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61" w:rsidRPr="00611530" w:rsidRDefault="00525961" w:rsidP="003B36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B3663" w:rsidRPr="00611530" w:rsidRDefault="00F94A53" w:rsidP="003B366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153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8669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663" w:rsidRPr="00611530" w:rsidRDefault="003B3663" w:rsidP="003B3663">
      <w:pPr>
        <w:pStyle w:val="a3"/>
      </w:pPr>
      <w:r w:rsidRPr="00611530">
        <w:t>КОМИТЕТ ФИНАНСОВ АДМИНИСТРАЦИИ ОКУЛОВСКОГО МУНИЦИПАЛЬНОГО РАЙОНА</w:t>
      </w:r>
    </w:p>
    <w:p w:rsidR="003B3663" w:rsidRPr="00611530" w:rsidRDefault="003B3663" w:rsidP="003B3663">
      <w:pPr>
        <w:pStyle w:val="a3"/>
      </w:pPr>
    </w:p>
    <w:p w:rsidR="003B3663" w:rsidRPr="00611530" w:rsidRDefault="003B3663" w:rsidP="003B3663">
      <w:pPr>
        <w:pStyle w:val="1"/>
        <w:rPr>
          <w:sz w:val="36"/>
          <w:szCs w:val="36"/>
        </w:rPr>
      </w:pPr>
      <w:r w:rsidRPr="00611530">
        <w:rPr>
          <w:sz w:val="36"/>
          <w:szCs w:val="36"/>
        </w:rPr>
        <w:t>ПРИКАЗ</w:t>
      </w:r>
    </w:p>
    <w:p w:rsidR="003B3663" w:rsidRPr="00611530" w:rsidRDefault="003B3663" w:rsidP="003B3663"/>
    <w:p w:rsidR="003B3663" w:rsidRPr="00611530" w:rsidRDefault="003B3663" w:rsidP="003B3663"/>
    <w:p w:rsidR="003B3663" w:rsidRPr="00611530" w:rsidRDefault="00CC0034" w:rsidP="00DC63FE">
      <w:pPr>
        <w:jc w:val="center"/>
        <w:rPr>
          <w:sz w:val="28"/>
          <w:szCs w:val="28"/>
        </w:rPr>
      </w:pPr>
      <w:r w:rsidRPr="00611530">
        <w:rPr>
          <w:sz w:val="28"/>
          <w:szCs w:val="28"/>
        </w:rPr>
        <w:t>0</w:t>
      </w:r>
      <w:r w:rsidR="008006EA" w:rsidRPr="00611530">
        <w:rPr>
          <w:sz w:val="28"/>
          <w:szCs w:val="28"/>
        </w:rPr>
        <w:t>3</w:t>
      </w:r>
      <w:r w:rsidR="004A700C" w:rsidRPr="00611530">
        <w:rPr>
          <w:sz w:val="28"/>
          <w:szCs w:val="28"/>
        </w:rPr>
        <w:t>.</w:t>
      </w:r>
      <w:r w:rsidR="00B84E2C" w:rsidRPr="00611530">
        <w:rPr>
          <w:sz w:val="28"/>
          <w:szCs w:val="28"/>
        </w:rPr>
        <w:t>1</w:t>
      </w:r>
      <w:r w:rsidRPr="00611530">
        <w:rPr>
          <w:sz w:val="28"/>
          <w:szCs w:val="28"/>
        </w:rPr>
        <w:t>1</w:t>
      </w:r>
      <w:r w:rsidR="004723C3" w:rsidRPr="00611530">
        <w:rPr>
          <w:sz w:val="28"/>
          <w:szCs w:val="28"/>
        </w:rPr>
        <w:t>.</w:t>
      </w:r>
      <w:r w:rsidR="00925D86" w:rsidRPr="00611530">
        <w:rPr>
          <w:sz w:val="28"/>
          <w:szCs w:val="28"/>
        </w:rPr>
        <w:t>20</w:t>
      </w:r>
      <w:r w:rsidR="0087606B" w:rsidRPr="00611530">
        <w:rPr>
          <w:sz w:val="28"/>
          <w:szCs w:val="28"/>
        </w:rPr>
        <w:t>2</w:t>
      </w:r>
      <w:r w:rsidR="008006EA" w:rsidRPr="00611530">
        <w:rPr>
          <w:sz w:val="28"/>
          <w:szCs w:val="28"/>
        </w:rPr>
        <w:t>2</w:t>
      </w:r>
      <w:r w:rsidR="003B3663" w:rsidRPr="00611530">
        <w:rPr>
          <w:sz w:val="28"/>
          <w:szCs w:val="28"/>
        </w:rPr>
        <w:t xml:space="preserve">  №</w:t>
      </w:r>
      <w:r w:rsidRPr="00611530">
        <w:rPr>
          <w:sz w:val="28"/>
          <w:szCs w:val="28"/>
        </w:rPr>
        <w:t>3</w:t>
      </w:r>
      <w:r w:rsidR="008006EA" w:rsidRPr="00611530">
        <w:rPr>
          <w:sz w:val="28"/>
          <w:szCs w:val="28"/>
        </w:rPr>
        <w:t>9</w:t>
      </w:r>
    </w:p>
    <w:p w:rsidR="003B3663" w:rsidRPr="00611530" w:rsidRDefault="003B3663" w:rsidP="00DC63F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3B3663" w:rsidRPr="00611530" w:rsidRDefault="003B3663" w:rsidP="003B366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313F4" w:rsidRPr="00611530" w:rsidRDefault="009A289D" w:rsidP="009A289D">
      <w:pPr>
        <w:spacing w:line="240" w:lineRule="exact"/>
        <w:jc w:val="center"/>
        <w:rPr>
          <w:b/>
          <w:bCs/>
          <w:sz w:val="28"/>
          <w:szCs w:val="28"/>
        </w:rPr>
      </w:pPr>
      <w:r w:rsidRPr="00611530">
        <w:rPr>
          <w:b/>
          <w:sz w:val="28"/>
          <w:szCs w:val="28"/>
        </w:rPr>
        <w:t xml:space="preserve">О порядке и методике планирования бюджетных ассигнований бюджета </w:t>
      </w:r>
      <w:proofErr w:type="spellStart"/>
      <w:r w:rsidRPr="00611530">
        <w:rPr>
          <w:b/>
          <w:sz w:val="28"/>
          <w:szCs w:val="28"/>
        </w:rPr>
        <w:t>Окуловского</w:t>
      </w:r>
      <w:proofErr w:type="spellEnd"/>
      <w:r w:rsidRPr="00611530">
        <w:rPr>
          <w:b/>
          <w:sz w:val="28"/>
          <w:szCs w:val="28"/>
        </w:rPr>
        <w:t xml:space="preserve"> муниципального района на 20</w:t>
      </w:r>
      <w:r w:rsidR="009335AB" w:rsidRPr="00611530">
        <w:rPr>
          <w:b/>
          <w:sz w:val="28"/>
          <w:szCs w:val="28"/>
        </w:rPr>
        <w:t>2</w:t>
      </w:r>
      <w:r w:rsidR="008006EA" w:rsidRPr="00611530">
        <w:rPr>
          <w:b/>
          <w:sz w:val="28"/>
          <w:szCs w:val="28"/>
        </w:rPr>
        <w:t>3</w:t>
      </w:r>
      <w:r w:rsidRPr="00611530">
        <w:rPr>
          <w:b/>
          <w:sz w:val="28"/>
          <w:szCs w:val="28"/>
        </w:rPr>
        <w:t>год</w:t>
      </w:r>
      <w:r w:rsidR="001700B0" w:rsidRPr="00611530">
        <w:rPr>
          <w:b/>
          <w:sz w:val="28"/>
          <w:szCs w:val="28"/>
        </w:rPr>
        <w:t xml:space="preserve"> и на плановый период 20</w:t>
      </w:r>
      <w:r w:rsidR="006B7C1D" w:rsidRPr="00611530">
        <w:rPr>
          <w:b/>
          <w:sz w:val="28"/>
          <w:szCs w:val="28"/>
        </w:rPr>
        <w:t>2</w:t>
      </w:r>
      <w:r w:rsidR="008006EA" w:rsidRPr="00611530">
        <w:rPr>
          <w:b/>
          <w:sz w:val="28"/>
          <w:szCs w:val="28"/>
        </w:rPr>
        <w:t>4</w:t>
      </w:r>
      <w:r w:rsidR="001700B0" w:rsidRPr="00611530">
        <w:rPr>
          <w:b/>
          <w:sz w:val="28"/>
          <w:szCs w:val="28"/>
        </w:rPr>
        <w:t xml:space="preserve"> и 20</w:t>
      </w:r>
      <w:r w:rsidR="002745EF" w:rsidRPr="00611530">
        <w:rPr>
          <w:b/>
          <w:sz w:val="28"/>
          <w:szCs w:val="28"/>
        </w:rPr>
        <w:t>2</w:t>
      </w:r>
      <w:r w:rsidR="008006EA" w:rsidRPr="00611530">
        <w:rPr>
          <w:b/>
          <w:sz w:val="28"/>
          <w:szCs w:val="28"/>
        </w:rPr>
        <w:t>5</w:t>
      </w:r>
      <w:r w:rsidR="001700B0" w:rsidRPr="00611530">
        <w:rPr>
          <w:b/>
          <w:sz w:val="28"/>
          <w:szCs w:val="28"/>
        </w:rPr>
        <w:t xml:space="preserve"> годов</w:t>
      </w:r>
    </w:p>
    <w:p w:rsidR="009A289D" w:rsidRPr="00611530" w:rsidRDefault="009A289D" w:rsidP="009A289D">
      <w:pPr>
        <w:ind w:firstLine="709"/>
        <w:jc w:val="both"/>
        <w:rPr>
          <w:sz w:val="28"/>
          <w:szCs w:val="28"/>
        </w:rPr>
      </w:pPr>
    </w:p>
    <w:p w:rsidR="009A289D" w:rsidRPr="00611530" w:rsidRDefault="009A289D" w:rsidP="00734F25">
      <w:pPr>
        <w:pStyle w:val="a3"/>
        <w:ind w:firstLine="567"/>
        <w:jc w:val="both"/>
        <w:rPr>
          <w:b w:val="0"/>
        </w:rPr>
      </w:pPr>
      <w:r w:rsidRPr="00611530">
        <w:rPr>
          <w:b w:val="0"/>
        </w:rPr>
        <w:t xml:space="preserve">В соответствии со статьей 174.2 Бюджетного кодекса Российской Федерации </w:t>
      </w:r>
    </w:p>
    <w:p w:rsidR="009A289D" w:rsidRPr="00611530" w:rsidRDefault="009A289D" w:rsidP="009A289D">
      <w:pPr>
        <w:pStyle w:val="a3"/>
        <w:jc w:val="left"/>
      </w:pPr>
      <w:r w:rsidRPr="00611530">
        <w:t>ПРИКАЗЫВАЮ:</w:t>
      </w:r>
    </w:p>
    <w:p w:rsidR="009A289D" w:rsidRPr="00611530" w:rsidRDefault="009A289D" w:rsidP="009A28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 xml:space="preserve">1.Утвердить прилагаемый Порядок планирования бюджетных ассигнований бюджета </w:t>
      </w:r>
      <w:proofErr w:type="spellStart"/>
      <w:r w:rsidRPr="0061153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115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700B0" w:rsidRPr="00611530">
        <w:rPr>
          <w:rFonts w:ascii="Times New Roman" w:hAnsi="Times New Roman" w:cs="Times New Roman"/>
          <w:sz w:val="28"/>
          <w:szCs w:val="28"/>
        </w:rPr>
        <w:t>на 20</w:t>
      </w:r>
      <w:r w:rsidR="009335AB" w:rsidRPr="00611530">
        <w:rPr>
          <w:rFonts w:ascii="Times New Roman" w:hAnsi="Times New Roman" w:cs="Times New Roman"/>
          <w:sz w:val="28"/>
          <w:szCs w:val="28"/>
        </w:rPr>
        <w:t>2</w:t>
      </w:r>
      <w:r w:rsidR="008006EA" w:rsidRPr="00611530">
        <w:rPr>
          <w:rFonts w:ascii="Times New Roman" w:hAnsi="Times New Roman" w:cs="Times New Roman"/>
          <w:sz w:val="28"/>
          <w:szCs w:val="28"/>
        </w:rPr>
        <w:t>3</w:t>
      </w:r>
      <w:r w:rsidR="001700B0" w:rsidRPr="00611530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A700C" w:rsidRPr="00611530">
        <w:rPr>
          <w:rFonts w:ascii="Times New Roman" w:hAnsi="Times New Roman" w:cs="Times New Roman"/>
          <w:sz w:val="28"/>
          <w:szCs w:val="28"/>
        </w:rPr>
        <w:t>2</w:t>
      </w:r>
      <w:r w:rsidR="008006EA" w:rsidRPr="00611530">
        <w:rPr>
          <w:rFonts w:ascii="Times New Roman" w:hAnsi="Times New Roman" w:cs="Times New Roman"/>
          <w:sz w:val="28"/>
          <w:szCs w:val="28"/>
        </w:rPr>
        <w:t>4</w:t>
      </w:r>
      <w:r w:rsidR="001700B0" w:rsidRPr="00611530">
        <w:rPr>
          <w:rFonts w:ascii="Times New Roman" w:hAnsi="Times New Roman" w:cs="Times New Roman"/>
          <w:sz w:val="28"/>
          <w:szCs w:val="28"/>
        </w:rPr>
        <w:t xml:space="preserve"> и 20</w:t>
      </w:r>
      <w:r w:rsidR="002745EF" w:rsidRPr="00611530">
        <w:rPr>
          <w:rFonts w:ascii="Times New Roman" w:hAnsi="Times New Roman" w:cs="Times New Roman"/>
          <w:sz w:val="28"/>
          <w:szCs w:val="28"/>
        </w:rPr>
        <w:t>2</w:t>
      </w:r>
      <w:r w:rsidR="008006EA" w:rsidRPr="00611530">
        <w:rPr>
          <w:rFonts w:ascii="Times New Roman" w:hAnsi="Times New Roman" w:cs="Times New Roman"/>
          <w:sz w:val="28"/>
          <w:szCs w:val="28"/>
        </w:rPr>
        <w:t>5</w:t>
      </w:r>
      <w:r w:rsidR="001700B0" w:rsidRPr="0061153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A700C" w:rsidRPr="00611530" w:rsidRDefault="009A289D" w:rsidP="004A70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 xml:space="preserve">2.Утвердить прилагаемую Методику планирования бюджетных ассигнований бюджета </w:t>
      </w:r>
      <w:proofErr w:type="spellStart"/>
      <w:r w:rsidRPr="0061153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115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12719">
        <w:rPr>
          <w:rFonts w:ascii="Times New Roman" w:hAnsi="Times New Roman" w:cs="Times New Roman"/>
          <w:sz w:val="28"/>
          <w:szCs w:val="28"/>
        </w:rPr>
        <w:t xml:space="preserve"> </w:t>
      </w:r>
      <w:r w:rsidR="004A700C" w:rsidRPr="00611530">
        <w:rPr>
          <w:rFonts w:ascii="Times New Roman" w:hAnsi="Times New Roman" w:cs="Times New Roman"/>
          <w:sz w:val="28"/>
          <w:szCs w:val="28"/>
        </w:rPr>
        <w:t>на 20</w:t>
      </w:r>
      <w:r w:rsidR="009335AB" w:rsidRPr="00611530">
        <w:rPr>
          <w:rFonts w:ascii="Times New Roman" w:hAnsi="Times New Roman" w:cs="Times New Roman"/>
          <w:sz w:val="28"/>
          <w:szCs w:val="28"/>
        </w:rPr>
        <w:t>2</w:t>
      </w:r>
      <w:r w:rsidR="008006EA" w:rsidRPr="00611530">
        <w:rPr>
          <w:rFonts w:ascii="Times New Roman" w:hAnsi="Times New Roman" w:cs="Times New Roman"/>
          <w:sz w:val="28"/>
          <w:szCs w:val="28"/>
        </w:rPr>
        <w:t>3</w:t>
      </w:r>
      <w:r w:rsidR="004A700C" w:rsidRPr="0061153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06EA" w:rsidRPr="00611530">
        <w:rPr>
          <w:rFonts w:ascii="Times New Roman" w:hAnsi="Times New Roman" w:cs="Times New Roman"/>
          <w:sz w:val="28"/>
          <w:szCs w:val="28"/>
        </w:rPr>
        <w:t>4</w:t>
      </w:r>
      <w:r w:rsidR="004A700C" w:rsidRPr="00611530">
        <w:rPr>
          <w:rFonts w:ascii="Times New Roman" w:hAnsi="Times New Roman" w:cs="Times New Roman"/>
          <w:sz w:val="28"/>
          <w:szCs w:val="28"/>
        </w:rPr>
        <w:t xml:space="preserve"> и 202</w:t>
      </w:r>
      <w:r w:rsidR="008006EA" w:rsidRPr="00611530">
        <w:rPr>
          <w:rFonts w:ascii="Times New Roman" w:hAnsi="Times New Roman" w:cs="Times New Roman"/>
          <w:sz w:val="28"/>
          <w:szCs w:val="28"/>
        </w:rPr>
        <w:t>5</w:t>
      </w:r>
      <w:r w:rsidR="004A700C" w:rsidRPr="0061153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A289D" w:rsidRPr="00611530" w:rsidRDefault="009A289D" w:rsidP="00D20E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3.Контроль за исполнением настоящего приказа оставляю за собой.</w:t>
      </w:r>
    </w:p>
    <w:p w:rsidR="009A289D" w:rsidRPr="00611530" w:rsidRDefault="009A289D" w:rsidP="009A289D">
      <w:pPr>
        <w:pStyle w:val="1"/>
      </w:pPr>
      <w:r w:rsidRPr="00611530">
        <w:tab/>
      </w:r>
    </w:p>
    <w:p w:rsidR="0087606B" w:rsidRPr="00611530" w:rsidRDefault="00DB0AEF" w:rsidP="009A289D">
      <w:pPr>
        <w:pStyle w:val="1"/>
        <w:jc w:val="left"/>
        <w:rPr>
          <w:sz w:val="28"/>
          <w:szCs w:val="28"/>
        </w:rPr>
      </w:pPr>
      <w:r w:rsidRPr="00611530">
        <w:rPr>
          <w:sz w:val="28"/>
          <w:szCs w:val="28"/>
        </w:rPr>
        <w:t>И.о.</w:t>
      </w:r>
      <w:r w:rsidR="009A289D" w:rsidRPr="00611530">
        <w:rPr>
          <w:sz w:val="28"/>
          <w:szCs w:val="28"/>
        </w:rPr>
        <w:t xml:space="preserve"> председател</w:t>
      </w:r>
      <w:r w:rsidR="0087606B" w:rsidRPr="00611530">
        <w:rPr>
          <w:sz w:val="28"/>
          <w:szCs w:val="28"/>
        </w:rPr>
        <w:t>я</w:t>
      </w:r>
    </w:p>
    <w:p w:rsidR="009A289D" w:rsidRPr="00611530" w:rsidRDefault="009A289D" w:rsidP="009A289D">
      <w:pPr>
        <w:pStyle w:val="1"/>
        <w:jc w:val="left"/>
        <w:rPr>
          <w:sz w:val="28"/>
          <w:szCs w:val="28"/>
        </w:rPr>
      </w:pPr>
      <w:r w:rsidRPr="00611530">
        <w:rPr>
          <w:sz w:val="28"/>
          <w:szCs w:val="28"/>
        </w:rPr>
        <w:t xml:space="preserve">комитета </w:t>
      </w:r>
      <w:r w:rsidR="00A23095" w:rsidRPr="00611530">
        <w:rPr>
          <w:sz w:val="28"/>
          <w:szCs w:val="28"/>
        </w:rPr>
        <w:t>финансов</w:t>
      </w:r>
      <w:r w:rsidR="00734F25" w:rsidRPr="00611530">
        <w:rPr>
          <w:sz w:val="28"/>
          <w:szCs w:val="28"/>
        </w:rPr>
        <w:tab/>
      </w:r>
      <w:r w:rsidR="00734F25" w:rsidRPr="00611530">
        <w:rPr>
          <w:sz w:val="28"/>
          <w:szCs w:val="28"/>
        </w:rPr>
        <w:tab/>
      </w:r>
      <w:r w:rsidR="00734F25" w:rsidRPr="00611530">
        <w:rPr>
          <w:sz w:val="28"/>
          <w:szCs w:val="28"/>
        </w:rPr>
        <w:tab/>
      </w:r>
      <w:r w:rsidR="00734F25" w:rsidRPr="00611530">
        <w:rPr>
          <w:sz w:val="28"/>
          <w:szCs w:val="28"/>
        </w:rPr>
        <w:tab/>
      </w:r>
      <w:r w:rsidR="00734F25" w:rsidRPr="00611530">
        <w:rPr>
          <w:sz w:val="28"/>
          <w:szCs w:val="28"/>
        </w:rPr>
        <w:tab/>
      </w:r>
      <w:r w:rsidR="0087606B" w:rsidRPr="00611530">
        <w:rPr>
          <w:sz w:val="28"/>
          <w:szCs w:val="28"/>
        </w:rPr>
        <w:tab/>
      </w:r>
      <w:r w:rsidR="0087606B" w:rsidRPr="00611530">
        <w:rPr>
          <w:sz w:val="28"/>
          <w:szCs w:val="28"/>
        </w:rPr>
        <w:tab/>
      </w:r>
      <w:r w:rsidR="00DB0AEF" w:rsidRPr="00611530">
        <w:rPr>
          <w:sz w:val="28"/>
          <w:szCs w:val="28"/>
        </w:rPr>
        <w:t>А.С.Иванова</w:t>
      </w:r>
    </w:p>
    <w:p w:rsidR="009A289D" w:rsidRPr="00611530" w:rsidRDefault="009A289D" w:rsidP="009A289D">
      <w:pPr>
        <w:rPr>
          <w:b/>
        </w:rPr>
      </w:pPr>
    </w:p>
    <w:p w:rsidR="009A289D" w:rsidRPr="00611530" w:rsidRDefault="009A289D" w:rsidP="009A289D">
      <w:pPr>
        <w:pStyle w:val="1"/>
      </w:pPr>
    </w:p>
    <w:p w:rsidR="009A289D" w:rsidRPr="00611530" w:rsidRDefault="009A289D" w:rsidP="009A289D">
      <w:pPr>
        <w:pStyle w:val="1"/>
      </w:pPr>
    </w:p>
    <w:p w:rsidR="009A289D" w:rsidRPr="00611530" w:rsidRDefault="009A289D" w:rsidP="009A289D">
      <w:pPr>
        <w:pStyle w:val="1"/>
        <w:jc w:val="right"/>
      </w:pPr>
    </w:p>
    <w:p w:rsidR="009A289D" w:rsidRPr="00611530" w:rsidRDefault="009A289D" w:rsidP="009A289D">
      <w:pPr>
        <w:pStyle w:val="1"/>
        <w:jc w:val="right"/>
      </w:pPr>
    </w:p>
    <w:p w:rsidR="009A289D" w:rsidRPr="00611530" w:rsidRDefault="009A289D" w:rsidP="009A289D">
      <w:pPr>
        <w:jc w:val="center"/>
        <w:rPr>
          <w:b/>
          <w:sz w:val="28"/>
          <w:szCs w:val="28"/>
        </w:rPr>
      </w:pPr>
    </w:p>
    <w:p w:rsidR="009A289D" w:rsidRPr="00611530" w:rsidRDefault="009A289D" w:rsidP="009A289D">
      <w:pPr>
        <w:jc w:val="center"/>
        <w:rPr>
          <w:b/>
          <w:sz w:val="28"/>
          <w:szCs w:val="28"/>
        </w:rPr>
      </w:pPr>
    </w:p>
    <w:p w:rsidR="009A289D" w:rsidRPr="00611530" w:rsidRDefault="009A289D" w:rsidP="009A289D">
      <w:pPr>
        <w:jc w:val="center"/>
        <w:rPr>
          <w:b/>
          <w:sz w:val="28"/>
          <w:szCs w:val="28"/>
        </w:rPr>
      </w:pPr>
    </w:p>
    <w:p w:rsidR="009A289D" w:rsidRPr="00611530" w:rsidRDefault="009A289D" w:rsidP="009A289D">
      <w:pPr>
        <w:jc w:val="center"/>
        <w:rPr>
          <w:b/>
          <w:sz w:val="28"/>
          <w:szCs w:val="28"/>
        </w:rPr>
      </w:pPr>
    </w:p>
    <w:p w:rsidR="009A289D" w:rsidRPr="00611530" w:rsidRDefault="009A289D" w:rsidP="009A289D">
      <w:pPr>
        <w:pStyle w:val="1"/>
        <w:jc w:val="right"/>
      </w:pPr>
    </w:p>
    <w:p w:rsidR="009A289D" w:rsidRPr="00611530" w:rsidRDefault="009A289D" w:rsidP="009A289D"/>
    <w:p w:rsidR="009A289D" w:rsidRPr="00611530" w:rsidRDefault="009A289D" w:rsidP="009A289D"/>
    <w:p w:rsidR="00704418" w:rsidRPr="00611530" w:rsidRDefault="009A289D" w:rsidP="00704418">
      <w:pPr>
        <w:pStyle w:val="1"/>
        <w:jc w:val="right"/>
        <w:rPr>
          <w:b w:val="0"/>
          <w:sz w:val="28"/>
          <w:szCs w:val="28"/>
        </w:rPr>
      </w:pPr>
      <w:r w:rsidRPr="00611530">
        <w:rPr>
          <w:b w:val="0"/>
          <w:sz w:val="28"/>
          <w:szCs w:val="28"/>
        </w:rPr>
        <w:lastRenderedPageBreak/>
        <w:t>Утвержден</w:t>
      </w:r>
    </w:p>
    <w:p w:rsidR="00704418" w:rsidRPr="00611530" w:rsidRDefault="00704418" w:rsidP="00704418">
      <w:pPr>
        <w:pStyle w:val="1"/>
        <w:jc w:val="right"/>
        <w:rPr>
          <w:b w:val="0"/>
          <w:sz w:val="28"/>
          <w:szCs w:val="28"/>
        </w:rPr>
      </w:pPr>
      <w:r w:rsidRPr="00611530">
        <w:rPr>
          <w:b w:val="0"/>
          <w:sz w:val="28"/>
          <w:szCs w:val="28"/>
        </w:rPr>
        <w:t>п</w:t>
      </w:r>
      <w:r w:rsidR="009A289D" w:rsidRPr="00611530">
        <w:rPr>
          <w:b w:val="0"/>
          <w:sz w:val="28"/>
          <w:szCs w:val="28"/>
        </w:rPr>
        <w:t>риказомкомитета финансов</w:t>
      </w:r>
    </w:p>
    <w:p w:rsidR="00704418" w:rsidRPr="00611530" w:rsidRDefault="009A289D" w:rsidP="00704418">
      <w:pPr>
        <w:pStyle w:val="1"/>
        <w:jc w:val="right"/>
        <w:rPr>
          <w:b w:val="0"/>
          <w:sz w:val="28"/>
          <w:szCs w:val="28"/>
        </w:rPr>
      </w:pPr>
      <w:proofErr w:type="spellStart"/>
      <w:r w:rsidRPr="00611530">
        <w:rPr>
          <w:b w:val="0"/>
          <w:sz w:val="28"/>
          <w:szCs w:val="28"/>
        </w:rPr>
        <w:t>АдминистрацииОкуловского</w:t>
      </w:r>
      <w:proofErr w:type="spellEnd"/>
    </w:p>
    <w:p w:rsidR="009A289D" w:rsidRPr="00611530" w:rsidRDefault="009A289D" w:rsidP="00704418">
      <w:pPr>
        <w:pStyle w:val="1"/>
        <w:jc w:val="right"/>
        <w:rPr>
          <w:b w:val="0"/>
          <w:sz w:val="28"/>
          <w:szCs w:val="28"/>
        </w:rPr>
      </w:pPr>
      <w:r w:rsidRPr="00611530">
        <w:rPr>
          <w:b w:val="0"/>
          <w:sz w:val="28"/>
          <w:szCs w:val="28"/>
        </w:rPr>
        <w:t>муниципального района</w:t>
      </w:r>
    </w:p>
    <w:p w:rsidR="009A289D" w:rsidRPr="00611530" w:rsidRDefault="009A289D" w:rsidP="00704418">
      <w:pPr>
        <w:pStyle w:val="1"/>
        <w:jc w:val="right"/>
        <w:rPr>
          <w:b w:val="0"/>
        </w:rPr>
      </w:pPr>
      <w:r w:rsidRPr="00611530">
        <w:rPr>
          <w:b w:val="0"/>
          <w:sz w:val="28"/>
          <w:szCs w:val="28"/>
        </w:rPr>
        <w:t xml:space="preserve">от </w:t>
      </w:r>
      <w:r w:rsidR="00CC0034" w:rsidRPr="00611530">
        <w:rPr>
          <w:b w:val="0"/>
          <w:sz w:val="28"/>
          <w:szCs w:val="28"/>
        </w:rPr>
        <w:t>0</w:t>
      </w:r>
      <w:r w:rsidR="005B48E9" w:rsidRPr="00611530">
        <w:rPr>
          <w:b w:val="0"/>
          <w:sz w:val="28"/>
          <w:szCs w:val="28"/>
        </w:rPr>
        <w:t>3</w:t>
      </w:r>
      <w:r w:rsidR="00A56A2F" w:rsidRPr="00611530">
        <w:rPr>
          <w:b w:val="0"/>
          <w:sz w:val="28"/>
          <w:szCs w:val="28"/>
        </w:rPr>
        <w:t>.</w:t>
      </w:r>
      <w:r w:rsidR="00E273CD" w:rsidRPr="00611530">
        <w:rPr>
          <w:b w:val="0"/>
          <w:sz w:val="28"/>
          <w:szCs w:val="28"/>
        </w:rPr>
        <w:t>1</w:t>
      </w:r>
      <w:r w:rsidR="00CC0034" w:rsidRPr="00611530">
        <w:rPr>
          <w:b w:val="0"/>
          <w:sz w:val="28"/>
          <w:szCs w:val="28"/>
        </w:rPr>
        <w:t>1</w:t>
      </w:r>
      <w:r w:rsidR="004A700C" w:rsidRPr="00611530">
        <w:rPr>
          <w:b w:val="0"/>
          <w:sz w:val="28"/>
          <w:szCs w:val="28"/>
        </w:rPr>
        <w:t>.20</w:t>
      </w:r>
      <w:r w:rsidR="0087606B" w:rsidRPr="00611530">
        <w:rPr>
          <w:b w:val="0"/>
          <w:sz w:val="28"/>
          <w:szCs w:val="28"/>
        </w:rPr>
        <w:t>2</w:t>
      </w:r>
      <w:r w:rsidR="005B48E9" w:rsidRPr="00611530">
        <w:rPr>
          <w:b w:val="0"/>
          <w:sz w:val="28"/>
          <w:szCs w:val="28"/>
        </w:rPr>
        <w:t xml:space="preserve">2 </w:t>
      </w:r>
      <w:r w:rsidR="004A700C" w:rsidRPr="00611530">
        <w:rPr>
          <w:b w:val="0"/>
          <w:sz w:val="28"/>
          <w:szCs w:val="28"/>
        </w:rPr>
        <w:t xml:space="preserve"> №</w:t>
      </w:r>
      <w:r w:rsidR="00CC0034" w:rsidRPr="00611530">
        <w:rPr>
          <w:b w:val="0"/>
          <w:sz w:val="28"/>
          <w:szCs w:val="28"/>
        </w:rPr>
        <w:t>3</w:t>
      </w:r>
      <w:r w:rsidR="005B48E9" w:rsidRPr="00611530">
        <w:rPr>
          <w:b w:val="0"/>
          <w:sz w:val="28"/>
          <w:szCs w:val="28"/>
        </w:rPr>
        <w:t>9</w:t>
      </w:r>
    </w:p>
    <w:p w:rsidR="009A289D" w:rsidRPr="00611530" w:rsidRDefault="009A289D" w:rsidP="009A289D"/>
    <w:p w:rsidR="009A289D" w:rsidRPr="00611530" w:rsidRDefault="009A289D" w:rsidP="009A289D">
      <w:pPr>
        <w:pStyle w:val="1"/>
        <w:rPr>
          <w:b w:val="0"/>
        </w:rPr>
      </w:pPr>
    </w:p>
    <w:p w:rsidR="009A289D" w:rsidRPr="00611530" w:rsidRDefault="009A289D" w:rsidP="009A289D">
      <w:pPr>
        <w:jc w:val="center"/>
        <w:rPr>
          <w:b/>
          <w:sz w:val="28"/>
          <w:szCs w:val="28"/>
        </w:rPr>
      </w:pPr>
      <w:r w:rsidRPr="00611530">
        <w:rPr>
          <w:b/>
          <w:sz w:val="28"/>
          <w:szCs w:val="28"/>
        </w:rPr>
        <w:t>ПОРЯДОК</w:t>
      </w:r>
    </w:p>
    <w:p w:rsidR="009A289D" w:rsidRPr="00611530" w:rsidRDefault="009A289D" w:rsidP="009A289D">
      <w:pPr>
        <w:jc w:val="center"/>
        <w:rPr>
          <w:b/>
          <w:sz w:val="28"/>
          <w:szCs w:val="28"/>
        </w:rPr>
      </w:pPr>
      <w:r w:rsidRPr="00611530">
        <w:rPr>
          <w:b/>
          <w:sz w:val="28"/>
          <w:szCs w:val="28"/>
        </w:rPr>
        <w:t>планирования бюджетных ассигнований</w:t>
      </w:r>
    </w:p>
    <w:p w:rsidR="00801E77" w:rsidRPr="00611530" w:rsidRDefault="009A289D" w:rsidP="009A289D">
      <w:pPr>
        <w:jc w:val="center"/>
        <w:rPr>
          <w:b/>
          <w:sz w:val="28"/>
          <w:szCs w:val="28"/>
        </w:rPr>
      </w:pPr>
      <w:r w:rsidRPr="00611530">
        <w:rPr>
          <w:b/>
          <w:sz w:val="28"/>
          <w:szCs w:val="28"/>
        </w:rPr>
        <w:t xml:space="preserve">бюджета </w:t>
      </w:r>
      <w:proofErr w:type="spellStart"/>
      <w:r w:rsidRPr="00611530">
        <w:rPr>
          <w:b/>
          <w:sz w:val="28"/>
          <w:szCs w:val="28"/>
        </w:rPr>
        <w:t>Окуловского</w:t>
      </w:r>
      <w:proofErr w:type="spellEnd"/>
      <w:r w:rsidRPr="00611530">
        <w:rPr>
          <w:b/>
          <w:sz w:val="28"/>
          <w:szCs w:val="28"/>
        </w:rPr>
        <w:t xml:space="preserve"> муниципального района </w:t>
      </w:r>
      <w:r w:rsidR="0095112F" w:rsidRPr="00611530">
        <w:rPr>
          <w:b/>
          <w:sz w:val="28"/>
          <w:szCs w:val="28"/>
        </w:rPr>
        <w:t>на 20</w:t>
      </w:r>
      <w:r w:rsidR="009335AB" w:rsidRPr="00611530">
        <w:rPr>
          <w:b/>
          <w:sz w:val="28"/>
          <w:szCs w:val="28"/>
        </w:rPr>
        <w:t>2</w:t>
      </w:r>
      <w:r w:rsidR="005B48E9" w:rsidRPr="00611530">
        <w:rPr>
          <w:b/>
          <w:sz w:val="28"/>
          <w:szCs w:val="28"/>
        </w:rPr>
        <w:t>3</w:t>
      </w:r>
      <w:r w:rsidR="0095112F" w:rsidRPr="00611530">
        <w:rPr>
          <w:b/>
          <w:sz w:val="28"/>
          <w:szCs w:val="28"/>
        </w:rPr>
        <w:t xml:space="preserve"> год </w:t>
      </w:r>
    </w:p>
    <w:p w:rsidR="00C94379" w:rsidRPr="00611530" w:rsidRDefault="0095112F" w:rsidP="009A289D">
      <w:pPr>
        <w:jc w:val="center"/>
        <w:rPr>
          <w:b/>
          <w:sz w:val="28"/>
          <w:szCs w:val="28"/>
        </w:rPr>
      </w:pPr>
      <w:r w:rsidRPr="00611530">
        <w:rPr>
          <w:b/>
          <w:sz w:val="28"/>
          <w:szCs w:val="28"/>
        </w:rPr>
        <w:t>и на плановый период 20</w:t>
      </w:r>
      <w:r w:rsidR="004A700C" w:rsidRPr="00611530">
        <w:rPr>
          <w:b/>
          <w:sz w:val="28"/>
          <w:szCs w:val="28"/>
        </w:rPr>
        <w:t>2</w:t>
      </w:r>
      <w:r w:rsidR="005B48E9" w:rsidRPr="00611530">
        <w:rPr>
          <w:b/>
          <w:sz w:val="28"/>
          <w:szCs w:val="28"/>
        </w:rPr>
        <w:t>4</w:t>
      </w:r>
      <w:r w:rsidRPr="00611530">
        <w:rPr>
          <w:b/>
          <w:sz w:val="28"/>
          <w:szCs w:val="28"/>
        </w:rPr>
        <w:t xml:space="preserve"> и 20</w:t>
      </w:r>
      <w:r w:rsidR="002745EF" w:rsidRPr="00611530">
        <w:rPr>
          <w:b/>
          <w:sz w:val="28"/>
          <w:szCs w:val="28"/>
        </w:rPr>
        <w:t>2</w:t>
      </w:r>
      <w:r w:rsidR="005B48E9" w:rsidRPr="00611530">
        <w:rPr>
          <w:b/>
          <w:sz w:val="28"/>
          <w:szCs w:val="28"/>
        </w:rPr>
        <w:t>5</w:t>
      </w:r>
      <w:r w:rsidRPr="00611530">
        <w:rPr>
          <w:b/>
          <w:sz w:val="28"/>
          <w:szCs w:val="28"/>
        </w:rPr>
        <w:t xml:space="preserve"> годов </w:t>
      </w:r>
    </w:p>
    <w:p w:rsidR="009A289D" w:rsidRPr="00611530" w:rsidRDefault="009A289D" w:rsidP="009A28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A700C" w:rsidRPr="00611530" w:rsidRDefault="004A700C" w:rsidP="004A700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1530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планирования бюджетных ассигнований бюджета </w:t>
      </w:r>
      <w:proofErr w:type="spellStart"/>
      <w:r w:rsidR="003114E5" w:rsidRPr="00611530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="003114E5" w:rsidRPr="0061153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Pr="0061153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9335AB" w:rsidRPr="00611530">
        <w:rPr>
          <w:rFonts w:ascii="Times New Roman" w:hAnsi="Times New Roman" w:cs="Times New Roman"/>
          <w:b w:val="0"/>
          <w:sz w:val="28"/>
          <w:szCs w:val="28"/>
        </w:rPr>
        <w:t>2</w:t>
      </w:r>
      <w:r w:rsidR="005B48E9" w:rsidRPr="00611530">
        <w:rPr>
          <w:rFonts w:ascii="Times New Roman" w:hAnsi="Times New Roman" w:cs="Times New Roman"/>
          <w:b w:val="0"/>
          <w:sz w:val="28"/>
          <w:szCs w:val="28"/>
        </w:rPr>
        <w:t>3</w:t>
      </w:r>
      <w:r w:rsidRPr="00611530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5B48E9" w:rsidRPr="00611530">
        <w:rPr>
          <w:rFonts w:ascii="Times New Roman" w:hAnsi="Times New Roman" w:cs="Times New Roman"/>
          <w:b w:val="0"/>
          <w:sz w:val="28"/>
          <w:szCs w:val="28"/>
        </w:rPr>
        <w:t>4</w:t>
      </w:r>
      <w:r w:rsidRPr="00611530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B48E9" w:rsidRPr="00611530">
        <w:rPr>
          <w:rFonts w:ascii="Times New Roman" w:hAnsi="Times New Roman" w:cs="Times New Roman"/>
          <w:b w:val="0"/>
          <w:sz w:val="28"/>
          <w:szCs w:val="28"/>
        </w:rPr>
        <w:t>5</w:t>
      </w:r>
      <w:r w:rsidRPr="00611530">
        <w:rPr>
          <w:rFonts w:ascii="Times New Roman" w:hAnsi="Times New Roman" w:cs="Times New Roman"/>
          <w:b w:val="0"/>
          <w:sz w:val="28"/>
          <w:szCs w:val="28"/>
        </w:rPr>
        <w:t xml:space="preserve"> годов (далее -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</w:t>
      </w:r>
      <w:r w:rsidR="009335AB" w:rsidRPr="00611530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5B48E9" w:rsidRPr="00611530">
        <w:rPr>
          <w:rFonts w:ascii="Times New Roman" w:hAnsi="Times New Roman" w:cs="Times New Roman"/>
          <w:b w:val="0"/>
          <w:sz w:val="28"/>
          <w:szCs w:val="28"/>
        </w:rPr>
        <w:t>3</w:t>
      </w:r>
      <w:r w:rsidR="009335AB" w:rsidRPr="00611530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5B48E9" w:rsidRPr="00611530">
        <w:rPr>
          <w:rFonts w:ascii="Times New Roman" w:hAnsi="Times New Roman" w:cs="Times New Roman"/>
          <w:b w:val="0"/>
          <w:sz w:val="28"/>
          <w:szCs w:val="28"/>
        </w:rPr>
        <w:t>4</w:t>
      </w:r>
      <w:r w:rsidR="009335AB" w:rsidRPr="00611530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5B48E9" w:rsidRPr="00611530">
        <w:rPr>
          <w:rFonts w:ascii="Times New Roman" w:hAnsi="Times New Roman" w:cs="Times New Roman"/>
          <w:b w:val="0"/>
          <w:sz w:val="28"/>
          <w:szCs w:val="28"/>
        </w:rPr>
        <w:t>5</w:t>
      </w:r>
      <w:r w:rsidR="009335AB" w:rsidRPr="00611530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Pr="0061153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700C" w:rsidRPr="00611530" w:rsidRDefault="004A700C" w:rsidP="004A7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2. Планирование бюджетных ассигнований бюджета</w:t>
      </w:r>
      <w:r w:rsidR="00CC0034" w:rsidRPr="00611530">
        <w:rPr>
          <w:sz w:val="28"/>
          <w:szCs w:val="28"/>
        </w:rPr>
        <w:t xml:space="preserve"> муниципального района</w:t>
      </w:r>
      <w:r w:rsidRPr="00611530">
        <w:rPr>
          <w:sz w:val="28"/>
          <w:szCs w:val="28"/>
        </w:rPr>
        <w:t xml:space="preserve"> на 20</w:t>
      </w:r>
      <w:r w:rsidR="009335AB" w:rsidRPr="00611530">
        <w:rPr>
          <w:sz w:val="28"/>
          <w:szCs w:val="28"/>
        </w:rPr>
        <w:t>2</w:t>
      </w:r>
      <w:r w:rsidR="00906B68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 xml:space="preserve"> год и на плановый период 202</w:t>
      </w:r>
      <w:r w:rsidR="00906B68" w:rsidRPr="00611530">
        <w:rPr>
          <w:sz w:val="28"/>
          <w:szCs w:val="28"/>
        </w:rPr>
        <w:t>4</w:t>
      </w:r>
      <w:r w:rsidRPr="00611530">
        <w:rPr>
          <w:sz w:val="28"/>
          <w:szCs w:val="28"/>
        </w:rPr>
        <w:t xml:space="preserve"> и 202</w:t>
      </w:r>
      <w:r w:rsidR="00906B68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 xml:space="preserve"> годов осуществляется в соответствии с:</w:t>
      </w:r>
    </w:p>
    <w:p w:rsidR="009A289D" w:rsidRPr="00611530" w:rsidRDefault="009A289D" w:rsidP="009A2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Бюджетным кодексом Российской Федерации;</w:t>
      </w:r>
    </w:p>
    <w:p w:rsidR="009A289D" w:rsidRPr="00611530" w:rsidRDefault="009A289D" w:rsidP="009A2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областным законом от 06.03.2009 N482-ОЗ «О межбюджетных отношениях в Новгородской области»;</w:t>
      </w:r>
    </w:p>
    <w:p w:rsidR="009A289D" w:rsidRPr="00611530" w:rsidRDefault="009A289D" w:rsidP="009A289D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1530">
        <w:rPr>
          <w:sz w:val="28"/>
          <w:szCs w:val="28"/>
        </w:rPr>
        <w:tab/>
        <w:t xml:space="preserve">- решением Думы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 от </w:t>
      </w:r>
      <w:r w:rsidR="00E77485" w:rsidRPr="00611530">
        <w:rPr>
          <w:sz w:val="28"/>
          <w:szCs w:val="28"/>
        </w:rPr>
        <w:t>25</w:t>
      </w:r>
      <w:r w:rsidR="00C94379" w:rsidRPr="00611530">
        <w:rPr>
          <w:sz w:val="28"/>
          <w:szCs w:val="28"/>
        </w:rPr>
        <w:t>.</w:t>
      </w:r>
      <w:r w:rsidR="00E77485" w:rsidRPr="00611530">
        <w:rPr>
          <w:sz w:val="28"/>
          <w:szCs w:val="28"/>
        </w:rPr>
        <w:t>11</w:t>
      </w:r>
      <w:r w:rsidR="00C94379" w:rsidRPr="00611530">
        <w:rPr>
          <w:sz w:val="28"/>
          <w:szCs w:val="28"/>
        </w:rPr>
        <w:t>.20</w:t>
      </w:r>
      <w:r w:rsidR="00E77485" w:rsidRPr="00611530">
        <w:rPr>
          <w:sz w:val="28"/>
          <w:szCs w:val="28"/>
        </w:rPr>
        <w:t>21</w:t>
      </w:r>
      <w:r w:rsidRPr="00611530">
        <w:rPr>
          <w:sz w:val="28"/>
          <w:szCs w:val="28"/>
        </w:rPr>
        <w:t xml:space="preserve"> №</w:t>
      </w:r>
      <w:r w:rsidR="00E77485" w:rsidRPr="00611530">
        <w:rPr>
          <w:sz w:val="28"/>
          <w:szCs w:val="28"/>
        </w:rPr>
        <w:t>81</w:t>
      </w:r>
      <w:r w:rsidRPr="0061153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611530">
        <w:rPr>
          <w:sz w:val="28"/>
          <w:szCs w:val="28"/>
        </w:rPr>
        <w:t>Окуловском</w:t>
      </w:r>
      <w:proofErr w:type="spellEnd"/>
      <w:r w:rsidRPr="00611530">
        <w:rPr>
          <w:sz w:val="28"/>
          <w:szCs w:val="28"/>
        </w:rPr>
        <w:t xml:space="preserve"> муниципальном районе</w:t>
      </w:r>
      <w:r w:rsidR="00E77485" w:rsidRPr="00611530">
        <w:rPr>
          <w:sz w:val="28"/>
          <w:szCs w:val="28"/>
        </w:rPr>
        <w:t>»</w:t>
      </w:r>
      <w:r w:rsidRPr="00611530">
        <w:rPr>
          <w:sz w:val="28"/>
          <w:szCs w:val="28"/>
        </w:rPr>
        <w:t>;</w:t>
      </w:r>
    </w:p>
    <w:p w:rsidR="009A289D" w:rsidRPr="00611530" w:rsidRDefault="009A289D" w:rsidP="009A2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- постановлением Администрации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 от </w:t>
      </w:r>
      <w:r w:rsidR="002745EF" w:rsidRPr="00611530">
        <w:rPr>
          <w:sz w:val="28"/>
          <w:szCs w:val="28"/>
        </w:rPr>
        <w:t xml:space="preserve">21.03.2017 </w:t>
      </w:r>
      <w:r w:rsidRPr="00611530">
        <w:rPr>
          <w:sz w:val="28"/>
          <w:szCs w:val="28"/>
        </w:rPr>
        <w:t>№</w:t>
      </w:r>
      <w:r w:rsidR="002745EF" w:rsidRPr="00611530">
        <w:rPr>
          <w:sz w:val="28"/>
          <w:szCs w:val="28"/>
        </w:rPr>
        <w:t>349</w:t>
      </w:r>
      <w:r w:rsidRPr="00611530">
        <w:rPr>
          <w:sz w:val="28"/>
          <w:szCs w:val="28"/>
        </w:rPr>
        <w:t xml:space="preserve"> «Об утверждении </w:t>
      </w:r>
      <w:r w:rsidR="00560760" w:rsidRPr="00611530">
        <w:rPr>
          <w:sz w:val="28"/>
          <w:szCs w:val="28"/>
        </w:rPr>
        <w:t>Порядка при</w:t>
      </w:r>
      <w:r w:rsidRPr="00611530">
        <w:rPr>
          <w:sz w:val="28"/>
          <w:szCs w:val="28"/>
        </w:rPr>
        <w:t xml:space="preserve">нятия решений о разработке </w:t>
      </w:r>
      <w:r w:rsidR="00F5793D" w:rsidRPr="00611530">
        <w:rPr>
          <w:sz w:val="28"/>
          <w:szCs w:val="28"/>
        </w:rPr>
        <w:t>муниципальных</w:t>
      </w:r>
      <w:r w:rsidRPr="00611530">
        <w:rPr>
          <w:sz w:val="28"/>
          <w:szCs w:val="28"/>
        </w:rPr>
        <w:t xml:space="preserve"> </w:t>
      </w:r>
      <w:proofErr w:type="spellStart"/>
      <w:r w:rsidRPr="00611530">
        <w:rPr>
          <w:sz w:val="28"/>
          <w:szCs w:val="28"/>
        </w:rPr>
        <w:t>программ</w:t>
      </w:r>
      <w:r w:rsidR="00560760" w:rsidRPr="00611530">
        <w:rPr>
          <w:sz w:val="28"/>
          <w:szCs w:val="28"/>
        </w:rPr>
        <w:t>Окуловско</w:t>
      </w:r>
      <w:r w:rsidR="00F5793D" w:rsidRPr="00611530">
        <w:rPr>
          <w:sz w:val="28"/>
          <w:szCs w:val="28"/>
        </w:rPr>
        <w:t>го</w:t>
      </w:r>
      <w:proofErr w:type="spellEnd"/>
      <w:r w:rsidR="00560760" w:rsidRPr="00611530">
        <w:rPr>
          <w:sz w:val="28"/>
          <w:szCs w:val="28"/>
        </w:rPr>
        <w:t xml:space="preserve"> муниципально</w:t>
      </w:r>
      <w:r w:rsidR="00F5793D" w:rsidRPr="00611530">
        <w:rPr>
          <w:sz w:val="28"/>
          <w:szCs w:val="28"/>
        </w:rPr>
        <w:t>го</w:t>
      </w:r>
      <w:r w:rsidR="00560760" w:rsidRPr="00611530">
        <w:rPr>
          <w:sz w:val="28"/>
          <w:szCs w:val="28"/>
        </w:rPr>
        <w:t xml:space="preserve"> район</w:t>
      </w:r>
      <w:r w:rsidR="00F5793D" w:rsidRPr="00611530">
        <w:rPr>
          <w:sz w:val="28"/>
          <w:szCs w:val="28"/>
        </w:rPr>
        <w:t>а</w:t>
      </w:r>
      <w:r w:rsidR="002745EF" w:rsidRPr="00611530">
        <w:rPr>
          <w:sz w:val="28"/>
          <w:szCs w:val="28"/>
        </w:rPr>
        <w:t xml:space="preserve"> и </w:t>
      </w:r>
      <w:proofErr w:type="spellStart"/>
      <w:r w:rsidR="002745EF" w:rsidRPr="00611530">
        <w:rPr>
          <w:sz w:val="28"/>
          <w:szCs w:val="28"/>
        </w:rPr>
        <w:t>Окуловского</w:t>
      </w:r>
      <w:proofErr w:type="spellEnd"/>
      <w:r w:rsidR="002745EF" w:rsidRPr="00611530">
        <w:rPr>
          <w:sz w:val="28"/>
          <w:szCs w:val="28"/>
        </w:rPr>
        <w:t xml:space="preserve"> городского поселения</w:t>
      </w:r>
      <w:r w:rsidR="00BB7522" w:rsidRPr="00611530">
        <w:rPr>
          <w:sz w:val="28"/>
          <w:szCs w:val="28"/>
        </w:rPr>
        <w:t>, их формирования</w:t>
      </w:r>
      <w:r w:rsidR="002745EF" w:rsidRPr="00611530">
        <w:rPr>
          <w:sz w:val="28"/>
          <w:szCs w:val="28"/>
        </w:rPr>
        <w:t>,</w:t>
      </w:r>
      <w:r w:rsidR="00BB7522" w:rsidRPr="00611530">
        <w:rPr>
          <w:sz w:val="28"/>
          <w:szCs w:val="28"/>
        </w:rPr>
        <w:t xml:space="preserve"> реализации</w:t>
      </w:r>
      <w:r w:rsidR="002745EF" w:rsidRPr="00611530">
        <w:rPr>
          <w:sz w:val="28"/>
          <w:szCs w:val="28"/>
        </w:rPr>
        <w:t xml:space="preserve"> и оценки эффективности</w:t>
      </w:r>
      <w:r w:rsidR="00BB7522" w:rsidRPr="00611530">
        <w:rPr>
          <w:sz w:val="28"/>
          <w:szCs w:val="28"/>
        </w:rPr>
        <w:t>»</w:t>
      </w:r>
      <w:r w:rsidRPr="00611530">
        <w:rPr>
          <w:sz w:val="28"/>
          <w:szCs w:val="28"/>
        </w:rPr>
        <w:t>;</w:t>
      </w:r>
    </w:p>
    <w:p w:rsidR="009A289D" w:rsidRPr="00611530" w:rsidRDefault="009A289D" w:rsidP="009A28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- иными правовыми актами, регулирующими бюджетные правоотношения и устанавливающими расходные обязательства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.</w:t>
      </w:r>
    </w:p>
    <w:p w:rsidR="0023056A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3. Основные понятия и термины, применяемые в настоящем Порядке, применяются в значениях, установленных Бюджетным </w:t>
      </w:r>
      <w:hyperlink r:id="rId7" w:history="1">
        <w:r w:rsidRPr="00611530">
          <w:rPr>
            <w:sz w:val="28"/>
            <w:szCs w:val="28"/>
          </w:rPr>
          <w:t>кодексом</w:t>
        </w:r>
      </w:hyperlink>
      <w:r w:rsidRPr="00611530">
        <w:rPr>
          <w:sz w:val="28"/>
          <w:szCs w:val="28"/>
        </w:rPr>
        <w:t xml:space="preserve"> Российской Федерации и нормативными правовыми актами Новгородской области и Администрацией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.</w:t>
      </w:r>
    </w:p>
    <w:p w:rsidR="0023056A" w:rsidRPr="00611530" w:rsidRDefault="0023056A" w:rsidP="00734F25">
      <w:pPr>
        <w:spacing w:line="240" w:lineRule="atLeas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4. Планирование бюджетных ассигнований бюджета </w:t>
      </w:r>
      <w:proofErr w:type="spellStart"/>
      <w:r w:rsidR="00D905A2" w:rsidRPr="00611530">
        <w:rPr>
          <w:sz w:val="28"/>
          <w:szCs w:val="28"/>
        </w:rPr>
        <w:t>Окуловского</w:t>
      </w:r>
      <w:r w:rsidRPr="00611530">
        <w:rPr>
          <w:sz w:val="28"/>
          <w:szCs w:val="28"/>
        </w:rPr>
        <w:t>муниципального</w:t>
      </w:r>
      <w:proofErr w:type="spellEnd"/>
      <w:r w:rsidRPr="00611530">
        <w:rPr>
          <w:sz w:val="28"/>
          <w:szCs w:val="28"/>
        </w:rPr>
        <w:t xml:space="preserve"> района </w:t>
      </w:r>
      <w:r w:rsidR="004A700C" w:rsidRPr="00611530">
        <w:rPr>
          <w:sz w:val="28"/>
          <w:szCs w:val="28"/>
        </w:rPr>
        <w:t xml:space="preserve"> (далее - бюджет района) </w:t>
      </w:r>
      <w:r w:rsidRPr="00611530">
        <w:rPr>
          <w:sz w:val="28"/>
          <w:szCs w:val="28"/>
        </w:rPr>
        <w:t xml:space="preserve">осуществляется в сроки составления проекта бюджета муниципального района </w:t>
      </w:r>
      <w:r w:rsidR="009335AB" w:rsidRPr="00611530">
        <w:rPr>
          <w:sz w:val="28"/>
          <w:szCs w:val="28"/>
        </w:rPr>
        <w:t>на 202</w:t>
      </w:r>
      <w:r w:rsidR="006F74EF" w:rsidRPr="00611530">
        <w:rPr>
          <w:sz w:val="28"/>
          <w:szCs w:val="28"/>
        </w:rPr>
        <w:t>3</w:t>
      </w:r>
      <w:r w:rsidR="009335AB" w:rsidRPr="00611530">
        <w:rPr>
          <w:sz w:val="28"/>
          <w:szCs w:val="28"/>
        </w:rPr>
        <w:t xml:space="preserve"> год и на плановый период 202</w:t>
      </w:r>
      <w:r w:rsidR="006F74EF" w:rsidRPr="00611530">
        <w:rPr>
          <w:sz w:val="28"/>
          <w:szCs w:val="28"/>
        </w:rPr>
        <w:t>4</w:t>
      </w:r>
      <w:r w:rsidR="009335AB" w:rsidRPr="00611530">
        <w:rPr>
          <w:sz w:val="28"/>
          <w:szCs w:val="28"/>
        </w:rPr>
        <w:t xml:space="preserve"> и 202</w:t>
      </w:r>
      <w:r w:rsidR="006F74EF" w:rsidRPr="00611530">
        <w:rPr>
          <w:sz w:val="28"/>
          <w:szCs w:val="28"/>
        </w:rPr>
        <w:t>5</w:t>
      </w:r>
      <w:r w:rsidR="009335AB" w:rsidRPr="00611530">
        <w:rPr>
          <w:sz w:val="28"/>
          <w:szCs w:val="28"/>
        </w:rPr>
        <w:t xml:space="preserve"> годов</w:t>
      </w:r>
      <w:r w:rsidRPr="00611530">
        <w:rPr>
          <w:sz w:val="28"/>
          <w:szCs w:val="28"/>
        </w:rPr>
        <w:t xml:space="preserve">, </w:t>
      </w:r>
      <w:r w:rsidR="00A23095" w:rsidRPr="00611530">
        <w:rPr>
          <w:sz w:val="28"/>
          <w:szCs w:val="28"/>
        </w:rPr>
        <w:t>у</w:t>
      </w:r>
      <w:r w:rsidRPr="00611530">
        <w:rPr>
          <w:sz w:val="28"/>
          <w:szCs w:val="28"/>
        </w:rPr>
        <w:t xml:space="preserve">становленные </w:t>
      </w:r>
      <w:r w:rsidR="00A23095" w:rsidRPr="00611530">
        <w:rPr>
          <w:sz w:val="28"/>
          <w:szCs w:val="28"/>
        </w:rPr>
        <w:t xml:space="preserve">постановлением Администрации </w:t>
      </w:r>
      <w:proofErr w:type="spellStart"/>
      <w:r w:rsidR="00A23095" w:rsidRPr="00611530">
        <w:rPr>
          <w:sz w:val="28"/>
          <w:szCs w:val="28"/>
        </w:rPr>
        <w:t>Окуловского</w:t>
      </w:r>
      <w:proofErr w:type="spellEnd"/>
      <w:r w:rsidR="00A23095" w:rsidRPr="00611530">
        <w:rPr>
          <w:sz w:val="28"/>
          <w:szCs w:val="28"/>
        </w:rPr>
        <w:t xml:space="preserve"> муниципального района от </w:t>
      </w:r>
      <w:r w:rsidR="006F74EF" w:rsidRPr="00611530">
        <w:rPr>
          <w:sz w:val="28"/>
          <w:szCs w:val="28"/>
        </w:rPr>
        <w:t>10</w:t>
      </w:r>
      <w:r w:rsidR="000B1067" w:rsidRPr="00611530">
        <w:rPr>
          <w:sz w:val="28"/>
          <w:szCs w:val="28"/>
        </w:rPr>
        <w:t>.08.</w:t>
      </w:r>
      <w:r w:rsidR="002745EF" w:rsidRPr="00611530">
        <w:rPr>
          <w:sz w:val="28"/>
          <w:szCs w:val="28"/>
        </w:rPr>
        <w:t>20</w:t>
      </w:r>
      <w:r w:rsidR="0087606B" w:rsidRPr="00611530">
        <w:rPr>
          <w:sz w:val="28"/>
          <w:szCs w:val="28"/>
        </w:rPr>
        <w:t>2</w:t>
      </w:r>
      <w:r w:rsidR="006F74EF" w:rsidRPr="00611530">
        <w:rPr>
          <w:sz w:val="28"/>
          <w:szCs w:val="28"/>
        </w:rPr>
        <w:t>2</w:t>
      </w:r>
      <w:r w:rsidR="00A23095" w:rsidRPr="00611530">
        <w:rPr>
          <w:sz w:val="28"/>
          <w:szCs w:val="28"/>
        </w:rPr>
        <w:t xml:space="preserve"> №</w:t>
      </w:r>
      <w:r w:rsidR="00CC0034" w:rsidRPr="00611530">
        <w:rPr>
          <w:sz w:val="28"/>
          <w:szCs w:val="28"/>
        </w:rPr>
        <w:t>14</w:t>
      </w:r>
      <w:r w:rsidR="006F74EF" w:rsidRPr="00611530">
        <w:rPr>
          <w:sz w:val="28"/>
          <w:szCs w:val="28"/>
        </w:rPr>
        <w:t>37</w:t>
      </w:r>
      <w:r w:rsidR="00A23095" w:rsidRPr="00611530">
        <w:rPr>
          <w:sz w:val="28"/>
          <w:szCs w:val="28"/>
        </w:rPr>
        <w:t xml:space="preserve"> «О порядке и сроках составления проекта бюджета </w:t>
      </w:r>
      <w:proofErr w:type="spellStart"/>
      <w:r w:rsidR="00A23095" w:rsidRPr="00611530">
        <w:rPr>
          <w:sz w:val="28"/>
          <w:szCs w:val="28"/>
        </w:rPr>
        <w:t>Окуловского</w:t>
      </w:r>
      <w:proofErr w:type="spellEnd"/>
      <w:r w:rsidR="00A23095" w:rsidRPr="00611530">
        <w:rPr>
          <w:sz w:val="28"/>
          <w:szCs w:val="28"/>
        </w:rPr>
        <w:t xml:space="preserve"> муниципального района </w:t>
      </w:r>
      <w:r w:rsidR="004A700C" w:rsidRPr="00611530">
        <w:rPr>
          <w:sz w:val="28"/>
          <w:szCs w:val="28"/>
        </w:rPr>
        <w:t>на 20</w:t>
      </w:r>
      <w:r w:rsidR="009335AB" w:rsidRPr="00611530">
        <w:rPr>
          <w:sz w:val="28"/>
          <w:szCs w:val="28"/>
        </w:rPr>
        <w:t>2</w:t>
      </w:r>
      <w:r w:rsidR="006F74EF" w:rsidRPr="00611530">
        <w:rPr>
          <w:sz w:val="28"/>
          <w:szCs w:val="28"/>
        </w:rPr>
        <w:t>3</w:t>
      </w:r>
      <w:r w:rsidR="004A700C" w:rsidRPr="00611530">
        <w:rPr>
          <w:sz w:val="28"/>
          <w:szCs w:val="28"/>
        </w:rPr>
        <w:t xml:space="preserve"> год и на плановый период 202</w:t>
      </w:r>
      <w:r w:rsidR="006F74EF" w:rsidRPr="00611530">
        <w:rPr>
          <w:sz w:val="28"/>
          <w:szCs w:val="28"/>
        </w:rPr>
        <w:t>4</w:t>
      </w:r>
      <w:r w:rsidR="004A700C" w:rsidRPr="00611530">
        <w:rPr>
          <w:sz w:val="28"/>
          <w:szCs w:val="28"/>
        </w:rPr>
        <w:t xml:space="preserve"> и 202</w:t>
      </w:r>
      <w:r w:rsidR="006F74EF" w:rsidRPr="00611530">
        <w:rPr>
          <w:sz w:val="28"/>
          <w:szCs w:val="28"/>
        </w:rPr>
        <w:t>5</w:t>
      </w:r>
      <w:r w:rsidR="004A700C" w:rsidRPr="00611530">
        <w:rPr>
          <w:sz w:val="28"/>
          <w:szCs w:val="28"/>
        </w:rPr>
        <w:t xml:space="preserve"> годов</w:t>
      </w:r>
      <w:r w:rsidR="00A23095" w:rsidRPr="00611530">
        <w:rPr>
          <w:sz w:val="28"/>
          <w:szCs w:val="28"/>
        </w:rPr>
        <w:t>» (далее – Постановление)</w:t>
      </w:r>
      <w:r w:rsidRPr="00611530">
        <w:rPr>
          <w:sz w:val="28"/>
          <w:szCs w:val="28"/>
        </w:rPr>
        <w:t>.</w:t>
      </w:r>
      <w:r w:rsidRPr="00611530">
        <w:rPr>
          <w:sz w:val="28"/>
          <w:szCs w:val="28"/>
        </w:rPr>
        <w:tab/>
      </w:r>
    </w:p>
    <w:p w:rsidR="00A23095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5.</w:t>
      </w:r>
      <w:r w:rsidR="00A23095" w:rsidRPr="00611530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элементам видов расходов, кодам целей, присваиваемым органами Федерального казначейства субсидиям, субвенциям и </w:t>
      </w:r>
      <w:r w:rsidR="00A23095" w:rsidRPr="00611530">
        <w:rPr>
          <w:sz w:val="28"/>
          <w:szCs w:val="28"/>
        </w:rPr>
        <w:lastRenderedPageBreak/>
        <w:t>иным межбюджетным трансфертам, имеющим целевое назначение, предоставляемым из федерального бюджета бюджетам субъектов Российской Федерации и муниципальных образований, в том числе их остаткам, не использованным по состоянию на 1 января текущего года (дополнительной классификации), а также кодам региональной классификации согласно приложению</w:t>
      </w:r>
      <w:r w:rsidR="00C72D3F" w:rsidRPr="00611530">
        <w:rPr>
          <w:sz w:val="28"/>
          <w:szCs w:val="28"/>
        </w:rPr>
        <w:t>1</w:t>
      </w:r>
      <w:r w:rsidR="00A23095" w:rsidRPr="00611530">
        <w:rPr>
          <w:sz w:val="28"/>
          <w:szCs w:val="28"/>
        </w:rPr>
        <w:t xml:space="preserve"> к настоящему Порядку.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6. Планирование бюджетных ассигнований производится методом индексации, плановым, нормативным или иным методом: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а) под методом индексации расчета бюджетного ассигнования понимается расчет объема бюджетного ассигнования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б) под нормативным методом расчета бюджетного ассигнования понимается расчет объема бюджетного ассигнования на основе нормативов, утвержденных в соответствующих нормативных правовых актах;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ми в нормативном правовом акте (муниципальной целевой программе, договоре), актах Администрации муниципального района или главного распорядителя средств бюджета района, предусматривающих осуществление бюджетных инвестиций в объекты капитального строительства муниципальной собственности, не включенные в муниципальные целевые программы, принятые в установленном порядке;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Метод планирования бюджетных ассигнований определяется Методикой планирования бюджетных ассигнований бюджета района.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7. Планирование бюджетных ассигнований бюджета</w:t>
      </w:r>
      <w:r w:rsidR="00C72D3F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 xml:space="preserve"> осуществляется раздельно на исполнение действующих и принимаемых обязательств на очередной финансовый год.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</w:t>
      </w:r>
      <w:r w:rsidR="00C72D3F" w:rsidRPr="00611530">
        <w:rPr>
          <w:sz w:val="28"/>
          <w:szCs w:val="28"/>
        </w:rPr>
        <w:t xml:space="preserve">. </w:t>
      </w:r>
      <w:r w:rsidRPr="00611530">
        <w:rPr>
          <w:sz w:val="28"/>
          <w:szCs w:val="28"/>
        </w:rPr>
        <w:t xml:space="preserve">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</w:t>
      </w:r>
      <w:proofErr w:type="spellStart"/>
      <w:r w:rsidR="004E4DDC" w:rsidRPr="00611530">
        <w:rPr>
          <w:sz w:val="28"/>
          <w:szCs w:val="28"/>
        </w:rPr>
        <w:t>Окуловского</w:t>
      </w:r>
      <w:proofErr w:type="spellEnd"/>
      <w:r w:rsidR="004E4DDC" w:rsidRPr="00611530">
        <w:rPr>
          <w:sz w:val="28"/>
          <w:szCs w:val="28"/>
        </w:rPr>
        <w:t xml:space="preserve"> муниципального района </w:t>
      </w:r>
      <w:r w:rsidRPr="00611530">
        <w:rPr>
          <w:sz w:val="28"/>
          <w:szCs w:val="28"/>
        </w:rPr>
        <w:t>текущего финансового года.</w:t>
      </w:r>
    </w:p>
    <w:p w:rsidR="007407ED" w:rsidRPr="00611530" w:rsidRDefault="007407ED" w:rsidP="00740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ю обеспечены доходами бюджета</w:t>
      </w:r>
      <w:r w:rsidR="00FD0B66" w:rsidRPr="00611530">
        <w:rPr>
          <w:sz w:val="28"/>
          <w:szCs w:val="28"/>
        </w:rPr>
        <w:t xml:space="preserve"> муниципального района</w:t>
      </w:r>
      <w:r w:rsidRPr="00611530">
        <w:rPr>
          <w:sz w:val="28"/>
          <w:szCs w:val="28"/>
        </w:rPr>
        <w:t xml:space="preserve"> на очередной финансовый год.</w:t>
      </w:r>
    </w:p>
    <w:p w:rsidR="008A635C" w:rsidRPr="00611530" w:rsidRDefault="0023056A" w:rsidP="0023056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8. Главные распорядители представляют в комитет финансов</w:t>
      </w:r>
      <w:r w:rsidR="003441EE" w:rsidRPr="006115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441EE" w:rsidRPr="0061153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3441EE" w:rsidRPr="00611530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- комитет финансов</w:t>
      </w:r>
      <w:r w:rsidR="00D8316A" w:rsidRPr="00611530">
        <w:rPr>
          <w:rFonts w:ascii="Times New Roman" w:hAnsi="Times New Roman" w:cs="Times New Roman"/>
          <w:sz w:val="28"/>
          <w:szCs w:val="28"/>
        </w:rPr>
        <w:t>)</w:t>
      </w:r>
      <w:r w:rsidRPr="00611530">
        <w:rPr>
          <w:rFonts w:ascii="Times New Roman" w:hAnsi="Times New Roman" w:cs="Times New Roman"/>
          <w:sz w:val="28"/>
          <w:szCs w:val="28"/>
        </w:rPr>
        <w:t xml:space="preserve">расчеты потребности бюджетных ассигнований по форме бюджетной заявки согласно приложению 2 к настоящему порядку, а также другие сведения, необходимые для составления проекта бюджета </w:t>
      </w:r>
      <w:r w:rsidR="009E74F0" w:rsidRPr="006115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11530">
        <w:rPr>
          <w:rFonts w:ascii="Times New Roman" w:hAnsi="Times New Roman" w:cs="Times New Roman"/>
          <w:sz w:val="28"/>
          <w:szCs w:val="28"/>
        </w:rPr>
        <w:t>на 20</w:t>
      </w:r>
      <w:r w:rsidR="00B84E2C" w:rsidRPr="00611530">
        <w:rPr>
          <w:rFonts w:ascii="Times New Roman" w:hAnsi="Times New Roman" w:cs="Times New Roman"/>
          <w:sz w:val="28"/>
          <w:szCs w:val="28"/>
        </w:rPr>
        <w:t>2</w:t>
      </w:r>
      <w:r w:rsidR="003579BD" w:rsidRPr="00611530">
        <w:rPr>
          <w:rFonts w:ascii="Times New Roman" w:hAnsi="Times New Roman" w:cs="Times New Roman"/>
          <w:sz w:val="28"/>
          <w:szCs w:val="28"/>
        </w:rPr>
        <w:t>3</w:t>
      </w:r>
      <w:r w:rsidRPr="00611530">
        <w:rPr>
          <w:rFonts w:ascii="Times New Roman" w:hAnsi="Times New Roman" w:cs="Times New Roman"/>
          <w:sz w:val="28"/>
          <w:szCs w:val="28"/>
        </w:rPr>
        <w:t>год</w:t>
      </w:r>
      <w:r w:rsidR="00172F0E" w:rsidRPr="00611530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CE7CF0" w:rsidRPr="00611530">
        <w:rPr>
          <w:rFonts w:ascii="Times New Roman" w:hAnsi="Times New Roman" w:cs="Times New Roman"/>
          <w:sz w:val="28"/>
          <w:szCs w:val="28"/>
        </w:rPr>
        <w:t>2</w:t>
      </w:r>
      <w:r w:rsidR="003579BD" w:rsidRPr="00611530">
        <w:rPr>
          <w:rFonts w:ascii="Times New Roman" w:hAnsi="Times New Roman" w:cs="Times New Roman"/>
          <w:sz w:val="28"/>
          <w:szCs w:val="28"/>
        </w:rPr>
        <w:t>4</w:t>
      </w:r>
      <w:r w:rsidR="00172F0E" w:rsidRPr="00611530">
        <w:rPr>
          <w:rFonts w:ascii="Times New Roman" w:hAnsi="Times New Roman" w:cs="Times New Roman"/>
          <w:sz w:val="28"/>
          <w:szCs w:val="28"/>
        </w:rPr>
        <w:t xml:space="preserve"> и 20</w:t>
      </w:r>
      <w:r w:rsidR="00156CA5" w:rsidRPr="00611530">
        <w:rPr>
          <w:rFonts w:ascii="Times New Roman" w:hAnsi="Times New Roman" w:cs="Times New Roman"/>
          <w:sz w:val="28"/>
          <w:szCs w:val="28"/>
        </w:rPr>
        <w:t>2</w:t>
      </w:r>
      <w:r w:rsidR="003579BD" w:rsidRPr="00611530">
        <w:rPr>
          <w:rFonts w:ascii="Times New Roman" w:hAnsi="Times New Roman" w:cs="Times New Roman"/>
          <w:sz w:val="28"/>
          <w:szCs w:val="28"/>
        </w:rPr>
        <w:t>5</w:t>
      </w:r>
      <w:r w:rsidR="00172F0E" w:rsidRPr="0061153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1153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7606F" w:rsidRPr="00611530">
        <w:rPr>
          <w:rFonts w:ascii="Times New Roman" w:hAnsi="Times New Roman" w:cs="Times New Roman"/>
          <w:spacing w:val="-4"/>
          <w:sz w:val="28"/>
          <w:szCs w:val="28"/>
        </w:rPr>
        <w:t xml:space="preserve"> Графиком подготовки и представления </w:t>
      </w:r>
      <w:r w:rsidR="0067606F" w:rsidRPr="0061153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документов и материалов, разрабатываемых присоставлении проекта бюджета района на </w:t>
      </w:r>
      <w:r w:rsidR="00156CA5" w:rsidRPr="00611530">
        <w:rPr>
          <w:rFonts w:ascii="Times New Roman" w:hAnsi="Times New Roman" w:cs="Times New Roman"/>
          <w:spacing w:val="-4"/>
          <w:sz w:val="28"/>
          <w:szCs w:val="28"/>
        </w:rPr>
        <w:t>20</w:t>
      </w:r>
      <w:r w:rsidR="00B84E2C" w:rsidRPr="00611530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579BD" w:rsidRPr="0061153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56CA5" w:rsidRPr="00611530">
        <w:rPr>
          <w:rFonts w:ascii="Times New Roman" w:hAnsi="Times New Roman" w:cs="Times New Roman"/>
          <w:spacing w:val="-4"/>
          <w:sz w:val="28"/>
          <w:szCs w:val="28"/>
        </w:rPr>
        <w:t>-202</w:t>
      </w:r>
      <w:r w:rsidR="003579BD" w:rsidRPr="00611530">
        <w:rPr>
          <w:rFonts w:ascii="Times New Roman" w:hAnsi="Times New Roman" w:cs="Times New Roman"/>
          <w:spacing w:val="-4"/>
          <w:sz w:val="28"/>
          <w:szCs w:val="28"/>
        </w:rPr>
        <w:t xml:space="preserve">5 </w:t>
      </w:r>
      <w:r w:rsidR="0067606F" w:rsidRPr="00611530">
        <w:rPr>
          <w:rFonts w:ascii="Times New Roman" w:hAnsi="Times New Roman" w:cs="Times New Roman"/>
          <w:spacing w:val="-4"/>
          <w:sz w:val="28"/>
          <w:szCs w:val="28"/>
        </w:rPr>
        <w:t>год</w:t>
      </w:r>
      <w:r w:rsidR="00172F0E" w:rsidRPr="00611530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4E4DDC" w:rsidRPr="00611530">
        <w:rPr>
          <w:rFonts w:ascii="Times New Roman" w:hAnsi="Times New Roman" w:cs="Times New Roman"/>
          <w:spacing w:val="-4"/>
          <w:sz w:val="28"/>
          <w:szCs w:val="28"/>
        </w:rPr>
        <w:t xml:space="preserve"> (далее – График)</w:t>
      </w:r>
      <w:r w:rsidR="0067606F" w:rsidRPr="00611530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 </w:t>
      </w:r>
      <w:r w:rsidR="00E273CD" w:rsidRPr="0061153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9E74F0" w:rsidRPr="00611530">
        <w:rPr>
          <w:rFonts w:ascii="Times New Roman" w:hAnsi="Times New Roman" w:cs="Times New Roman"/>
          <w:sz w:val="28"/>
          <w:szCs w:val="28"/>
        </w:rPr>
        <w:t>остановлением</w:t>
      </w:r>
      <w:r w:rsidR="008A635C" w:rsidRPr="006115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A635C" w:rsidRPr="0061153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8A635C" w:rsidRPr="0061153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579BD" w:rsidRPr="00611530">
        <w:rPr>
          <w:rFonts w:ascii="Times New Roman" w:hAnsi="Times New Roman" w:cs="Times New Roman"/>
          <w:sz w:val="28"/>
          <w:szCs w:val="28"/>
        </w:rPr>
        <w:t>10</w:t>
      </w:r>
      <w:r w:rsidR="00DD29F4" w:rsidRPr="00611530">
        <w:rPr>
          <w:rFonts w:ascii="Times New Roman" w:hAnsi="Times New Roman" w:cs="Times New Roman"/>
          <w:sz w:val="28"/>
          <w:szCs w:val="28"/>
        </w:rPr>
        <w:t>.08.202</w:t>
      </w:r>
      <w:r w:rsidR="003579BD" w:rsidRPr="00611530">
        <w:rPr>
          <w:rFonts w:ascii="Times New Roman" w:hAnsi="Times New Roman" w:cs="Times New Roman"/>
          <w:sz w:val="28"/>
          <w:szCs w:val="28"/>
        </w:rPr>
        <w:t>2</w:t>
      </w:r>
      <w:r w:rsidR="00B409FD" w:rsidRPr="00611530">
        <w:rPr>
          <w:rFonts w:ascii="Times New Roman" w:hAnsi="Times New Roman" w:cs="Times New Roman"/>
          <w:sz w:val="28"/>
          <w:szCs w:val="28"/>
        </w:rPr>
        <w:t xml:space="preserve"> №1</w:t>
      </w:r>
      <w:r w:rsidR="003579BD" w:rsidRPr="00611530">
        <w:rPr>
          <w:rFonts w:ascii="Times New Roman" w:hAnsi="Times New Roman" w:cs="Times New Roman"/>
          <w:sz w:val="28"/>
          <w:szCs w:val="28"/>
        </w:rPr>
        <w:t>437</w:t>
      </w:r>
      <w:r w:rsidR="008A635C" w:rsidRPr="00611530">
        <w:rPr>
          <w:rFonts w:ascii="Times New Roman" w:hAnsi="Times New Roman" w:cs="Times New Roman"/>
          <w:sz w:val="28"/>
          <w:szCs w:val="28"/>
        </w:rPr>
        <w:t>.</w:t>
      </w:r>
    </w:p>
    <w:p w:rsidR="0023056A" w:rsidRPr="00611530" w:rsidRDefault="0023056A" w:rsidP="0023056A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Бюджетная заявка представляется в комитет финансовв электронной форме</w:t>
      </w:r>
      <w:r w:rsidR="009E74F0" w:rsidRPr="00611530">
        <w:rPr>
          <w:rFonts w:ascii="Times New Roman" w:hAnsi="Times New Roman" w:cs="Times New Roman"/>
          <w:sz w:val="28"/>
          <w:szCs w:val="28"/>
        </w:rPr>
        <w:t xml:space="preserve"> и на бумажном носителе</w:t>
      </w:r>
      <w:r w:rsidRPr="00611530">
        <w:rPr>
          <w:rFonts w:ascii="Times New Roman" w:hAnsi="Times New Roman" w:cs="Times New Roman"/>
          <w:sz w:val="28"/>
          <w:szCs w:val="28"/>
        </w:rPr>
        <w:t>.</w:t>
      </w:r>
    </w:p>
    <w:p w:rsidR="0023056A" w:rsidRPr="00611530" w:rsidRDefault="0023056A" w:rsidP="0023056A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9. Отдел</w:t>
      </w:r>
      <w:r w:rsidR="009E74F0" w:rsidRPr="00611530">
        <w:rPr>
          <w:rFonts w:ascii="Times New Roman" w:hAnsi="Times New Roman" w:cs="Times New Roman"/>
          <w:sz w:val="28"/>
          <w:szCs w:val="28"/>
        </w:rPr>
        <w:t xml:space="preserve"> по бюджету</w:t>
      </w:r>
      <w:r w:rsidRPr="00611530">
        <w:rPr>
          <w:rFonts w:ascii="Times New Roman" w:hAnsi="Times New Roman" w:cs="Times New Roman"/>
          <w:sz w:val="28"/>
          <w:szCs w:val="28"/>
        </w:rPr>
        <w:t xml:space="preserve"> комитета финансов</w:t>
      </w:r>
      <w:r w:rsidR="009E74F0" w:rsidRPr="00611530">
        <w:rPr>
          <w:rFonts w:ascii="Times New Roman" w:hAnsi="Times New Roman" w:cs="Times New Roman"/>
          <w:sz w:val="28"/>
          <w:szCs w:val="28"/>
        </w:rPr>
        <w:t xml:space="preserve"> (далее - отдел по бюджету)</w:t>
      </w:r>
      <w:r w:rsidRPr="00611530">
        <w:rPr>
          <w:rFonts w:ascii="Times New Roman" w:hAnsi="Times New Roman" w:cs="Times New Roman"/>
          <w:sz w:val="28"/>
          <w:szCs w:val="28"/>
        </w:rPr>
        <w:t>осуществля</w:t>
      </w:r>
      <w:r w:rsidR="00B409FD" w:rsidRPr="00611530">
        <w:rPr>
          <w:rFonts w:ascii="Times New Roman" w:hAnsi="Times New Roman" w:cs="Times New Roman"/>
          <w:sz w:val="28"/>
          <w:szCs w:val="28"/>
        </w:rPr>
        <w:t>е</w:t>
      </w:r>
      <w:r w:rsidRPr="00611530">
        <w:rPr>
          <w:rFonts w:ascii="Times New Roman" w:hAnsi="Times New Roman" w:cs="Times New Roman"/>
          <w:sz w:val="28"/>
          <w:szCs w:val="28"/>
        </w:rPr>
        <w:t>т проверку и анализ представленных главными распорядителями расчетов на предмет:</w:t>
      </w:r>
    </w:p>
    <w:p w:rsidR="0023056A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правильности применения методов расчета бюджетных ассигнований областного бюджета;</w:t>
      </w:r>
    </w:p>
    <w:p w:rsidR="0023056A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правильности применения кодов бюджетной классификации;</w:t>
      </w:r>
    </w:p>
    <w:p w:rsidR="0023056A" w:rsidRPr="00611530" w:rsidRDefault="00D8316A" w:rsidP="0059400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распредел</w:t>
      </w:r>
      <w:r w:rsidR="003114E5" w:rsidRPr="00611530">
        <w:rPr>
          <w:sz w:val="28"/>
          <w:szCs w:val="28"/>
        </w:rPr>
        <w:t>ения</w:t>
      </w:r>
      <w:r w:rsidR="0023056A" w:rsidRPr="00611530">
        <w:rPr>
          <w:sz w:val="28"/>
          <w:szCs w:val="28"/>
        </w:rPr>
        <w:t xml:space="preserve"> межбюджетны</w:t>
      </w:r>
      <w:r w:rsidR="003114E5" w:rsidRPr="00611530">
        <w:rPr>
          <w:sz w:val="28"/>
          <w:szCs w:val="28"/>
        </w:rPr>
        <w:t>х</w:t>
      </w:r>
      <w:r w:rsidR="0023056A" w:rsidRPr="00611530">
        <w:rPr>
          <w:sz w:val="28"/>
          <w:szCs w:val="28"/>
        </w:rPr>
        <w:t xml:space="preserve"> трансферт</w:t>
      </w:r>
      <w:r w:rsidR="003114E5" w:rsidRPr="00611530">
        <w:rPr>
          <w:sz w:val="28"/>
          <w:szCs w:val="28"/>
        </w:rPr>
        <w:t>ов</w:t>
      </w:r>
      <w:r w:rsidR="0023056A" w:rsidRPr="00611530">
        <w:rPr>
          <w:sz w:val="28"/>
          <w:szCs w:val="28"/>
        </w:rPr>
        <w:t xml:space="preserve"> по </w:t>
      </w:r>
      <w:r w:rsidR="00BF0780" w:rsidRPr="00611530">
        <w:rPr>
          <w:sz w:val="28"/>
          <w:szCs w:val="28"/>
        </w:rPr>
        <w:t>городским и сельским поселениям муниципального района</w:t>
      </w:r>
      <w:r w:rsidRPr="00611530">
        <w:rPr>
          <w:sz w:val="28"/>
          <w:szCs w:val="28"/>
        </w:rPr>
        <w:t>согласно</w:t>
      </w:r>
      <w:r w:rsidR="00BF0780" w:rsidRPr="00611530">
        <w:rPr>
          <w:sz w:val="28"/>
          <w:szCs w:val="28"/>
        </w:rPr>
        <w:t xml:space="preserve">прилагаемой </w:t>
      </w:r>
      <w:r w:rsidR="0023056A" w:rsidRPr="00611530">
        <w:rPr>
          <w:sz w:val="28"/>
          <w:szCs w:val="28"/>
        </w:rPr>
        <w:t>методике</w:t>
      </w:r>
      <w:r w:rsidR="00320E86" w:rsidRPr="00611530">
        <w:rPr>
          <w:sz w:val="28"/>
          <w:szCs w:val="28"/>
        </w:rPr>
        <w:t xml:space="preserve"> (приложение 3)</w:t>
      </w:r>
      <w:r w:rsidR="0023056A" w:rsidRPr="00611530">
        <w:rPr>
          <w:sz w:val="28"/>
          <w:szCs w:val="28"/>
        </w:rPr>
        <w:t xml:space="preserve">.По итогам анализа </w:t>
      </w:r>
      <w:r w:rsidR="00905127" w:rsidRPr="00611530">
        <w:rPr>
          <w:sz w:val="28"/>
          <w:szCs w:val="28"/>
        </w:rPr>
        <w:t xml:space="preserve">специалисты </w:t>
      </w:r>
      <w:r w:rsidR="0023056A" w:rsidRPr="00611530">
        <w:rPr>
          <w:sz w:val="28"/>
          <w:szCs w:val="28"/>
        </w:rPr>
        <w:t>отдел</w:t>
      </w:r>
      <w:r w:rsidR="00905127" w:rsidRPr="00611530">
        <w:rPr>
          <w:sz w:val="28"/>
          <w:szCs w:val="28"/>
        </w:rPr>
        <w:t>а по бюджету</w:t>
      </w:r>
      <w:r w:rsidR="0023056A" w:rsidRPr="00611530">
        <w:rPr>
          <w:sz w:val="28"/>
          <w:szCs w:val="28"/>
        </w:rPr>
        <w:t xml:space="preserve"> направляют замечания соответствующим главным распорядителям. Согласованные расчеты по главным распорядителям средств бюджета</w:t>
      </w:r>
      <w:r w:rsidR="009E74F0" w:rsidRPr="00611530">
        <w:rPr>
          <w:sz w:val="28"/>
          <w:szCs w:val="28"/>
        </w:rPr>
        <w:t xml:space="preserve"> районапредставляются в отдел по бюджету. </w:t>
      </w:r>
    </w:p>
    <w:p w:rsidR="00D8316A" w:rsidRPr="00611530" w:rsidRDefault="00D8316A" w:rsidP="00D8316A">
      <w:pPr>
        <w:autoSpaceDE w:val="0"/>
        <w:autoSpaceDN w:val="0"/>
        <w:adjustRightInd w:val="0"/>
        <w:ind w:firstLine="540"/>
        <w:jc w:val="both"/>
      </w:pPr>
      <w:r w:rsidRPr="00611530">
        <w:rPr>
          <w:sz w:val="28"/>
          <w:szCs w:val="28"/>
        </w:rPr>
        <w:t xml:space="preserve">Главные распорядители вправе одновременно представить заместителям Главы администрации муниципального района и в комитет финансов перечень несогласованных вопросов, предусматривающих увеличение общего объема бюджетных ассигнований для их рассмотрения на согласительных совещаниях. </w:t>
      </w:r>
    </w:p>
    <w:p w:rsidR="0023056A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10. </w:t>
      </w:r>
      <w:r w:rsidR="00905127" w:rsidRPr="00611530">
        <w:rPr>
          <w:sz w:val="28"/>
          <w:szCs w:val="28"/>
        </w:rPr>
        <w:t>Отдел по бюджету</w:t>
      </w:r>
      <w:r w:rsidRPr="00611530">
        <w:rPr>
          <w:sz w:val="28"/>
          <w:szCs w:val="28"/>
        </w:rPr>
        <w:t>:</w:t>
      </w:r>
    </w:p>
    <w:p w:rsidR="0023056A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формирует ведомственную структуру и функциональную структуру расходов бюджет</w:t>
      </w:r>
      <w:r w:rsidR="00320E86" w:rsidRPr="00611530">
        <w:rPr>
          <w:sz w:val="28"/>
          <w:szCs w:val="28"/>
        </w:rPr>
        <w:t>а района</w:t>
      </w:r>
      <w:r w:rsidRPr="00611530">
        <w:rPr>
          <w:sz w:val="28"/>
          <w:szCs w:val="28"/>
        </w:rPr>
        <w:t>;</w:t>
      </w:r>
    </w:p>
    <w:p w:rsidR="0023056A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формирует приложени</w:t>
      </w:r>
      <w:r w:rsidR="00D8316A" w:rsidRPr="00611530">
        <w:rPr>
          <w:sz w:val="28"/>
          <w:szCs w:val="28"/>
        </w:rPr>
        <w:t>я</w:t>
      </w:r>
      <w:r w:rsidRPr="00611530">
        <w:rPr>
          <w:sz w:val="28"/>
          <w:szCs w:val="28"/>
        </w:rPr>
        <w:t xml:space="preserve"> по видам и объемам межбюджетных трансфертов, передаваемых бюджетам</w:t>
      </w:r>
      <w:r w:rsidR="00905127" w:rsidRPr="00611530">
        <w:rPr>
          <w:sz w:val="28"/>
          <w:szCs w:val="28"/>
        </w:rPr>
        <w:t xml:space="preserve"> поселений</w:t>
      </w:r>
      <w:r w:rsidRPr="00611530">
        <w:rPr>
          <w:sz w:val="28"/>
          <w:szCs w:val="28"/>
        </w:rPr>
        <w:t>;</w:t>
      </w:r>
    </w:p>
    <w:p w:rsidR="0023056A" w:rsidRPr="00611530" w:rsidRDefault="0023056A" w:rsidP="0023056A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осуществляет балансировку общих объемов бюджетных ассигнований бюджета</w:t>
      </w:r>
      <w:r w:rsidR="00905127" w:rsidRPr="00611530">
        <w:rPr>
          <w:sz w:val="28"/>
          <w:szCs w:val="28"/>
        </w:rPr>
        <w:t xml:space="preserve"> района</w:t>
      </w:r>
      <w:r w:rsidR="008A635C" w:rsidRPr="00611530">
        <w:rPr>
          <w:sz w:val="28"/>
          <w:szCs w:val="28"/>
        </w:rPr>
        <w:t>,</w:t>
      </w:r>
      <w:r w:rsidRPr="00611530">
        <w:rPr>
          <w:sz w:val="28"/>
          <w:szCs w:val="28"/>
        </w:rPr>
        <w:t xml:space="preserve"> исходя из прогноза налоговых и неналоговых доходов бюджета</w:t>
      </w:r>
      <w:r w:rsidR="00905127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>, источников финансирования дефицита бюджета</w:t>
      </w:r>
      <w:r w:rsidR="00905127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>;</w:t>
      </w:r>
    </w:p>
    <w:p w:rsidR="00734F25" w:rsidRPr="00611530" w:rsidRDefault="00905127" w:rsidP="00734F25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готовит пояснительную записку и иные аналитические материалы</w:t>
      </w:r>
      <w:r w:rsidR="001A6269" w:rsidRPr="00611530">
        <w:rPr>
          <w:sz w:val="28"/>
          <w:szCs w:val="28"/>
        </w:rPr>
        <w:t xml:space="preserve"> к</w:t>
      </w:r>
      <w:r w:rsidRPr="00611530">
        <w:rPr>
          <w:sz w:val="28"/>
          <w:szCs w:val="28"/>
        </w:rPr>
        <w:t xml:space="preserve"> проекту решения</w:t>
      </w:r>
      <w:r w:rsidR="000D2472" w:rsidRPr="00611530">
        <w:rPr>
          <w:sz w:val="28"/>
          <w:szCs w:val="28"/>
        </w:rPr>
        <w:t xml:space="preserve"> «</w:t>
      </w:r>
      <w:r w:rsidR="000D2472" w:rsidRPr="00611530">
        <w:rPr>
          <w:bCs/>
          <w:sz w:val="28"/>
          <w:szCs w:val="28"/>
        </w:rPr>
        <w:t xml:space="preserve">О  бюджете  </w:t>
      </w:r>
      <w:proofErr w:type="spellStart"/>
      <w:r w:rsidR="000D2472" w:rsidRPr="00611530">
        <w:rPr>
          <w:bCs/>
          <w:sz w:val="28"/>
          <w:szCs w:val="28"/>
        </w:rPr>
        <w:t>Окуловского</w:t>
      </w:r>
      <w:proofErr w:type="spellEnd"/>
      <w:r w:rsidR="000D2472" w:rsidRPr="00611530">
        <w:rPr>
          <w:bCs/>
          <w:sz w:val="28"/>
          <w:szCs w:val="28"/>
        </w:rPr>
        <w:t xml:space="preserve"> муниципального района </w:t>
      </w:r>
      <w:r w:rsidR="00CE7CF0" w:rsidRPr="00611530">
        <w:rPr>
          <w:sz w:val="28"/>
          <w:szCs w:val="28"/>
        </w:rPr>
        <w:t>на 20</w:t>
      </w:r>
      <w:r w:rsidR="00B64710" w:rsidRPr="00611530">
        <w:rPr>
          <w:sz w:val="28"/>
          <w:szCs w:val="28"/>
        </w:rPr>
        <w:t>2</w:t>
      </w:r>
      <w:r w:rsidR="003579BD" w:rsidRPr="00611530">
        <w:rPr>
          <w:sz w:val="28"/>
          <w:szCs w:val="28"/>
        </w:rPr>
        <w:t>3</w:t>
      </w:r>
      <w:r w:rsidR="00CE7CF0" w:rsidRPr="00611530">
        <w:rPr>
          <w:sz w:val="28"/>
          <w:szCs w:val="28"/>
        </w:rPr>
        <w:t xml:space="preserve"> год и на плановый период 202</w:t>
      </w:r>
      <w:r w:rsidR="003579BD" w:rsidRPr="00611530">
        <w:rPr>
          <w:sz w:val="28"/>
          <w:szCs w:val="28"/>
        </w:rPr>
        <w:t>4</w:t>
      </w:r>
      <w:r w:rsidR="00CE7CF0" w:rsidRPr="00611530">
        <w:rPr>
          <w:sz w:val="28"/>
          <w:szCs w:val="28"/>
        </w:rPr>
        <w:t xml:space="preserve"> и 202</w:t>
      </w:r>
      <w:r w:rsidR="00594002" w:rsidRPr="00611530">
        <w:rPr>
          <w:sz w:val="28"/>
          <w:szCs w:val="28"/>
        </w:rPr>
        <w:t>4</w:t>
      </w:r>
      <w:r w:rsidR="0070012E" w:rsidRPr="00611530">
        <w:rPr>
          <w:sz w:val="28"/>
          <w:szCs w:val="28"/>
        </w:rPr>
        <w:t>3</w:t>
      </w:r>
      <w:r w:rsidR="00CE7CF0" w:rsidRPr="00611530">
        <w:rPr>
          <w:sz w:val="28"/>
          <w:szCs w:val="28"/>
        </w:rPr>
        <w:t xml:space="preserve"> годов</w:t>
      </w:r>
      <w:r w:rsidR="00F81A0B" w:rsidRPr="00611530">
        <w:rPr>
          <w:sz w:val="28"/>
          <w:szCs w:val="28"/>
        </w:rPr>
        <w:t>.</w:t>
      </w:r>
    </w:p>
    <w:p w:rsidR="00901D60" w:rsidRPr="00611530" w:rsidRDefault="000D2472" w:rsidP="00734F25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уководитель комитета финансов совместно с отделом по бюджету гот</w:t>
      </w:r>
      <w:r w:rsidR="0023056A" w:rsidRPr="00611530">
        <w:rPr>
          <w:sz w:val="28"/>
          <w:szCs w:val="28"/>
        </w:rPr>
        <w:t xml:space="preserve">овит проект </w:t>
      </w:r>
      <w:r w:rsidR="00905127" w:rsidRPr="00611530">
        <w:rPr>
          <w:sz w:val="28"/>
          <w:szCs w:val="28"/>
        </w:rPr>
        <w:t>решения</w:t>
      </w:r>
      <w:r w:rsidR="0023056A" w:rsidRPr="00611530">
        <w:rPr>
          <w:sz w:val="28"/>
          <w:szCs w:val="28"/>
        </w:rPr>
        <w:t xml:space="preserve"> «</w:t>
      </w:r>
      <w:r w:rsidR="00905127" w:rsidRPr="00611530">
        <w:rPr>
          <w:sz w:val="28"/>
          <w:szCs w:val="28"/>
        </w:rPr>
        <w:t xml:space="preserve">О бюджете </w:t>
      </w:r>
      <w:proofErr w:type="spellStart"/>
      <w:r w:rsidR="00905127" w:rsidRPr="00611530">
        <w:rPr>
          <w:sz w:val="28"/>
          <w:szCs w:val="28"/>
        </w:rPr>
        <w:t>Окуловского</w:t>
      </w:r>
      <w:proofErr w:type="spellEnd"/>
      <w:r w:rsidR="00905127" w:rsidRPr="00611530">
        <w:rPr>
          <w:sz w:val="28"/>
          <w:szCs w:val="28"/>
        </w:rPr>
        <w:t xml:space="preserve"> </w:t>
      </w:r>
      <w:proofErr w:type="spellStart"/>
      <w:r w:rsidR="00905127" w:rsidRPr="00611530">
        <w:rPr>
          <w:sz w:val="28"/>
          <w:szCs w:val="28"/>
        </w:rPr>
        <w:t>муниципальногорайона</w:t>
      </w:r>
      <w:proofErr w:type="spellEnd"/>
      <w:r w:rsidR="00905127" w:rsidRPr="00611530">
        <w:rPr>
          <w:sz w:val="28"/>
          <w:szCs w:val="28"/>
        </w:rPr>
        <w:t xml:space="preserve"> </w:t>
      </w:r>
      <w:r w:rsidR="00CE7CF0" w:rsidRPr="00611530">
        <w:rPr>
          <w:sz w:val="28"/>
          <w:szCs w:val="28"/>
        </w:rPr>
        <w:t>на 20</w:t>
      </w:r>
      <w:r w:rsidR="00B64710" w:rsidRPr="00611530">
        <w:rPr>
          <w:sz w:val="28"/>
          <w:szCs w:val="28"/>
        </w:rPr>
        <w:t>2</w:t>
      </w:r>
      <w:r w:rsidR="003579BD" w:rsidRPr="00611530">
        <w:rPr>
          <w:sz w:val="28"/>
          <w:szCs w:val="28"/>
        </w:rPr>
        <w:t>3</w:t>
      </w:r>
      <w:r w:rsidR="00CE7CF0" w:rsidRPr="00611530">
        <w:rPr>
          <w:sz w:val="28"/>
          <w:szCs w:val="28"/>
        </w:rPr>
        <w:t xml:space="preserve"> год и на плановый период 202</w:t>
      </w:r>
      <w:r w:rsidR="003579BD" w:rsidRPr="00611530">
        <w:rPr>
          <w:sz w:val="28"/>
          <w:szCs w:val="28"/>
        </w:rPr>
        <w:t>4</w:t>
      </w:r>
      <w:r w:rsidR="00CE7CF0" w:rsidRPr="00611530">
        <w:rPr>
          <w:sz w:val="28"/>
          <w:szCs w:val="28"/>
        </w:rPr>
        <w:t xml:space="preserve"> и 202</w:t>
      </w:r>
      <w:r w:rsidR="003579BD" w:rsidRPr="00611530">
        <w:rPr>
          <w:sz w:val="28"/>
          <w:szCs w:val="28"/>
        </w:rPr>
        <w:t>5</w:t>
      </w:r>
      <w:r w:rsidR="00CE7CF0" w:rsidRPr="00611530">
        <w:rPr>
          <w:sz w:val="28"/>
          <w:szCs w:val="28"/>
        </w:rPr>
        <w:t xml:space="preserve"> годов</w:t>
      </w:r>
      <w:r w:rsidR="00F81A0B" w:rsidRPr="00611530">
        <w:rPr>
          <w:sz w:val="28"/>
          <w:szCs w:val="28"/>
        </w:rPr>
        <w:t>.</w:t>
      </w:r>
    </w:p>
    <w:p w:rsidR="002550DC" w:rsidRPr="00611530" w:rsidRDefault="002550DC" w:rsidP="00901D60">
      <w:pPr>
        <w:jc w:val="both"/>
        <w:rPr>
          <w:b/>
          <w:bCs/>
          <w:sz w:val="28"/>
          <w:szCs w:val="28"/>
        </w:rPr>
      </w:pPr>
    </w:p>
    <w:p w:rsidR="002550DC" w:rsidRPr="00611530" w:rsidRDefault="002550DC" w:rsidP="00901D60">
      <w:pPr>
        <w:jc w:val="both"/>
        <w:rPr>
          <w:b/>
          <w:bCs/>
          <w:sz w:val="28"/>
          <w:szCs w:val="28"/>
        </w:rPr>
      </w:pPr>
    </w:p>
    <w:p w:rsidR="002550DC" w:rsidRPr="00611530" w:rsidRDefault="002550DC" w:rsidP="00901D60">
      <w:pPr>
        <w:jc w:val="both"/>
        <w:rPr>
          <w:b/>
          <w:bCs/>
          <w:sz w:val="28"/>
          <w:szCs w:val="28"/>
        </w:rPr>
      </w:pPr>
    </w:p>
    <w:p w:rsidR="002550DC" w:rsidRPr="00611530" w:rsidRDefault="002550DC" w:rsidP="00901D60">
      <w:pPr>
        <w:jc w:val="both"/>
        <w:rPr>
          <w:b/>
          <w:bCs/>
          <w:sz w:val="28"/>
          <w:szCs w:val="28"/>
        </w:rPr>
      </w:pPr>
    </w:p>
    <w:p w:rsidR="002550DC" w:rsidRPr="00611530" w:rsidRDefault="002550DC" w:rsidP="00901D60">
      <w:pPr>
        <w:jc w:val="both"/>
        <w:rPr>
          <w:b/>
          <w:bCs/>
          <w:sz w:val="28"/>
          <w:szCs w:val="28"/>
        </w:rPr>
      </w:pPr>
    </w:p>
    <w:p w:rsidR="002550DC" w:rsidRPr="00611530" w:rsidRDefault="002550DC" w:rsidP="00901D60">
      <w:pPr>
        <w:jc w:val="both"/>
        <w:rPr>
          <w:b/>
          <w:bCs/>
          <w:sz w:val="28"/>
          <w:szCs w:val="28"/>
        </w:rPr>
      </w:pPr>
    </w:p>
    <w:p w:rsidR="002550DC" w:rsidRPr="00611530" w:rsidRDefault="002550DC" w:rsidP="00901D60">
      <w:pPr>
        <w:jc w:val="both"/>
        <w:rPr>
          <w:b/>
          <w:bCs/>
          <w:sz w:val="28"/>
          <w:szCs w:val="28"/>
        </w:rPr>
      </w:pPr>
    </w:p>
    <w:p w:rsidR="004C6C6A" w:rsidRPr="00611530" w:rsidRDefault="004C6C6A" w:rsidP="00901D60">
      <w:pPr>
        <w:jc w:val="both"/>
        <w:rPr>
          <w:b/>
          <w:bCs/>
          <w:sz w:val="28"/>
          <w:szCs w:val="28"/>
        </w:rPr>
      </w:pPr>
    </w:p>
    <w:p w:rsidR="0047177E" w:rsidRPr="00611530" w:rsidRDefault="0047177E" w:rsidP="00901D60">
      <w:pPr>
        <w:jc w:val="both"/>
        <w:rPr>
          <w:b/>
          <w:bCs/>
          <w:sz w:val="28"/>
          <w:szCs w:val="28"/>
        </w:rPr>
      </w:pPr>
    </w:p>
    <w:p w:rsidR="0047177E" w:rsidRPr="00611530" w:rsidRDefault="0047177E" w:rsidP="00901D60">
      <w:pPr>
        <w:jc w:val="both"/>
        <w:rPr>
          <w:b/>
          <w:bCs/>
          <w:sz w:val="28"/>
          <w:szCs w:val="28"/>
        </w:rPr>
      </w:pPr>
    </w:p>
    <w:p w:rsidR="00A56A2F" w:rsidRPr="00611530" w:rsidRDefault="00A56A2F" w:rsidP="00901D60">
      <w:pPr>
        <w:jc w:val="both"/>
        <w:rPr>
          <w:b/>
          <w:bCs/>
          <w:sz w:val="28"/>
          <w:szCs w:val="28"/>
        </w:rPr>
      </w:pPr>
    </w:p>
    <w:p w:rsidR="00704418" w:rsidRPr="00611530" w:rsidRDefault="00704418" w:rsidP="00704418">
      <w:pPr>
        <w:autoSpaceDE w:val="0"/>
        <w:autoSpaceDN w:val="0"/>
        <w:adjustRightInd w:val="0"/>
        <w:ind w:left="4860" w:firstLine="540"/>
        <w:jc w:val="right"/>
        <w:rPr>
          <w:b/>
          <w:sz w:val="28"/>
          <w:szCs w:val="28"/>
        </w:rPr>
      </w:pPr>
      <w:r w:rsidRPr="00611530">
        <w:rPr>
          <w:b/>
          <w:sz w:val="28"/>
          <w:szCs w:val="28"/>
        </w:rPr>
        <w:lastRenderedPageBreak/>
        <w:t>Приложение</w:t>
      </w:r>
      <w:r w:rsidR="00E273CD" w:rsidRPr="00611530">
        <w:rPr>
          <w:b/>
          <w:sz w:val="28"/>
          <w:szCs w:val="28"/>
        </w:rPr>
        <w:t xml:space="preserve"> 1</w:t>
      </w:r>
    </w:p>
    <w:p w:rsidR="00704418" w:rsidRPr="00611530" w:rsidRDefault="00704418" w:rsidP="00704418">
      <w:pPr>
        <w:spacing w:line="240" w:lineRule="exact"/>
        <w:jc w:val="right"/>
        <w:rPr>
          <w:sz w:val="28"/>
          <w:szCs w:val="28"/>
        </w:rPr>
      </w:pPr>
      <w:r w:rsidRPr="00611530">
        <w:rPr>
          <w:sz w:val="28"/>
          <w:szCs w:val="28"/>
        </w:rPr>
        <w:t xml:space="preserve">к Порядку планирования бюджетных ассигнований </w:t>
      </w:r>
    </w:p>
    <w:p w:rsidR="00F81A0B" w:rsidRPr="00611530" w:rsidRDefault="00704418" w:rsidP="00F81A0B">
      <w:pPr>
        <w:spacing w:line="240" w:lineRule="exact"/>
        <w:jc w:val="right"/>
        <w:rPr>
          <w:sz w:val="28"/>
          <w:szCs w:val="28"/>
        </w:rPr>
      </w:pPr>
      <w:r w:rsidRPr="00611530">
        <w:rPr>
          <w:sz w:val="28"/>
          <w:szCs w:val="28"/>
        </w:rPr>
        <w:t xml:space="preserve">бюджета муниципального района </w:t>
      </w:r>
      <w:r w:rsidR="00F81A0B" w:rsidRPr="00611530">
        <w:rPr>
          <w:sz w:val="28"/>
          <w:szCs w:val="28"/>
        </w:rPr>
        <w:t>на 20</w:t>
      </w:r>
      <w:r w:rsidR="00B64710" w:rsidRPr="00611530">
        <w:rPr>
          <w:sz w:val="28"/>
          <w:szCs w:val="28"/>
        </w:rPr>
        <w:t>2</w:t>
      </w:r>
      <w:r w:rsidR="00167F07" w:rsidRPr="00611530">
        <w:rPr>
          <w:sz w:val="28"/>
          <w:szCs w:val="28"/>
        </w:rPr>
        <w:t>3</w:t>
      </w:r>
      <w:r w:rsidR="00F81A0B" w:rsidRPr="00611530">
        <w:rPr>
          <w:sz w:val="28"/>
          <w:szCs w:val="28"/>
        </w:rPr>
        <w:t xml:space="preserve"> год </w:t>
      </w:r>
    </w:p>
    <w:p w:rsidR="00704418" w:rsidRPr="00611530" w:rsidRDefault="00F81A0B" w:rsidP="00F81A0B">
      <w:pPr>
        <w:spacing w:line="240" w:lineRule="exact"/>
        <w:jc w:val="right"/>
        <w:rPr>
          <w:bCs/>
          <w:sz w:val="28"/>
          <w:szCs w:val="28"/>
        </w:rPr>
      </w:pPr>
      <w:r w:rsidRPr="00611530">
        <w:rPr>
          <w:sz w:val="28"/>
          <w:szCs w:val="28"/>
        </w:rPr>
        <w:t>и на плановый период 202</w:t>
      </w:r>
      <w:r w:rsidR="00167F07" w:rsidRPr="00611530">
        <w:rPr>
          <w:sz w:val="28"/>
          <w:szCs w:val="28"/>
        </w:rPr>
        <w:t>4</w:t>
      </w:r>
      <w:r w:rsidRPr="00611530">
        <w:rPr>
          <w:sz w:val="28"/>
          <w:szCs w:val="28"/>
        </w:rPr>
        <w:t xml:space="preserve"> и 202</w:t>
      </w:r>
      <w:r w:rsidR="00167F07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 xml:space="preserve"> годов</w:t>
      </w:r>
    </w:p>
    <w:p w:rsidR="00704418" w:rsidRPr="00611530" w:rsidRDefault="00704418" w:rsidP="004E4DDC">
      <w:pPr>
        <w:spacing w:line="240" w:lineRule="exact"/>
        <w:jc w:val="center"/>
        <w:rPr>
          <w:b/>
          <w:bCs/>
          <w:sz w:val="28"/>
          <w:szCs w:val="28"/>
        </w:rPr>
      </w:pPr>
    </w:p>
    <w:p w:rsidR="00704418" w:rsidRPr="00611530" w:rsidRDefault="00704418" w:rsidP="004E4DDC">
      <w:pPr>
        <w:spacing w:line="240" w:lineRule="exact"/>
        <w:jc w:val="center"/>
        <w:rPr>
          <w:b/>
          <w:bCs/>
          <w:sz w:val="28"/>
          <w:szCs w:val="28"/>
        </w:rPr>
      </w:pPr>
    </w:p>
    <w:p w:rsidR="004E4DDC" w:rsidRPr="00611530" w:rsidRDefault="004E4DDC" w:rsidP="004E4DDC">
      <w:pPr>
        <w:spacing w:line="240" w:lineRule="exact"/>
        <w:jc w:val="center"/>
        <w:rPr>
          <w:b/>
          <w:bCs/>
          <w:sz w:val="28"/>
          <w:szCs w:val="28"/>
        </w:rPr>
      </w:pPr>
      <w:r w:rsidRPr="00611530">
        <w:rPr>
          <w:b/>
          <w:bCs/>
          <w:sz w:val="28"/>
          <w:szCs w:val="28"/>
        </w:rPr>
        <w:t>Коды региональной классификации, применяемые при</w:t>
      </w:r>
    </w:p>
    <w:p w:rsidR="004E4DDC" w:rsidRPr="00611530" w:rsidRDefault="004E4DDC" w:rsidP="004E4DDC">
      <w:pPr>
        <w:spacing w:line="240" w:lineRule="exact"/>
        <w:jc w:val="center"/>
        <w:rPr>
          <w:b/>
          <w:bCs/>
          <w:sz w:val="28"/>
          <w:szCs w:val="28"/>
        </w:rPr>
      </w:pPr>
      <w:r w:rsidRPr="00611530">
        <w:rPr>
          <w:b/>
          <w:bCs/>
          <w:sz w:val="28"/>
          <w:szCs w:val="28"/>
        </w:rPr>
        <w:t>планировании бюджетных ассигнований на 20</w:t>
      </w:r>
      <w:r w:rsidR="00B64710" w:rsidRPr="00611530">
        <w:rPr>
          <w:b/>
          <w:bCs/>
          <w:sz w:val="28"/>
          <w:szCs w:val="28"/>
        </w:rPr>
        <w:t>2</w:t>
      </w:r>
      <w:r w:rsidR="00167F07" w:rsidRPr="00611530">
        <w:rPr>
          <w:b/>
          <w:bCs/>
          <w:sz w:val="28"/>
          <w:szCs w:val="28"/>
        </w:rPr>
        <w:t>3</w:t>
      </w:r>
      <w:r w:rsidRPr="00611530">
        <w:rPr>
          <w:b/>
          <w:bCs/>
          <w:sz w:val="28"/>
          <w:szCs w:val="28"/>
        </w:rPr>
        <w:t xml:space="preserve"> год и </w:t>
      </w:r>
    </w:p>
    <w:p w:rsidR="004E4DDC" w:rsidRPr="00611530" w:rsidRDefault="004E4DDC" w:rsidP="004E4DDC">
      <w:pPr>
        <w:spacing w:line="240" w:lineRule="exact"/>
        <w:jc w:val="center"/>
        <w:rPr>
          <w:b/>
          <w:bCs/>
          <w:sz w:val="28"/>
          <w:szCs w:val="28"/>
        </w:rPr>
      </w:pPr>
      <w:r w:rsidRPr="00611530">
        <w:rPr>
          <w:b/>
          <w:bCs/>
          <w:sz w:val="28"/>
          <w:szCs w:val="28"/>
        </w:rPr>
        <w:t>на плановый период 20</w:t>
      </w:r>
      <w:r w:rsidR="00631116" w:rsidRPr="00611530">
        <w:rPr>
          <w:b/>
          <w:bCs/>
          <w:sz w:val="28"/>
          <w:szCs w:val="28"/>
        </w:rPr>
        <w:t>2</w:t>
      </w:r>
      <w:r w:rsidR="00167F07" w:rsidRPr="00611530">
        <w:rPr>
          <w:b/>
          <w:bCs/>
          <w:sz w:val="28"/>
          <w:szCs w:val="28"/>
        </w:rPr>
        <w:t>4</w:t>
      </w:r>
      <w:r w:rsidRPr="00611530">
        <w:rPr>
          <w:b/>
          <w:bCs/>
          <w:sz w:val="28"/>
          <w:szCs w:val="28"/>
        </w:rPr>
        <w:t xml:space="preserve"> и 20</w:t>
      </w:r>
      <w:r w:rsidR="00A311ED" w:rsidRPr="00611530">
        <w:rPr>
          <w:b/>
          <w:bCs/>
          <w:sz w:val="28"/>
          <w:szCs w:val="28"/>
        </w:rPr>
        <w:t>2</w:t>
      </w:r>
      <w:r w:rsidR="00167F07" w:rsidRPr="00611530">
        <w:rPr>
          <w:b/>
          <w:bCs/>
          <w:sz w:val="28"/>
          <w:szCs w:val="28"/>
        </w:rPr>
        <w:t>5</w:t>
      </w:r>
      <w:r w:rsidRPr="00611530">
        <w:rPr>
          <w:b/>
          <w:bCs/>
          <w:sz w:val="28"/>
          <w:szCs w:val="28"/>
        </w:rPr>
        <w:t xml:space="preserve"> годов</w:t>
      </w:r>
    </w:p>
    <w:p w:rsidR="00F81A0B" w:rsidRPr="00611530" w:rsidRDefault="00F81A0B" w:rsidP="004E4DDC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9974" w:type="dxa"/>
        <w:tblInd w:w="88" w:type="dxa"/>
        <w:tblLook w:val="04A0"/>
      </w:tblPr>
      <w:tblGrid>
        <w:gridCol w:w="660"/>
        <w:gridCol w:w="1248"/>
        <w:gridCol w:w="8066"/>
      </w:tblGrid>
      <w:tr w:rsidR="00F81A0B" w:rsidRPr="00611530" w:rsidTr="00CC083A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81A0B" w:rsidRPr="00611530" w:rsidRDefault="00F81A0B" w:rsidP="00F81A0B">
            <w:pPr>
              <w:jc w:val="center"/>
              <w:rPr>
                <w:b/>
              </w:rPr>
            </w:pPr>
            <w:r w:rsidRPr="00611530">
              <w:rPr>
                <w:b/>
              </w:rPr>
              <w:t>№ п/п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81A0B" w:rsidRPr="00611530" w:rsidRDefault="00F81A0B" w:rsidP="00F81A0B">
            <w:pPr>
              <w:jc w:val="center"/>
              <w:rPr>
                <w:b/>
              </w:rPr>
            </w:pPr>
            <w:r w:rsidRPr="00611530">
              <w:rPr>
                <w:b/>
              </w:rPr>
              <w:t>Код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F81A0B" w:rsidRPr="00611530" w:rsidRDefault="00F81A0B" w:rsidP="00F81A0B">
            <w:pPr>
              <w:jc w:val="center"/>
              <w:rPr>
                <w:b/>
              </w:rPr>
            </w:pPr>
            <w:r w:rsidRPr="00611530">
              <w:rPr>
                <w:b/>
              </w:rPr>
              <w:t>Наименование</w:t>
            </w:r>
          </w:p>
        </w:tc>
      </w:tr>
      <w:tr w:rsidR="00F81A0B" w:rsidRPr="00611530" w:rsidTr="00CC083A">
        <w:trPr>
          <w:trHeight w:val="2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11000</w:t>
            </w:r>
          </w:p>
        </w:tc>
        <w:tc>
          <w:tcPr>
            <w:tcW w:w="8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BC4801" w:rsidP="00F81A0B">
            <w:r w:rsidRPr="00611530">
              <w:t>Заработная плата и выплаты, осуществляемые за счет фонда оплаты труда</w:t>
            </w:r>
          </w:p>
        </w:tc>
      </w:tr>
      <w:tr w:rsidR="00F81A0B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12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r w:rsidRPr="00611530">
              <w:t>Санаторно-курортное лечение</w:t>
            </w:r>
          </w:p>
        </w:tc>
      </w:tr>
      <w:tr w:rsidR="00F81A0B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13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r w:rsidRPr="00611530">
              <w:t>Начисления на оплату труда</w:t>
            </w:r>
          </w:p>
        </w:tc>
      </w:tr>
      <w:tr w:rsidR="00F81A0B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14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r w:rsidRPr="00611530">
              <w:t>Командировочные расходы</w:t>
            </w:r>
          </w:p>
        </w:tc>
      </w:tr>
      <w:tr w:rsidR="00F81A0B" w:rsidRPr="00611530" w:rsidTr="00CC083A">
        <w:trPr>
          <w:trHeight w:val="4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15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r w:rsidRPr="00611530">
              <w:t>Медикаменты, перевязочные средства и прочие лечебные расходы</w:t>
            </w:r>
          </w:p>
        </w:tc>
      </w:tr>
      <w:tr w:rsidR="00F81A0B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16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r w:rsidRPr="00611530">
              <w:t>Продукты питания</w:t>
            </w:r>
          </w:p>
        </w:tc>
      </w:tr>
      <w:tr w:rsidR="00BC4801" w:rsidRPr="00611530" w:rsidTr="00CC083A">
        <w:trPr>
          <w:trHeight w:val="2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167F07" w:rsidP="00D812B0">
            <w:pPr>
              <w:jc w:val="center"/>
            </w:pPr>
            <w:r w:rsidRPr="00611530"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17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F81A0B">
            <w:r w:rsidRPr="00611530">
              <w:t>Летний отдых</w:t>
            </w:r>
          </w:p>
        </w:tc>
      </w:tr>
      <w:tr w:rsidR="00BC4801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167F07" w:rsidP="00D812B0">
            <w:pPr>
              <w:jc w:val="center"/>
            </w:pPr>
            <w:r w:rsidRPr="00611530"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18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Выпуск сирот из образовательных организаций</w:t>
            </w:r>
          </w:p>
        </w:tc>
      </w:tr>
      <w:tr w:rsidR="00BC4801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167F07" w:rsidP="00D812B0">
            <w:pPr>
              <w:jc w:val="center"/>
            </w:pPr>
            <w:r w:rsidRPr="00611530"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19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Обеспечение одеждой, обувью, мягким и жестким инвентарем</w:t>
            </w:r>
          </w:p>
        </w:tc>
      </w:tr>
      <w:tr w:rsidR="00BC4801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0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Личные расходы детей-сирот</w:t>
            </w:r>
          </w:p>
        </w:tc>
      </w:tr>
      <w:tr w:rsidR="00BC4801" w:rsidRPr="00611530" w:rsidTr="00A26CBD">
        <w:trPr>
          <w:trHeight w:val="3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1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Обеспечение проездом обучающихся образовательных организаций</w:t>
            </w:r>
          </w:p>
        </w:tc>
      </w:tr>
      <w:tr w:rsidR="00BC4801" w:rsidRPr="00611530" w:rsidTr="00A26CBD">
        <w:trPr>
          <w:trHeight w:val="2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2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Расходы в целях капитального ремонта муниципального имущества</w:t>
            </w:r>
          </w:p>
        </w:tc>
      </w:tr>
      <w:tr w:rsidR="00BC4801" w:rsidRPr="00611530" w:rsidTr="00CC083A">
        <w:trPr>
          <w:trHeight w:val="2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200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C652AE">
            <w:r w:rsidRPr="00611530">
              <w:t>Расходы в целях текущего ремонта муниципального имущества</w:t>
            </w:r>
          </w:p>
        </w:tc>
      </w:tr>
      <w:tr w:rsidR="00BC4801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3001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Коммунальные услуги (Отопление, горячее водоснабжение)</w:t>
            </w:r>
          </w:p>
        </w:tc>
      </w:tr>
      <w:tr w:rsidR="00BC4801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3002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Коммунальные услуги (Газ)</w:t>
            </w:r>
          </w:p>
        </w:tc>
      </w:tr>
      <w:tr w:rsidR="00BC4801" w:rsidRPr="00611530" w:rsidTr="00CC083A">
        <w:trPr>
          <w:trHeight w:val="3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3003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Коммунальные услуги (Электроэнергия)</w:t>
            </w:r>
          </w:p>
        </w:tc>
      </w:tr>
      <w:tr w:rsidR="00BC4801" w:rsidRPr="00611530" w:rsidTr="00CC083A">
        <w:trPr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1</w:t>
            </w:r>
            <w:r w:rsidR="00167F07" w:rsidRPr="00611530"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3004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995621">
            <w:pPr>
              <w:ind w:left="708"/>
            </w:pPr>
            <w:r w:rsidRPr="00611530">
              <w:t>Коммунальные услуги (Вода)</w:t>
            </w:r>
          </w:p>
        </w:tc>
      </w:tr>
      <w:tr w:rsidR="00BC4801" w:rsidRPr="00611530" w:rsidTr="00CC083A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167F07" w:rsidP="00D812B0">
            <w:pPr>
              <w:jc w:val="center"/>
            </w:pPr>
            <w:r w:rsidRPr="00611530"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3005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Коммунальные услуги (Котельно-печное отопление)</w:t>
            </w:r>
          </w:p>
        </w:tc>
      </w:tr>
      <w:tr w:rsidR="00BC4801" w:rsidRPr="00611530" w:rsidTr="00CC083A">
        <w:trPr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167F07" w:rsidP="00D812B0">
            <w:pPr>
              <w:jc w:val="center"/>
            </w:pPr>
            <w:r w:rsidRPr="00611530"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23006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>Коммунальные услуги (передача электрической энергии)</w:t>
            </w:r>
          </w:p>
        </w:tc>
      </w:tr>
      <w:tr w:rsidR="00BC4801" w:rsidRPr="00611530" w:rsidTr="00CC083A">
        <w:trPr>
          <w:trHeight w:val="4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C4801" w:rsidRPr="00611530" w:rsidRDefault="00BC4801" w:rsidP="00167F07">
            <w:pPr>
              <w:jc w:val="center"/>
            </w:pPr>
            <w:r w:rsidRPr="00611530">
              <w:t>2</w:t>
            </w:r>
            <w:r w:rsidR="00167F07" w:rsidRPr="00611530"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pPr>
              <w:jc w:val="center"/>
            </w:pPr>
            <w:r w:rsidRPr="00611530">
              <w:t>630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801" w:rsidRPr="00611530" w:rsidRDefault="00BC4801" w:rsidP="00F81A0B">
            <w:r w:rsidRPr="00611530">
              <w:t xml:space="preserve">Увеличение стоимости основных средств (капвложения, предоставление субсидий на капвложения и др.) </w:t>
            </w:r>
          </w:p>
        </w:tc>
      </w:tr>
      <w:tr w:rsidR="008B53BE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167F07">
            <w:pPr>
              <w:jc w:val="center"/>
            </w:pPr>
            <w:r w:rsidRPr="00611530">
              <w:t>2</w:t>
            </w:r>
            <w:r w:rsidR="00167F07" w:rsidRPr="00611530"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pPr>
              <w:jc w:val="center"/>
            </w:pPr>
            <w:r w:rsidRPr="00611530">
              <w:t>631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r w:rsidRPr="00611530">
              <w:t>Обслуживание внутреннего долга</w:t>
            </w:r>
          </w:p>
        </w:tc>
      </w:tr>
      <w:tr w:rsidR="008B53BE" w:rsidRPr="00611530" w:rsidTr="00CC083A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167F07">
            <w:pPr>
              <w:jc w:val="center"/>
            </w:pPr>
            <w:r w:rsidRPr="00611530">
              <w:t>2</w:t>
            </w:r>
            <w:r w:rsidR="00167F07" w:rsidRPr="00611530"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pPr>
              <w:jc w:val="center"/>
            </w:pPr>
            <w:r w:rsidRPr="00611530">
              <w:t>641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r w:rsidRPr="00611530">
              <w:t>Возмещение разницы в тарифах государственными (муниципальными) унитарными предприятиями</w:t>
            </w:r>
          </w:p>
        </w:tc>
      </w:tr>
      <w:tr w:rsidR="008B53BE" w:rsidRPr="00611530" w:rsidTr="00CC083A">
        <w:trPr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167F07">
            <w:pPr>
              <w:jc w:val="center"/>
            </w:pPr>
            <w:r w:rsidRPr="00611530">
              <w:t>2</w:t>
            </w:r>
            <w:r w:rsidR="00167F07" w:rsidRPr="00611530"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pPr>
              <w:jc w:val="center"/>
            </w:pPr>
            <w:r w:rsidRPr="00611530">
              <w:t>642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r w:rsidRPr="00611530">
              <w:t>Субсидии юридическим лицам</w:t>
            </w:r>
          </w:p>
        </w:tc>
      </w:tr>
      <w:tr w:rsidR="008B53BE" w:rsidRPr="00611530" w:rsidTr="00CC083A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167F07">
            <w:pPr>
              <w:jc w:val="center"/>
            </w:pPr>
            <w:r w:rsidRPr="00611530">
              <w:t>2</w:t>
            </w:r>
            <w:r w:rsidR="00167F07" w:rsidRPr="00611530"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pPr>
              <w:jc w:val="center"/>
            </w:pPr>
            <w:r w:rsidRPr="00611530">
              <w:t>651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BE" w:rsidRPr="00611530" w:rsidRDefault="008B53BE" w:rsidP="00F81A0B">
            <w:r w:rsidRPr="00611530">
              <w:t>Перечисления другим бюджетам бюджетной системы Российской Федерации</w:t>
            </w:r>
          </w:p>
        </w:tc>
      </w:tr>
      <w:tr w:rsidR="008B53BE" w:rsidRPr="00611530" w:rsidTr="00CC083A">
        <w:trPr>
          <w:trHeight w:val="2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167F07" w:rsidP="00D812B0">
            <w:pPr>
              <w:jc w:val="center"/>
            </w:pPr>
            <w:r w:rsidRPr="00611530"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F81A0B">
            <w:pPr>
              <w:jc w:val="center"/>
            </w:pPr>
            <w:r w:rsidRPr="00611530">
              <w:t>662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F81A0B">
            <w:r w:rsidRPr="00611530">
              <w:t xml:space="preserve">Жилье </w:t>
            </w:r>
          </w:p>
        </w:tc>
      </w:tr>
      <w:tr w:rsidR="008B53BE" w:rsidRPr="00611530" w:rsidTr="00CC083A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167F07" w:rsidP="00D812B0">
            <w:pPr>
              <w:jc w:val="center"/>
            </w:pPr>
            <w:r w:rsidRPr="00611530">
              <w:t>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F81A0B">
            <w:pPr>
              <w:jc w:val="center"/>
            </w:pPr>
            <w:r w:rsidRPr="00611530">
              <w:t>663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B53BE" w:rsidRPr="00611530" w:rsidRDefault="008B53BE" w:rsidP="00F81A0B">
            <w:r w:rsidRPr="00611530">
              <w:t>Льготы и пособия (прочие)</w:t>
            </w:r>
          </w:p>
        </w:tc>
      </w:tr>
      <w:tr w:rsidR="00A26CBD" w:rsidRPr="00611530" w:rsidTr="00CC083A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26CBD" w:rsidRPr="00611530" w:rsidRDefault="00A26CBD" w:rsidP="00D812B0">
            <w:pPr>
              <w:jc w:val="center"/>
            </w:pPr>
            <w:r w:rsidRPr="00611530"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26CBD" w:rsidRPr="00611530" w:rsidRDefault="00A26CBD" w:rsidP="00F81A0B">
            <w:pPr>
              <w:jc w:val="center"/>
            </w:pPr>
            <w:r w:rsidRPr="00611530">
              <w:t>665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26CBD" w:rsidRPr="00611530" w:rsidRDefault="00A26CBD" w:rsidP="00F81A0B">
            <w:r w:rsidRPr="00611530">
              <w:t>Льготы-питание</w:t>
            </w:r>
          </w:p>
        </w:tc>
      </w:tr>
      <w:tr w:rsidR="00C652AE" w:rsidRPr="00611530" w:rsidTr="00CC083A">
        <w:trPr>
          <w:trHeight w:val="29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652AE" w:rsidRPr="00611530" w:rsidRDefault="00167F07" w:rsidP="00A26CBD">
            <w:pPr>
              <w:jc w:val="center"/>
            </w:pPr>
            <w:r w:rsidRPr="00611530">
              <w:t>2</w:t>
            </w:r>
            <w:r w:rsidR="00A26CBD" w:rsidRPr="00611530"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652AE" w:rsidRPr="00611530" w:rsidRDefault="00C652AE" w:rsidP="00F81A0B">
            <w:pPr>
              <w:jc w:val="center"/>
            </w:pPr>
            <w:r w:rsidRPr="00611530">
              <w:t>680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652AE" w:rsidRPr="00611530" w:rsidRDefault="00C652AE" w:rsidP="00F81A0B">
            <w:r w:rsidRPr="00611530">
              <w:t>Уплата налогов, сборов и иных платежей</w:t>
            </w:r>
          </w:p>
        </w:tc>
      </w:tr>
      <w:tr w:rsidR="00F81A0B" w:rsidRPr="00611530" w:rsidTr="00CC083A">
        <w:trPr>
          <w:trHeight w:val="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167F07" w:rsidP="00A26CBD">
            <w:pPr>
              <w:jc w:val="center"/>
            </w:pPr>
            <w:r w:rsidRPr="00611530">
              <w:t>2</w:t>
            </w:r>
            <w:r w:rsidR="00A26CBD" w:rsidRPr="00611530"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F81A0B">
            <w:pPr>
              <w:jc w:val="center"/>
            </w:pPr>
            <w:r w:rsidRPr="00611530">
              <w:t>690000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81A0B" w:rsidRPr="00611530" w:rsidRDefault="00F81A0B" w:rsidP="00EC277F">
            <w:r w:rsidRPr="00611530">
              <w:t>Прочие расходы (не отнесенные на другие коды рег</w:t>
            </w:r>
            <w:r w:rsidR="00EC277F" w:rsidRPr="00611530">
              <w:t xml:space="preserve">иональной </w:t>
            </w:r>
            <w:r w:rsidRPr="00611530">
              <w:t>классификации)</w:t>
            </w:r>
          </w:p>
        </w:tc>
      </w:tr>
    </w:tbl>
    <w:p w:rsidR="00F81A0B" w:rsidRPr="00611530" w:rsidRDefault="00F81A0B" w:rsidP="00A478F6">
      <w:pPr>
        <w:spacing w:line="240" w:lineRule="exact"/>
        <w:rPr>
          <w:b/>
          <w:bCs/>
          <w:sz w:val="28"/>
          <w:szCs w:val="28"/>
        </w:rPr>
      </w:pPr>
    </w:p>
    <w:p w:rsidR="00F81A0B" w:rsidRPr="00611530" w:rsidRDefault="00F81A0B" w:rsidP="00A478F6">
      <w:pPr>
        <w:spacing w:line="240" w:lineRule="exact"/>
        <w:jc w:val="center"/>
        <w:rPr>
          <w:b/>
          <w:bCs/>
          <w:sz w:val="28"/>
          <w:szCs w:val="28"/>
        </w:rPr>
      </w:pPr>
    </w:p>
    <w:p w:rsidR="00167F07" w:rsidRPr="00611530" w:rsidRDefault="00167F07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7F07" w:rsidRPr="00611530" w:rsidRDefault="00167F07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7F07" w:rsidRPr="00611530" w:rsidRDefault="00167F07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7F07" w:rsidRPr="00611530" w:rsidRDefault="00167F07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59FD" w:rsidRPr="00611530" w:rsidRDefault="006D59FD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67F07" w:rsidRPr="00611530" w:rsidRDefault="00167F07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74AB" w:rsidRPr="00611530" w:rsidRDefault="00631116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B74AB" w:rsidRPr="00611530">
        <w:rPr>
          <w:rFonts w:ascii="Times New Roman" w:hAnsi="Times New Roman" w:cs="Times New Roman"/>
          <w:sz w:val="28"/>
          <w:szCs w:val="28"/>
        </w:rPr>
        <w:t>тверждена</w:t>
      </w:r>
    </w:p>
    <w:p w:rsidR="008B74AB" w:rsidRPr="00611530" w:rsidRDefault="008B74AB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приказом комитетафинансов</w:t>
      </w:r>
    </w:p>
    <w:p w:rsidR="00704418" w:rsidRPr="00611530" w:rsidRDefault="00704418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611530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6115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74AB" w:rsidRPr="00611530" w:rsidRDefault="00156CA5" w:rsidP="00A478F6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о</w:t>
      </w:r>
      <w:r w:rsidR="00417E43" w:rsidRPr="00611530">
        <w:rPr>
          <w:rFonts w:ascii="Times New Roman" w:hAnsi="Times New Roman" w:cs="Times New Roman"/>
          <w:sz w:val="28"/>
          <w:szCs w:val="28"/>
        </w:rPr>
        <w:t>т</w:t>
      </w:r>
      <w:r w:rsidR="00995621" w:rsidRPr="00611530">
        <w:rPr>
          <w:rFonts w:ascii="Times New Roman" w:hAnsi="Times New Roman" w:cs="Times New Roman"/>
          <w:sz w:val="28"/>
          <w:szCs w:val="28"/>
        </w:rPr>
        <w:t>0</w:t>
      </w:r>
      <w:r w:rsidR="006D59FD" w:rsidRPr="00611530">
        <w:rPr>
          <w:rFonts w:ascii="Times New Roman" w:hAnsi="Times New Roman" w:cs="Times New Roman"/>
          <w:sz w:val="28"/>
          <w:szCs w:val="28"/>
        </w:rPr>
        <w:t>3</w:t>
      </w:r>
      <w:r w:rsidR="00631116" w:rsidRPr="00611530">
        <w:rPr>
          <w:rFonts w:ascii="Times New Roman" w:hAnsi="Times New Roman" w:cs="Times New Roman"/>
          <w:sz w:val="28"/>
          <w:szCs w:val="28"/>
        </w:rPr>
        <w:t>.1</w:t>
      </w:r>
      <w:r w:rsidR="00995621" w:rsidRPr="00611530">
        <w:rPr>
          <w:rFonts w:ascii="Times New Roman" w:hAnsi="Times New Roman" w:cs="Times New Roman"/>
          <w:sz w:val="28"/>
          <w:szCs w:val="28"/>
        </w:rPr>
        <w:t>1</w:t>
      </w:r>
      <w:r w:rsidR="00631116" w:rsidRPr="00611530">
        <w:rPr>
          <w:rFonts w:ascii="Times New Roman" w:hAnsi="Times New Roman" w:cs="Times New Roman"/>
          <w:sz w:val="28"/>
          <w:szCs w:val="28"/>
        </w:rPr>
        <w:t>.20</w:t>
      </w:r>
      <w:r w:rsidR="0070012E" w:rsidRPr="00611530">
        <w:rPr>
          <w:rFonts w:ascii="Times New Roman" w:hAnsi="Times New Roman" w:cs="Times New Roman"/>
          <w:sz w:val="28"/>
          <w:szCs w:val="28"/>
        </w:rPr>
        <w:t>2</w:t>
      </w:r>
      <w:r w:rsidR="006D59FD" w:rsidRPr="00611530">
        <w:rPr>
          <w:rFonts w:ascii="Times New Roman" w:hAnsi="Times New Roman" w:cs="Times New Roman"/>
          <w:sz w:val="28"/>
          <w:szCs w:val="28"/>
        </w:rPr>
        <w:t>2</w:t>
      </w:r>
      <w:r w:rsidR="001D0BCF" w:rsidRPr="00611530">
        <w:rPr>
          <w:rFonts w:ascii="Times New Roman" w:hAnsi="Times New Roman" w:cs="Times New Roman"/>
          <w:sz w:val="28"/>
          <w:szCs w:val="28"/>
        </w:rPr>
        <w:t>№</w:t>
      </w:r>
      <w:r w:rsidR="00995621" w:rsidRPr="00611530">
        <w:rPr>
          <w:rFonts w:ascii="Times New Roman" w:hAnsi="Times New Roman" w:cs="Times New Roman"/>
          <w:sz w:val="28"/>
          <w:szCs w:val="28"/>
        </w:rPr>
        <w:t>3</w:t>
      </w:r>
      <w:r w:rsidR="006D59FD" w:rsidRPr="00611530">
        <w:rPr>
          <w:rFonts w:ascii="Times New Roman" w:hAnsi="Times New Roman" w:cs="Times New Roman"/>
          <w:sz w:val="28"/>
          <w:szCs w:val="28"/>
        </w:rPr>
        <w:t>9</w:t>
      </w:r>
    </w:p>
    <w:p w:rsidR="00156CA5" w:rsidRPr="00611530" w:rsidRDefault="00156CA5" w:rsidP="00A478F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56CA5" w:rsidRPr="00611530" w:rsidRDefault="00156CA5" w:rsidP="00A478F6">
      <w:pPr>
        <w:pStyle w:val="ConsPlusTitle"/>
        <w:widowControl/>
        <w:jc w:val="center"/>
        <w:rPr>
          <w:sz w:val="28"/>
          <w:szCs w:val="28"/>
        </w:rPr>
      </w:pPr>
    </w:p>
    <w:p w:rsidR="008B74AB" w:rsidRPr="00611530" w:rsidRDefault="008B74AB" w:rsidP="00A478F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МЕТОДИКА</w:t>
      </w:r>
    </w:p>
    <w:p w:rsidR="00801E77" w:rsidRPr="00611530" w:rsidRDefault="00801E77" w:rsidP="00A478F6">
      <w:pPr>
        <w:jc w:val="center"/>
        <w:rPr>
          <w:b/>
          <w:sz w:val="28"/>
          <w:szCs w:val="28"/>
        </w:rPr>
      </w:pPr>
      <w:r w:rsidRPr="00611530">
        <w:rPr>
          <w:b/>
          <w:sz w:val="28"/>
          <w:szCs w:val="28"/>
        </w:rPr>
        <w:t xml:space="preserve">планирования бюджетных </w:t>
      </w:r>
      <w:proofErr w:type="spellStart"/>
      <w:r w:rsidRPr="00611530">
        <w:rPr>
          <w:b/>
          <w:sz w:val="28"/>
          <w:szCs w:val="28"/>
        </w:rPr>
        <w:t>ассигнованийбюджета</w:t>
      </w:r>
      <w:proofErr w:type="spellEnd"/>
      <w:r w:rsidRPr="00611530">
        <w:rPr>
          <w:b/>
          <w:sz w:val="28"/>
          <w:szCs w:val="28"/>
        </w:rPr>
        <w:t xml:space="preserve"> </w:t>
      </w:r>
      <w:proofErr w:type="spellStart"/>
      <w:r w:rsidRPr="00611530">
        <w:rPr>
          <w:b/>
          <w:sz w:val="28"/>
          <w:szCs w:val="28"/>
        </w:rPr>
        <w:t>Окуловского</w:t>
      </w:r>
      <w:proofErr w:type="spellEnd"/>
      <w:r w:rsidRPr="00611530">
        <w:rPr>
          <w:b/>
          <w:sz w:val="28"/>
          <w:szCs w:val="28"/>
        </w:rPr>
        <w:t xml:space="preserve"> муниципального района на 20</w:t>
      </w:r>
      <w:r w:rsidR="002D1AB7" w:rsidRPr="00611530">
        <w:rPr>
          <w:b/>
          <w:sz w:val="28"/>
          <w:szCs w:val="28"/>
        </w:rPr>
        <w:t>2</w:t>
      </w:r>
      <w:r w:rsidR="006D59FD" w:rsidRPr="00611530">
        <w:rPr>
          <w:b/>
          <w:sz w:val="28"/>
          <w:szCs w:val="28"/>
        </w:rPr>
        <w:t>3</w:t>
      </w:r>
      <w:r w:rsidRPr="00611530">
        <w:rPr>
          <w:b/>
          <w:sz w:val="28"/>
          <w:szCs w:val="28"/>
        </w:rPr>
        <w:t xml:space="preserve"> год и на плановый период 20</w:t>
      </w:r>
      <w:r w:rsidR="00631116" w:rsidRPr="00611530">
        <w:rPr>
          <w:b/>
          <w:sz w:val="28"/>
          <w:szCs w:val="28"/>
        </w:rPr>
        <w:t>2</w:t>
      </w:r>
      <w:r w:rsidR="006D59FD" w:rsidRPr="00611530">
        <w:rPr>
          <w:b/>
          <w:sz w:val="28"/>
          <w:szCs w:val="28"/>
        </w:rPr>
        <w:t>4</w:t>
      </w:r>
      <w:r w:rsidRPr="00611530">
        <w:rPr>
          <w:b/>
          <w:sz w:val="28"/>
          <w:szCs w:val="28"/>
        </w:rPr>
        <w:t xml:space="preserve"> и 20</w:t>
      </w:r>
      <w:r w:rsidR="00156CA5" w:rsidRPr="00611530">
        <w:rPr>
          <w:b/>
          <w:sz w:val="28"/>
          <w:szCs w:val="28"/>
        </w:rPr>
        <w:t>2</w:t>
      </w:r>
      <w:r w:rsidR="006D59FD" w:rsidRPr="00611530">
        <w:rPr>
          <w:b/>
          <w:sz w:val="28"/>
          <w:szCs w:val="28"/>
        </w:rPr>
        <w:t>5</w:t>
      </w:r>
      <w:r w:rsidRPr="00611530">
        <w:rPr>
          <w:b/>
          <w:sz w:val="28"/>
          <w:szCs w:val="28"/>
        </w:rPr>
        <w:t xml:space="preserve"> годов </w:t>
      </w:r>
    </w:p>
    <w:p w:rsidR="008B74AB" w:rsidRPr="00611530" w:rsidRDefault="008B74AB" w:rsidP="00A478F6">
      <w:pPr>
        <w:jc w:val="center"/>
      </w:pPr>
    </w:p>
    <w:p w:rsidR="005E5D76" w:rsidRPr="00611530" w:rsidRDefault="008B74AB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1. Настоящая методика планирования бюджетных ассигнований бюджета муниципального района </w:t>
      </w:r>
      <w:r w:rsidR="00801E77" w:rsidRPr="00611530">
        <w:rPr>
          <w:sz w:val="28"/>
          <w:szCs w:val="28"/>
        </w:rPr>
        <w:t>на 20</w:t>
      </w:r>
      <w:r w:rsidR="005C727F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3</w:t>
      </w:r>
      <w:r w:rsidR="00801E77" w:rsidRPr="00611530">
        <w:rPr>
          <w:sz w:val="28"/>
          <w:szCs w:val="28"/>
        </w:rPr>
        <w:t xml:space="preserve"> год и на плановый период 20</w:t>
      </w:r>
      <w:r w:rsidR="00631116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4</w:t>
      </w:r>
      <w:r w:rsidR="00801E77" w:rsidRPr="00611530">
        <w:rPr>
          <w:sz w:val="28"/>
          <w:szCs w:val="28"/>
        </w:rPr>
        <w:t xml:space="preserve"> и 20</w:t>
      </w:r>
      <w:r w:rsidR="00156CA5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5</w:t>
      </w:r>
      <w:r w:rsidR="00801E77" w:rsidRPr="00611530">
        <w:rPr>
          <w:sz w:val="28"/>
          <w:szCs w:val="28"/>
        </w:rPr>
        <w:t xml:space="preserve"> годов</w:t>
      </w:r>
      <w:r w:rsidRPr="00611530">
        <w:rPr>
          <w:sz w:val="28"/>
          <w:szCs w:val="28"/>
        </w:rPr>
        <w:t xml:space="preserve">(далее - Методика) разработана в соответствии со статьей 174.2 Бюджетного кодекса Российской Федерации и применяется при планировании бюджетных ассигнований на исполнение действующих и принимаемых расходных обязательств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района на стадии формирования проекта бюджета муниципального района</w:t>
      </w:r>
      <w:r w:rsidR="00631116" w:rsidRPr="00611530">
        <w:rPr>
          <w:sz w:val="28"/>
          <w:szCs w:val="28"/>
        </w:rPr>
        <w:t>на 20</w:t>
      </w:r>
      <w:r w:rsidR="005C727F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3</w:t>
      </w:r>
      <w:r w:rsidR="00631116" w:rsidRPr="00611530">
        <w:rPr>
          <w:sz w:val="28"/>
          <w:szCs w:val="28"/>
        </w:rPr>
        <w:t xml:space="preserve"> год и на плановый период 202</w:t>
      </w:r>
      <w:r w:rsidR="00A61C15" w:rsidRPr="00611530">
        <w:rPr>
          <w:sz w:val="28"/>
          <w:szCs w:val="28"/>
        </w:rPr>
        <w:t>4</w:t>
      </w:r>
      <w:r w:rsidR="00631116" w:rsidRPr="00611530">
        <w:rPr>
          <w:sz w:val="28"/>
          <w:szCs w:val="28"/>
        </w:rPr>
        <w:t xml:space="preserve"> и 202</w:t>
      </w:r>
      <w:r w:rsidR="00A61C15" w:rsidRPr="00611530">
        <w:rPr>
          <w:sz w:val="28"/>
          <w:szCs w:val="28"/>
        </w:rPr>
        <w:t>5</w:t>
      </w:r>
      <w:r w:rsidR="00631116" w:rsidRPr="00611530">
        <w:rPr>
          <w:sz w:val="28"/>
          <w:szCs w:val="28"/>
        </w:rPr>
        <w:t xml:space="preserve"> годов</w:t>
      </w:r>
      <w:r w:rsidR="0054407E" w:rsidRPr="00611530">
        <w:rPr>
          <w:sz w:val="28"/>
          <w:szCs w:val="28"/>
        </w:rPr>
        <w:t>.</w:t>
      </w:r>
    </w:p>
    <w:p w:rsidR="00801E77" w:rsidRPr="00611530" w:rsidRDefault="008B74AB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2. Расходы главных распорядителей средств бюджета муниципального района</w:t>
      </w:r>
      <w:r w:rsidR="00900DE6" w:rsidRPr="00611530">
        <w:rPr>
          <w:sz w:val="28"/>
          <w:szCs w:val="28"/>
        </w:rPr>
        <w:t xml:space="preserve"> (далее - бюджета района)</w:t>
      </w:r>
      <w:r w:rsidRPr="00611530">
        <w:rPr>
          <w:sz w:val="28"/>
          <w:szCs w:val="28"/>
        </w:rPr>
        <w:t>, связанные с исполнением действующих обязательств, прогнозируются исходя из плановых назначений по бюджету района на 20</w:t>
      </w:r>
      <w:r w:rsidR="0070012E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 год</w:t>
      </w:r>
      <w:r w:rsidR="00631116" w:rsidRPr="00611530">
        <w:rPr>
          <w:sz w:val="28"/>
          <w:szCs w:val="28"/>
        </w:rPr>
        <w:t xml:space="preserve">, установленных решением Думы </w:t>
      </w:r>
      <w:proofErr w:type="spellStart"/>
      <w:r w:rsidR="00631116" w:rsidRPr="00611530">
        <w:rPr>
          <w:sz w:val="28"/>
          <w:szCs w:val="28"/>
        </w:rPr>
        <w:t>Окуловского</w:t>
      </w:r>
      <w:proofErr w:type="spellEnd"/>
      <w:r w:rsidR="00631116" w:rsidRPr="00611530">
        <w:rPr>
          <w:sz w:val="28"/>
          <w:szCs w:val="28"/>
        </w:rPr>
        <w:t xml:space="preserve"> муниципального района от </w:t>
      </w:r>
      <w:r w:rsidR="00097C60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2</w:t>
      </w:r>
      <w:r w:rsidR="00631116" w:rsidRPr="00611530">
        <w:rPr>
          <w:sz w:val="28"/>
          <w:szCs w:val="28"/>
        </w:rPr>
        <w:t>.12.20</w:t>
      </w:r>
      <w:r w:rsidR="00097C60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1</w:t>
      </w:r>
      <w:r w:rsidR="00631116" w:rsidRPr="00611530">
        <w:rPr>
          <w:sz w:val="28"/>
          <w:szCs w:val="28"/>
        </w:rPr>
        <w:t>№</w:t>
      </w:r>
      <w:r w:rsidR="00A61C15" w:rsidRPr="00611530">
        <w:rPr>
          <w:sz w:val="28"/>
          <w:szCs w:val="28"/>
        </w:rPr>
        <w:t xml:space="preserve"> 92</w:t>
      </w:r>
      <w:r w:rsidR="00631116" w:rsidRPr="00611530">
        <w:rPr>
          <w:sz w:val="28"/>
          <w:szCs w:val="28"/>
        </w:rPr>
        <w:t xml:space="preserve"> «О бюджете муниципального района на 20</w:t>
      </w:r>
      <w:r w:rsidR="0070012E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2</w:t>
      </w:r>
      <w:r w:rsidR="00631116" w:rsidRPr="00611530">
        <w:rPr>
          <w:sz w:val="28"/>
          <w:szCs w:val="28"/>
        </w:rPr>
        <w:t xml:space="preserve"> год и на плановый период 20</w:t>
      </w:r>
      <w:r w:rsidR="005C727F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3</w:t>
      </w:r>
      <w:r w:rsidR="00631116" w:rsidRPr="00611530">
        <w:rPr>
          <w:sz w:val="28"/>
          <w:szCs w:val="28"/>
        </w:rPr>
        <w:t xml:space="preserve"> и 20</w:t>
      </w:r>
      <w:r w:rsidR="005C727F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4</w:t>
      </w:r>
      <w:r w:rsidR="00631116" w:rsidRPr="00611530">
        <w:rPr>
          <w:sz w:val="28"/>
          <w:szCs w:val="28"/>
        </w:rPr>
        <w:t xml:space="preserve"> годов»</w:t>
      </w:r>
      <w:r w:rsidR="00AB3541" w:rsidRPr="00611530">
        <w:rPr>
          <w:bCs/>
          <w:sz w:val="28"/>
          <w:szCs w:val="28"/>
        </w:rPr>
        <w:t>и</w:t>
      </w:r>
      <w:r w:rsidR="00801E77" w:rsidRPr="00611530">
        <w:rPr>
          <w:sz w:val="28"/>
          <w:szCs w:val="28"/>
        </w:rPr>
        <w:t xml:space="preserve">анализа изменений структуры расходов и отраслевых особенностей, в томчисле установленных настоящей Методикой, а также перераспределения расходов в рамках муниципальных программ </w:t>
      </w:r>
      <w:proofErr w:type="spellStart"/>
      <w:r w:rsidR="00801E77" w:rsidRPr="00611530">
        <w:rPr>
          <w:sz w:val="28"/>
          <w:szCs w:val="28"/>
        </w:rPr>
        <w:t>Окуловского</w:t>
      </w:r>
      <w:proofErr w:type="spellEnd"/>
      <w:r w:rsidR="00801E77" w:rsidRPr="00611530">
        <w:rPr>
          <w:sz w:val="28"/>
          <w:szCs w:val="28"/>
        </w:rPr>
        <w:t xml:space="preserve"> муниципального района, в том числе уточнения расходов в связи с внесением в них изменений, перераспределения расходов по элементам видов расходов и применяемым дополнительным кодам классификации. </w:t>
      </w:r>
    </w:p>
    <w:p w:rsidR="008B74AB" w:rsidRPr="00611530" w:rsidRDefault="008B74AB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>При этом расходы уменьшаются:</w:t>
      </w:r>
    </w:p>
    <w:p w:rsidR="008B74AB" w:rsidRPr="00611530" w:rsidRDefault="008B74AB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на сумму расходов, производимых в соответствии с разовыми решениями о выделении средств из бюджета района, или расходов по реализации нормативных правовых актов, срок действия которых ограничен 20</w:t>
      </w:r>
      <w:r w:rsidR="003114E5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 годом;</w:t>
      </w:r>
    </w:p>
    <w:p w:rsidR="008B74AB" w:rsidRPr="00611530" w:rsidRDefault="008B74AB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- по итогам инвентаризации расходных обязательств </w:t>
      </w:r>
      <w:r w:rsidR="007B56EA" w:rsidRPr="00611530">
        <w:rPr>
          <w:sz w:val="28"/>
          <w:szCs w:val="28"/>
        </w:rPr>
        <w:t>района</w:t>
      </w:r>
      <w:r w:rsidRPr="00611530">
        <w:rPr>
          <w:sz w:val="28"/>
          <w:szCs w:val="28"/>
        </w:rPr>
        <w:t xml:space="preserve"> и с учетом планируемых мероприятий по сокращению бюджетных ассигнований бюджета</w:t>
      </w:r>
      <w:r w:rsidR="007B56EA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>.</w:t>
      </w:r>
    </w:p>
    <w:p w:rsidR="008B74AB" w:rsidRPr="00611530" w:rsidRDefault="008B74AB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Если расходы произведены не с начала 20</w:t>
      </w:r>
      <w:r w:rsidR="00B423C7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года, планирование бюджетных ассигнований на исполнение действующих расходных обязательств </w:t>
      </w:r>
      <w:r w:rsidR="007B56EA" w:rsidRPr="00611530">
        <w:rPr>
          <w:sz w:val="28"/>
          <w:szCs w:val="28"/>
        </w:rPr>
        <w:t xml:space="preserve">района </w:t>
      </w:r>
      <w:r w:rsidRPr="00611530">
        <w:rPr>
          <w:sz w:val="28"/>
          <w:szCs w:val="28"/>
        </w:rPr>
        <w:t xml:space="preserve">на </w:t>
      </w:r>
      <w:r w:rsidR="00680A10" w:rsidRPr="00611530">
        <w:rPr>
          <w:sz w:val="28"/>
          <w:szCs w:val="28"/>
        </w:rPr>
        <w:t>20</w:t>
      </w:r>
      <w:r w:rsidR="005C727F" w:rsidRPr="00611530">
        <w:rPr>
          <w:sz w:val="28"/>
          <w:szCs w:val="28"/>
        </w:rPr>
        <w:t>2</w:t>
      </w:r>
      <w:r w:rsidR="00A61C15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>год осуществляется с учетом годовой потребности на указанный период.</w:t>
      </w:r>
    </w:p>
    <w:p w:rsidR="00E45627" w:rsidRPr="00611530" w:rsidRDefault="00E45627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на исполнение действующих обязательств корректируются (перераспределяются) между главными распорядителями, получателями средств бюджета</w:t>
      </w:r>
      <w:r w:rsidR="00900DE6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 xml:space="preserve"> в случае изменения их состава и (или) полномочий (функций).</w:t>
      </w:r>
    </w:p>
    <w:p w:rsidR="0013606A" w:rsidRPr="00611530" w:rsidRDefault="0013606A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бюджета района на плановый период 202</w:t>
      </w:r>
      <w:r w:rsidR="003D3C9B" w:rsidRPr="00611530">
        <w:rPr>
          <w:sz w:val="28"/>
          <w:szCs w:val="28"/>
        </w:rPr>
        <w:t>4</w:t>
      </w:r>
      <w:r w:rsidRPr="00611530">
        <w:rPr>
          <w:sz w:val="28"/>
          <w:szCs w:val="28"/>
        </w:rPr>
        <w:t>-202</w:t>
      </w:r>
      <w:r w:rsidR="003D3C9B" w:rsidRPr="00611530">
        <w:rPr>
          <w:sz w:val="28"/>
          <w:szCs w:val="28"/>
        </w:rPr>
        <w:t xml:space="preserve">5 </w:t>
      </w:r>
      <w:r w:rsidRPr="00611530">
        <w:rPr>
          <w:sz w:val="28"/>
          <w:szCs w:val="28"/>
        </w:rPr>
        <w:t>годов планируются на уровне рассчитанных ассигнований на 20</w:t>
      </w:r>
      <w:r w:rsidR="005C727F" w:rsidRPr="00611530">
        <w:rPr>
          <w:sz w:val="28"/>
          <w:szCs w:val="28"/>
        </w:rPr>
        <w:t>2</w:t>
      </w:r>
      <w:r w:rsidR="003D3C9B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 xml:space="preserve"> год</w:t>
      </w:r>
      <w:r w:rsidR="00B423C7" w:rsidRPr="00611530">
        <w:rPr>
          <w:sz w:val="28"/>
          <w:szCs w:val="28"/>
        </w:rPr>
        <w:t>,</w:t>
      </w:r>
      <w:r w:rsidRPr="00611530">
        <w:rPr>
          <w:sz w:val="28"/>
          <w:szCs w:val="28"/>
          <w:lang w:val="en-US"/>
        </w:rPr>
        <w:t>c</w:t>
      </w:r>
      <w:r w:rsidRPr="00611530">
        <w:rPr>
          <w:sz w:val="28"/>
          <w:szCs w:val="28"/>
        </w:rPr>
        <w:t xml:space="preserve"> учетом </w:t>
      </w:r>
      <w:r w:rsidRPr="00611530">
        <w:rPr>
          <w:bCs/>
          <w:sz w:val="28"/>
          <w:szCs w:val="28"/>
        </w:rPr>
        <w:t xml:space="preserve">резервирования отдельных расходов в составе условно утвержденных расходов, изменения ассигнований на осуществление бюджетных инвестиций в объекты муниципальной собственности, исходя из стадии строительства, </w:t>
      </w:r>
      <w:r w:rsidRPr="00611530">
        <w:rPr>
          <w:sz w:val="28"/>
          <w:szCs w:val="28"/>
        </w:rPr>
        <w:t xml:space="preserve">сокращения затрат на мероприятия, </w:t>
      </w:r>
      <w:r w:rsidRPr="00611530">
        <w:rPr>
          <w:sz w:val="28"/>
          <w:szCs w:val="28"/>
        </w:rPr>
        <w:lastRenderedPageBreak/>
        <w:t>выполнение которых ограничивается 20</w:t>
      </w:r>
      <w:r w:rsidR="005C727F" w:rsidRPr="00611530">
        <w:rPr>
          <w:sz w:val="28"/>
          <w:szCs w:val="28"/>
        </w:rPr>
        <w:t>2</w:t>
      </w:r>
      <w:r w:rsidR="003D3C9B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 годом, </w:t>
      </w:r>
      <w:r w:rsidRPr="00611530">
        <w:rPr>
          <w:bCs/>
          <w:sz w:val="28"/>
          <w:szCs w:val="28"/>
        </w:rPr>
        <w:t xml:space="preserve">а также </w:t>
      </w:r>
      <w:r w:rsidRPr="00611530">
        <w:rPr>
          <w:sz w:val="28"/>
          <w:szCs w:val="28"/>
        </w:rPr>
        <w:t>с учетом особенностей, установленных настоящей Методикой.</w:t>
      </w:r>
    </w:p>
    <w:p w:rsidR="005E5D76" w:rsidRPr="00611530" w:rsidRDefault="005E5D76" w:rsidP="00A478F6">
      <w:pPr>
        <w:ind w:firstLine="709"/>
        <w:jc w:val="both"/>
        <w:rPr>
          <w:sz w:val="28"/>
          <w:szCs w:val="28"/>
        </w:rPr>
      </w:pPr>
    </w:p>
    <w:p w:rsidR="008B74AB" w:rsidRPr="00611530" w:rsidRDefault="008B74AB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>3. Расходыглавных распорядителей средств бюджета</w:t>
      </w:r>
      <w:r w:rsidR="00801369" w:rsidRPr="00611530">
        <w:rPr>
          <w:rFonts w:ascii="Times New Roman" w:hAnsi="Times New Roman"/>
          <w:sz w:val="28"/>
          <w:szCs w:val="28"/>
        </w:rPr>
        <w:t xml:space="preserve"> района</w:t>
      </w:r>
      <w:r w:rsidRPr="00611530">
        <w:rPr>
          <w:rFonts w:ascii="Times New Roman" w:hAnsi="Times New Roman"/>
          <w:sz w:val="28"/>
          <w:szCs w:val="28"/>
        </w:rPr>
        <w:t xml:space="preserve">, связанные с исполнением принимаемых обязательств, формируются на основании </w:t>
      </w:r>
      <w:r w:rsidR="0054407E" w:rsidRPr="00611530">
        <w:rPr>
          <w:rFonts w:ascii="Times New Roman" w:hAnsi="Times New Roman"/>
          <w:sz w:val="28"/>
          <w:szCs w:val="28"/>
        </w:rPr>
        <w:t>решений</w:t>
      </w:r>
      <w:r w:rsidRPr="00611530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801369" w:rsidRPr="00611530">
        <w:rPr>
          <w:rFonts w:ascii="Times New Roman" w:hAnsi="Times New Roman"/>
          <w:sz w:val="28"/>
          <w:szCs w:val="28"/>
        </w:rPr>
        <w:t>органов местного самоуправления района</w:t>
      </w:r>
      <w:r w:rsidRPr="00611530">
        <w:rPr>
          <w:rFonts w:ascii="Times New Roman" w:hAnsi="Times New Roman"/>
          <w:sz w:val="28"/>
          <w:szCs w:val="28"/>
        </w:rPr>
        <w:t>, вступающих в силу после 31 декабря 20</w:t>
      </w:r>
      <w:r w:rsidR="00B423C7" w:rsidRPr="00611530">
        <w:rPr>
          <w:rFonts w:ascii="Times New Roman" w:hAnsi="Times New Roman"/>
          <w:sz w:val="28"/>
          <w:szCs w:val="28"/>
        </w:rPr>
        <w:t>2</w:t>
      </w:r>
      <w:r w:rsidR="007A3609" w:rsidRPr="00611530">
        <w:rPr>
          <w:rFonts w:ascii="Times New Roman" w:hAnsi="Times New Roman"/>
          <w:sz w:val="28"/>
          <w:szCs w:val="28"/>
        </w:rPr>
        <w:t>2</w:t>
      </w:r>
      <w:r w:rsidRPr="00611530">
        <w:rPr>
          <w:rFonts w:ascii="Times New Roman" w:hAnsi="Times New Roman"/>
          <w:sz w:val="28"/>
          <w:szCs w:val="28"/>
        </w:rPr>
        <w:t xml:space="preserve"> года.</w:t>
      </w:r>
    </w:p>
    <w:p w:rsidR="005E5D76" w:rsidRPr="00611530" w:rsidRDefault="005E5D76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4AB" w:rsidRPr="00611530" w:rsidRDefault="008B74AB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4. Объем бюджетных ассигнований на исполнение действующих и принимаемых расходных обязательств </w:t>
      </w:r>
      <w:r w:rsidR="00801369" w:rsidRPr="00611530">
        <w:rPr>
          <w:sz w:val="28"/>
          <w:szCs w:val="28"/>
        </w:rPr>
        <w:t xml:space="preserve">района </w:t>
      </w:r>
      <w:r w:rsidRPr="00611530">
        <w:rPr>
          <w:sz w:val="28"/>
          <w:szCs w:val="28"/>
        </w:rPr>
        <w:t>не может превышать прогнозируемого объема доходов бюджета</w:t>
      </w:r>
      <w:r w:rsidR="00801369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>, поступлений источников финансирования его дефицита, уменьшенных на суммы выплат из бюджета, связанных с источниками финансирования дефицита бюджета</w:t>
      </w:r>
      <w:r w:rsidR="00801369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>, изменения остатков на счете по учету средств бюджета</w:t>
      </w:r>
      <w:r w:rsidR="00801369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>.</w:t>
      </w:r>
    </w:p>
    <w:p w:rsidR="008B74AB" w:rsidRPr="00611530" w:rsidRDefault="008B74AB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proofErr w:type="spellStart"/>
      <w:r w:rsidR="00801369" w:rsidRPr="00611530">
        <w:rPr>
          <w:sz w:val="28"/>
          <w:szCs w:val="28"/>
        </w:rPr>
        <w:t>Окуловского</w:t>
      </w:r>
      <w:proofErr w:type="spellEnd"/>
      <w:r w:rsidR="00801369" w:rsidRPr="00611530">
        <w:rPr>
          <w:sz w:val="28"/>
          <w:szCs w:val="28"/>
        </w:rPr>
        <w:t xml:space="preserve"> района </w:t>
      </w:r>
      <w:r w:rsidRPr="00611530">
        <w:rPr>
          <w:sz w:val="28"/>
          <w:szCs w:val="28"/>
        </w:rPr>
        <w:t>подлежат сокращению и (или) принимается решение о привлечении источников финансирования дефицита бюджета</w:t>
      </w:r>
      <w:r w:rsidR="00801369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 xml:space="preserve"> в пределах, установленных Бюджетным </w:t>
      </w:r>
      <w:hyperlink r:id="rId8" w:history="1">
        <w:r w:rsidRPr="00611530">
          <w:rPr>
            <w:sz w:val="28"/>
            <w:szCs w:val="28"/>
          </w:rPr>
          <w:t>кодексом</w:t>
        </w:r>
      </w:hyperlink>
      <w:r w:rsidRPr="00611530">
        <w:rPr>
          <w:sz w:val="28"/>
          <w:szCs w:val="28"/>
        </w:rPr>
        <w:t xml:space="preserve"> Российской Федерации.</w:t>
      </w:r>
    </w:p>
    <w:p w:rsidR="005E5D76" w:rsidRPr="00611530" w:rsidRDefault="005E5D76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3C7" w:rsidRPr="00611530" w:rsidRDefault="005D10D8" w:rsidP="00A478F6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>5.</w:t>
      </w:r>
      <w:r w:rsidRPr="00611530">
        <w:rPr>
          <w:rFonts w:ascii="Times New Roman" w:hAnsi="Times New Roman"/>
          <w:bCs/>
          <w:sz w:val="28"/>
          <w:szCs w:val="28"/>
        </w:rPr>
        <w:t>Расходы на оплату труда отдельных категорий работников</w:t>
      </w:r>
      <w:r w:rsidR="004B1335" w:rsidRPr="00611530">
        <w:rPr>
          <w:rFonts w:ascii="Times New Roman" w:hAnsi="Times New Roman"/>
          <w:bCs/>
          <w:sz w:val="28"/>
          <w:szCs w:val="28"/>
        </w:rPr>
        <w:t xml:space="preserve"> районных</w:t>
      </w:r>
      <w:r w:rsidRPr="00611530">
        <w:rPr>
          <w:rFonts w:ascii="Times New Roman" w:hAnsi="Times New Roman"/>
          <w:bCs/>
          <w:sz w:val="28"/>
          <w:szCs w:val="28"/>
        </w:rPr>
        <w:t xml:space="preserve"> муниципальных учреждений, подпадающих под действие</w:t>
      </w:r>
      <w:r w:rsidRPr="00611530">
        <w:rPr>
          <w:rFonts w:ascii="Times New Roman" w:hAnsi="Times New Roman"/>
          <w:sz w:val="28"/>
          <w:szCs w:val="28"/>
        </w:rPr>
        <w:t xml:space="preserve"> указов </w:t>
      </w:r>
      <w:r w:rsidR="00B423C7" w:rsidRPr="00611530">
        <w:rPr>
          <w:rFonts w:ascii="Times New Roman" w:eastAsia="Times New Roman" w:hAnsi="Times New Roman"/>
          <w:sz w:val="28"/>
          <w:szCs w:val="28"/>
        </w:rPr>
        <w:t>Президента Российской Федерации от 07.05.2012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 28 декабря 2012 года № 1688 «О некоторых мерах по реализации государственной политики всферезащиты детей-сирот и детей, оставшихся без попечения родителей» (далее Указы Президента РФ №597, №761, №1688) предусмотрены с учетом сохранения достигнутого соотношения заработной платы отдельных категорий работников бюджетной сферы, определенных Указами Президента РФ №597, №761, №1688, к среднемесячной заработной 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.</w:t>
      </w:r>
    </w:p>
    <w:p w:rsidR="00274CCB" w:rsidRPr="00611530" w:rsidRDefault="00321ECC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 xml:space="preserve">Объемы бюджетных ассигнований на оплату труда районных муниципальных учреждений, не попадающих под действие Указов Президента РФ №597, №761, №1688 (за исключением образовательных организаций, финансируемых по нормативам, и отдельных организаций), </w:t>
      </w:r>
      <w:r w:rsidR="00274CCB" w:rsidRPr="00611530">
        <w:rPr>
          <w:bCs/>
          <w:sz w:val="28"/>
          <w:szCs w:val="28"/>
        </w:rPr>
        <w:t>определены с учетом средств, необходимых для доведения заработной платы низкооплачиваемых категорий работников до установленного с 1 января 202</w:t>
      </w:r>
      <w:r w:rsidR="007A3609" w:rsidRPr="00611530">
        <w:rPr>
          <w:bCs/>
          <w:sz w:val="28"/>
          <w:szCs w:val="28"/>
        </w:rPr>
        <w:t>3</w:t>
      </w:r>
      <w:r w:rsidR="00274CCB" w:rsidRPr="00611530">
        <w:rPr>
          <w:bCs/>
          <w:sz w:val="28"/>
          <w:szCs w:val="28"/>
        </w:rPr>
        <w:t xml:space="preserve"> года МРОТ в сумме </w:t>
      </w:r>
      <w:r w:rsidR="007A3609" w:rsidRPr="00611530">
        <w:rPr>
          <w:bCs/>
          <w:sz w:val="28"/>
          <w:szCs w:val="28"/>
        </w:rPr>
        <w:t>16242</w:t>
      </w:r>
      <w:r w:rsidR="00274CCB" w:rsidRPr="00611530">
        <w:rPr>
          <w:bCs/>
          <w:sz w:val="28"/>
          <w:szCs w:val="28"/>
        </w:rPr>
        <w:t xml:space="preserve"> рубля в месяц, </w:t>
      </w:r>
      <w:r w:rsidR="007A3609" w:rsidRPr="00611530">
        <w:rPr>
          <w:bCs/>
          <w:sz w:val="28"/>
          <w:szCs w:val="28"/>
        </w:rPr>
        <w:t xml:space="preserve">а также увеличены с учетом повышения оплаты труда, принятого в 2022 году и повышения оплаты труда с 1 октября 2023 года на 5,5% </w:t>
      </w:r>
      <w:r w:rsidR="00274CCB" w:rsidRPr="00611530">
        <w:rPr>
          <w:bCs/>
          <w:sz w:val="28"/>
          <w:szCs w:val="28"/>
        </w:rPr>
        <w:t>(за исключением отдельных организаций).</w:t>
      </w:r>
    </w:p>
    <w:p w:rsidR="000A7A9A" w:rsidRPr="00611530" w:rsidRDefault="00274CCB" w:rsidP="000A7A9A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1530">
        <w:rPr>
          <w:rFonts w:ascii="Times New Roman" w:eastAsia="Times New Roman" w:hAnsi="Times New Roman"/>
          <w:bCs/>
          <w:sz w:val="28"/>
          <w:szCs w:val="28"/>
        </w:rPr>
        <w:t xml:space="preserve">Объемы бюджетных ассигнований на оплату труда работников муниципальных образовательных организаций, финансируемых по нормативам </w:t>
      </w:r>
      <w:r w:rsidR="000A7A9A" w:rsidRPr="00611530">
        <w:rPr>
          <w:rFonts w:ascii="Times New Roman" w:eastAsia="Times New Roman" w:hAnsi="Times New Roman"/>
          <w:bCs/>
          <w:sz w:val="28"/>
          <w:szCs w:val="28"/>
        </w:rPr>
        <w:t xml:space="preserve">определены исходя из нормативов, увеличенных с учетом повышения оплаты труда </w:t>
      </w:r>
      <w:r w:rsidR="007A3609" w:rsidRPr="00611530">
        <w:rPr>
          <w:rFonts w:ascii="Times New Roman" w:eastAsia="Times New Roman" w:hAnsi="Times New Roman"/>
          <w:bCs/>
          <w:sz w:val="28"/>
          <w:szCs w:val="28"/>
        </w:rPr>
        <w:t xml:space="preserve">принятого в 2022 году и </w:t>
      </w:r>
      <w:r w:rsidR="000A7A9A" w:rsidRPr="00611530">
        <w:rPr>
          <w:rFonts w:ascii="Times New Roman" w:eastAsia="Times New Roman" w:hAnsi="Times New Roman"/>
          <w:bCs/>
          <w:sz w:val="28"/>
          <w:szCs w:val="28"/>
        </w:rPr>
        <w:t>с 1 октября 202</w:t>
      </w:r>
      <w:r w:rsidR="007A3609" w:rsidRPr="00611530">
        <w:rPr>
          <w:rFonts w:ascii="Times New Roman" w:eastAsia="Times New Roman" w:hAnsi="Times New Roman"/>
          <w:bCs/>
          <w:sz w:val="28"/>
          <w:szCs w:val="28"/>
        </w:rPr>
        <w:t>3</w:t>
      </w:r>
      <w:r w:rsidR="000A7A9A" w:rsidRPr="00611530">
        <w:rPr>
          <w:rFonts w:ascii="Times New Roman" w:eastAsia="Times New Roman" w:hAnsi="Times New Roman"/>
          <w:bCs/>
          <w:sz w:val="28"/>
          <w:szCs w:val="28"/>
        </w:rPr>
        <w:t xml:space="preserve"> года на </w:t>
      </w:r>
      <w:r w:rsidR="007A3609" w:rsidRPr="00611530">
        <w:rPr>
          <w:rFonts w:ascii="Times New Roman" w:eastAsia="Times New Roman" w:hAnsi="Times New Roman"/>
          <w:bCs/>
          <w:sz w:val="28"/>
          <w:szCs w:val="28"/>
        </w:rPr>
        <w:t>5,5</w:t>
      </w:r>
      <w:r w:rsidR="000A7A9A" w:rsidRPr="00611530">
        <w:rPr>
          <w:rFonts w:ascii="Times New Roman" w:eastAsia="Times New Roman" w:hAnsi="Times New Roman"/>
          <w:bCs/>
          <w:sz w:val="28"/>
          <w:szCs w:val="28"/>
        </w:rPr>
        <w:t xml:space="preserve">%, а также с учетом средств, необходимых для доведения заработной платы низкооплачиваемых категорий </w:t>
      </w:r>
      <w:r w:rsidR="000A7A9A" w:rsidRPr="00611530">
        <w:rPr>
          <w:rFonts w:ascii="Times New Roman" w:eastAsia="Times New Roman" w:hAnsi="Times New Roman"/>
          <w:bCs/>
          <w:sz w:val="28"/>
          <w:szCs w:val="28"/>
        </w:rPr>
        <w:lastRenderedPageBreak/>
        <w:t>работников до установленного с 1 января 202</w:t>
      </w:r>
      <w:r w:rsidR="007A3609" w:rsidRPr="00611530">
        <w:rPr>
          <w:rFonts w:ascii="Times New Roman" w:eastAsia="Times New Roman" w:hAnsi="Times New Roman"/>
          <w:bCs/>
          <w:sz w:val="28"/>
          <w:szCs w:val="28"/>
        </w:rPr>
        <w:t>3</w:t>
      </w:r>
      <w:r w:rsidR="000A7A9A" w:rsidRPr="00611530">
        <w:rPr>
          <w:rFonts w:ascii="Times New Roman" w:eastAsia="Times New Roman" w:hAnsi="Times New Roman"/>
          <w:bCs/>
          <w:sz w:val="28"/>
          <w:szCs w:val="28"/>
        </w:rPr>
        <w:t xml:space="preserve"> года МРОТ в сумме </w:t>
      </w:r>
      <w:r w:rsidR="007A3609" w:rsidRPr="00611530">
        <w:rPr>
          <w:rFonts w:ascii="Times New Roman" w:eastAsia="Times New Roman" w:hAnsi="Times New Roman"/>
          <w:bCs/>
          <w:sz w:val="28"/>
          <w:szCs w:val="28"/>
        </w:rPr>
        <w:t>16242</w:t>
      </w:r>
      <w:r w:rsidR="000A7A9A" w:rsidRPr="00611530">
        <w:rPr>
          <w:rFonts w:ascii="Times New Roman" w:eastAsia="Times New Roman" w:hAnsi="Times New Roman"/>
          <w:bCs/>
          <w:sz w:val="28"/>
          <w:szCs w:val="28"/>
        </w:rPr>
        <w:t xml:space="preserve"> рублей в месяц.</w:t>
      </w:r>
    </w:p>
    <w:p w:rsidR="005E5D76" w:rsidRPr="00611530" w:rsidRDefault="0065659C" w:rsidP="00A478F6">
      <w:pPr>
        <w:ind w:firstLine="709"/>
        <w:jc w:val="both"/>
      </w:pPr>
      <w:r w:rsidRPr="00611530">
        <w:rPr>
          <w:spacing w:val="3"/>
          <w:sz w:val="28"/>
          <w:szCs w:val="28"/>
        </w:rPr>
        <w:t xml:space="preserve">Начисления на оплату труда рассчитаны в размере 30,2% от фонда </w:t>
      </w:r>
      <w:r w:rsidRPr="00611530">
        <w:rPr>
          <w:spacing w:val="-1"/>
          <w:sz w:val="28"/>
          <w:szCs w:val="28"/>
        </w:rPr>
        <w:t>оплаты труда.</w:t>
      </w:r>
    </w:p>
    <w:p w:rsidR="00734F25" w:rsidRPr="00611530" w:rsidRDefault="0025123E" w:rsidP="00A478F6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6. </w:t>
      </w:r>
      <w:r w:rsidR="00B133CE" w:rsidRPr="00611530">
        <w:rPr>
          <w:sz w:val="28"/>
          <w:szCs w:val="28"/>
        </w:rPr>
        <w:t xml:space="preserve">Объемы бюджетных ассигнований на оплату поставок товаров, </w:t>
      </w:r>
      <w:r w:rsidR="00B133CE" w:rsidRPr="00611530">
        <w:rPr>
          <w:spacing w:val="17"/>
          <w:sz w:val="28"/>
          <w:szCs w:val="28"/>
        </w:rPr>
        <w:t xml:space="preserve">выполнения работ, оказания услуг для муниципальных нужд </w:t>
      </w:r>
      <w:r w:rsidR="00B133CE" w:rsidRPr="00611530">
        <w:rPr>
          <w:sz w:val="28"/>
          <w:szCs w:val="28"/>
        </w:rPr>
        <w:t>рассчитываются следующим образом:</w:t>
      </w:r>
    </w:p>
    <w:p w:rsidR="004D64E6" w:rsidRPr="00611530" w:rsidRDefault="00E94727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pacing w:val="2"/>
          <w:sz w:val="28"/>
          <w:szCs w:val="28"/>
        </w:rPr>
        <w:t xml:space="preserve">- </w:t>
      </w:r>
      <w:r w:rsidR="00734F25" w:rsidRPr="00611530">
        <w:rPr>
          <w:spacing w:val="2"/>
          <w:sz w:val="28"/>
          <w:szCs w:val="28"/>
        </w:rPr>
        <w:t>ра</w:t>
      </w:r>
      <w:r w:rsidR="00B133CE" w:rsidRPr="00611530">
        <w:rPr>
          <w:spacing w:val="2"/>
          <w:sz w:val="28"/>
          <w:szCs w:val="28"/>
        </w:rPr>
        <w:t xml:space="preserve">сходы по оплате коммунальных услуг районными муниципальными учреждениями в </w:t>
      </w:r>
      <w:r w:rsidR="00274CCB" w:rsidRPr="00611530">
        <w:rPr>
          <w:sz w:val="28"/>
          <w:szCs w:val="28"/>
        </w:rPr>
        <w:t>202</w:t>
      </w:r>
      <w:r w:rsidR="008F1E4A" w:rsidRPr="00611530">
        <w:rPr>
          <w:sz w:val="28"/>
          <w:szCs w:val="28"/>
        </w:rPr>
        <w:t>3</w:t>
      </w:r>
      <w:r w:rsidR="00274CCB" w:rsidRPr="00611530">
        <w:rPr>
          <w:sz w:val="28"/>
          <w:szCs w:val="28"/>
        </w:rPr>
        <w:t xml:space="preserve"> году рассчитываются исходя из </w:t>
      </w:r>
      <w:r w:rsidR="00274CCB" w:rsidRPr="00611530">
        <w:rPr>
          <w:bCs/>
          <w:sz w:val="28"/>
          <w:szCs w:val="28"/>
        </w:rPr>
        <w:t>прогнозируемых расходов 202</w:t>
      </w:r>
      <w:r w:rsidR="008F1E4A" w:rsidRPr="00611530">
        <w:rPr>
          <w:bCs/>
          <w:sz w:val="28"/>
          <w:szCs w:val="28"/>
        </w:rPr>
        <w:t>2</w:t>
      </w:r>
      <w:r w:rsidR="00274CCB" w:rsidRPr="00611530">
        <w:rPr>
          <w:bCs/>
          <w:sz w:val="28"/>
          <w:szCs w:val="28"/>
        </w:rPr>
        <w:t xml:space="preserve"> года с учетом прогнозируемого  </w:t>
      </w:r>
      <w:r w:rsidR="00274CCB" w:rsidRPr="00611530">
        <w:rPr>
          <w:sz w:val="28"/>
          <w:szCs w:val="28"/>
        </w:rPr>
        <w:t>среднегодового роста тарифов в 202</w:t>
      </w:r>
      <w:r w:rsidR="008F1E4A" w:rsidRPr="00611530">
        <w:rPr>
          <w:sz w:val="28"/>
          <w:szCs w:val="28"/>
        </w:rPr>
        <w:t>3</w:t>
      </w:r>
      <w:r w:rsidR="00274CCB" w:rsidRPr="00611530">
        <w:rPr>
          <w:sz w:val="28"/>
          <w:szCs w:val="28"/>
        </w:rPr>
        <w:t xml:space="preserve"> году. При необходимости учитывается изменение сети учреждений и занимаемой ими площади, передача полномочий, а также расходы на оплату </w:t>
      </w:r>
      <w:proofErr w:type="spellStart"/>
      <w:r w:rsidR="00274CCB" w:rsidRPr="00611530">
        <w:rPr>
          <w:sz w:val="28"/>
          <w:szCs w:val="28"/>
        </w:rPr>
        <w:t>энергосервисных</w:t>
      </w:r>
      <w:proofErr w:type="spellEnd"/>
      <w:r w:rsidR="00274CCB" w:rsidRPr="00611530">
        <w:rPr>
          <w:sz w:val="28"/>
          <w:szCs w:val="28"/>
        </w:rPr>
        <w:t xml:space="preserve"> договоров (контрактов), прогнозируемых расходов на обслуживание узлов учета тепловой энергии и горячего водоснабжения (включая покупку, установку и обслуживание передающего устройства (модема)), проведение оптимизационных мероприятий. </w:t>
      </w:r>
      <w:r w:rsidR="00C75E4C" w:rsidRPr="00611530">
        <w:rPr>
          <w:sz w:val="28"/>
          <w:szCs w:val="28"/>
        </w:rPr>
        <w:t>Расходы на 202</w:t>
      </w:r>
      <w:r w:rsidR="008F1E4A" w:rsidRPr="00611530">
        <w:rPr>
          <w:sz w:val="28"/>
          <w:szCs w:val="28"/>
        </w:rPr>
        <w:t>4</w:t>
      </w:r>
      <w:r w:rsidR="00C75E4C" w:rsidRPr="00611530">
        <w:rPr>
          <w:sz w:val="28"/>
          <w:szCs w:val="28"/>
        </w:rPr>
        <w:t>-202</w:t>
      </w:r>
      <w:r w:rsidR="008F1E4A" w:rsidRPr="00611530">
        <w:rPr>
          <w:sz w:val="28"/>
          <w:szCs w:val="28"/>
        </w:rPr>
        <w:t>5</w:t>
      </w:r>
      <w:r w:rsidR="00C75E4C" w:rsidRPr="00611530">
        <w:rPr>
          <w:sz w:val="28"/>
          <w:szCs w:val="28"/>
        </w:rPr>
        <w:t xml:space="preserve"> годы определены на уровне 202</w:t>
      </w:r>
      <w:r w:rsidR="008F1E4A" w:rsidRPr="00611530">
        <w:rPr>
          <w:sz w:val="28"/>
          <w:szCs w:val="28"/>
        </w:rPr>
        <w:t>3</w:t>
      </w:r>
      <w:r w:rsidR="00C75E4C" w:rsidRPr="00611530">
        <w:rPr>
          <w:sz w:val="28"/>
          <w:szCs w:val="28"/>
        </w:rPr>
        <w:t xml:space="preserve"> года;</w:t>
      </w:r>
    </w:p>
    <w:p w:rsidR="004F7511" w:rsidRPr="00611530" w:rsidRDefault="00E94727" w:rsidP="004F7511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11530">
        <w:rPr>
          <w:rFonts w:ascii="Times New Roman" w:hAnsi="Times New Roman"/>
          <w:snapToGrid/>
          <w:sz w:val="28"/>
          <w:szCs w:val="28"/>
        </w:rPr>
        <w:t xml:space="preserve">- </w:t>
      </w:r>
      <w:r w:rsidR="004F7511" w:rsidRPr="00611530">
        <w:rPr>
          <w:rFonts w:ascii="Times New Roman" w:hAnsi="Times New Roman"/>
          <w:snapToGrid/>
          <w:sz w:val="28"/>
          <w:szCs w:val="28"/>
        </w:rPr>
        <w:t>расходы на питание на 2023-2025 годы (за исключением образовательных организаций, финансируемых по нормативам) определяются на уровне первоначального бюджета 2022 года, расходы на питание обучающихся образовательных организаций, финансируемых по нормативам, определяются с учетом повышения нормативов, принятого в 2022 году, а также с учетом изменения контингента и увеличения норм питания;</w:t>
      </w:r>
    </w:p>
    <w:p w:rsidR="00E94727" w:rsidRPr="00611530" w:rsidRDefault="00E94727" w:rsidP="00A478F6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611530">
        <w:rPr>
          <w:rFonts w:ascii="Times New Roman" w:hAnsi="Times New Roman"/>
          <w:snapToGrid/>
          <w:sz w:val="28"/>
          <w:szCs w:val="28"/>
        </w:rPr>
        <w:t>- расходы на уплату налогов, установленных законодательством о налогах и сборах, на 202</w:t>
      </w:r>
      <w:r w:rsidR="004F7511" w:rsidRPr="00611530">
        <w:rPr>
          <w:rFonts w:ascii="Times New Roman" w:hAnsi="Times New Roman"/>
          <w:snapToGrid/>
          <w:sz w:val="28"/>
          <w:szCs w:val="28"/>
        </w:rPr>
        <w:t>3</w:t>
      </w:r>
      <w:r w:rsidRPr="00611530">
        <w:rPr>
          <w:rFonts w:ascii="Times New Roman" w:hAnsi="Times New Roman"/>
          <w:snapToGrid/>
          <w:sz w:val="28"/>
          <w:szCs w:val="28"/>
        </w:rPr>
        <w:t>-202</w:t>
      </w:r>
      <w:r w:rsidR="004F7511" w:rsidRPr="00611530">
        <w:rPr>
          <w:rFonts w:ascii="Times New Roman" w:hAnsi="Times New Roman"/>
          <w:snapToGrid/>
          <w:sz w:val="28"/>
          <w:szCs w:val="28"/>
        </w:rPr>
        <w:t>5</w:t>
      </w:r>
      <w:r w:rsidRPr="00611530">
        <w:rPr>
          <w:rFonts w:ascii="Times New Roman" w:hAnsi="Times New Roman"/>
          <w:snapToGrid/>
          <w:sz w:val="28"/>
          <w:szCs w:val="28"/>
        </w:rPr>
        <w:t xml:space="preserve"> годы определяются исходя из расходов, предусмотренных на эти цели в 202</w:t>
      </w:r>
      <w:r w:rsidR="004F7511" w:rsidRPr="00611530">
        <w:rPr>
          <w:rFonts w:ascii="Times New Roman" w:hAnsi="Times New Roman"/>
          <w:snapToGrid/>
          <w:sz w:val="28"/>
          <w:szCs w:val="28"/>
        </w:rPr>
        <w:t>2</w:t>
      </w:r>
      <w:r w:rsidRPr="00611530">
        <w:rPr>
          <w:rFonts w:ascii="Times New Roman" w:hAnsi="Times New Roman"/>
          <w:snapToGrid/>
          <w:sz w:val="28"/>
          <w:szCs w:val="28"/>
        </w:rPr>
        <w:t xml:space="preserve"> году, с учетом изменения налогооблагаемой базы (в т.ч. ввода в эксплуатацию новых объектов);</w:t>
      </w:r>
    </w:p>
    <w:p w:rsidR="00E94727" w:rsidRPr="00611530" w:rsidRDefault="00E94727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материальные затраты, мероприятия на 202</w:t>
      </w:r>
      <w:r w:rsidR="004F7511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>-202</w:t>
      </w:r>
      <w:r w:rsidR="004F7511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 xml:space="preserve"> годы определяются на уровне предусмотренных расходов на эти цели в 202</w:t>
      </w:r>
      <w:r w:rsidR="004F7511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 году с учетом </w:t>
      </w:r>
      <w:r w:rsidRPr="00611530">
        <w:rPr>
          <w:bCs/>
          <w:sz w:val="28"/>
          <w:szCs w:val="28"/>
        </w:rPr>
        <w:t>передачи полномочий,</w:t>
      </w:r>
      <w:r w:rsidRPr="00611530">
        <w:rPr>
          <w:sz w:val="28"/>
          <w:szCs w:val="28"/>
        </w:rPr>
        <w:t xml:space="preserve"> средств, дополнительно выделенных (сокращенных) по результатам согласований показателей проекта бюджета муниципального района;</w:t>
      </w:r>
    </w:p>
    <w:p w:rsidR="00E94727" w:rsidRPr="00611530" w:rsidRDefault="00E94727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- объем расходов, связанных с лицензированием образовательной деятельности и государственной аккредитацией образовательных организаций определяется исходя из количества государственных образовательных организаций, заявленных на лицензирование образовательной деятельности, количества государственных образовательных организаций, подлежащих государственной аккредитации и размера государственной пошлины за действия, связанные с лицензированием образовательной деятельности, государственной аккредитацией образовательных учреждений.</w:t>
      </w:r>
    </w:p>
    <w:p w:rsidR="00FB0372" w:rsidRPr="00611530" w:rsidRDefault="00094352" w:rsidP="00A478F6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7</w:t>
      </w:r>
      <w:r w:rsidR="002570D5" w:rsidRPr="00611530">
        <w:rPr>
          <w:sz w:val="28"/>
          <w:szCs w:val="28"/>
        </w:rPr>
        <w:t>. Б</w:t>
      </w:r>
      <w:r w:rsidR="002570D5" w:rsidRPr="00611530">
        <w:rPr>
          <w:bCs/>
          <w:sz w:val="28"/>
          <w:szCs w:val="28"/>
        </w:rPr>
        <w:t>юджетные ассигнования на предоставление мер социальной поддержки.</w:t>
      </w:r>
    </w:p>
    <w:p w:rsidR="00001DD1" w:rsidRPr="00611530" w:rsidRDefault="00001DD1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на предоставление мер социальной поддержки обучающимся, а также обеспечение детей-сирот и детей, оставшихся без попечения родителей, (включая  на публичные обязательства), определяются на основе нормативов, предусмотренных в проекте областного закона об областном бюджете на 202</w:t>
      </w:r>
      <w:r w:rsidR="006A57E0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 xml:space="preserve"> год и плановый период 202</w:t>
      </w:r>
      <w:r w:rsidR="006A57E0" w:rsidRPr="00611530">
        <w:rPr>
          <w:sz w:val="28"/>
          <w:szCs w:val="28"/>
        </w:rPr>
        <w:t>4</w:t>
      </w:r>
      <w:r w:rsidRPr="00611530">
        <w:rPr>
          <w:sz w:val="28"/>
          <w:szCs w:val="28"/>
        </w:rPr>
        <w:t xml:space="preserve"> и 202</w:t>
      </w:r>
      <w:r w:rsidR="006A57E0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 xml:space="preserve"> годов, и планируемого контингента обучающихся, детей-сирот и детей, оставшихся без попечения родителей. При этом нормативы финансирования питания, компенсации питания, расходов на одежду, обувь, мягкий инвентарь, медикаменты, личные расходы, расходов при выпуске из </w:t>
      </w:r>
      <w:r w:rsidRPr="00611530">
        <w:rPr>
          <w:sz w:val="28"/>
          <w:szCs w:val="28"/>
        </w:rPr>
        <w:lastRenderedPageBreak/>
        <w:t xml:space="preserve">образовательных организаций, пособий на детей малоимущим студенческим </w:t>
      </w:r>
      <w:r w:rsidR="00D905A2" w:rsidRPr="00611530">
        <w:rPr>
          <w:sz w:val="28"/>
          <w:szCs w:val="28"/>
        </w:rPr>
        <w:t>семьям утверждены на уровне 202</w:t>
      </w:r>
      <w:r w:rsidR="006A57E0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 года.</w:t>
      </w:r>
    </w:p>
    <w:p w:rsidR="00FD7AA1" w:rsidRPr="00611530" w:rsidRDefault="00FD7AA1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Средства на компенсационные выплаты </w:t>
      </w:r>
      <w:r w:rsidR="008F6FBB" w:rsidRPr="00611530">
        <w:rPr>
          <w:sz w:val="28"/>
          <w:szCs w:val="28"/>
        </w:rPr>
        <w:t xml:space="preserve">детям с ограниченными возможностями здоровья </w:t>
      </w:r>
      <w:r w:rsidRPr="00611530">
        <w:rPr>
          <w:spacing w:val="1"/>
          <w:sz w:val="28"/>
          <w:szCs w:val="28"/>
        </w:rPr>
        <w:t xml:space="preserve">за питание учащихся, обучающихся в общеобразовательных организациях, рассчитаны исходя из планируемого числа лиц, имеющих право на данную </w:t>
      </w:r>
      <w:r w:rsidRPr="00611530">
        <w:rPr>
          <w:spacing w:val="2"/>
          <w:sz w:val="28"/>
          <w:szCs w:val="28"/>
        </w:rPr>
        <w:t xml:space="preserve">меру социальной поддержки, размера компенсации в </w:t>
      </w:r>
      <w:r w:rsidRPr="00611530">
        <w:rPr>
          <w:sz w:val="28"/>
          <w:szCs w:val="28"/>
        </w:rPr>
        <w:t>день на одного учащегося с учетом количества учебных дней в году</w:t>
      </w:r>
      <w:r w:rsidR="00442080" w:rsidRPr="00611530">
        <w:rPr>
          <w:sz w:val="28"/>
          <w:szCs w:val="28"/>
        </w:rPr>
        <w:t>.</w:t>
      </w:r>
      <w:r w:rsidR="00A7549E" w:rsidRPr="00611530">
        <w:rPr>
          <w:sz w:val="28"/>
          <w:szCs w:val="28"/>
        </w:rPr>
        <w:t>(1 обучающийся с ОВЗ, который обучается без проживания, по программам начального общего образования размер компенсации 65,5 рублей в день, 1 обучающийся с ОВЗ, который обучается без проживания, (за исключением обучающихся по программам начального общего образования) 92,0 рубля в день).</w:t>
      </w:r>
    </w:p>
    <w:p w:rsidR="007A7DC7" w:rsidRPr="00611530" w:rsidRDefault="00001DD1" w:rsidP="007A7D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</w:t>
      </w:r>
      <w:proofErr w:type="spellStart"/>
      <w:r w:rsidRPr="00611530">
        <w:rPr>
          <w:rFonts w:ascii="Times New Roman" w:hAnsi="Times New Roman" w:cs="Times New Roman"/>
          <w:sz w:val="28"/>
          <w:szCs w:val="28"/>
        </w:rPr>
        <w:t>тахографа</w:t>
      </w:r>
      <w:proofErr w:type="spellEnd"/>
      <w:r w:rsidRPr="00611530">
        <w:rPr>
          <w:rFonts w:ascii="Times New Roman" w:hAnsi="Times New Roman" w:cs="Times New Roman"/>
          <w:sz w:val="28"/>
          <w:szCs w:val="28"/>
        </w:rPr>
        <w:t xml:space="preserve"> и аппарата спутниковой навигации ГЛОНАСС или ГЛОНАСС/GPS), техническое обслуживание автобусов, средств на проведение </w:t>
      </w:r>
      <w:proofErr w:type="spellStart"/>
      <w:r w:rsidRPr="00611530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6115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1530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Pr="00611530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автобусов, стоимости проезда для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водителей на организацию подвоза обучающихся определяется на основе нормативов, предусмотренных в проекте областного закона об областном бюджете на 202</w:t>
      </w:r>
      <w:r w:rsidR="007A7DC7" w:rsidRPr="00611530">
        <w:rPr>
          <w:rFonts w:ascii="Times New Roman" w:hAnsi="Times New Roman" w:cs="Times New Roman"/>
          <w:sz w:val="28"/>
          <w:szCs w:val="28"/>
        </w:rPr>
        <w:t>3</w:t>
      </w:r>
      <w:r w:rsidRPr="0061153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A7DC7" w:rsidRPr="00611530">
        <w:rPr>
          <w:rFonts w:ascii="Times New Roman" w:hAnsi="Times New Roman" w:cs="Times New Roman"/>
          <w:sz w:val="28"/>
          <w:szCs w:val="28"/>
        </w:rPr>
        <w:t>4</w:t>
      </w:r>
      <w:r w:rsidRPr="00611530">
        <w:rPr>
          <w:rFonts w:ascii="Times New Roman" w:hAnsi="Times New Roman" w:cs="Times New Roman"/>
          <w:sz w:val="28"/>
          <w:szCs w:val="28"/>
        </w:rPr>
        <w:t xml:space="preserve"> и 202</w:t>
      </w:r>
      <w:r w:rsidR="007A7DC7" w:rsidRPr="00611530">
        <w:rPr>
          <w:rFonts w:ascii="Times New Roman" w:hAnsi="Times New Roman" w:cs="Times New Roman"/>
          <w:sz w:val="28"/>
          <w:szCs w:val="28"/>
        </w:rPr>
        <w:t>5</w:t>
      </w:r>
      <w:r w:rsidRPr="006115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D6B1D" w:rsidRPr="00611530">
        <w:rPr>
          <w:rFonts w:ascii="Times New Roman" w:hAnsi="Times New Roman" w:cs="Times New Roman"/>
          <w:sz w:val="28"/>
          <w:szCs w:val="28"/>
        </w:rPr>
        <w:t>,</w:t>
      </w:r>
      <w:r w:rsidR="007A7DC7" w:rsidRPr="00611530">
        <w:rPr>
          <w:rFonts w:ascii="Times New Roman" w:hAnsi="Times New Roman" w:cs="Times New Roman"/>
          <w:sz w:val="28"/>
          <w:szCs w:val="28"/>
        </w:rPr>
        <w:t xml:space="preserve">увеличенных с учетом повышения оплаты труда водителей, принятого в 2022 году, и повышения оплаты труда с 1 октября 2023 года на 5,5%, и  количества автотранспортных единиц. </w:t>
      </w:r>
    </w:p>
    <w:p w:rsidR="00001DD1" w:rsidRPr="00611530" w:rsidRDefault="00001DD1" w:rsidP="00A478F6">
      <w:pPr>
        <w:pStyle w:val="ab"/>
        <w:spacing w:after="0"/>
        <w:ind w:left="0" w:firstLine="709"/>
        <w:jc w:val="both"/>
        <w:rPr>
          <w:bCs/>
          <w:sz w:val="28"/>
          <w:szCs w:val="28"/>
        </w:rPr>
      </w:pPr>
      <w:r w:rsidRPr="00611530">
        <w:rPr>
          <w:sz w:val="28"/>
          <w:szCs w:val="28"/>
        </w:rPr>
        <w:t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 областного закона об областном бюджете на 202</w:t>
      </w:r>
      <w:r w:rsidR="007A7DC7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 xml:space="preserve"> год</w:t>
      </w:r>
      <w:r w:rsidR="007D3493" w:rsidRPr="00611530">
        <w:rPr>
          <w:sz w:val="28"/>
          <w:szCs w:val="28"/>
        </w:rPr>
        <w:t xml:space="preserve"> и на плановый период 202</w:t>
      </w:r>
      <w:r w:rsidR="007A7DC7" w:rsidRPr="00611530">
        <w:rPr>
          <w:sz w:val="28"/>
          <w:szCs w:val="28"/>
        </w:rPr>
        <w:t>4</w:t>
      </w:r>
      <w:r w:rsidR="007D3493" w:rsidRPr="00611530">
        <w:rPr>
          <w:sz w:val="28"/>
          <w:szCs w:val="28"/>
        </w:rPr>
        <w:t xml:space="preserve"> и 202</w:t>
      </w:r>
      <w:r w:rsidR="007A7DC7" w:rsidRPr="00611530">
        <w:rPr>
          <w:sz w:val="28"/>
          <w:szCs w:val="28"/>
        </w:rPr>
        <w:t>5</w:t>
      </w:r>
      <w:r w:rsidR="007D3493" w:rsidRPr="00611530">
        <w:rPr>
          <w:sz w:val="28"/>
          <w:szCs w:val="28"/>
        </w:rPr>
        <w:t xml:space="preserve"> годов</w:t>
      </w:r>
      <w:r w:rsidRPr="00611530">
        <w:rPr>
          <w:sz w:val="28"/>
          <w:szCs w:val="28"/>
        </w:rPr>
        <w:t>. При этом нормативы финансирования расходов по выплате денежных средств на содержание ребенка в семье опекуна (попечителя) и приемной семье, а также по выплате</w:t>
      </w:r>
      <w:r w:rsidRPr="00611530">
        <w:rPr>
          <w:spacing w:val="-2"/>
          <w:sz w:val="28"/>
          <w:szCs w:val="28"/>
        </w:rPr>
        <w:t>вознаграждения, причитающегося приемному родителю увеличены</w:t>
      </w:r>
      <w:r w:rsidRPr="00611530">
        <w:rPr>
          <w:sz w:val="28"/>
          <w:szCs w:val="28"/>
        </w:rPr>
        <w:t xml:space="preserve">на </w:t>
      </w:r>
      <w:r w:rsidR="007A7DC7" w:rsidRPr="00611530">
        <w:rPr>
          <w:sz w:val="28"/>
          <w:szCs w:val="28"/>
        </w:rPr>
        <w:t xml:space="preserve">5,5 </w:t>
      </w:r>
      <w:r w:rsidRPr="00611530">
        <w:rPr>
          <w:sz w:val="28"/>
          <w:szCs w:val="28"/>
        </w:rPr>
        <w:t>% к уровню 202</w:t>
      </w:r>
      <w:r w:rsidR="007A7DC7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 года. </w:t>
      </w:r>
    </w:p>
    <w:p w:rsidR="007D3493" w:rsidRPr="00611530" w:rsidRDefault="00001DD1" w:rsidP="007D3493">
      <w:pPr>
        <w:pStyle w:val="ab"/>
        <w:spacing w:after="0"/>
        <w:ind w:left="0"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предусмотрены исходя из </w:t>
      </w:r>
      <w:r w:rsidRPr="00611530">
        <w:rPr>
          <w:spacing w:val="-6"/>
          <w:sz w:val="28"/>
          <w:szCs w:val="28"/>
        </w:rPr>
        <w:t>среднего размера родительской платы за присмотр и уход за детьми в государственных областных и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611530">
        <w:rPr>
          <w:sz w:val="28"/>
          <w:szCs w:val="28"/>
        </w:rPr>
        <w:t xml:space="preserve"> областного закона об областном бюджете на 202</w:t>
      </w:r>
      <w:r w:rsidR="00522AE0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 xml:space="preserve"> год и плановый период 202</w:t>
      </w:r>
      <w:r w:rsidR="00522AE0" w:rsidRPr="00611530">
        <w:rPr>
          <w:sz w:val="28"/>
          <w:szCs w:val="28"/>
        </w:rPr>
        <w:t>4</w:t>
      </w:r>
      <w:r w:rsidRPr="00611530">
        <w:rPr>
          <w:sz w:val="28"/>
          <w:szCs w:val="28"/>
        </w:rPr>
        <w:t xml:space="preserve"> и 202</w:t>
      </w:r>
      <w:r w:rsidR="00522AE0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 xml:space="preserve"> годов. </w:t>
      </w:r>
      <w:r w:rsidR="007D3493" w:rsidRPr="00611530">
        <w:rPr>
          <w:sz w:val="28"/>
          <w:szCs w:val="28"/>
        </w:rPr>
        <w:t xml:space="preserve">При этом нормативы финансирования расходов по выплате денежных средств на содержание ребенка в </w:t>
      </w:r>
      <w:r w:rsidR="007D3493" w:rsidRPr="00611530">
        <w:rPr>
          <w:sz w:val="28"/>
          <w:szCs w:val="28"/>
        </w:rPr>
        <w:lastRenderedPageBreak/>
        <w:t>семье опекуна (попечителя) и приемной семье, а также по выплате</w:t>
      </w:r>
      <w:r w:rsidR="007D3493" w:rsidRPr="00611530">
        <w:rPr>
          <w:spacing w:val="-2"/>
          <w:sz w:val="28"/>
          <w:szCs w:val="28"/>
        </w:rPr>
        <w:t>вознаграждения, причитающегося приемному родителю увеличены</w:t>
      </w:r>
      <w:r w:rsidR="007D3493" w:rsidRPr="00611530">
        <w:rPr>
          <w:sz w:val="28"/>
          <w:szCs w:val="28"/>
        </w:rPr>
        <w:t xml:space="preserve">на </w:t>
      </w:r>
      <w:r w:rsidR="00522AE0" w:rsidRPr="00611530">
        <w:rPr>
          <w:sz w:val="28"/>
          <w:szCs w:val="28"/>
        </w:rPr>
        <w:t>5,5</w:t>
      </w:r>
      <w:r w:rsidR="007D3493" w:rsidRPr="00611530">
        <w:rPr>
          <w:sz w:val="28"/>
          <w:szCs w:val="28"/>
        </w:rPr>
        <w:t>% к уровню 202</w:t>
      </w:r>
      <w:r w:rsidR="00522AE0" w:rsidRPr="00611530">
        <w:rPr>
          <w:sz w:val="28"/>
          <w:szCs w:val="28"/>
        </w:rPr>
        <w:t>2</w:t>
      </w:r>
      <w:r w:rsidR="007D3493" w:rsidRPr="00611530">
        <w:rPr>
          <w:sz w:val="28"/>
          <w:szCs w:val="28"/>
        </w:rPr>
        <w:t xml:space="preserve"> года. </w:t>
      </w:r>
    </w:p>
    <w:p w:rsidR="00001DD1" w:rsidRPr="00611530" w:rsidRDefault="00001DD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34DF" w:rsidRPr="00611530" w:rsidRDefault="00B313A9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9</w:t>
      </w:r>
      <w:r w:rsidR="008734DF" w:rsidRPr="00611530">
        <w:rPr>
          <w:sz w:val="28"/>
          <w:szCs w:val="28"/>
        </w:rPr>
        <w:t>. При планировании бюджетных ассигнований могут быть учтены средства, дополнительно выделенные (сокращенные) по результатам согласований показателей проекта бюджета муниципального района.</w:t>
      </w:r>
    </w:p>
    <w:p w:rsidR="00856527" w:rsidRPr="00611530" w:rsidRDefault="00856527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Объемы бюджетных ассигнований на реализацию мероприятий, входящих в 20</w:t>
      </w:r>
      <w:r w:rsidR="003237FD" w:rsidRPr="00611530">
        <w:rPr>
          <w:sz w:val="28"/>
          <w:szCs w:val="28"/>
        </w:rPr>
        <w:t>2</w:t>
      </w:r>
      <w:r w:rsidR="00473C08" w:rsidRPr="00611530">
        <w:rPr>
          <w:sz w:val="28"/>
          <w:szCs w:val="28"/>
        </w:rPr>
        <w:t>3</w:t>
      </w:r>
      <w:r w:rsidR="009C117B" w:rsidRPr="00611530">
        <w:rPr>
          <w:sz w:val="28"/>
          <w:szCs w:val="28"/>
        </w:rPr>
        <w:t>-202</w:t>
      </w:r>
      <w:r w:rsidR="00473C08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 xml:space="preserve"> год</w:t>
      </w:r>
      <w:r w:rsidR="009C117B" w:rsidRPr="00611530">
        <w:rPr>
          <w:sz w:val="28"/>
          <w:szCs w:val="28"/>
        </w:rPr>
        <w:t>ах</w:t>
      </w:r>
      <w:r w:rsidRPr="00611530">
        <w:rPr>
          <w:sz w:val="28"/>
          <w:szCs w:val="28"/>
        </w:rPr>
        <w:t xml:space="preserve"> в муниципальные программы рассчитываются в зависимости от социально-экономической значимости мероприятий программ на основании утвержденных соответствующими муниципальными нормативными правовыми актами (проектами нормативных правовых актов) объемов финансирования</w:t>
      </w:r>
      <w:r w:rsidR="008734DF" w:rsidRPr="00611530">
        <w:rPr>
          <w:sz w:val="28"/>
          <w:szCs w:val="28"/>
        </w:rPr>
        <w:t xml:space="preserve"> с учетом возможностей бюджета района</w:t>
      </w:r>
      <w:r w:rsidRPr="00611530">
        <w:rPr>
          <w:sz w:val="28"/>
          <w:szCs w:val="28"/>
        </w:rPr>
        <w:t>.</w:t>
      </w:r>
    </w:p>
    <w:p w:rsidR="00856527" w:rsidRPr="00611530" w:rsidRDefault="00856527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1</w:t>
      </w:r>
      <w:r w:rsidR="00B313A9" w:rsidRPr="00611530">
        <w:rPr>
          <w:sz w:val="28"/>
          <w:szCs w:val="28"/>
        </w:rPr>
        <w:t>0</w:t>
      </w:r>
      <w:r w:rsidRPr="00611530">
        <w:rPr>
          <w:sz w:val="28"/>
          <w:szCs w:val="28"/>
        </w:rPr>
        <w:t>. Отраслевые особенности планирования бюджетных ассигнований.</w:t>
      </w:r>
    </w:p>
    <w:p w:rsidR="00856527" w:rsidRPr="00611530" w:rsidRDefault="00856527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1</w:t>
      </w:r>
      <w:r w:rsidR="00B313A9" w:rsidRPr="00611530">
        <w:rPr>
          <w:sz w:val="28"/>
          <w:szCs w:val="28"/>
        </w:rPr>
        <w:t>0</w:t>
      </w:r>
      <w:r w:rsidRPr="00611530">
        <w:rPr>
          <w:sz w:val="28"/>
          <w:szCs w:val="28"/>
        </w:rPr>
        <w:t>.1</w:t>
      </w:r>
      <w:r w:rsidR="004C1914" w:rsidRPr="00611530">
        <w:rPr>
          <w:sz w:val="28"/>
          <w:szCs w:val="28"/>
        </w:rPr>
        <w:t>.</w:t>
      </w:r>
      <w:r w:rsidRPr="00611530">
        <w:rPr>
          <w:sz w:val="28"/>
          <w:szCs w:val="28"/>
        </w:rPr>
        <w:t xml:space="preserve"> Муниципальное управление.</w:t>
      </w:r>
    </w:p>
    <w:p w:rsidR="00E00F85" w:rsidRPr="00611530" w:rsidRDefault="00756B78" w:rsidP="00A478F6">
      <w:pPr>
        <w:pStyle w:val="ConsPlusNormal"/>
        <w:ind w:firstLine="709"/>
        <w:jc w:val="both"/>
        <w:rPr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оплату труда работников органов местного самоуправления муниципального района (муниципальных служащих, служащих) </w:t>
      </w:r>
      <w:r w:rsidR="007A4AA1" w:rsidRPr="00611530">
        <w:rPr>
          <w:rFonts w:ascii="Times New Roman" w:hAnsi="Times New Roman" w:cs="Times New Roman"/>
          <w:sz w:val="28"/>
          <w:szCs w:val="28"/>
        </w:rPr>
        <w:t>на 20</w:t>
      </w:r>
      <w:r w:rsidR="00F12F5E" w:rsidRPr="00611530">
        <w:rPr>
          <w:rFonts w:ascii="Times New Roman" w:hAnsi="Times New Roman" w:cs="Times New Roman"/>
          <w:sz w:val="28"/>
          <w:szCs w:val="28"/>
        </w:rPr>
        <w:t>2</w:t>
      </w:r>
      <w:r w:rsidR="00F2436D" w:rsidRPr="00611530">
        <w:rPr>
          <w:rFonts w:ascii="Times New Roman" w:hAnsi="Times New Roman" w:cs="Times New Roman"/>
          <w:sz w:val="28"/>
          <w:szCs w:val="28"/>
        </w:rPr>
        <w:t>3</w:t>
      </w:r>
      <w:r w:rsidR="007A4AA1" w:rsidRPr="00611530">
        <w:rPr>
          <w:rFonts w:ascii="Times New Roman" w:hAnsi="Times New Roman" w:cs="Times New Roman"/>
          <w:sz w:val="28"/>
          <w:szCs w:val="28"/>
        </w:rPr>
        <w:t>-202</w:t>
      </w:r>
      <w:r w:rsidR="00F2436D" w:rsidRPr="00611530">
        <w:rPr>
          <w:rFonts w:ascii="Times New Roman" w:hAnsi="Times New Roman" w:cs="Times New Roman"/>
          <w:sz w:val="28"/>
          <w:szCs w:val="28"/>
        </w:rPr>
        <w:t>5</w:t>
      </w:r>
      <w:r w:rsidR="007A4AA1" w:rsidRPr="00611530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611530">
        <w:rPr>
          <w:rFonts w:ascii="Times New Roman" w:hAnsi="Times New Roman" w:cs="Times New Roman"/>
          <w:sz w:val="28"/>
          <w:szCs w:val="28"/>
        </w:rPr>
        <w:t>рассчитаны исходя из фонда оплаты труда 20</w:t>
      </w:r>
      <w:r w:rsidR="00F14A18" w:rsidRPr="00611530">
        <w:rPr>
          <w:rFonts w:ascii="Times New Roman" w:hAnsi="Times New Roman" w:cs="Times New Roman"/>
          <w:sz w:val="28"/>
          <w:szCs w:val="28"/>
        </w:rPr>
        <w:t>2</w:t>
      </w:r>
      <w:r w:rsidR="00D905A2" w:rsidRPr="00611530">
        <w:rPr>
          <w:rFonts w:ascii="Times New Roman" w:hAnsi="Times New Roman" w:cs="Times New Roman"/>
          <w:sz w:val="28"/>
          <w:szCs w:val="28"/>
        </w:rPr>
        <w:t>1</w:t>
      </w:r>
      <w:r w:rsidRPr="00611530">
        <w:rPr>
          <w:rFonts w:ascii="Times New Roman" w:hAnsi="Times New Roman" w:cs="Times New Roman"/>
          <w:sz w:val="28"/>
          <w:szCs w:val="28"/>
        </w:rPr>
        <w:t xml:space="preserve"> года с учетом изменений штатного расписания в текущем финансовом году в пределах нормативной штатной численности,</w:t>
      </w:r>
      <w:r w:rsidR="00D15541" w:rsidRPr="00611530">
        <w:rPr>
          <w:rFonts w:ascii="Times New Roman" w:hAnsi="Times New Roman" w:cs="Times New Roman"/>
          <w:sz w:val="28"/>
          <w:szCs w:val="28"/>
        </w:rPr>
        <w:t>определяемой уполномоченным органом исполнительной власти области, реализующим полномочия по вопросам муниципальной службы области</w:t>
      </w:r>
      <w:r w:rsidR="00582205" w:rsidRPr="00611530">
        <w:rPr>
          <w:rFonts w:ascii="Times New Roman" w:hAnsi="Times New Roman" w:cs="Times New Roman"/>
          <w:sz w:val="28"/>
          <w:szCs w:val="28"/>
        </w:rPr>
        <w:t>, областного законаот 27.10.2017 № 175-ОЗ «Об оплате труда в органах государственной власти, иных государственных органах Новгородской области</w:t>
      </w:r>
      <w:r w:rsidR="00BB5176" w:rsidRPr="00611530">
        <w:rPr>
          <w:rFonts w:ascii="Times New Roman" w:hAnsi="Times New Roman" w:cs="Times New Roman"/>
          <w:sz w:val="28"/>
          <w:szCs w:val="28"/>
        </w:rPr>
        <w:t>»</w:t>
      </w:r>
      <w:r w:rsidR="00E42D2B" w:rsidRPr="006115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E64" w:rsidRPr="00611530" w:rsidRDefault="00855E64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Расходы на закупку товаров (работ, услуг) органами местного самоуправления определены </w:t>
      </w:r>
      <w:r w:rsidR="00FB0372" w:rsidRPr="00611530">
        <w:rPr>
          <w:sz w:val="28"/>
          <w:szCs w:val="28"/>
        </w:rPr>
        <w:t>на</w:t>
      </w:r>
      <w:r w:rsidRPr="00611530">
        <w:rPr>
          <w:sz w:val="28"/>
          <w:szCs w:val="28"/>
        </w:rPr>
        <w:t xml:space="preserve"> уровн</w:t>
      </w:r>
      <w:r w:rsidR="00FB0372" w:rsidRPr="00611530">
        <w:rPr>
          <w:sz w:val="28"/>
          <w:szCs w:val="28"/>
        </w:rPr>
        <w:t>е</w:t>
      </w:r>
      <w:r w:rsidRPr="00611530">
        <w:rPr>
          <w:sz w:val="28"/>
          <w:szCs w:val="28"/>
        </w:rPr>
        <w:t xml:space="preserve"> 20</w:t>
      </w:r>
      <w:r w:rsidR="00F14A18" w:rsidRPr="00611530">
        <w:rPr>
          <w:sz w:val="28"/>
          <w:szCs w:val="28"/>
        </w:rPr>
        <w:t>2</w:t>
      </w:r>
      <w:r w:rsidR="00F2436D" w:rsidRPr="00611530">
        <w:rPr>
          <w:sz w:val="28"/>
          <w:szCs w:val="28"/>
        </w:rPr>
        <w:t>2</w:t>
      </w:r>
      <w:r w:rsidRPr="00611530">
        <w:rPr>
          <w:sz w:val="28"/>
          <w:szCs w:val="28"/>
        </w:rPr>
        <w:t xml:space="preserve"> года</w:t>
      </w:r>
      <w:r w:rsidR="00FB0372" w:rsidRPr="00611530">
        <w:rPr>
          <w:sz w:val="28"/>
          <w:szCs w:val="28"/>
        </w:rPr>
        <w:t xml:space="preserve"> с учетом возможностей бюджета</w:t>
      </w:r>
      <w:r w:rsidR="00F14A18" w:rsidRPr="00611530">
        <w:rPr>
          <w:sz w:val="28"/>
          <w:szCs w:val="28"/>
        </w:rPr>
        <w:t>.</w:t>
      </w:r>
    </w:p>
    <w:p w:rsidR="00A75A40" w:rsidRPr="00611530" w:rsidRDefault="00AC06C6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В</w:t>
      </w:r>
      <w:r w:rsidR="00A75A40" w:rsidRPr="00611530">
        <w:rPr>
          <w:sz w:val="28"/>
          <w:szCs w:val="28"/>
        </w:rPr>
        <w:t xml:space="preserve"> проекте бюджета района</w:t>
      </w:r>
      <w:r w:rsidR="00235BF7" w:rsidRPr="00611530">
        <w:rPr>
          <w:sz w:val="28"/>
          <w:szCs w:val="28"/>
        </w:rPr>
        <w:t xml:space="preserve"> учтен</w:t>
      </w:r>
      <w:r w:rsidR="00C74F02" w:rsidRPr="00611530">
        <w:rPr>
          <w:sz w:val="28"/>
          <w:szCs w:val="28"/>
        </w:rPr>
        <w:t xml:space="preserve">ы расходы на </w:t>
      </w:r>
      <w:proofErr w:type="spellStart"/>
      <w:r w:rsidR="00C74F02" w:rsidRPr="00611530">
        <w:rPr>
          <w:sz w:val="28"/>
          <w:szCs w:val="28"/>
        </w:rPr>
        <w:t>исполнение</w:t>
      </w:r>
      <w:r w:rsidR="00467876" w:rsidRPr="00611530">
        <w:rPr>
          <w:sz w:val="28"/>
          <w:szCs w:val="28"/>
        </w:rPr>
        <w:t>государственных</w:t>
      </w:r>
      <w:proofErr w:type="spellEnd"/>
      <w:r w:rsidR="00467876" w:rsidRPr="00611530">
        <w:rPr>
          <w:sz w:val="28"/>
          <w:szCs w:val="28"/>
        </w:rPr>
        <w:t xml:space="preserve"> </w:t>
      </w:r>
      <w:r w:rsidR="00A75A40" w:rsidRPr="00611530">
        <w:rPr>
          <w:sz w:val="28"/>
          <w:szCs w:val="28"/>
        </w:rPr>
        <w:t xml:space="preserve">областных </w:t>
      </w:r>
      <w:r w:rsidR="00235BF7" w:rsidRPr="00611530">
        <w:rPr>
          <w:sz w:val="28"/>
          <w:szCs w:val="28"/>
        </w:rPr>
        <w:t>полномочий</w:t>
      </w:r>
      <w:r w:rsidR="00611530" w:rsidRPr="00611530">
        <w:rPr>
          <w:sz w:val="28"/>
          <w:szCs w:val="28"/>
        </w:rPr>
        <w:t xml:space="preserve"> </w:t>
      </w:r>
      <w:r w:rsidR="00235BF7" w:rsidRPr="00611530">
        <w:rPr>
          <w:sz w:val="28"/>
          <w:szCs w:val="28"/>
        </w:rPr>
        <w:t>органам</w:t>
      </w:r>
      <w:r w:rsidR="00C74F02" w:rsidRPr="00611530">
        <w:rPr>
          <w:sz w:val="28"/>
          <w:szCs w:val="28"/>
        </w:rPr>
        <w:t>и</w:t>
      </w:r>
      <w:r w:rsidR="00235BF7" w:rsidRPr="00611530">
        <w:rPr>
          <w:sz w:val="28"/>
          <w:szCs w:val="28"/>
        </w:rPr>
        <w:t xml:space="preserve"> местного самоуправления</w:t>
      </w:r>
      <w:r w:rsidR="00A75A40" w:rsidRPr="00611530">
        <w:rPr>
          <w:sz w:val="28"/>
          <w:szCs w:val="28"/>
        </w:rPr>
        <w:t xml:space="preserve"> муниципальных образований района</w:t>
      </w:r>
      <w:r w:rsidR="00C74F02" w:rsidRPr="00611530">
        <w:rPr>
          <w:sz w:val="28"/>
          <w:szCs w:val="28"/>
        </w:rPr>
        <w:t xml:space="preserve"> по содержанию штатных единиц, осуществляющих</w:t>
      </w:r>
      <w:r w:rsidR="00235BF7" w:rsidRPr="00611530">
        <w:rPr>
          <w:sz w:val="28"/>
          <w:szCs w:val="28"/>
        </w:rPr>
        <w:t xml:space="preserve"> организаци</w:t>
      </w:r>
      <w:r w:rsidR="00C74F02" w:rsidRPr="00611530">
        <w:rPr>
          <w:sz w:val="28"/>
          <w:szCs w:val="28"/>
        </w:rPr>
        <w:t>ю</w:t>
      </w:r>
      <w:r w:rsidR="00235BF7" w:rsidRPr="00611530">
        <w:rPr>
          <w:sz w:val="28"/>
          <w:szCs w:val="28"/>
        </w:rPr>
        <w:t xml:space="preserve">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  <w:r w:rsidR="00C74F02" w:rsidRPr="00611530">
        <w:rPr>
          <w:sz w:val="28"/>
          <w:szCs w:val="28"/>
        </w:rPr>
        <w:t>, за счет субвенций из областного бюджета</w:t>
      </w:r>
      <w:r w:rsidR="00A75A40" w:rsidRPr="00611530">
        <w:rPr>
          <w:sz w:val="28"/>
          <w:szCs w:val="28"/>
        </w:rPr>
        <w:t xml:space="preserve">. </w:t>
      </w:r>
    </w:p>
    <w:p w:rsidR="003C2DBD" w:rsidRPr="00611530" w:rsidRDefault="00235BF7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sz w:val="28"/>
          <w:szCs w:val="28"/>
        </w:rPr>
        <w:t xml:space="preserve">Фонд оплаты труда </w:t>
      </w:r>
      <w:r w:rsidR="007A4AA1" w:rsidRPr="00611530">
        <w:rPr>
          <w:sz w:val="28"/>
          <w:szCs w:val="28"/>
        </w:rPr>
        <w:t xml:space="preserve">муниципального казенного учреждения «Единая система дежурно-диспетчерского и служебного обеспечения </w:t>
      </w:r>
      <w:proofErr w:type="spellStart"/>
      <w:r w:rsidR="007A4AA1" w:rsidRPr="00611530">
        <w:rPr>
          <w:sz w:val="28"/>
          <w:szCs w:val="28"/>
        </w:rPr>
        <w:t>Окуловского</w:t>
      </w:r>
      <w:proofErr w:type="spellEnd"/>
      <w:r w:rsidR="007A4AA1" w:rsidRPr="00611530">
        <w:rPr>
          <w:sz w:val="28"/>
          <w:szCs w:val="28"/>
        </w:rPr>
        <w:t xml:space="preserve"> муниципального района»</w:t>
      </w:r>
      <w:r w:rsidR="00094352" w:rsidRPr="00611530">
        <w:rPr>
          <w:sz w:val="28"/>
          <w:szCs w:val="28"/>
        </w:rPr>
        <w:t xml:space="preserve"> (далее -МКУ «ЕСДДСО»)</w:t>
      </w:r>
      <w:r w:rsidRPr="00611530">
        <w:rPr>
          <w:sz w:val="28"/>
          <w:szCs w:val="28"/>
        </w:rPr>
        <w:t>определ</w:t>
      </w:r>
      <w:r w:rsidR="002F39D4" w:rsidRPr="00611530">
        <w:rPr>
          <w:sz w:val="28"/>
          <w:szCs w:val="28"/>
        </w:rPr>
        <w:t xml:space="preserve">ена </w:t>
      </w:r>
      <w:r w:rsidR="00F2436D" w:rsidRPr="00611530">
        <w:rPr>
          <w:sz w:val="28"/>
          <w:szCs w:val="28"/>
        </w:rPr>
        <w:t xml:space="preserve">на </w:t>
      </w:r>
      <w:r w:rsidR="002F39D4" w:rsidRPr="00611530">
        <w:rPr>
          <w:sz w:val="28"/>
          <w:szCs w:val="28"/>
        </w:rPr>
        <w:t>уровне 20</w:t>
      </w:r>
      <w:r w:rsidR="00F14A18" w:rsidRPr="00611530">
        <w:rPr>
          <w:sz w:val="28"/>
          <w:szCs w:val="28"/>
        </w:rPr>
        <w:t>2</w:t>
      </w:r>
      <w:r w:rsidR="00F2436D" w:rsidRPr="00611530">
        <w:rPr>
          <w:sz w:val="28"/>
          <w:szCs w:val="28"/>
        </w:rPr>
        <w:t>2</w:t>
      </w:r>
      <w:r w:rsidR="002F39D4" w:rsidRPr="00611530">
        <w:rPr>
          <w:sz w:val="28"/>
          <w:szCs w:val="28"/>
        </w:rPr>
        <w:t xml:space="preserve"> года </w:t>
      </w:r>
      <w:r w:rsidR="007A4AA1" w:rsidRPr="00611530">
        <w:rPr>
          <w:sz w:val="28"/>
          <w:szCs w:val="28"/>
        </w:rPr>
        <w:t>с учетом</w:t>
      </w:r>
      <w:r w:rsidR="007A4AA1" w:rsidRPr="00611530">
        <w:rPr>
          <w:bCs/>
          <w:sz w:val="28"/>
          <w:szCs w:val="28"/>
        </w:rPr>
        <w:t xml:space="preserve"> дополнительных средств, необходимых для доведения заработной платы низкооплачиваемых категорий работников до установленного </w:t>
      </w:r>
      <w:r w:rsidR="00855E64" w:rsidRPr="00611530">
        <w:rPr>
          <w:bCs/>
          <w:sz w:val="28"/>
          <w:szCs w:val="28"/>
        </w:rPr>
        <w:t>с 01.01.20</w:t>
      </w:r>
      <w:r w:rsidR="00421C46" w:rsidRPr="00611530">
        <w:rPr>
          <w:bCs/>
          <w:sz w:val="28"/>
          <w:szCs w:val="28"/>
        </w:rPr>
        <w:t>2</w:t>
      </w:r>
      <w:r w:rsidR="00F2436D" w:rsidRPr="00611530">
        <w:rPr>
          <w:bCs/>
          <w:sz w:val="28"/>
          <w:szCs w:val="28"/>
        </w:rPr>
        <w:t>3</w:t>
      </w:r>
      <w:r w:rsidR="00855E64" w:rsidRPr="00611530">
        <w:rPr>
          <w:bCs/>
          <w:sz w:val="28"/>
          <w:szCs w:val="28"/>
        </w:rPr>
        <w:t xml:space="preserve"> года</w:t>
      </w:r>
      <w:r w:rsidR="007A4AA1" w:rsidRPr="00611530">
        <w:rPr>
          <w:bCs/>
          <w:sz w:val="28"/>
          <w:szCs w:val="28"/>
        </w:rPr>
        <w:t xml:space="preserve"> минимального размера оплаты труда</w:t>
      </w:r>
      <w:r w:rsidR="00421C46" w:rsidRPr="00611530">
        <w:rPr>
          <w:bCs/>
          <w:sz w:val="28"/>
          <w:szCs w:val="28"/>
        </w:rPr>
        <w:t xml:space="preserve">– </w:t>
      </w:r>
      <w:r w:rsidR="00F2436D" w:rsidRPr="00611530">
        <w:rPr>
          <w:bCs/>
          <w:sz w:val="28"/>
          <w:szCs w:val="28"/>
        </w:rPr>
        <w:t>16242</w:t>
      </w:r>
      <w:r w:rsidR="00421C46" w:rsidRPr="00611530">
        <w:rPr>
          <w:bCs/>
          <w:sz w:val="28"/>
          <w:szCs w:val="28"/>
        </w:rPr>
        <w:t xml:space="preserve"> рублей и </w:t>
      </w:r>
      <w:r w:rsidR="00F7251B" w:rsidRPr="00611530">
        <w:rPr>
          <w:bCs/>
          <w:sz w:val="28"/>
          <w:szCs w:val="28"/>
        </w:rPr>
        <w:t>повышения с 1 октября 20</w:t>
      </w:r>
      <w:r w:rsidR="00F14A18" w:rsidRPr="00611530">
        <w:rPr>
          <w:bCs/>
          <w:sz w:val="28"/>
          <w:szCs w:val="28"/>
        </w:rPr>
        <w:t>2</w:t>
      </w:r>
      <w:r w:rsidR="00F2436D" w:rsidRPr="00611530">
        <w:rPr>
          <w:bCs/>
          <w:sz w:val="28"/>
          <w:szCs w:val="28"/>
        </w:rPr>
        <w:t>3</w:t>
      </w:r>
      <w:r w:rsidR="00F7251B" w:rsidRPr="00611530">
        <w:rPr>
          <w:bCs/>
          <w:sz w:val="28"/>
          <w:szCs w:val="28"/>
        </w:rPr>
        <w:t xml:space="preserve"> года на </w:t>
      </w:r>
      <w:r w:rsidR="00F2436D" w:rsidRPr="00611530">
        <w:rPr>
          <w:bCs/>
          <w:sz w:val="28"/>
          <w:szCs w:val="28"/>
        </w:rPr>
        <w:t>5,5</w:t>
      </w:r>
      <w:r w:rsidR="00F7251B" w:rsidRPr="00611530">
        <w:rPr>
          <w:bCs/>
          <w:sz w:val="28"/>
          <w:szCs w:val="28"/>
        </w:rPr>
        <w:t>%.</w:t>
      </w:r>
      <w:r w:rsidR="00AC06C6" w:rsidRPr="00611530">
        <w:rPr>
          <w:bCs/>
          <w:sz w:val="28"/>
          <w:szCs w:val="28"/>
        </w:rPr>
        <w:t xml:space="preserve"> Фонд оплаты труда </w:t>
      </w:r>
      <w:r w:rsidR="00F14A18" w:rsidRPr="00611530">
        <w:rPr>
          <w:bCs/>
          <w:sz w:val="28"/>
          <w:szCs w:val="28"/>
        </w:rPr>
        <w:t>д</w:t>
      </w:r>
      <w:r w:rsidR="00AC06C6" w:rsidRPr="00611530">
        <w:rPr>
          <w:bCs/>
          <w:sz w:val="28"/>
          <w:szCs w:val="28"/>
        </w:rPr>
        <w:t>испетчеров</w:t>
      </w:r>
      <w:r w:rsidR="00094352" w:rsidRPr="00611530">
        <w:rPr>
          <w:sz w:val="28"/>
          <w:szCs w:val="28"/>
        </w:rPr>
        <w:t>МКУ «ЕСДДСО»</w:t>
      </w:r>
      <w:r w:rsidR="006B0C5D" w:rsidRPr="00611530">
        <w:rPr>
          <w:bCs/>
          <w:sz w:val="28"/>
          <w:szCs w:val="28"/>
        </w:rPr>
        <w:t>отражен по подразделу 03</w:t>
      </w:r>
      <w:r w:rsidR="006B65F3" w:rsidRPr="00611530">
        <w:rPr>
          <w:bCs/>
          <w:sz w:val="28"/>
          <w:szCs w:val="28"/>
        </w:rPr>
        <w:t>10</w:t>
      </w:r>
      <w:r w:rsidR="006B0C5D" w:rsidRPr="00611530">
        <w:rPr>
          <w:bCs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</w:t>
      </w:r>
      <w:r w:rsidR="006B65F3" w:rsidRPr="00611530">
        <w:rPr>
          <w:bCs/>
          <w:sz w:val="28"/>
          <w:szCs w:val="28"/>
        </w:rPr>
        <w:t>пожарная безопасность</w:t>
      </w:r>
      <w:r w:rsidR="006B0C5D" w:rsidRPr="00611530">
        <w:rPr>
          <w:bCs/>
          <w:sz w:val="28"/>
          <w:szCs w:val="28"/>
        </w:rPr>
        <w:t>».</w:t>
      </w:r>
    </w:p>
    <w:p w:rsidR="00BC4801" w:rsidRPr="00611530" w:rsidRDefault="00A75A40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Расходы </w:t>
      </w:r>
      <w:r w:rsidR="00467876" w:rsidRPr="00611530">
        <w:rPr>
          <w:sz w:val="28"/>
          <w:szCs w:val="28"/>
        </w:rPr>
        <w:t>на содержание</w:t>
      </w:r>
      <w:r w:rsidR="00611530" w:rsidRPr="00611530">
        <w:rPr>
          <w:sz w:val="28"/>
          <w:szCs w:val="28"/>
        </w:rPr>
        <w:t xml:space="preserve"> </w:t>
      </w:r>
      <w:r w:rsidRPr="00611530">
        <w:rPr>
          <w:sz w:val="28"/>
          <w:szCs w:val="28"/>
        </w:rPr>
        <w:t xml:space="preserve">Контрольно–счетной комиссии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 предусмотрены на основании проекта бюджетной сметы</w:t>
      </w:r>
      <w:r w:rsidR="004752FE" w:rsidRPr="00611530">
        <w:rPr>
          <w:sz w:val="28"/>
          <w:szCs w:val="28"/>
        </w:rPr>
        <w:t xml:space="preserve">. </w:t>
      </w:r>
    </w:p>
    <w:p w:rsidR="00A75A40" w:rsidRPr="00611530" w:rsidRDefault="00A75A40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Средства на осуществление единовременной выплаты на лечение (оздоровление) в 20</w:t>
      </w:r>
      <w:r w:rsidR="006B0C5D" w:rsidRPr="00611530">
        <w:rPr>
          <w:sz w:val="28"/>
          <w:szCs w:val="28"/>
        </w:rPr>
        <w:t>2</w:t>
      </w:r>
      <w:r w:rsidR="003838F3" w:rsidRPr="00611530">
        <w:rPr>
          <w:sz w:val="28"/>
          <w:szCs w:val="28"/>
        </w:rPr>
        <w:t>3</w:t>
      </w:r>
      <w:r w:rsidR="006B0C5D" w:rsidRPr="00611530">
        <w:rPr>
          <w:sz w:val="28"/>
          <w:szCs w:val="28"/>
        </w:rPr>
        <w:t xml:space="preserve"> -202</w:t>
      </w:r>
      <w:r w:rsidR="003838F3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>год</w:t>
      </w:r>
      <w:r w:rsidR="006B0C5D" w:rsidRPr="00611530">
        <w:rPr>
          <w:sz w:val="28"/>
          <w:szCs w:val="28"/>
        </w:rPr>
        <w:t>ах</w:t>
      </w:r>
      <w:r w:rsidRPr="00611530">
        <w:rPr>
          <w:sz w:val="28"/>
          <w:szCs w:val="28"/>
        </w:rPr>
        <w:t xml:space="preserve"> в проекте бюджета района предусмотрены исходя из размера выплаты </w:t>
      </w:r>
      <w:r w:rsidR="00F7251B" w:rsidRPr="00611530">
        <w:rPr>
          <w:sz w:val="28"/>
          <w:szCs w:val="28"/>
        </w:rPr>
        <w:t>40</w:t>
      </w:r>
      <w:r w:rsidRPr="00611530">
        <w:rPr>
          <w:sz w:val="28"/>
          <w:szCs w:val="28"/>
        </w:rPr>
        <w:t xml:space="preserve"> тыс. рублей</w:t>
      </w:r>
      <w:r w:rsidR="00DB5463" w:rsidRPr="00611530">
        <w:rPr>
          <w:sz w:val="28"/>
          <w:szCs w:val="28"/>
        </w:rPr>
        <w:t>.</w:t>
      </w:r>
    </w:p>
    <w:p w:rsidR="00E3362B" w:rsidRPr="00611530" w:rsidRDefault="00FE1EBB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Резервный фонд Администрации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</w:t>
      </w:r>
      <w:r w:rsidR="00AC4E43" w:rsidRPr="00611530">
        <w:rPr>
          <w:sz w:val="28"/>
          <w:szCs w:val="28"/>
        </w:rPr>
        <w:t xml:space="preserve"> на 20</w:t>
      </w:r>
      <w:r w:rsidR="00E52D43" w:rsidRPr="00611530">
        <w:rPr>
          <w:sz w:val="28"/>
          <w:szCs w:val="28"/>
        </w:rPr>
        <w:t>2</w:t>
      </w:r>
      <w:r w:rsidR="003838F3" w:rsidRPr="00611530">
        <w:rPr>
          <w:sz w:val="28"/>
          <w:szCs w:val="28"/>
        </w:rPr>
        <w:t>3</w:t>
      </w:r>
      <w:r w:rsidR="00AC4E43" w:rsidRPr="00611530">
        <w:rPr>
          <w:sz w:val="28"/>
          <w:szCs w:val="28"/>
        </w:rPr>
        <w:t xml:space="preserve"> год</w:t>
      </w:r>
      <w:r w:rsidRPr="00611530">
        <w:rPr>
          <w:sz w:val="28"/>
          <w:szCs w:val="28"/>
        </w:rPr>
        <w:t xml:space="preserve"> сформирован</w:t>
      </w:r>
      <w:r w:rsidR="000C3016" w:rsidRPr="00611530">
        <w:rPr>
          <w:sz w:val="28"/>
          <w:szCs w:val="28"/>
        </w:rPr>
        <w:t xml:space="preserve">в </w:t>
      </w:r>
      <w:r w:rsidR="004C1914" w:rsidRPr="00611530">
        <w:rPr>
          <w:sz w:val="28"/>
          <w:szCs w:val="28"/>
        </w:rPr>
        <w:t>сумме</w:t>
      </w:r>
      <w:r w:rsidR="00243E83" w:rsidRPr="00611530">
        <w:rPr>
          <w:sz w:val="28"/>
          <w:szCs w:val="28"/>
        </w:rPr>
        <w:t>300</w:t>
      </w:r>
      <w:r w:rsidR="00AC4E43" w:rsidRPr="00611530">
        <w:rPr>
          <w:sz w:val="28"/>
          <w:szCs w:val="28"/>
        </w:rPr>
        <w:t xml:space="preserve"> тыс.</w:t>
      </w:r>
      <w:r w:rsidR="000C3016" w:rsidRPr="00611530">
        <w:rPr>
          <w:sz w:val="28"/>
          <w:szCs w:val="28"/>
        </w:rPr>
        <w:t xml:space="preserve"> рублей</w:t>
      </w:r>
      <w:r w:rsidR="004C1914" w:rsidRPr="00611530">
        <w:rPr>
          <w:sz w:val="28"/>
          <w:szCs w:val="28"/>
        </w:rPr>
        <w:t>(</w:t>
      </w:r>
      <w:r w:rsidR="005419CE" w:rsidRPr="00611530">
        <w:rPr>
          <w:sz w:val="28"/>
          <w:szCs w:val="28"/>
        </w:rPr>
        <w:t>0,</w:t>
      </w:r>
      <w:r w:rsidR="000F5B64" w:rsidRPr="00611530">
        <w:rPr>
          <w:sz w:val="28"/>
          <w:szCs w:val="28"/>
        </w:rPr>
        <w:t>0</w:t>
      </w:r>
      <w:r w:rsidR="00C0565A" w:rsidRPr="00611530">
        <w:rPr>
          <w:sz w:val="28"/>
          <w:szCs w:val="28"/>
        </w:rPr>
        <w:t>4</w:t>
      </w:r>
      <w:r w:rsidR="004C1914" w:rsidRPr="00611530">
        <w:rPr>
          <w:sz w:val="28"/>
          <w:szCs w:val="28"/>
        </w:rPr>
        <w:t xml:space="preserve"> % от общего объема расходов), на плановый период -</w:t>
      </w:r>
      <w:r w:rsidR="00D905A2" w:rsidRPr="00611530">
        <w:rPr>
          <w:sz w:val="28"/>
          <w:szCs w:val="28"/>
        </w:rPr>
        <w:t>5</w:t>
      </w:r>
      <w:r w:rsidR="00305681" w:rsidRPr="00611530">
        <w:rPr>
          <w:sz w:val="28"/>
          <w:szCs w:val="28"/>
        </w:rPr>
        <w:t>00</w:t>
      </w:r>
      <w:r w:rsidR="004C1914" w:rsidRPr="00611530">
        <w:rPr>
          <w:sz w:val="28"/>
          <w:szCs w:val="28"/>
        </w:rPr>
        <w:t xml:space="preserve"> тыс. рублей ежегодно.</w:t>
      </w:r>
    </w:p>
    <w:p w:rsidR="000736A8" w:rsidRPr="00611530" w:rsidRDefault="000C3016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lastRenderedPageBreak/>
        <w:t>Расходование средств резервного</w:t>
      </w:r>
      <w:r w:rsidR="00E3362B" w:rsidRPr="00611530">
        <w:rPr>
          <w:sz w:val="28"/>
          <w:szCs w:val="28"/>
        </w:rPr>
        <w:t xml:space="preserve"> фондаосуществляется</w:t>
      </w:r>
      <w:r w:rsidRPr="00611530">
        <w:rPr>
          <w:sz w:val="28"/>
          <w:szCs w:val="28"/>
        </w:rPr>
        <w:t xml:space="preserve"> в соответствии с Порядком расходования средств резервного фонда Администрации муниципального района на ликвидацию угрозы и последствий чрезвычайных ситуаций, утвержденным </w:t>
      </w:r>
      <w:r w:rsidR="00FE1EBB" w:rsidRPr="00611530">
        <w:rPr>
          <w:sz w:val="28"/>
          <w:szCs w:val="28"/>
        </w:rPr>
        <w:t>постановление</w:t>
      </w:r>
      <w:r w:rsidR="00E3362B" w:rsidRPr="00611530">
        <w:rPr>
          <w:sz w:val="28"/>
          <w:szCs w:val="28"/>
        </w:rPr>
        <w:t>мАдми</w:t>
      </w:r>
      <w:r w:rsidR="00FE1EBB" w:rsidRPr="00611530">
        <w:rPr>
          <w:sz w:val="28"/>
          <w:szCs w:val="28"/>
        </w:rPr>
        <w:t>нистрации муниципального района</w:t>
      </w:r>
      <w:r w:rsidR="00E3362B" w:rsidRPr="00611530">
        <w:rPr>
          <w:sz w:val="28"/>
          <w:szCs w:val="28"/>
        </w:rPr>
        <w:t xml:space="preserve"> от 30.03.2007 № 50.</w:t>
      </w:r>
    </w:p>
    <w:p w:rsidR="00856527" w:rsidRPr="00611530" w:rsidRDefault="009D77D0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>1</w:t>
      </w:r>
      <w:r w:rsidR="00E3283C" w:rsidRPr="00611530">
        <w:rPr>
          <w:bCs/>
          <w:sz w:val="28"/>
          <w:szCs w:val="28"/>
        </w:rPr>
        <w:t>0</w:t>
      </w:r>
      <w:r w:rsidRPr="00611530">
        <w:rPr>
          <w:bCs/>
          <w:sz w:val="28"/>
          <w:szCs w:val="28"/>
        </w:rPr>
        <w:t xml:space="preserve">.2. </w:t>
      </w:r>
      <w:r w:rsidR="00296B71" w:rsidRPr="00611530">
        <w:rPr>
          <w:bCs/>
          <w:sz w:val="28"/>
          <w:szCs w:val="28"/>
        </w:rPr>
        <w:t>Жилищно-коммунальное хозяйство</w:t>
      </w:r>
    </w:p>
    <w:p w:rsidR="00D739A2" w:rsidRPr="00611530" w:rsidRDefault="00F60EFE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sz w:val="28"/>
          <w:szCs w:val="28"/>
        </w:rPr>
        <w:t xml:space="preserve">Расчет бюджетных ассигнований на перечислениевзносов на капитальный ремонт муниципального жилищного фонда в многоквартирных домах на счет Регионального оператора произведен в соответствии с заключенными договорами со </w:t>
      </w:r>
      <w:r w:rsidRPr="00611530">
        <w:rPr>
          <w:bCs/>
          <w:sz w:val="28"/>
          <w:szCs w:val="28"/>
        </w:rPr>
        <w:t>специализированной некоммерческой организации«Региональный фонд капитального ремонта многоквартирных домов, расположенных на территории Новгородской области», исходя из площади муниципального жилого фонда</w:t>
      </w:r>
      <w:r w:rsidR="00467876" w:rsidRPr="00611530">
        <w:rPr>
          <w:bCs/>
          <w:sz w:val="28"/>
          <w:szCs w:val="28"/>
        </w:rPr>
        <w:t>района</w:t>
      </w:r>
      <w:r w:rsidR="004C1914" w:rsidRPr="00611530">
        <w:rPr>
          <w:bCs/>
          <w:sz w:val="28"/>
          <w:szCs w:val="28"/>
        </w:rPr>
        <w:t>по состоянию на 01.08. 20</w:t>
      </w:r>
      <w:r w:rsidR="006F4350" w:rsidRPr="00611530">
        <w:rPr>
          <w:bCs/>
          <w:sz w:val="28"/>
          <w:szCs w:val="28"/>
        </w:rPr>
        <w:t>2</w:t>
      </w:r>
      <w:r w:rsidR="0089579F" w:rsidRPr="00611530">
        <w:rPr>
          <w:bCs/>
          <w:sz w:val="28"/>
          <w:szCs w:val="28"/>
        </w:rPr>
        <w:t>2</w:t>
      </w:r>
      <w:r w:rsidR="004C1914" w:rsidRPr="00611530">
        <w:rPr>
          <w:bCs/>
          <w:sz w:val="28"/>
          <w:szCs w:val="28"/>
        </w:rPr>
        <w:t xml:space="preserve"> года.</w:t>
      </w:r>
    </w:p>
    <w:p w:rsidR="001B0612" w:rsidRPr="00611530" w:rsidRDefault="001D3740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sz w:val="28"/>
          <w:szCs w:val="28"/>
        </w:rPr>
        <w:t>В соответствии с прогнозными данными министерства строительства и жилищно-коммунального хозяйства Новгородской области</w:t>
      </w:r>
      <w:r w:rsidR="00D739A2" w:rsidRPr="00611530">
        <w:rPr>
          <w:bCs/>
          <w:sz w:val="28"/>
          <w:szCs w:val="28"/>
        </w:rPr>
        <w:t xml:space="preserve">1 января </w:t>
      </w:r>
      <w:r w:rsidR="001B0612" w:rsidRPr="00611530">
        <w:rPr>
          <w:bCs/>
          <w:sz w:val="28"/>
          <w:szCs w:val="28"/>
        </w:rPr>
        <w:t>202</w:t>
      </w:r>
      <w:r w:rsidR="0089579F" w:rsidRPr="00611530">
        <w:rPr>
          <w:bCs/>
          <w:sz w:val="28"/>
          <w:szCs w:val="28"/>
        </w:rPr>
        <w:t>3</w:t>
      </w:r>
      <w:r w:rsidR="00D739A2" w:rsidRPr="00611530">
        <w:rPr>
          <w:bCs/>
          <w:sz w:val="28"/>
          <w:szCs w:val="28"/>
        </w:rPr>
        <w:t xml:space="preserve"> год</w:t>
      </w:r>
      <w:r w:rsidR="001B0612" w:rsidRPr="00611530">
        <w:rPr>
          <w:bCs/>
          <w:sz w:val="28"/>
          <w:szCs w:val="28"/>
        </w:rPr>
        <w:t>а минимальны</w:t>
      </w:r>
      <w:r w:rsidRPr="00611530">
        <w:rPr>
          <w:bCs/>
          <w:sz w:val="28"/>
          <w:szCs w:val="28"/>
        </w:rPr>
        <w:t>й</w:t>
      </w:r>
      <w:r w:rsidR="001B0612" w:rsidRPr="00611530">
        <w:rPr>
          <w:bCs/>
          <w:sz w:val="28"/>
          <w:szCs w:val="28"/>
        </w:rPr>
        <w:t xml:space="preserve"> размер</w:t>
      </w:r>
      <w:r w:rsidR="00D739A2" w:rsidRPr="00611530">
        <w:rPr>
          <w:bCs/>
          <w:sz w:val="28"/>
          <w:szCs w:val="28"/>
        </w:rPr>
        <w:t xml:space="preserve"> взнос</w:t>
      </w:r>
      <w:r w:rsidR="001B0612" w:rsidRPr="00611530">
        <w:rPr>
          <w:bCs/>
          <w:sz w:val="28"/>
          <w:szCs w:val="28"/>
        </w:rPr>
        <w:t>а</w:t>
      </w:r>
      <w:r w:rsidR="00D739A2" w:rsidRPr="00611530">
        <w:rPr>
          <w:bCs/>
          <w:sz w:val="28"/>
          <w:szCs w:val="28"/>
        </w:rPr>
        <w:t xml:space="preserve"> на капитальный ремонт </w:t>
      </w:r>
      <w:r w:rsidRPr="00611530">
        <w:rPr>
          <w:bCs/>
          <w:sz w:val="28"/>
          <w:szCs w:val="28"/>
        </w:rPr>
        <w:t>общего имущества в многоквартирном доме</w:t>
      </w:r>
      <w:r w:rsidR="00D739A2" w:rsidRPr="00611530">
        <w:rPr>
          <w:bCs/>
          <w:sz w:val="28"/>
          <w:szCs w:val="28"/>
        </w:rPr>
        <w:t xml:space="preserve"> за 1 кв. метр жилья составит </w:t>
      </w:r>
      <w:r w:rsidR="001B0612" w:rsidRPr="00611530">
        <w:rPr>
          <w:bCs/>
          <w:sz w:val="28"/>
          <w:szCs w:val="28"/>
        </w:rPr>
        <w:t xml:space="preserve">8 руб. </w:t>
      </w:r>
      <w:r w:rsidR="005B03FB" w:rsidRPr="00611530">
        <w:rPr>
          <w:bCs/>
          <w:sz w:val="28"/>
          <w:szCs w:val="28"/>
        </w:rPr>
        <w:t>3</w:t>
      </w:r>
      <w:r w:rsidR="005D7907" w:rsidRPr="00611530">
        <w:rPr>
          <w:bCs/>
          <w:sz w:val="28"/>
          <w:szCs w:val="28"/>
        </w:rPr>
        <w:t xml:space="preserve">3 </w:t>
      </w:r>
      <w:r w:rsidR="001B0612" w:rsidRPr="00611530">
        <w:rPr>
          <w:bCs/>
          <w:sz w:val="28"/>
          <w:szCs w:val="28"/>
        </w:rPr>
        <w:t>коп</w:t>
      </w:r>
      <w:r w:rsidR="006F4350" w:rsidRPr="00611530">
        <w:rPr>
          <w:bCs/>
          <w:sz w:val="28"/>
          <w:szCs w:val="28"/>
        </w:rPr>
        <w:t>.</w:t>
      </w:r>
    </w:p>
    <w:p w:rsidR="004374FE" w:rsidRPr="00611530" w:rsidRDefault="009C65AE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1</w:t>
      </w:r>
      <w:r w:rsidR="00E3283C" w:rsidRPr="00611530">
        <w:rPr>
          <w:sz w:val="28"/>
          <w:szCs w:val="28"/>
        </w:rPr>
        <w:t>0</w:t>
      </w:r>
      <w:r w:rsidRPr="00611530">
        <w:rPr>
          <w:sz w:val="28"/>
          <w:szCs w:val="28"/>
        </w:rPr>
        <w:t>.3.</w:t>
      </w:r>
      <w:r w:rsidR="004374FE" w:rsidRPr="00611530">
        <w:rPr>
          <w:sz w:val="28"/>
          <w:szCs w:val="28"/>
        </w:rPr>
        <w:t>Дорожное хозяйство (дорожные фонды).</w:t>
      </w:r>
    </w:p>
    <w:p w:rsidR="004374FE" w:rsidRPr="00611530" w:rsidRDefault="002F4316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Объем бюджетных ассигнований дорожного фонда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 определен в размере прогнозируемых поступлений, установленных </w:t>
      </w:r>
      <w:r w:rsidR="009A6873" w:rsidRPr="00611530">
        <w:rPr>
          <w:sz w:val="28"/>
          <w:szCs w:val="28"/>
        </w:rPr>
        <w:t xml:space="preserve">пунктом 2 Положения о муниципальном дорожном фонде </w:t>
      </w:r>
      <w:proofErr w:type="spellStart"/>
      <w:r w:rsidR="009A6873" w:rsidRPr="00611530">
        <w:rPr>
          <w:sz w:val="28"/>
          <w:szCs w:val="28"/>
        </w:rPr>
        <w:t>Окуловского</w:t>
      </w:r>
      <w:proofErr w:type="spellEnd"/>
      <w:r w:rsidR="009A6873" w:rsidRPr="00611530">
        <w:rPr>
          <w:sz w:val="28"/>
          <w:szCs w:val="28"/>
        </w:rPr>
        <w:t xml:space="preserve"> муниципального района, утвержденном </w:t>
      </w:r>
      <w:r w:rsidRPr="00611530">
        <w:rPr>
          <w:sz w:val="28"/>
          <w:szCs w:val="28"/>
        </w:rPr>
        <w:t>решени</w:t>
      </w:r>
      <w:r w:rsidR="009A6873" w:rsidRPr="00611530">
        <w:rPr>
          <w:sz w:val="28"/>
          <w:szCs w:val="28"/>
        </w:rPr>
        <w:t>ем</w:t>
      </w:r>
      <w:r w:rsidRPr="00611530">
        <w:rPr>
          <w:sz w:val="28"/>
          <w:szCs w:val="28"/>
        </w:rPr>
        <w:t xml:space="preserve"> Думы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</w:t>
      </w:r>
      <w:proofErr w:type="spellStart"/>
      <w:r w:rsidRPr="00611530">
        <w:rPr>
          <w:sz w:val="28"/>
          <w:szCs w:val="28"/>
        </w:rPr>
        <w:t>районаот</w:t>
      </w:r>
      <w:proofErr w:type="spellEnd"/>
      <w:r w:rsidRPr="00611530">
        <w:rPr>
          <w:sz w:val="28"/>
          <w:szCs w:val="28"/>
        </w:rPr>
        <w:t xml:space="preserve"> 27.11.2013 № 269 «О муниципальном дорожно</w:t>
      </w:r>
      <w:r w:rsidR="00384C23" w:rsidRPr="00611530">
        <w:rPr>
          <w:sz w:val="28"/>
          <w:szCs w:val="28"/>
        </w:rPr>
        <w:t>м</w:t>
      </w:r>
      <w:r w:rsidRPr="00611530">
        <w:rPr>
          <w:sz w:val="28"/>
          <w:szCs w:val="28"/>
        </w:rPr>
        <w:t xml:space="preserve"> фонде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»</w:t>
      </w:r>
      <w:r w:rsidR="00966774" w:rsidRPr="00611530">
        <w:rPr>
          <w:sz w:val="28"/>
          <w:szCs w:val="28"/>
        </w:rPr>
        <w:t>.</w:t>
      </w:r>
    </w:p>
    <w:p w:rsidR="007F2CFA" w:rsidRPr="00611530" w:rsidRDefault="004374FE" w:rsidP="00EF158A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на осуществление дорожной деятельности в отношении автомобильных дорог общего пользования местного значения района предусмотрены</w:t>
      </w:r>
      <w:r w:rsidR="00467876" w:rsidRPr="00611530">
        <w:rPr>
          <w:sz w:val="28"/>
          <w:szCs w:val="28"/>
        </w:rPr>
        <w:t xml:space="preserve"> в соответствии с мероприятиями</w:t>
      </w:r>
      <w:r w:rsidRPr="00611530">
        <w:rPr>
          <w:sz w:val="28"/>
          <w:szCs w:val="28"/>
        </w:rPr>
        <w:t xml:space="preserve">, </w:t>
      </w:r>
      <w:r w:rsidR="00467876" w:rsidRPr="00611530">
        <w:rPr>
          <w:sz w:val="28"/>
          <w:szCs w:val="28"/>
        </w:rPr>
        <w:t>определенными</w:t>
      </w:r>
      <w:r w:rsidR="002F4316" w:rsidRPr="00611530">
        <w:rPr>
          <w:sz w:val="28"/>
          <w:szCs w:val="28"/>
        </w:rPr>
        <w:t xml:space="preserve"> муниципальной программ</w:t>
      </w:r>
      <w:r w:rsidR="00467876" w:rsidRPr="00611530">
        <w:rPr>
          <w:sz w:val="28"/>
          <w:szCs w:val="28"/>
        </w:rPr>
        <w:t>ой</w:t>
      </w:r>
      <w:r w:rsidR="00F72D99" w:rsidRPr="00611530">
        <w:rPr>
          <w:sz w:val="28"/>
          <w:szCs w:val="28"/>
        </w:rPr>
        <w:t>«</w:t>
      </w:r>
      <w:r w:rsidR="002F4316" w:rsidRPr="00611530">
        <w:rPr>
          <w:sz w:val="28"/>
          <w:szCs w:val="28"/>
        </w:rPr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2F4316" w:rsidRPr="00611530">
        <w:rPr>
          <w:sz w:val="28"/>
          <w:szCs w:val="28"/>
        </w:rPr>
        <w:t>Окуловского</w:t>
      </w:r>
      <w:proofErr w:type="spellEnd"/>
      <w:r w:rsidR="002F4316" w:rsidRPr="00611530">
        <w:rPr>
          <w:sz w:val="28"/>
          <w:szCs w:val="28"/>
        </w:rPr>
        <w:t xml:space="preserve"> муниципального района на 201</w:t>
      </w:r>
      <w:r w:rsidR="001D3740" w:rsidRPr="00611530">
        <w:rPr>
          <w:sz w:val="28"/>
          <w:szCs w:val="28"/>
        </w:rPr>
        <w:t>9</w:t>
      </w:r>
      <w:r w:rsidR="002F4316" w:rsidRPr="00611530">
        <w:rPr>
          <w:sz w:val="28"/>
          <w:szCs w:val="28"/>
        </w:rPr>
        <w:t>-20</w:t>
      </w:r>
      <w:r w:rsidR="00DA4EA7" w:rsidRPr="00611530">
        <w:rPr>
          <w:sz w:val="28"/>
          <w:szCs w:val="28"/>
        </w:rPr>
        <w:t>2</w:t>
      </w:r>
      <w:r w:rsidR="00DB330D" w:rsidRPr="00611530">
        <w:rPr>
          <w:sz w:val="28"/>
          <w:szCs w:val="28"/>
        </w:rPr>
        <w:t>5</w:t>
      </w:r>
      <w:r w:rsidR="002F4316" w:rsidRPr="00611530">
        <w:rPr>
          <w:sz w:val="28"/>
          <w:szCs w:val="28"/>
        </w:rPr>
        <w:t xml:space="preserve"> годы</w:t>
      </w:r>
      <w:r w:rsidR="00DB5463" w:rsidRPr="00611530">
        <w:rPr>
          <w:sz w:val="28"/>
          <w:szCs w:val="28"/>
        </w:rPr>
        <w:t>»</w:t>
      </w:r>
      <w:r w:rsidRPr="00611530">
        <w:rPr>
          <w:sz w:val="28"/>
          <w:szCs w:val="28"/>
        </w:rPr>
        <w:t>.</w:t>
      </w:r>
    </w:p>
    <w:p w:rsidR="004374FE" w:rsidRPr="00611530" w:rsidRDefault="004374FE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>1</w:t>
      </w:r>
      <w:r w:rsidR="00E3283C" w:rsidRPr="00611530">
        <w:rPr>
          <w:rFonts w:ascii="Times New Roman" w:hAnsi="Times New Roman"/>
          <w:sz w:val="28"/>
          <w:szCs w:val="28"/>
        </w:rPr>
        <w:t>0</w:t>
      </w:r>
      <w:r w:rsidRPr="00611530">
        <w:rPr>
          <w:rFonts w:ascii="Times New Roman" w:hAnsi="Times New Roman"/>
          <w:sz w:val="28"/>
          <w:szCs w:val="28"/>
        </w:rPr>
        <w:t>.4. Сельское хозяйство.</w:t>
      </w:r>
    </w:p>
    <w:p w:rsidR="004374FE" w:rsidRPr="00611530" w:rsidRDefault="004374FE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>Объем бюджетных ассигнований на 20</w:t>
      </w:r>
      <w:r w:rsidR="001D3740" w:rsidRPr="00611530">
        <w:rPr>
          <w:rFonts w:ascii="Times New Roman" w:hAnsi="Times New Roman"/>
          <w:sz w:val="28"/>
          <w:szCs w:val="28"/>
        </w:rPr>
        <w:t>2</w:t>
      </w:r>
      <w:r w:rsidR="00DB330D" w:rsidRPr="00611530">
        <w:rPr>
          <w:rFonts w:ascii="Times New Roman" w:hAnsi="Times New Roman"/>
          <w:sz w:val="28"/>
          <w:szCs w:val="28"/>
        </w:rPr>
        <w:t>3</w:t>
      </w:r>
      <w:r w:rsidR="00DF7F26" w:rsidRPr="00611530">
        <w:rPr>
          <w:rFonts w:ascii="Times New Roman" w:hAnsi="Times New Roman"/>
          <w:sz w:val="28"/>
          <w:szCs w:val="28"/>
        </w:rPr>
        <w:t>-20</w:t>
      </w:r>
      <w:r w:rsidR="00DA4EA7" w:rsidRPr="00611530">
        <w:rPr>
          <w:rFonts w:ascii="Times New Roman" w:hAnsi="Times New Roman"/>
          <w:sz w:val="28"/>
          <w:szCs w:val="28"/>
        </w:rPr>
        <w:t>2</w:t>
      </w:r>
      <w:r w:rsidR="00DB330D" w:rsidRPr="00611530">
        <w:rPr>
          <w:rFonts w:ascii="Times New Roman" w:hAnsi="Times New Roman"/>
          <w:sz w:val="28"/>
          <w:szCs w:val="28"/>
        </w:rPr>
        <w:t>5</w:t>
      </w:r>
      <w:r w:rsidRPr="00611530">
        <w:rPr>
          <w:rFonts w:ascii="Times New Roman" w:hAnsi="Times New Roman"/>
          <w:sz w:val="28"/>
          <w:szCs w:val="28"/>
        </w:rPr>
        <w:t>год</w:t>
      </w:r>
      <w:r w:rsidR="00DF7F26" w:rsidRPr="00611530">
        <w:rPr>
          <w:rFonts w:ascii="Times New Roman" w:hAnsi="Times New Roman"/>
          <w:sz w:val="28"/>
          <w:szCs w:val="28"/>
        </w:rPr>
        <w:t>ы</w:t>
      </w:r>
      <w:r w:rsidRPr="00611530">
        <w:rPr>
          <w:rFonts w:ascii="Times New Roman" w:hAnsi="Times New Roman"/>
          <w:sz w:val="28"/>
          <w:szCs w:val="28"/>
        </w:rPr>
        <w:t xml:space="preserve"> на проведение мероприятий по поддержке сельского хозяйства района определен в рамках муниципальной программы </w:t>
      </w:r>
      <w:r w:rsidR="00F72D99" w:rsidRPr="00611530">
        <w:rPr>
          <w:rFonts w:ascii="Times New Roman" w:hAnsi="Times New Roman"/>
          <w:sz w:val="28"/>
          <w:szCs w:val="28"/>
        </w:rPr>
        <w:t>«</w:t>
      </w:r>
      <w:r w:rsidRPr="00611530">
        <w:rPr>
          <w:rFonts w:ascii="Times New Roman" w:hAnsi="Times New Roman"/>
          <w:sz w:val="28"/>
          <w:szCs w:val="28"/>
        </w:rPr>
        <w:t xml:space="preserve">Развитие сельского хозяйства в </w:t>
      </w:r>
      <w:proofErr w:type="spellStart"/>
      <w:r w:rsidRPr="00611530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611530">
        <w:rPr>
          <w:rFonts w:ascii="Times New Roman" w:hAnsi="Times New Roman"/>
          <w:sz w:val="28"/>
          <w:szCs w:val="28"/>
        </w:rPr>
        <w:t xml:space="preserve"> муниципальном районе на </w:t>
      </w:r>
      <w:r w:rsidR="001D3740" w:rsidRPr="00611530">
        <w:rPr>
          <w:rFonts w:ascii="Times New Roman" w:hAnsi="Times New Roman"/>
          <w:sz w:val="28"/>
          <w:szCs w:val="28"/>
        </w:rPr>
        <w:t>2020-202</w:t>
      </w:r>
      <w:r w:rsidR="00DB330D" w:rsidRPr="00611530">
        <w:rPr>
          <w:rFonts w:ascii="Times New Roman" w:hAnsi="Times New Roman"/>
          <w:sz w:val="28"/>
          <w:szCs w:val="28"/>
        </w:rPr>
        <w:t>5</w:t>
      </w:r>
      <w:r w:rsidRPr="00611530">
        <w:rPr>
          <w:rFonts w:ascii="Times New Roman" w:hAnsi="Times New Roman"/>
          <w:sz w:val="28"/>
          <w:szCs w:val="28"/>
        </w:rPr>
        <w:t xml:space="preserve"> годы</w:t>
      </w:r>
      <w:r w:rsidR="00F72D99" w:rsidRPr="00611530">
        <w:rPr>
          <w:rFonts w:ascii="Times New Roman" w:hAnsi="Times New Roman"/>
          <w:sz w:val="28"/>
          <w:szCs w:val="28"/>
        </w:rPr>
        <w:t>»</w:t>
      </w:r>
      <w:r w:rsidRPr="00611530">
        <w:rPr>
          <w:rFonts w:ascii="Times New Roman" w:hAnsi="Times New Roman"/>
          <w:sz w:val="28"/>
          <w:szCs w:val="28"/>
        </w:rPr>
        <w:t xml:space="preserve"> на уровне 20</w:t>
      </w:r>
      <w:r w:rsidR="006F4350" w:rsidRPr="00611530">
        <w:rPr>
          <w:rFonts w:ascii="Times New Roman" w:hAnsi="Times New Roman"/>
          <w:sz w:val="28"/>
          <w:szCs w:val="28"/>
        </w:rPr>
        <w:t>2</w:t>
      </w:r>
      <w:r w:rsidR="00DB330D" w:rsidRPr="00611530">
        <w:rPr>
          <w:rFonts w:ascii="Times New Roman" w:hAnsi="Times New Roman"/>
          <w:sz w:val="28"/>
          <w:szCs w:val="28"/>
        </w:rPr>
        <w:t>2</w:t>
      </w:r>
      <w:r w:rsidRPr="00611530">
        <w:rPr>
          <w:rFonts w:ascii="Times New Roman" w:hAnsi="Times New Roman"/>
          <w:sz w:val="28"/>
          <w:szCs w:val="28"/>
        </w:rPr>
        <w:t xml:space="preserve"> года</w:t>
      </w:r>
      <w:r w:rsidR="00DF7F26" w:rsidRPr="00611530">
        <w:rPr>
          <w:rFonts w:ascii="Times New Roman" w:hAnsi="Times New Roman"/>
          <w:sz w:val="28"/>
          <w:szCs w:val="28"/>
        </w:rPr>
        <w:t>.</w:t>
      </w:r>
    </w:p>
    <w:p w:rsidR="00B72650" w:rsidRPr="00611530" w:rsidRDefault="00DF7F26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 xml:space="preserve">По данному подразделу учтены расходы </w:t>
      </w:r>
      <w:r w:rsidR="00B72650" w:rsidRPr="00611530">
        <w:rPr>
          <w:rFonts w:ascii="Times New Roman" w:hAnsi="Times New Roman"/>
          <w:sz w:val="28"/>
          <w:szCs w:val="28"/>
        </w:rPr>
        <w:t>на осуществление переданных району отдельных государственных полномочий по организации мероприятий при осуществлении деятельности по обращению с животными без владельцев.</w:t>
      </w:r>
    </w:p>
    <w:p w:rsidR="007F2CFA" w:rsidRPr="00611530" w:rsidRDefault="00EB5D4B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 xml:space="preserve">В рамках муниципальной программы "Развитие сельского хозяйства в </w:t>
      </w:r>
      <w:proofErr w:type="spellStart"/>
      <w:r w:rsidRPr="00611530">
        <w:rPr>
          <w:rFonts w:ascii="Times New Roman" w:hAnsi="Times New Roman"/>
          <w:sz w:val="28"/>
          <w:szCs w:val="28"/>
        </w:rPr>
        <w:t>Окуловском</w:t>
      </w:r>
      <w:proofErr w:type="spellEnd"/>
      <w:r w:rsidRPr="00611530">
        <w:rPr>
          <w:rFonts w:ascii="Times New Roman" w:hAnsi="Times New Roman"/>
          <w:sz w:val="28"/>
          <w:szCs w:val="28"/>
        </w:rPr>
        <w:t xml:space="preserve"> муниципальном районе на 2020-202</w:t>
      </w:r>
      <w:r w:rsidR="00DB330D" w:rsidRPr="00611530">
        <w:rPr>
          <w:rFonts w:ascii="Times New Roman" w:hAnsi="Times New Roman"/>
          <w:sz w:val="28"/>
          <w:szCs w:val="28"/>
        </w:rPr>
        <w:t>5</w:t>
      </w:r>
      <w:r w:rsidRPr="00611530">
        <w:rPr>
          <w:rFonts w:ascii="Times New Roman" w:hAnsi="Times New Roman"/>
          <w:sz w:val="28"/>
          <w:szCs w:val="28"/>
        </w:rPr>
        <w:t xml:space="preserve"> годы" выделены средства в сумме 30,4 тыс. рублей на 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.</w:t>
      </w:r>
    </w:p>
    <w:p w:rsidR="004D3A4F" w:rsidRPr="00611530" w:rsidRDefault="00B72650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 xml:space="preserve">10.5.Транспорт.  </w:t>
      </w:r>
    </w:p>
    <w:p w:rsidR="00E20EF8" w:rsidRPr="00611530" w:rsidRDefault="00E16EA2" w:rsidP="00E20EF8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в 202</w:t>
      </w:r>
      <w:r w:rsidR="00EF158A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 xml:space="preserve"> году на оплату выполнения работ, связанных с осуществлением регулярных перевозок </w:t>
      </w:r>
      <w:r w:rsidR="00D3706F" w:rsidRPr="00611530">
        <w:rPr>
          <w:sz w:val="28"/>
          <w:szCs w:val="28"/>
        </w:rPr>
        <w:t xml:space="preserve">пассажиров и багажа </w:t>
      </w:r>
      <w:r w:rsidRPr="00611530">
        <w:rPr>
          <w:sz w:val="28"/>
          <w:szCs w:val="28"/>
        </w:rPr>
        <w:t>автомобильным транспортом</w:t>
      </w:r>
      <w:r w:rsidR="00D3706F" w:rsidRPr="00611530">
        <w:rPr>
          <w:sz w:val="28"/>
          <w:szCs w:val="28"/>
        </w:rPr>
        <w:t xml:space="preserve"> общего пользования</w:t>
      </w:r>
      <w:r w:rsidRPr="00611530">
        <w:rPr>
          <w:sz w:val="28"/>
          <w:szCs w:val="28"/>
        </w:rPr>
        <w:t xml:space="preserve"> по регулируемым тарифам</w:t>
      </w:r>
      <w:r w:rsidR="00D3706F" w:rsidRPr="00611530">
        <w:rPr>
          <w:sz w:val="28"/>
          <w:szCs w:val="28"/>
        </w:rPr>
        <w:t xml:space="preserve"> в пригородном  </w:t>
      </w:r>
      <w:r w:rsidR="00D3706F" w:rsidRPr="00611530">
        <w:rPr>
          <w:sz w:val="28"/>
          <w:szCs w:val="28"/>
        </w:rPr>
        <w:lastRenderedPageBreak/>
        <w:t>сообщении в  границах муниципального района</w:t>
      </w:r>
      <w:r w:rsidRPr="00611530">
        <w:rPr>
          <w:sz w:val="28"/>
          <w:szCs w:val="28"/>
        </w:rPr>
        <w:t xml:space="preserve">, предусмотрены </w:t>
      </w:r>
      <w:r w:rsidR="00FD4118" w:rsidRPr="00611530">
        <w:rPr>
          <w:sz w:val="28"/>
          <w:szCs w:val="28"/>
        </w:rPr>
        <w:t>с учетом увеличения расходов на 25 % к расходам 2022 года.</w:t>
      </w:r>
    </w:p>
    <w:p w:rsidR="00BD339E" w:rsidRPr="00611530" w:rsidRDefault="00105DD2" w:rsidP="00A478F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11530">
        <w:rPr>
          <w:rFonts w:ascii="Times New Roman" w:hAnsi="Times New Roman"/>
          <w:sz w:val="28"/>
          <w:szCs w:val="28"/>
        </w:rPr>
        <w:t>1</w:t>
      </w:r>
      <w:r w:rsidR="00E3283C" w:rsidRPr="00611530">
        <w:rPr>
          <w:rFonts w:ascii="Times New Roman" w:hAnsi="Times New Roman"/>
          <w:sz w:val="28"/>
          <w:szCs w:val="28"/>
        </w:rPr>
        <w:t>0</w:t>
      </w:r>
      <w:r w:rsidRPr="00611530">
        <w:rPr>
          <w:rFonts w:ascii="Times New Roman" w:hAnsi="Times New Roman"/>
          <w:sz w:val="28"/>
          <w:szCs w:val="28"/>
        </w:rPr>
        <w:t>.</w:t>
      </w:r>
      <w:r w:rsidR="004D3A4F" w:rsidRPr="00611530">
        <w:rPr>
          <w:rFonts w:ascii="Times New Roman" w:hAnsi="Times New Roman"/>
          <w:sz w:val="28"/>
          <w:szCs w:val="28"/>
        </w:rPr>
        <w:t>6</w:t>
      </w:r>
      <w:r w:rsidRPr="00611530">
        <w:rPr>
          <w:rFonts w:ascii="Times New Roman" w:hAnsi="Times New Roman"/>
          <w:sz w:val="28"/>
          <w:szCs w:val="28"/>
        </w:rPr>
        <w:t>. Образование</w:t>
      </w:r>
      <w:r w:rsidR="004D3A4F" w:rsidRPr="00611530">
        <w:rPr>
          <w:rFonts w:ascii="Times New Roman" w:hAnsi="Times New Roman"/>
          <w:sz w:val="28"/>
          <w:szCs w:val="28"/>
        </w:rPr>
        <w:t>.</w:t>
      </w:r>
    </w:p>
    <w:p w:rsidR="00BD339E" w:rsidRPr="00611530" w:rsidRDefault="00BD339E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Средства по отрасли перераспределены между направлениями расходов, а также по учреждениям и отраслям.</w:t>
      </w:r>
    </w:p>
    <w:p w:rsidR="00BD339E" w:rsidRPr="00611530" w:rsidRDefault="00BD339E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sz w:val="28"/>
          <w:szCs w:val="28"/>
        </w:rPr>
        <w:t xml:space="preserve">Предусмотрены средства </w:t>
      </w:r>
      <w:r w:rsidRPr="00611530">
        <w:rPr>
          <w:bCs/>
          <w:sz w:val="28"/>
          <w:szCs w:val="28"/>
        </w:rPr>
        <w:t>на мероприятия с учетом возможности привлечения средств федерального бюджета.</w:t>
      </w:r>
    </w:p>
    <w:p w:rsidR="00BD339E" w:rsidRPr="00611530" w:rsidRDefault="00BD339E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bCs/>
          <w:sz w:val="28"/>
          <w:szCs w:val="28"/>
        </w:rPr>
        <w:t xml:space="preserve">Объемы бюджетных ассигнований на материальные затраты </w:t>
      </w:r>
      <w:r w:rsidR="00F22F70" w:rsidRPr="00611530">
        <w:rPr>
          <w:bCs/>
          <w:sz w:val="28"/>
          <w:szCs w:val="28"/>
        </w:rPr>
        <w:t>районныхмуниципальных</w:t>
      </w:r>
      <w:r w:rsidRPr="00611530">
        <w:rPr>
          <w:bCs/>
          <w:sz w:val="28"/>
          <w:szCs w:val="28"/>
        </w:rPr>
        <w:t xml:space="preserve"> образовательных организаций, финансируемых по нормативам, </w:t>
      </w:r>
      <w:r w:rsidRPr="00611530">
        <w:rPr>
          <w:sz w:val="28"/>
          <w:szCs w:val="28"/>
        </w:rPr>
        <w:t xml:space="preserve">рассчитаны по </w:t>
      </w:r>
      <w:r w:rsidRPr="00611530">
        <w:rPr>
          <w:bCs/>
          <w:sz w:val="28"/>
          <w:szCs w:val="28"/>
        </w:rPr>
        <w:t>нормативам,</w:t>
      </w:r>
      <w:r w:rsidRPr="00611530">
        <w:rPr>
          <w:sz w:val="28"/>
          <w:szCs w:val="28"/>
        </w:rPr>
        <w:t xml:space="preserve"> при этом нормативы сохранены на уровне 20</w:t>
      </w:r>
      <w:r w:rsidR="00473001" w:rsidRPr="00611530">
        <w:rPr>
          <w:sz w:val="28"/>
          <w:szCs w:val="28"/>
        </w:rPr>
        <w:t>2</w:t>
      </w:r>
      <w:r w:rsidR="002B3B7A" w:rsidRPr="00611530">
        <w:rPr>
          <w:sz w:val="28"/>
          <w:szCs w:val="28"/>
        </w:rPr>
        <w:t>1</w:t>
      </w:r>
      <w:r w:rsidRPr="00611530">
        <w:rPr>
          <w:sz w:val="28"/>
          <w:szCs w:val="28"/>
        </w:rPr>
        <w:t xml:space="preserve"> года.</w:t>
      </w:r>
    </w:p>
    <w:p w:rsidR="00BD339E" w:rsidRPr="00611530" w:rsidRDefault="00BD339E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sz w:val="28"/>
          <w:szCs w:val="28"/>
        </w:rPr>
        <w:t xml:space="preserve">Средства на иные цели </w:t>
      </w:r>
      <w:r w:rsidR="00F22F70" w:rsidRPr="00611530">
        <w:rPr>
          <w:bCs/>
          <w:sz w:val="28"/>
          <w:szCs w:val="28"/>
        </w:rPr>
        <w:t xml:space="preserve">районных муниципальных </w:t>
      </w:r>
      <w:r w:rsidRPr="00611530">
        <w:rPr>
          <w:bCs/>
          <w:sz w:val="28"/>
          <w:szCs w:val="28"/>
        </w:rPr>
        <w:t>образовательных организаций перераспределены между образовательными организациями, в том числе с учетом возможности привлечения средств федерального</w:t>
      </w:r>
      <w:r w:rsidR="005D1141" w:rsidRPr="00611530">
        <w:rPr>
          <w:bCs/>
          <w:sz w:val="28"/>
          <w:szCs w:val="28"/>
        </w:rPr>
        <w:t xml:space="preserve"> и областного</w:t>
      </w:r>
      <w:r w:rsidRPr="00611530">
        <w:rPr>
          <w:bCs/>
          <w:sz w:val="28"/>
          <w:szCs w:val="28"/>
        </w:rPr>
        <w:t xml:space="preserve"> бюджет</w:t>
      </w:r>
      <w:r w:rsidR="005D1141" w:rsidRPr="00611530">
        <w:rPr>
          <w:bCs/>
          <w:sz w:val="28"/>
          <w:szCs w:val="28"/>
        </w:rPr>
        <w:t>ов</w:t>
      </w:r>
      <w:r w:rsidRPr="00611530">
        <w:rPr>
          <w:bCs/>
          <w:sz w:val="28"/>
          <w:szCs w:val="28"/>
        </w:rPr>
        <w:t>.</w:t>
      </w:r>
    </w:p>
    <w:p w:rsidR="0015507D" w:rsidRPr="00611530" w:rsidRDefault="0015507D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на проведение мероприятий по оздоровлению детей в целом предусмотрены с учетом количества детей, количества мест в указанных учреждениях</w:t>
      </w:r>
      <w:r w:rsidR="00CC7FD5" w:rsidRPr="00611530">
        <w:rPr>
          <w:sz w:val="28"/>
          <w:szCs w:val="28"/>
        </w:rPr>
        <w:t>.</w:t>
      </w:r>
    </w:p>
    <w:p w:rsidR="00EA4D30" w:rsidRPr="00611530" w:rsidRDefault="0015507D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О</w:t>
      </w:r>
      <w:r w:rsidR="00CC590E" w:rsidRPr="00611530">
        <w:rPr>
          <w:sz w:val="28"/>
          <w:szCs w:val="28"/>
        </w:rPr>
        <w:t>бъем расходовна финансовое обеспечение образовательной деятельности</w:t>
      </w:r>
      <w:r w:rsidR="00CC7FD5" w:rsidRPr="00611530">
        <w:rPr>
          <w:bCs/>
          <w:sz w:val="28"/>
          <w:szCs w:val="28"/>
        </w:rPr>
        <w:t xml:space="preserve">муниципальных </w:t>
      </w:r>
      <w:r w:rsidR="00CC590E" w:rsidRPr="00611530">
        <w:rPr>
          <w:sz w:val="28"/>
          <w:szCs w:val="28"/>
        </w:rPr>
        <w:t xml:space="preserve">организаций, подведомственных Комитету образования Администрации </w:t>
      </w:r>
      <w:proofErr w:type="spellStart"/>
      <w:r w:rsidR="00CC590E" w:rsidRPr="00611530">
        <w:rPr>
          <w:sz w:val="28"/>
          <w:szCs w:val="28"/>
        </w:rPr>
        <w:t>Окуловского</w:t>
      </w:r>
      <w:proofErr w:type="spellEnd"/>
      <w:r w:rsidR="00CC590E" w:rsidRPr="00611530">
        <w:rPr>
          <w:sz w:val="28"/>
          <w:szCs w:val="28"/>
        </w:rPr>
        <w:t xml:space="preserve"> муниципального района определен</w:t>
      </w:r>
      <w:r w:rsidR="00E3283C" w:rsidRPr="00611530">
        <w:rPr>
          <w:sz w:val="28"/>
          <w:szCs w:val="28"/>
        </w:rPr>
        <w:t>ы,</w:t>
      </w:r>
      <w:r w:rsidR="00CC590E" w:rsidRPr="00611530">
        <w:rPr>
          <w:sz w:val="28"/>
          <w:szCs w:val="28"/>
        </w:rPr>
        <w:t xml:space="preserve"> исходя из расчетного количества обучающихся в муниципальных организациях, реализующих основную общеобразовательную программу дошкольного общего и дополнительного образования </w:t>
      </w:r>
      <w:r w:rsidR="00564F85" w:rsidRPr="00611530">
        <w:rPr>
          <w:sz w:val="28"/>
          <w:szCs w:val="28"/>
        </w:rPr>
        <w:t>в соответствии с</w:t>
      </w:r>
      <w:r w:rsidR="00CC590E" w:rsidRPr="00611530">
        <w:rPr>
          <w:sz w:val="28"/>
          <w:szCs w:val="28"/>
        </w:rPr>
        <w:t>норматив</w:t>
      </w:r>
      <w:r w:rsidR="00564F85" w:rsidRPr="00611530">
        <w:rPr>
          <w:sz w:val="28"/>
          <w:szCs w:val="28"/>
        </w:rPr>
        <w:t>ами согласно приложению к проекту бюджета муниципального района на 20</w:t>
      </w:r>
      <w:r w:rsidR="005D1141" w:rsidRPr="00611530">
        <w:rPr>
          <w:sz w:val="28"/>
          <w:szCs w:val="28"/>
        </w:rPr>
        <w:t>2</w:t>
      </w:r>
      <w:r w:rsidR="002B6CE1" w:rsidRPr="00611530">
        <w:rPr>
          <w:sz w:val="28"/>
          <w:szCs w:val="28"/>
        </w:rPr>
        <w:t xml:space="preserve">3 </w:t>
      </w:r>
      <w:r w:rsidR="00D63F24" w:rsidRPr="00611530">
        <w:rPr>
          <w:sz w:val="28"/>
          <w:szCs w:val="28"/>
        </w:rPr>
        <w:t>год и на плановый период 20</w:t>
      </w:r>
      <w:r w:rsidR="00F22F70" w:rsidRPr="00611530">
        <w:rPr>
          <w:sz w:val="28"/>
          <w:szCs w:val="28"/>
        </w:rPr>
        <w:t>2</w:t>
      </w:r>
      <w:r w:rsidR="002B6CE1" w:rsidRPr="00611530">
        <w:rPr>
          <w:sz w:val="28"/>
          <w:szCs w:val="28"/>
        </w:rPr>
        <w:t>4</w:t>
      </w:r>
      <w:r w:rsidR="00D63F24" w:rsidRPr="00611530">
        <w:rPr>
          <w:sz w:val="28"/>
          <w:szCs w:val="28"/>
        </w:rPr>
        <w:t xml:space="preserve"> и </w:t>
      </w:r>
      <w:r w:rsidR="00DF7F26" w:rsidRPr="00611530">
        <w:rPr>
          <w:sz w:val="28"/>
          <w:szCs w:val="28"/>
        </w:rPr>
        <w:t>20</w:t>
      </w:r>
      <w:r w:rsidR="00E16D1C" w:rsidRPr="00611530">
        <w:rPr>
          <w:sz w:val="28"/>
          <w:szCs w:val="28"/>
        </w:rPr>
        <w:t>2</w:t>
      </w:r>
      <w:r w:rsidR="002B6CE1" w:rsidRPr="00611530">
        <w:rPr>
          <w:sz w:val="28"/>
          <w:szCs w:val="28"/>
        </w:rPr>
        <w:t>5</w:t>
      </w:r>
      <w:r w:rsidR="00564F85" w:rsidRPr="00611530">
        <w:rPr>
          <w:sz w:val="28"/>
          <w:szCs w:val="28"/>
        </w:rPr>
        <w:t xml:space="preserve"> год</w:t>
      </w:r>
      <w:r w:rsidR="00D63F24" w:rsidRPr="00611530">
        <w:rPr>
          <w:sz w:val="28"/>
          <w:szCs w:val="28"/>
        </w:rPr>
        <w:t>ов</w:t>
      </w:r>
      <w:r w:rsidR="00564F85" w:rsidRPr="00611530">
        <w:rPr>
          <w:sz w:val="28"/>
          <w:szCs w:val="28"/>
        </w:rPr>
        <w:t>.</w:t>
      </w:r>
    </w:p>
    <w:p w:rsidR="00B960B9" w:rsidRPr="00611530" w:rsidRDefault="009534AC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В</w:t>
      </w:r>
      <w:r w:rsidRPr="00611530">
        <w:rPr>
          <w:rStyle w:val="a4"/>
          <w:b w:val="0"/>
        </w:rPr>
        <w:t xml:space="preserve"> целях получения субсидий из областного бюджета</w:t>
      </w:r>
      <w:r w:rsidR="002B3B7A" w:rsidRPr="00611530">
        <w:rPr>
          <w:rStyle w:val="a4"/>
          <w:b w:val="0"/>
        </w:rPr>
        <w:t xml:space="preserve"> п</w:t>
      </w:r>
      <w:r w:rsidR="00384C23" w:rsidRPr="00611530">
        <w:rPr>
          <w:sz w:val="28"/>
          <w:szCs w:val="28"/>
        </w:rPr>
        <w:t xml:space="preserve">ри формировании расходов </w:t>
      </w:r>
      <w:r w:rsidR="00087241" w:rsidRPr="00611530">
        <w:rPr>
          <w:sz w:val="28"/>
          <w:szCs w:val="28"/>
        </w:rPr>
        <w:t>на 20</w:t>
      </w:r>
      <w:r w:rsidR="001F7E9B" w:rsidRPr="00611530">
        <w:rPr>
          <w:sz w:val="28"/>
          <w:szCs w:val="28"/>
        </w:rPr>
        <w:t>2</w:t>
      </w:r>
      <w:r w:rsidR="002B6CE1" w:rsidRPr="00611530">
        <w:rPr>
          <w:sz w:val="28"/>
          <w:szCs w:val="28"/>
        </w:rPr>
        <w:t>3</w:t>
      </w:r>
      <w:r w:rsidR="00087241" w:rsidRPr="00611530">
        <w:rPr>
          <w:sz w:val="28"/>
          <w:szCs w:val="28"/>
        </w:rPr>
        <w:t xml:space="preserve"> год по отрасли «Образование» </w:t>
      </w:r>
      <w:r w:rsidR="00384C23" w:rsidRPr="00611530">
        <w:rPr>
          <w:sz w:val="28"/>
          <w:szCs w:val="28"/>
        </w:rPr>
        <w:t xml:space="preserve">учтены </w:t>
      </w:r>
      <w:r w:rsidR="00EA4D30" w:rsidRPr="00611530">
        <w:rPr>
          <w:sz w:val="28"/>
          <w:szCs w:val="28"/>
        </w:rPr>
        <w:t>расходы</w:t>
      </w:r>
      <w:r w:rsidR="00807A8C" w:rsidRPr="00611530">
        <w:rPr>
          <w:sz w:val="28"/>
          <w:szCs w:val="28"/>
        </w:rPr>
        <w:t xml:space="preserve"> за счет средств бюджета района </w:t>
      </w:r>
      <w:r w:rsidR="00384C23" w:rsidRPr="00611530">
        <w:rPr>
          <w:sz w:val="28"/>
          <w:szCs w:val="28"/>
        </w:rPr>
        <w:t xml:space="preserve">на </w:t>
      </w:r>
      <w:proofErr w:type="spellStart"/>
      <w:r w:rsidR="00384C23" w:rsidRPr="00611530">
        <w:rPr>
          <w:sz w:val="28"/>
          <w:szCs w:val="28"/>
        </w:rPr>
        <w:t>софинансирование</w:t>
      </w:r>
      <w:proofErr w:type="spellEnd"/>
      <w:r w:rsidR="002F1B99" w:rsidRPr="00611530">
        <w:rPr>
          <w:sz w:val="28"/>
          <w:szCs w:val="28"/>
        </w:rPr>
        <w:t xml:space="preserve"> следующих </w:t>
      </w:r>
      <w:r w:rsidR="00087241" w:rsidRPr="00611530">
        <w:rPr>
          <w:sz w:val="28"/>
          <w:szCs w:val="28"/>
        </w:rPr>
        <w:t>расходных обязательств</w:t>
      </w:r>
      <w:r w:rsidR="002F1B99" w:rsidRPr="00611530">
        <w:rPr>
          <w:sz w:val="28"/>
          <w:szCs w:val="28"/>
        </w:rPr>
        <w:t>:</w:t>
      </w:r>
    </w:p>
    <w:p w:rsidR="00B960B9" w:rsidRPr="00611530" w:rsidRDefault="00B960B9" w:rsidP="00A478F6">
      <w:pPr>
        <w:pStyle w:val="a3"/>
        <w:spacing w:line="317" w:lineRule="exact"/>
        <w:ind w:left="20" w:right="20"/>
        <w:jc w:val="both"/>
        <w:rPr>
          <w:b w:val="0"/>
        </w:rPr>
      </w:pPr>
      <w:r w:rsidRPr="00611530">
        <w:tab/>
      </w:r>
      <w:r w:rsidRPr="00611530">
        <w:rPr>
          <w:b w:val="0"/>
        </w:rPr>
        <w:t xml:space="preserve"> на обеспечение пожарной безопасности, антитеррористической и антикриминальной безопасности муниципальных дошкольных образовательных организаций и муниципальных общеобразовательных организаций  – </w:t>
      </w:r>
      <w:r w:rsidR="00E01A3D" w:rsidRPr="00611530">
        <w:rPr>
          <w:b w:val="0"/>
        </w:rPr>
        <w:t>970,4</w:t>
      </w:r>
      <w:r w:rsidRPr="00611530">
        <w:rPr>
          <w:b w:val="0"/>
        </w:rPr>
        <w:t xml:space="preserve"> тыс. рублей;</w:t>
      </w:r>
    </w:p>
    <w:p w:rsidR="00B960B9" w:rsidRPr="00611530" w:rsidRDefault="00B960B9" w:rsidP="00A478F6">
      <w:pPr>
        <w:pStyle w:val="a3"/>
        <w:spacing w:line="317" w:lineRule="exact"/>
        <w:ind w:left="20" w:right="20"/>
        <w:jc w:val="both"/>
        <w:rPr>
          <w:b w:val="0"/>
        </w:rPr>
      </w:pPr>
      <w:r w:rsidRPr="00611530">
        <w:rPr>
          <w:b w:val="0"/>
        </w:rPr>
        <w:tab/>
        <w:t>на приобретение или изготовление бланков документов об образовании и (или) о квалификации муниципальными образовательными организациями – 4,</w:t>
      </w:r>
      <w:r w:rsidR="00E01A3D" w:rsidRPr="00611530">
        <w:rPr>
          <w:b w:val="0"/>
        </w:rPr>
        <w:t>2</w:t>
      </w:r>
      <w:r w:rsidRPr="00611530">
        <w:rPr>
          <w:b w:val="0"/>
        </w:rPr>
        <w:t xml:space="preserve"> тыс. рублей;</w:t>
      </w:r>
    </w:p>
    <w:p w:rsidR="00B960B9" w:rsidRPr="00611530" w:rsidRDefault="00B960B9" w:rsidP="00A478F6">
      <w:pPr>
        <w:pStyle w:val="a3"/>
        <w:spacing w:line="317" w:lineRule="exact"/>
        <w:ind w:left="20" w:right="20" w:firstLine="688"/>
        <w:jc w:val="both"/>
        <w:rPr>
          <w:b w:val="0"/>
        </w:rPr>
      </w:pPr>
      <w:r w:rsidRPr="00611530">
        <w:rPr>
          <w:b w:val="0"/>
        </w:rPr>
        <w:t xml:space="preserve">на </w:t>
      </w:r>
      <w:proofErr w:type="spellStart"/>
      <w:r w:rsidRPr="00611530">
        <w:rPr>
          <w:b w:val="0"/>
        </w:rPr>
        <w:t>софинансирование</w:t>
      </w:r>
      <w:proofErr w:type="spellEnd"/>
      <w:r w:rsidRPr="00611530">
        <w:rPr>
          <w:b w:val="0"/>
        </w:rPr>
        <w:t xml:space="preserve"> расходов по оплате коммунальных услуг- </w:t>
      </w:r>
      <w:r w:rsidR="00D1448E" w:rsidRPr="00611530">
        <w:rPr>
          <w:b w:val="0"/>
        </w:rPr>
        <w:t>10381,7</w:t>
      </w:r>
      <w:r w:rsidRPr="00611530">
        <w:rPr>
          <w:b w:val="0"/>
        </w:rPr>
        <w:t xml:space="preserve"> тыс. рублей;</w:t>
      </w:r>
    </w:p>
    <w:p w:rsidR="00E01A3D" w:rsidRPr="00611530" w:rsidRDefault="00E01A3D" w:rsidP="00A478F6">
      <w:pPr>
        <w:pStyle w:val="a3"/>
        <w:spacing w:line="317" w:lineRule="exact"/>
        <w:ind w:left="20" w:right="20" w:firstLine="688"/>
        <w:jc w:val="both"/>
        <w:rPr>
          <w:b w:val="0"/>
        </w:rPr>
      </w:pPr>
      <w:r w:rsidRPr="00611530">
        <w:rPr>
          <w:b w:val="0"/>
        </w:rPr>
        <w:t>на реализацию местных инициатив в рамках приоритетного регионального проекта "Наш выбор" -800,0 тыс.рублей;</w:t>
      </w:r>
    </w:p>
    <w:p w:rsidR="00473001" w:rsidRPr="00611530" w:rsidRDefault="00B960B9" w:rsidP="00601FB2">
      <w:pPr>
        <w:pStyle w:val="a3"/>
        <w:spacing w:line="317" w:lineRule="exact"/>
        <w:ind w:left="20" w:right="20" w:firstLine="688"/>
        <w:jc w:val="both"/>
        <w:rPr>
          <w:b w:val="0"/>
        </w:rPr>
      </w:pPr>
      <w:r w:rsidRPr="00611530">
        <w:rPr>
          <w:b w:val="0"/>
        </w:rPr>
        <w:t xml:space="preserve">на организацию бесплатного горячего питания обучающихся, получающих начальное общее образование – </w:t>
      </w:r>
      <w:r w:rsidR="00E01A3D" w:rsidRPr="00611530">
        <w:rPr>
          <w:b w:val="0"/>
        </w:rPr>
        <w:t>127,665</w:t>
      </w:r>
      <w:r w:rsidRPr="00611530">
        <w:rPr>
          <w:b w:val="0"/>
        </w:rPr>
        <w:t xml:space="preserve"> тыс. рублей</w:t>
      </w:r>
      <w:r w:rsidR="00E01A3D" w:rsidRPr="00611530">
        <w:rPr>
          <w:b w:val="0"/>
        </w:rPr>
        <w:t>;</w:t>
      </w:r>
    </w:p>
    <w:p w:rsidR="00E01A3D" w:rsidRPr="00611530" w:rsidRDefault="00E01A3D" w:rsidP="00601FB2">
      <w:pPr>
        <w:pStyle w:val="a3"/>
        <w:spacing w:line="317" w:lineRule="exact"/>
        <w:ind w:left="20" w:right="20" w:firstLine="688"/>
        <w:jc w:val="both"/>
        <w:rPr>
          <w:b w:val="0"/>
        </w:rPr>
      </w:pPr>
      <w:r w:rsidRPr="00611530">
        <w:rPr>
          <w:b w:val="0"/>
        </w:rPr>
        <w:t xml:space="preserve">на реализацию мероприятий по модернизации школьных систем образования-  </w:t>
      </w:r>
    </w:p>
    <w:p w:rsidR="00E01A3D" w:rsidRPr="00611530" w:rsidRDefault="00E01A3D" w:rsidP="00E01A3D">
      <w:pPr>
        <w:pStyle w:val="a3"/>
        <w:spacing w:line="317" w:lineRule="exact"/>
        <w:ind w:left="20" w:right="20" w:firstLine="122"/>
        <w:jc w:val="both"/>
        <w:rPr>
          <w:b w:val="0"/>
        </w:rPr>
      </w:pPr>
      <w:r w:rsidRPr="00611530">
        <w:rPr>
          <w:b w:val="0"/>
        </w:rPr>
        <w:t>174,50849 тыс.рублей;</w:t>
      </w:r>
    </w:p>
    <w:p w:rsidR="00E01A3D" w:rsidRPr="00611530" w:rsidRDefault="00E01A3D" w:rsidP="00601FB2">
      <w:pPr>
        <w:pStyle w:val="a3"/>
        <w:spacing w:line="317" w:lineRule="exact"/>
        <w:ind w:left="20" w:right="20" w:firstLine="688"/>
        <w:jc w:val="both"/>
        <w:rPr>
          <w:b w:val="0"/>
        </w:rPr>
      </w:pPr>
      <w:r w:rsidRPr="00611530">
        <w:rPr>
          <w:b w:val="0"/>
        </w:rPr>
        <w:t>на обновление материально-технической базы для организации учебно-исследовательской, научно-практической, творческой деятельности, занятие физической культурой и спортом в образовательных организациях  на 2023-2024 годы - 283,8 тыс.рублей.</w:t>
      </w:r>
    </w:p>
    <w:p w:rsidR="00B960B9" w:rsidRPr="00611530" w:rsidRDefault="00B960B9" w:rsidP="00A478F6">
      <w:pPr>
        <w:pStyle w:val="21"/>
        <w:ind w:left="0"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lastRenderedPageBreak/>
        <w:t>На проведение ремонтов  образовательных организаций</w:t>
      </w:r>
      <w:r w:rsidRPr="00611530">
        <w:rPr>
          <w:sz w:val="28"/>
          <w:szCs w:val="28"/>
        </w:rPr>
        <w:t>, включая капитальный ремонт,</w:t>
      </w:r>
      <w:r w:rsidRPr="00611530">
        <w:rPr>
          <w:bCs/>
          <w:sz w:val="28"/>
          <w:szCs w:val="28"/>
        </w:rPr>
        <w:t xml:space="preserve">  планируется направить в 202</w:t>
      </w:r>
      <w:r w:rsidR="002B6CE1" w:rsidRPr="00611530">
        <w:rPr>
          <w:bCs/>
          <w:sz w:val="28"/>
          <w:szCs w:val="28"/>
        </w:rPr>
        <w:t>3</w:t>
      </w:r>
      <w:r w:rsidRPr="00611530">
        <w:rPr>
          <w:bCs/>
          <w:sz w:val="28"/>
          <w:szCs w:val="28"/>
        </w:rPr>
        <w:t xml:space="preserve"> году 1000,0 тыс. рублей, в 202</w:t>
      </w:r>
      <w:r w:rsidR="002B6CE1" w:rsidRPr="00611530">
        <w:rPr>
          <w:bCs/>
          <w:sz w:val="28"/>
          <w:szCs w:val="28"/>
        </w:rPr>
        <w:t>4</w:t>
      </w:r>
      <w:r w:rsidRPr="00611530">
        <w:rPr>
          <w:bCs/>
          <w:sz w:val="28"/>
          <w:szCs w:val="28"/>
        </w:rPr>
        <w:t xml:space="preserve"> году – </w:t>
      </w:r>
      <w:r w:rsidR="002B6CE1" w:rsidRPr="00611530">
        <w:rPr>
          <w:bCs/>
          <w:sz w:val="28"/>
          <w:szCs w:val="28"/>
        </w:rPr>
        <w:t>1</w:t>
      </w:r>
      <w:r w:rsidR="00601FB2" w:rsidRPr="00611530">
        <w:rPr>
          <w:bCs/>
          <w:sz w:val="28"/>
          <w:szCs w:val="28"/>
        </w:rPr>
        <w:t>000,0</w:t>
      </w:r>
      <w:r w:rsidRPr="00611530">
        <w:rPr>
          <w:bCs/>
          <w:sz w:val="28"/>
          <w:szCs w:val="28"/>
        </w:rPr>
        <w:t xml:space="preserve"> тыс. рублей</w:t>
      </w:r>
      <w:r w:rsidR="00601FB2" w:rsidRPr="00611530">
        <w:rPr>
          <w:bCs/>
          <w:sz w:val="28"/>
          <w:szCs w:val="28"/>
        </w:rPr>
        <w:t>, в 202</w:t>
      </w:r>
      <w:r w:rsidR="002B6CE1" w:rsidRPr="00611530">
        <w:rPr>
          <w:bCs/>
          <w:sz w:val="28"/>
          <w:szCs w:val="28"/>
        </w:rPr>
        <w:t>5</w:t>
      </w:r>
      <w:r w:rsidR="00601FB2" w:rsidRPr="00611530">
        <w:rPr>
          <w:bCs/>
          <w:sz w:val="28"/>
          <w:szCs w:val="28"/>
        </w:rPr>
        <w:t xml:space="preserve"> году – 1000,0 тыс. рублей.</w:t>
      </w:r>
    </w:p>
    <w:p w:rsidR="000C7C9F" w:rsidRPr="00611530" w:rsidRDefault="000C7C9F" w:rsidP="00326778">
      <w:pPr>
        <w:spacing w:line="380" w:lineRule="atLeast"/>
        <w:ind w:right="-57" w:firstLine="720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Нормативы финансирования расходов на выплату стипендий  Главы района </w:t>
      </w:r>
      <w:r w:rsidR="00A83C15" w:rsidRPr="00611530">
        <w:rPr>
          <w:sz w:val="28"/>
          <w:szCs w:val="28"/>
        </w:rPr>
        <w:t>н</w:t>
      </w:r>
      <w:r w:rsidR="00554B6D" w:rsidRPr="00611530">
        <w:rPr>
          <w:sz w:val="28"/>
          <w:szCs w:val="28"/>
        </w:rPr>
        <w:t>азнач</w:t>
      </w:r>
      <w:r w:rsidR="00A83C15" w:rsidRPr="00611530">
        <w:rPr>
          <w:sz w:val="28"/>
          <w:szCs w:val="28"/>
        </w:rPr>
        <w:t>ены</w:t>
      </w:r>
      <w:r w:rsidR="00554B6D" w:rsidRPr="00611530">
        <w:rPr>
          <w:sz w:val="28"/>
          <w:szCs w:val="28"/>
        </w:rPr>
        <w:t xml:space="preserve"> с 01.01.202</w:t>
      </w:r>
      <w:r w:rsidR="002B6CE1" w:rsidRPr="00611530">
        <w:rPr>
          <w:sz w:val="28"/>
          <w:szCs w:val="28"/>
        </w:rPr>
        <w:t>3</w:t>
      </w:r>
      <w:r w:rsidR="00554B6D" w:rsidRPr="00611530">
        <w:rPr>
          <w:sz w:val="28"/>
          <w:szCs w:val="28"/>
        </w:rPr>
        <w:t xml:space="preserve"> года по 31.05.202</w:t>
      </w:r>
      <w:r w:rsidR="002B6CE1" w:rsidRPr="00611530">
        <w:rPr>
          <w:sz w:val="28"/>
          <w:szCs w:val="28"/>
        </w:rPr>
        <w:t>3</w:t>
      </w:r>
      <w:r w:rsidR="00A83C15" w:rsidRPr="00611530">
        <w:rPr>
          <w:sz w:val="28"/>
          <w:szCs w:val="28"/>
        </w:rPr>
        <w:t xml:space="preserve"> года</w:t>
      </w:r>
      <w:r w:rsidRPr="00611530">
        <w:rPr>
          <w:sz w:val="28"/>
          <w:szCs w:val="28"/>
        </w:rPr>
        <w:t>и состав</w:t>
      </w:r>
      <w:r w:rsidR="005114E7" w:rsidRPr="00611530">
        <w:rPr>
          <w:sz w:val="28"/>
          <w:szCs w:val="28"/>
        </w:rPr>
        <w:t>ят</w:t>
      </w:r>
      <w:r w:rsidR="00A83C15" w:rsidRPr="00611530">
        <w:rPr>
          <w:sz w:val="28"/>
          <w:szCs w:val="28"/>
        </w:rPr>
        <w:t>9</w:t>
      </w:r>
      <w:r w:rsidRPr="00611530">
        <w:rPr>
          <w:sz w:val="28"/>
          <w:szCs w:val="28"/>
        </w:rPr>
        <w:t xml:space="preserve">00 рублей на 1 </w:t>
      </w:r>
      <w:r w:rsidR="00A83C15" w:rsidRPr="00611530">
        <w:rPr>
          <w:sz w:val="28"/>
          <w:szCs w:val="28"/>
        </w:rPr>
        <w:t>обучающегося</w:t>
      </w:r>
      <w:r w:rsidR="005114E7" w:rsidRPr="00611530">
        <w:rPr>
          <w:sz w:val="28"/>
          <w:szCs w:val="28"/>
        </w:rPr>
        <w:t>.</w:t>
      </w:r>
    </w:p>
    <w:p w:rsidR="001D7239" w:rsidRPr="00611530" w:rsidRDefault="001D7239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на уплату налога на имущество по учреждениям, осуществляющим  основную деятельность в области  образования предусмотрены  с учетом изменения налогооблагаемой базы (в т.ч. ввода в эксплуатацию новых объектов).</w:t>
      </w:r>
    </w:p>
    <w:p w:rsidR="00860161" w:rsidRPr="00611530" w:rsidRDefault="00860161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1</w:t>
      </w:r>
      <w:r w:rsidR="00531CCD" w:rsidRPr="00611530">
        <w:rPr>
          <w:sz w:val="28"/>
          <w:szCs w:val="28"/>
        </w:rPr>
        <w:t>0</w:t>
      </w:r>
      <w:r w:rsidRPr="00611530">
        <w:rPr>
          <w:sz w:val="28"/>
          <w:szCs w:val="28"/>
        </w:rPr>
        <w:t>.</w:t>
      </w:r>
      <w:r w:rsidR="007F2CFA" w:rsidRPr="00611530">
        <w:rPr>
          <w:sz w:val="28"/>
          <w:szCs w:val="28"/>
        </w:rPr>
        <w:t>7</w:t>
      </w:r>
      <w:r w:rsidRPr="00611530">
        <w:rPr>
          <w:sz w:val="28"/>
          <w:szCs w:val="28"/>
        </w:rPr>
        <w:t>. Молодежная политика</w:t>
      </w:r>
    </w:p>
    <w:p w:rsidR="00112FA8" w:rsidRPr="00611530" w:rsidRDefault="00112FA8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 xml:space="preserve">Оценка расходных обязательств по содержанию </w:t>
      </w:r>
      <w:r w:rsidRPr="00611530">
        <w:rPr>
          <w:sz w:val="28"/>
          <w:szCs w:val="28"/>
        </w:rPr>
        <w:t xml:space="preserve">муниципального автономного учреждения «Дом молодежи»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 </w:t>
      </w:r>
      <w:proofErr w:type="spellStart"/>
      <w:r w:rsidRPr="00611530">
        <w:rPr>
          <w:bCs/>
          <w:sz w:val="28"/>
          <w:szCs w:val="28"/>
        </w:rPr>
        <w:t>произведенас</w:t>
      </w:r>
      <w:proofErr w:type="spellEnd"/>
      <w:r w:rsidRPr="00611530">
        <w:rPr>
          <w:bCs/>
          <w:sz w:val="28"/>
          <w:szCs w:val="28"/>
        </w:rPr>
        <w:t xml:space="preserve"> учетом средств, дополнительно выделенных в течение 20</w:t>
      </w:r>
      <w:r w:rsidR="00A13F6B" w:rsidRPr="00611530">
        <w:rPr>
          <w:bCs/>
          <w:sz w:val="28"/>
          <w:szCs w:val="28"/>
        </w:rPr>
        <w:t>2</w:t>
      </w:r>
      <w:r w:rsidR="00326778" w:rsidRPr="00611530">
        <w:rPr>
          <w:bCs/>
          <w:sz w:val="28"/>
          <w:szCs w:val="28"/>
        </w:rPr>
        <w:t>2</w:t>
      </w:r>
      <w:r w:rsidRPr="00611530">
        <w:rPr>
          <w:bCs/>
          <w:sz w:val="28"/>
          <w:szCs w:val="28"/>
        </w:rPr>
        <w:t xml:space="preserve"> года</w:t>
      </w:r>
      <w:r w:rsidR="00531CCD" w:rsidRPr="00611530">
        <w:rPr>
          <w:bCs/>
          <w:sz w:val="28"/>
          <w:szCs w:val="28"/>
        </w:rPr>
        <w:t>,</w:t>
      </w:r>
      <w:r w:rsidRPr="00611530">
        <w:rPr>
          <w:bCs/>
          <w:sz w:val="28"/>
          <w:szCs w:val="28"/>
        </w:rPr>
        <w:t>для обеспечения выполнения целевых показателей</w:t>
      </w:r>
      <w:r w:rsidR="00580DED" w:rsidRPr="00611530">
        <w:rPr>
          <w:bCs/>
          <w:sz w:val="28"/>
          <w:szCs w:val="28"/>
        </w:rPr>
        <w:t>.</w:t>
      </w:r>
    </w:p>
    <w:p w:rsidR="00E20EF8" w:rsidRPr="00611530" w:rsidRDefault="00111DDD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Расходы  на проведение мероприятий по оздоровлению детей определены в рамках подпрограмм </w:t>
      </w:r>
      <w:r w:rsidR="004F45BD" w:rsidRPr="00611530">
        <w:rPr>
          <w:sz w:val="28"/>
          <w:szCs w:val="28"/>
        </w:rPr>
        <w:t xml:space="preserve"> «Развитие дошкольного и общего образования в </w:t>
      </w:r>
      <w:proofErr w:type="spellStart"/>
      <w:r w:rsidR="004F45BD" w:rsidRPr="00611530">
        <w:rPr>
          <w:sz w:val="28"/>
          <w:szCs w:val="28"/>
        </w:rPr>
        <w:t>Окуловском</w:t>
      </w:r>
      <w:proofErr w:type="spellEnd"/>
      <w:r w:rsidR="004F45BD" w:rsidRPr="00611530">
        <w:rPr>
          <w:sz w:val="28"/>
          <w:szCs w:val="28"/>
        </w:rPr>
        <w:t xml:space="preserve"> муниципальном районе», «Вовлечение молодежи </w:t>
      </w:r>
      <w:proofErr w:type="spellStart"/>
      <w:r w:rsidR="004F45BD" w:rsidRPr="00611530">
        <w:rPr>
          <w:sz w:val="28"/>
          <w:szCs w:val="28"/>
        </w:rPr>
        <w:t>Окуловского</w:t>
      </w:r>
      <w:proofErr w:type="spellEnd"/>
      <w:r w:rsidR="004F45BD" w:rsidRPr="00611530">
        <w:rPr>
          <w:sz w:val="28"/>
          <w:szCs w:val="28"/>
        </w:rPr>
        <w:t xml:space="preserve"> муниципального района в социальную практику», «Обеспечение реализации муниципальной программы «Развитие образования в </w:t>
      </w:r>
      <w:proofErr w:type="spellStart"/>
      <w:r w:rsidR="004F45BD" w:rsidRPr="00611530">
        <w:rPr>
          <w:sz w:val="28"/>
          <w:szCs w:val="28"/>
        </w:rPr>
        <w:t>Окуловском</w:t>
      </w:r>
      <w:proofErr w:type="spellEnd"/>
      <w:r w:rsidR="004F45BD" w:rsidRPr="00611530">
        <w:rPr>
          <w:sz w:val="28"/>
          <w:szCs w:val="28"/>
        </w:rPr>
        <w:t xml:space="preserve"> муниципальном районе до 2026 года» </w:t>
      </w:r>
      <w:r w:rsidRPr="00611530">
        <w:rPr>
          <w:sz w:val="28"/>
          <w:szCs w:val="28"/>
        </w:rPr>
        <w:t xml:space="preserve">муниципальной программы </w:t>
      </w:r>
      <w:r w:rsidR="00F72D99" w:rsidRPr="00611530">
        <w:rPr>
          <w:sz w:val="28"/>
          <w:szCs w:val="28"/>
        </w:rPr>
        <w:t>«</w:t>
      </w:r>
      <w:r w:rsidRPr="00611530">
        <w:rPr>
          <w:sz w:val="28"/>
          <w:szCs w:val="28"/>
        </w:rPr>
        <w:t xml:space="preserve">Развитие образования </w:t>
      </w:r>
      <w:r w:rsidR="004F45BD" w:rsidRPr="00611530">
        <w:rPr>
          <w:sz w:val="28"/>
          <w:szCs w:val="28"/>
        </w:rPr>
        <w:t xml:space="preserve">в </w:t>
      </w:r>
      <w:proofErr w:type="spellStart"/>
      <w:r w:rsidR="004F45BD" w:rsidRPr="00611530">
        <w:rPr>
          <w:sz w:val="28"/>
          <w:szCs w:val="28"/>
        </w:rPr>
        <w:t>Окуловском</w:t>
      </w:r>
      <w:proofErr w:type="spellEnd"/>
      <w:r w:rsidR="004F45BD" w:rsidRPr="00611530">
        <w:rPr>
          <w:sz w:val="28"/>
          <w:szCs w:val="28"/>
        </w:rPr>
        <w:t xml:space="preserve"> муниципальном районе до 2026 года» </w:t>
      </w:r>
      <w:r w:rsidRPr="00611530">
        <w:rPr>
          <w:sz w:val="28"/>
          <w:szCs w:val="28"/>
        </w:rPr>
        <w:t xml:space="preserve">с учетом количества детей и составят в </w:t>
      </w:r>
      <w:r w:rsidR="004F45BD" w:rsidRPr="00611530">
        <w:rPr>
          <w:sz w:val="28"/>
          <w:szCs w:val="28"/>
        </w:rPr>
        <w:t>202</w:t>
      </w:r>
      <w:r w:rsidR="00326778" w:rsidRPr="00611530">
        <w:rPr>
          <w:sz w:val="28"/>
          <w:szCs w:val="28"/>
        </w:rPr>
        <w:t>3</w:t>
      </w:r>
      <w:r w:rsidR="004F45BD" w:rsidRPr="00611530">
        <w:rPr>
          <w:sz w:val="28"/>
          <w:szCs w:val="28"/>
        </w:rPr>
        <w:t>-</w:t>
      </w:r>
      <w:r w:rsidR="003E7008" w:rsidRPr="00611530">
        <w:rPr>
          <w:sz w:val="28"/>
          <w:szCs w:val="28"/>
        </w:rPr>
        <w:t xml:space="preserve"> 2117,0 тыс.рублей, </w:t>
      </w:r>
      <w:r w:rsidR="004F45BD" w:rsidRPr="00611530">
        <w:rPr>
          <w:sz w:val="28"/>
          <w:szCs w:val="28"/>
        </w:rPr>
        <w:t>202</w:t>
      </w:r>
      <w:r w:rsidR="003E7008" w:rsidRPr="00611530">
        <w:rPr>
          <w:sz w:val="28"/>
          <w:szCs w:val="28"/>
        </w:rPr>
        <w:t>4</w:t>
      </w:r>
      <w:r w:rsidRPr="00611530">
        <w:rPr>
          <w:sz w:val="28"/>
          <w:szCs w:val="28"/>
        </w:rPr>
        <w:t>год</w:t>
      </w:r>
      <w:r w:rsidR="003E7008" w:rsidRPr="00611530">
        <w:rPr>
          <w:sz w:val="28"/>
          <w:szCs w:val="28"/>
        </w:rPr>
        <w:t>у</w:t>
      </w:r>
      <w:r w:rsidR="004F45BD" w:rsidRPr="00611530">
        <w:rPr>
          <w:sz w:val="28"/>
          <w:szCs w:val="28"/>
        </w:rPr>
        <w:t>2</w:t>
      </w:r>
      <w:r w:rsidR="00326778" w:rsidRPr="00611530">
        <w:rPr>
          <w:sz w:val="28"/>
          <w:szCs w:val="28"/>
        </w:rPr>
        <w:t>117,0</w:t>
      </w:r>
      <w:r w:rsidR="004F45BD" w:rsidRPr="00611530">
        <w:rPr>
          <w:sz w:val="28"/>
          <w:szCs w:val="28"/>
        </w:rPr>
        <w:t xml:space="preserve"> тыс.</w:t>
      </w:r>
      <w:r w:rsidRPr="00611530">
        <w:rPr>
          <w:sz w:val="28"/>
          <w:szCs w:val="28"/>
        </w:rPr>
        <w:t xml:space="preserve"> тыс. рублей</w:t>
      </w:r>
      <w:r w:rsidR="003E7008" w:rsidRPr="00611530">
        <w:rPr>
          <w:sz w:val="28"/>
          <w:szCs w:val="28"/>
        </w:rPr>
        <w:t>.</w:t>
      </w:r>
    </w:p>
    <w:p w:rsidR="00860161" w:rsidRPr="00611530" w:rsidRDefault="000A5B18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1</w:t>
      </w:r>
      <w:r w:rsidR="00531CCD" w:rsidRPr="00611530">
        <w:rPr>
          <w:sz w:val="28"/>
          <w:szCs w:val="28"/>
        </w:rPr>
        <w:t>0</w:t>
      </w:r>
      <w:r w:rsidRPr="00611530">
        <w:rPr>
          <w:sz w:val="28"/>
          <w:szCs w:val="28"/>
        </w:rPr>
        <w:t>.</w:t>
      </w:r>
      <w:r w:rsidR="0082687B" w:rsidRPr="00611530">
        <w:rPr>
          <w:sz w:val="28"/>
          <w:szCs w:val="28"/>
        </w:rPr>
        <w:t>8</w:t>
      </w:r>
      <w:r w:rsidRPr="00611530">
        <w:rPr>
          <w:sz w:val="28"/>
          <w:szCs w:val="28"/>
        </w:rPr>
        <w:t>.</w:t>
      </w:r>
      <w:r w:rsidR="00860161" w:rsidRPr="00611530">
        <w:rPr>
          <w:sz w:val="28"/>
          <w:szCs w:val="28"/>
        </w:rPr>
        <w:t xml:space="preserve"> Культура</w:t>
      </w:r>
    </w:p>
    <w:p w:rsidR="00384C23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Объем расходов на оплату труда работников муниципальных учреждений культуры</w:t>
      </w:r>
      <w:r w:rsidR="00AD06CA" w:rsidRPr="00611530">
        <w:rPr>
          <w:sz w:val="28"/>
          <w:szCs w:val="28"/>
        </w:rPr>
        <w:t>на 20</w:t>
      </w:r>
      <w:r w:rsidR="0082687B" w:rsidRPr="00611530">
        <w:rPr>
          <w:sz w:val="28"/>
          <w:szCs w:val="28"/>
        </w:rPr>
        <w:t>2</w:t>
      </w:r>
      <w:r w:rsidR="0087039B" w:rsidRPr="00611530">
        <w:rPr>
          <w:sz w:val="28"/>
          <w:szCs w:val="28"/>
        </w:rPr>
        <w:t>2</w:t>
      </w:r>
      <w:r w:rsidR="00AD06CA" w:rsidRPr="00611530">
        <w:rPr>
          <w:sz w:val="28"/>
          <w:szCs w:val="28"/>
        </w:rPr>
        <w:t xml:space="preserve"> год и на плановый период </w:t>
      </w:r>
      <w:r w:rsidR="00BE53EA" w:rsidRPr="00611530">
        <w:rPr>
          <w:sz w:val="28"/>
          <w:szCs w:val="28"/>
        </w:rPr>
        <w:t xml:space="preserve">определен исходя из фонда оплаты труда </w:t>
      </w:r>
      <w:r w:rsidR="008E4C65" w:rsidRPr="00611530">
        <w:rPr>
          <w:sz w:val="28"/>
          <w:szCs w:val="28"/>
        </w:rPr>
        <w:t>20</w:t>
      </w:r>
      <w:r w:rsidR="00473001" w:rsidRPr="00611530">
        <w:rPr>
          <w:sz w:val="28"/>
          <w:szCs w:val="28"/>
        </w:rPr>
        <w:t>2</w:t>
      </w:r>
      <w:r w:rsidR="003E7008" w:rsidRPr="00611530">
        <w:rPr>
          <w:sz w:val="28"/>
          <w:szCs w:val="28"/>
        </w:rPr>
        <w:t>2</w:t>
      </w:r>
      <w:r w:rsidR="00E20EF8" w:rsidRPr="00611530">
        <w:rPr>
          <w:sz w:val="28"/>
          <w:szCs w:val="28"/>
        </w:rPr>
        <w:t>года.</w:t>
      </w:r>
    </w:p>
    <w:p w:rsidR="005114E7" w:rsidRPr="00611530" w:rsidRDefault="008E4C65" w:rsidP="00A478F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1530">
        <w:rPr>
          <w:rFonts w:ascii="Times New Roman" w:hAnsi="Times New Roman"/>
          <w:bCs/>
          <w:sz w:val="28"/>
          <w:szCs w:val="28"/>
        </w:rPr>
        <w:t>В фонде оплаты труда муниципальных бюджетных учреждений культуры также дополнительно учтены средства, необходимые для доведения заработной платы низкооплачиваемых категорий работников до установленного с 01.0</w:t>
      </w:r>
      <w:r w:rsidR="001D72A7" w:rsidRPr="00611530">
        <w:rPr>
          <w:rFonts w:ascii="Times New Roman" w:hAnsi="Times New Roman"/>
          <w:bCs/>
          <w:sz w:val="28"/>
          <w:szCs w:val="28"/>
        </w:rPr>
        <w:t>1</w:t>
      </w:r>
      <w:r w:rsidRPr="00611530">
        <w:rPr>
          <w:rFonts w:ascii="Times New Roman" w:hAnsi="Times New Roman"/>
          <w:bCs/>
          <w:sz w:val="28"/>
          <w:szCs w:val="28"/>
        </w:rPr>
        <w:t>.20</w:t>
      </w:r>
      <w:r w:rsidR="0082687B" w:rsidRPr="00611530">
        <w:rPr>
          <w:rFonts w:ascii="Times New Roman" w:hAnsi="Times New Roman"/>
          <w:bCs/>
          <w:sz w:val="28"/>
          <w:szCs w:val="28"/>
        </w:rPr>
        <w:t>2</w:t>
      </w:r>
      <w:r w:rsidR="003E7008" w:rsidRPr="00611530">
        <w:rPr>
          <w:rFonts w:ascii="Times New Roman" w:hAnsi="Times New Roman"/>
          <w:bCs/>
          <w:sz w:val="28"/>
          <w:szCs w:val="28"/>
        </w:rPr>
        <w:t>3</w:t>
      </w:r>
      <w:r w:rsidRPr="00611530">
        <w:rPr>
          <w:rFonts w:ascii="Times New Roman" w:hAnsi="Times New Roman"/>
          <w:bCs/>
          <w:sz w:val="28"/>
          <w:szCs w:val="28"/>
        </w:rPr>
        <w:t xml:space="preserve"> года минимального размера оплаты труда</w:t>
      </w:r>
      <w:r w:rsidR="00D362BF" w:rsidRPr="00611530">
        <w:rPr>
          <w:rFonts w:ascii="Times New Roman" w:hAnsi="Times New Roman"/>
          <w:bCs/>
          <w:sz w:val="28"/>
          <w:szCs w:val="28"/>
        </w:rPr>
        <w:t xml:space="preserve"> в размере </w:t>
      </w:r>
      <w:r w:rsidR="003E7008" w:rsidRPr="00611530">
        <w:rPr>
          <w:rFonts w:ascii="Times New Roman" w:hAnsi="Times New Roman"/>
          <w:bCs/>
          <w:sz w:val="28"/>
          <w:szCs w:val="28"/>
        </w:rPr>
        <w:t>16242</w:t>
      </w:r>
      <w:r w:rsidR="00D362BF" w:rsidRPr="00611530">
        <w:rPr>
          <w:rFonts w:ascii="Times New Roman" w:hAnsi="Times New Roman"/>
          <w:bCs/>
          <w:sz w:val="28"/>
          <w:szCs w:val="28"/>
        </w:rPr>
        <w:t xml:space="preserve"> рублей</w:t>
      </w:r>
      <w:r w:rsidR="001D72A7" w:rsidRPr="00611530">
        <w:rPr>
          <w:rFonts w:ascii="Times New Roman" w:hAnsi="Times New Roman"/>
          <w:bCs/>
          <w:sz w:val="28"/>
          <w:szCs w:val="28"/>
        </w:rPr>
        <w:t>.</w:t>
      </w:r>
    </w:p>
    <w:p w:rsidR="008E4C65" w:rsidRPr="00611530" w:rsidRDefault="000C7C9F" w:rsidP="00E20E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1530">
        <w:rPr>
          <w:rFonts w:ascii="Times New Roman" w:hAnsi="Times New Roman"/>
          <w:bCs/>
          <w:sz w:val="28"/>
          <w:szCs w:val="28"/>
        </w:rPr>
        <w:t xml:space="preserve"> Расходы на оплату труда «неуказных» категорий работников муниципального казенного учреждения культуры «Центр обеспечения муниципальных учреждений культуры </w:t>
      </w:r>
      <w:r w:rsidR="006978C2" w:rsidRPr="00611530">
        <w:rPr>
          <w:rFonts w:ascii="Times New Roman" w:hAnsi="Times New Roman"/>
          <w:bCs/>
          <w:sz w:val="28"/>
          <w:szCs w:val="28"/>
        </w:rPr>
        <w:t xml:space="preserve">увеличены с учетом повышения оплаты труда, принятого в 2022 году и повышения оплаты труда с 1 октября 2023 года на 5,5%. </w:t>
      </w:r>
    </w:p>
    <w:p w:rsidR="00345BF9" w:rsidRPr="00611530" w:rsidRDefault="00377637" w:rsidP="00E20E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 xml:space="preserve">Расходы на материальные затраты </w:t>
      </w:r>
      <w:r w:rsidR="00025D26" w:rsidRPr="00611530">
        <w:rPr>
          <w:bCs/>
          <w:sz w:val="28"/>
          <w:szCs w:val="28"/>
        </w:rPr>
        <w:t>на 20</w:t>
      </w:r>
      <w:r w:rsidR="00345BF9" w:rsidRPr="00611530">
        <w:rPr>
          <w:bCs/>
          <w:sz w:val="28"/>
          <w:szCs w:val="28"/>
        </w:rPr>
        <w:t>2</w:t>
      </w:r>
      <w:r w:rsidR="006978C2" w:rsidRPr="00611530">
        <w:rPr>
          <w:bCs/>
          <w:sz w:val="28"/>
          <w:szCs w:val="28"/>
        </w:rPr>
        <w:t>3</w:t>
      </w:r>
      <w:r w:rsidR="00025D26" w:rsidRPr="00611530">
        <w:rPr>
          <w:bCs/>
          <w:sz w:val="28"/>
          <w:szCs w:val="28"/>
        </w:rPr>
        <w:t xml:space="preserve"> год определены </w:t>
      </w:r>
      <w:r w:rsidR="00967FD1" w:rsidRPr="00611530">
        <w:rPr>
          <w:bCs/>
          <w:sz w:val="28"/>
          <w:szCs w:val="28"/>
        </w:rPr>
        <w:t>с учетом привлечения внебюджетных источников, повышения эффективности расходования средств, полученных от оказания платных услуг.</w:t>
      </w:r>
    </w:p>
    <w:p w:rsidR="00FB0372" w:rsidRPr="00611530" w:rsidRDefault="008A2A95" w:rsidP="00A478F6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1</w:t>
      </w:r>
      <w:r w:rsidR="00B92434" w:rsidRPr="00611530">
        <w:rPr>
          <w:sz w:val="28"/>
          <w:szCs w:val="28"/>
        </w:rPr>
        <w:t>0</w:t>
      </w:r>
      <w:r w:rsidRPr="00611530">
        <w:rPr>
          <w:sz w:val="28"/>
          <w:szCs w:val="28"/>
        </w:rPr>
        <w:t>.</w:t>
      </w:r>
      <w:r w:rsidR="000530EE" w:rsidRPr="00611530">
        <w:rPr>
          <w:sz w:val="28"/>
          <w:szCs w:val="28"/>
        </w:rPr>
        <w:t>9</w:t>
      </w:r>
      <w:r w:rsidR="008A691A" w:rsidRPr="00611530">
        <w:rPr>
          <w:sz w:val="28"/>
          <w:szCs w:val="28"/>
        </w:rPr>
        <w:t>.</w:t>
      </w:r>
      <w:r w:rsidRPr="00611530">
        <w:rPr>
          <w:sz w:val="28"/>
          <w:szCs w:val="28"/>
        </w:rPr>
        <w:t xml:space="preserve"> Социальная политика</w:t>
      </w:r>
    </w:p>
    <w:p w:rsidR="00173DF0" w:rsidRPr="00611530" w:rsidRDefault="008A2A95" w:rsidP="00E20EF8">
      <w:pPr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Расходы на </w:t>
      </w:r>
      <w:r w:rsidR="008A691A" w:rsidRPr="00611530">
        <w:rPr>
          <w:sz w:val="28"/>
          <w:szCs w:val="28"/>
        </w:rPr>
        <w:t>доплаты к пенсиям</w:t>
      </w:r>
      <w:r w:rsidRPr="00611530">
        <w:rPr>
          <w:sz w:val="28"/>
          <w:szCs w:val="28"/>
        </w:rPr>
        <w:t xml:space="preserve"> за выслугу лет муниципальным гражданским служащим, а также лицам, замещавшим муниципальные должности, </w:t>
      </w:r>
      <w:r w:rsidR="009A7C25" w:rsidRPr="00611530">
        <w:rPr>
          <w:sz w:val="28"/>
          <w:szCs w:val="28"/>
        </w:rPr>
        <w:t xml:space="preserve">рассчитаны, исходя из анализа фактических расходов за </w:t>
      </w:r>
      <w:r w:rsidR="00527587" w:rsidRPr="00611530">
        <w:rPr>
          <w:sz w:val="28"/>
          <w:szCs w:val="28"/>
        </w:rPr>
        <w:t>октябрь</w:t>
      </w:r>
      <w:r w:rsidR="009A7C25" w:rsidRPr="00611530">
        <w:rPr>
          <w:sz w:val="28"/>
          <w:szCs w:val="28"/>
        </w:rPr>
        <w:t xml:space="preserve"> 20</w:t>
      </w:r>
      <w:r w:rsidR="001614DB" w:rsidRPr="00611530">
        <w:rPr>
          <w:sz w:val="28"/>
          <w:szCs w:val="28"/>
        </w:rPr>
        <w:t>2</w:t>
      </w:r>
      <w:r w:rsidR="006978C2" w:rsidRPr="00611530">
        <w:rPr>
          <w:sz w:val="28"/>
          <w:szCs w:val="28"/>
        </w:rPr>
        <w:t>2</w:t>
      </w:r>
      <w:r w:rsidR="009A7C25" w:rsidRPr="00611530">
        <w:rPr>
          <w:sz w:val="28"/>
          <w:szCs w:val="28"/>
        </w:rPr>
        <w:t xml:space="preserve"> года, и</w:t>
      </w:r>
      <w:r w:rsidR="00CB1723" w:rsidRPr="00611530">
        <w:rPr>
          <w:sz w:val="28"/>
          <w:szCs w:val="28"/>
        </w:rPr>
        <w:t>определены</w:t>
      </w:r>
      <w:r w:rsidRPr="00611530">
        <w:rPr>
          <w:sz w:val="28"/>
          <w:szCs w:val="28"/>
        </w:rPr>
        <w:t xml:space="preserve"> в</w:t>
      </w:r>
      <w:r w:rsidR="008A691A" w:rsidRPr="00611530">
        <w:rPr>
          <w:sz w:val="28"/>
          <w:szCs w:val="28"/>
        </w:rPr>
        <w:t xml:space="preserve"> соответствии</w:t>
      </w:r>
      <w:r w:rsidR="0090486B" w:rsidRPr="00611530">
        <w:rPr>
          <w:sz w:val="28"/>
          <w:szCs w:val="28"/>
        </w:rPr>
        <w:t xml:space="preserve"> с </w:t>
      </w:r>
      <w:r w:rsidR="008A691A" w:rsidRPr="00611530">
        <w:rPr>
          <w:sz w:val="28"/>
          <w:szCs w:val="28"/>
        </w:rPr>
        <w:t>р</w:t>
      </w:r>
      <w:r w:rsidR="00CB1723" w:rsidRPr="00611530">
        <w:rPr>
          <w:sz w:val="28"/>
          <w:szCs w:val="28"/>
        </w:rPr>
        <w:t>ешени</w:t>
      </w:r>
      <w:r w:rsidR="007A7E2B" w:rsidRPr="00611530">
        <w:rPr>
          <w:sz w:val="28"/>
          <w:szCs w:val="28"/>
        </w:rPr>
        <w:t>ями</w:t>
      </w:r>
      <w:r w:rsidR="00CB1723" w:rsidRPr="00611530">
        <w:rPr>
          <w:sz w:val="28"/>
          <w:szCs w:val="28"/>
        </w:rPr>
        <w:t xml:space="preserve"> Думы </w:t>
      </w:r>
      <w:proofErr w:type="spellStart"/>
      <w:r w:rsidR="00CB1723" w:rsidRPr="00611530">
        <w:rPr>
          <w:sz w:val="28"/>
          <w:szCs w:val="28"/>
        </w:rPr>
        <w:t>Окуловского</w:t>
      </w:r>
      <w:proofErr w:type="spellEnd"/>
      <w:r w:rsidR="00CB1723" w:rsidRPr="00611530">
        <w:rPr>
          <w:sz w:val="28"/>
          <w:szCs w:val="28"/>
        </w:rPr>
        <w:t xml:space="preserve"> муниципального района</w:t>
      </w:r>
      <w:r w:rsidR="00173DF0" w:rsidRPr="00611530">
        <w:rPr>
          <w:sz w:val="28"/>
          <w:szCs w:val="28"/>
        </w:rPr>
        <w:t>:</w:t>
      </w:r>
    </w:p>
    <w:p w:rsidR="00173DF0" w:rsidRPr="00611530" w:rsidRDefault="003B15E0" w:rsidP="00A478F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>от 29.12.2016 №103</w:t>
      </w:r>
      <w:r w:rsidR="00173DF0" w:rsidRPr="00611530">
        <w:rPr>
          <w:bCs/>
          <w:sz w:val="28"/>
          <w:szCs w:val="28"/>
        </w:rPr>
        <w:t xml:space="preserve">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="00173DF0" w:rsidRPr="00611530">
        <w:rPr>
          <w:bCs/>
          <w:sz w:val="28"/>
          <w:szCs w:val="28"/>
        </w:rPr>
        <w:t>Окуловского</w:t>
      </w:r>
      <w:proofErr w:type="spellEnd"/>
      <w:r w:rsidR="00173DF0" w:rsidRPr="00611530">
        <w:rPr>
          <w:bCs/>
          <w:sz w:val="28"/>
          <w:szCs w:val="28"/>
        </w:rPr>
        <w:t xml:space="preserve"> муниципального района»</w:t>
      </w:r>
      <w:r w:rsidR="00F72D99" w:rsidRPr="00611530">
        <w:rPr>
          <w:bCs/>
          <w:sz w:val="28"/>
          <w:szCs w:val="28"/>
        </w:rPr>
        <w:t>;</w:t>
      </w:r>
    </w:p>
    <w:p w:rsidR="000F24E9" w:rsidRPr="00611530" w:rsidRDefault="007A7E2B" w:rsidP="00A478F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 xml:space="preserve">от 29.12.2016 №104 (в редакции от 27.07.2017 №138) </w:t>
      </w:r>
      <w:r w:rsidR="000F24E9" w:rsidRPr="00611530">
        <w:rPr>
          <w:bCs/>
          <w:sz w:val="28"/>
          <w:szCs w:val="28"/>
        </w:rPr>
        <w:t xml:space="preserve">«О пенсии за выслугу лет </w:t>
      </w:r>
      <w:r w:rsidR="000F24E9" w:rsidRPr="00611530">
        <w:rPr>
          <w:bCs/>
          <w:sz w:val="28"/>
          <w:szCs w:val="28"/>
        </w:rPr>
        <w:lastRenderedPageBreak/>
        <w:t xml:space="preserve">лицам, замещавшим должности муниципальной службы в органах местного самоуправления </w:t>
      </w:r>
      <w:proofErr w:type="spellStart"/>
      <w:r w:rsidR="000F24E9" w:rsidRPr="00611530">
        <w:rPr>
          <w:bCs/>
          <w:sz w:val="28"/>
          <w:szCs w:val="28"/>
        </w:rPr>
        <w:t>Окуловского</w:t>
      </w:r>
      <w:proofErr w:type="spellEnd"/>
      <w:r w:rsidR="000F24E9" w:rsidRPr="00611530">
        <w:rPr>
          <w:bCs/>
          <w:sz w:val="28"/>
          <w:szCs w:val="28"/>
        </w:rPr>
        <w:t xml:space="preserve"> муниципального района (муниципальные должности муниципальной службы до 1 июня 2007 года)»</w:t>
      </w:r>
      <w:r w:rsidRPr="00611530">
        <w:rPr>
          <w:bCs/>
          <w:sz w:val="28"/>
          <w:szCs w:val="28"/>
        </w:rPr>
        <w:t>;</w:t>
      </w:r>
    </w:p>
    <w:p w:rsidR="000530EE" w:rsidRPr="00611530" w:rsidRDefault="007A4AA1" w:rsidP="00A478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1530"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="000F24E9" w:rsidRPr="0061153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0F24E9" w:rsidRPr="00611530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="000F24E9" w:rsidRPr="0061153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</w:t>
      </w:r>
      <w:r w:rsidRPr="00611530">
        <w:rPr>
          <w:rFonts w:ascii="Times New Roman" w:hAnsi="Times New Roman" w:cs="Times New Roman"/>
          <w:b w:val="0"/>
          <w:sz w:val="28"/>
          <w:szCs w:val="28"/>
        </w:rPr>
        <w:t xml:space="preserve"> 26.01.2017 №14-рз</w:t>
      </w:r>
      <w:r w:rsidR="000F24E9" w:rsidRPr="00611530">
        <w:rPr>
          <w:rFonts w:ascii="Times New Roman" w:hAnsi="Times New Roman" w:cs="Times New Roman"/>
          <w:b w:val="0"/>
          <w:sz w:val="28"/>
          <w:szCs w:val="28"/>
        </w:rPr>
        <w:t xml:space="preserve"> «О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="000F24E9" w:rsidRPr="00611530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="000F24E9" w:rsidRPr="0061153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7F29D0" w:rsidRPr="00611530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530EE" w:rsidRPr="00611530" w:rsidRDefault="000530EE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>10.10.Физическая культура и спорт</w:t>
      </w:r>
    </w:p>
    <w:p w:rsidR="000530EE" w:rsidRPr="00611530" w:rsidRDefault="000530EE" w:rsidP="00A478F6">
      <w:pPr>
        <w:ind w:firstLine="709"/>
        <w:jc w:val="both"/>
        <w:rPr>
          <w:bCs/>
          <w:sz w:val="28"/>
          <w:szCs w:val="28"/>
        </w:rPr>
      </w:pPr>
      <w:r w:rsidRPr="00611530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611530">
        <w:rPr>
          <w:bCs/>
          <w:sz w:val="28"/>
          <w:szCs w:val="28"/>
        </w:rPr>
        <w:t>запланированы на уровне 202</w:t>
      </w:r>
      <w:r w:rsidR="006978C2" w:rsidRPr="00611530">
        <w:rPr>
          <w:bCs/>
          <w:sz w:val="28"/>
          <w:szCs w:val="28"/>
        </w:rPr>
        <w:t>2</w:t>
      </w:r>
      <w:r w:rsidRPr="00611530">
        <w:rPr>
          <w:bCs/>
          <w:sz w:val="28"/>
          <w:szCs w:val="28"/>
        </w:rPr>
        <w:t xml:space="preserve"> года.</w:t>
      </w:r>
    </w:p>
    <w:p w:rsidR="000530EE" w:rsidRPr="00611530" w:rsidRDefault="000530EE" w:rsidP="00A478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>По данному разделу на 202</w:t>
      </w:r>
      <w:r w:rsidR="006978C2" w:rsidRPr="00611530">
        <w:rPr>
          <w:bCs/>
          <w:sz w:val="28"/>
          <w:szCs w:val="28"/>
        </w:rPr>
        <w:t>3</w:t>
      </w:r>
      <w:r w:rsidRPr="00611530">
        <w:rPr>
          <w:bCs/>
          <w:sz w:val="28"/>
          <w:szCs w:val="28"/>
        </w:rPr>
        <w:t>-202</w:t>
      </w:r>
      <w:r w:rsidR="006978C2" w:rsidRPr="00611530">
        <w:rPr>
          <w:bCs/>
          <w:sz w:val="28"/>
          <w:szCs w:val="28"/>
        </w:rPr>
        <w:t>5</w:t>
      </w:r>
      <w:r w:rsidRPr="00611530">
        <w:rPr>
          <w:bCs/>
          <w:sz w:val="28"/>
          <w:szCs w:val="28"/>
        </w:rPr>
        <w:t xml:space="preserve"> годы предусматриваются расходы на обеспечение м</w:t>
      </w:r>
      <w:r w:rsidRPr="00611530">
        <w:rPr>
          <w:sz w:val="28"/>
          <w:szCs w:val="28"/>
        </w:rPr>
        <w:t>униципальных автономных учреждений</w:t>
      </w:r>
      <w:r w:rsidRPr="00611530">
        <w:rPr>
          <w:bCs/>
          <w:sz w:val="28"/>
          <w:szCs w:val="28"/>
        </w:rPr>
        <w:t>:</w:t>
      </w:r>
    </w:p>
    <w:p w:rsidR="000530EE" w:rsidRPr="00611530" w:rsidRDefault="000530EE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«Центр гребного слалома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муниципального района»;</w:t>
      </w:r>
    </w:p>
    <w:p w:rsidR="000530EE" w:rsidRPr="00611530" w:rsidRDefault="000530EE" w:rsidP="00A478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1530">
        <w:rPr>
          <w:bCs/>
          <w:sz w:val="28"/>
          <w:szCs w:val="28"/>
        </w:rPr>
        <w:t xml:space="preserve"> «Спортивная школа  г.Окуловка»</w:t>
      </w:r>
    </w:p>
    <w:p w:rsidR="000530EE" w:rsidRPr="00611530" w:rsidRDefault="000530EE" w:rsidP="000B08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1530">
        <w:rPr>
          <w:sz w:val="28"/>
          <w:szCs w:val="28"/>
        </w:rPr>
        <w:t xml:space="preserve">Объем расходов на финансовое обеспечение спортивной организации-муниципального автономного учреждения </w:t>
      </w:r>
      <w:r w:rsidRPr="00611530">
        <w:rPr>
          <w:bCs/>
          <w:sz w:val="28"/>
          <w:szCs w:val="28"/>
        </w:rPr>
        <w:t>«Спортивная школа  г.Окуловка» (далее МАУ «СШ Окуловка»)</w:t>
      </w:r>
      <w:r w:rsidR="00611530" w:rsidRPr="00611530">
        <w:rPr>
          <w:bCs/>
          <w:sz w:val="28"/>
          <w:szCs w:val="28"/>
        </w:rPr>
        <w:t xml:space="preserve"> </w:t>
      </w:r>
      <w:r w:rsidRPr="00611530">
        <w:rPr>
          <w:sz w:val="28"/>
          <w:szCs w:val="28"/>
        </w:rPr>
        <w:t>определен, исходя из среднегодового  количества обучающихся в данном учреждении в соответствии с нормативами согласно приложению  к проекту бюджета муниципального района на 202</w:t>
      </w:r>
      <w:r w:rsidR="000B08CD" w:rsidRPr="00611530">
        <w:rPr>
          <w:sz w:val="28"/>
          <w:szCs w:val="28"/>
        </w:rPr>
        <w:t>3</w:t>
      </w:r>
      <w:r w:rsidRPr="00611530">
        <w:rPr>
          <w:sz w:val="28"/>
          <w:szCs w:val="28"/>
        </w:rPr>
        <w:t>год и на плановый период 202</w:t>
      </w:r>
      <w:r w:rsidR="000B08CD" w:rsidRPr="00611530">
        <w:rPr>
          <w:sz w:val="28"/>
          <w:szCs w:val="28"/>
        </w:rPr>
        <w:t>4</w:t>
      </w:r>
      <w:r w:rsidRPr="00611530">
        <w:rPr>
          <w:sz w:val="28"/>
          <w:szCs w:val="28"/>
        </w:rPr>
        <w:t xml:space="preserve"> и 202</w:t>
      </w:r>
      <w:r w:rsidR="000B08CD" w:rsidRPr="00611530">
        <w:rPr>
          <w:sz w:val="28"/>
          <w:szCs w:val="28"/>
        </w:rPr>
        <w:t>5</w:t>
      </w:r>
      <w:r w:rsidRPr="00611530">
        <w:rPr>
          <w:sz w:val="28"/>
          <w:szCs w:val="28"/>
        </w:rPr>
        <w:t xml:space="preserve"> годов.</w:t>
      </w:r>
    </w:p>
    <w:p w:rsidR="00E97A81" w:rsidRPr="00611530" w:rsidRDefault="00E97A81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1</w:t>
      </w:r>
      <w:r w:rsidR="000530EE" w:rsidRPr="00611530">
        <w:rPr>
          <w:sz w:val="28"/>
          <w:szCs w:val="28"/>
        </w:rPr>
        <w:t>1</w:t>
      </w:r>
      <w:r w:rsidR="00860161" w:rsidRPr="00611530">
        <w:rPr>
          <w:sz w:val="28"/>
          <w:szCs w:val="28"/>
        </w:rPr>
        <w:t>.</w:t>
      </w:r>
      <w:r w:rsidRPr="00611530">
        <w:rPr>
          <w:sz w:val="28"/>
          <w:szCs w:val="28"/>
        </w:rPr>
        <w:t>Обслуживание муниципального долга</w:t>
      </w:r>
    </w:p>
    <w:p w:rsidR="00CB7AA2" w:rsidRPr="00611530" w:rsidRDefault="00CB7AA2" w:rsidP="00A478F6">
      <w:pPr>
        <w:tabs>
          <w:tab w:val="left" w:pos="1517"/>
        </w:tabs>
        <w:spacing w:line="322" w:lineRule="exact"/>
        <w:ind w:left="5" w:firstLine="749"/>
        <w:jc w:val="both"/>
        <w:rPr>
          <w:sz w:val="28"/>
          <w:szCs w:val="28"/>
        </w:rPr>
      </w:pPr>
      <w:r w:rsidRPr="00611530">
        <w:rPr>
          <w:spacing w:val="6"/>
          <w:sz w:val="28"/>
          <w:szCs w:val="28"/>
        </w:rPr>
        <w:t>Расходы на обслуживание муниципального долга определены</w:t>
      </w:r>
      <w:r w:rsidRPr="00611530">
        <w:rPr>
          <w:spacing w:val="6"/>
          <w:sz w:val="28"/>
          <w:szCs w:val="28"/>
        </w:rPr>
        <w:br/>
      </w:r>
      <w:r w:rsidRPr="00611530">
        <w:rPr>
          <w:spacing w:val="2"/>
          <w:sz w:val="28"/>
          <w:szCs w:val="28"/>
        </w:rPr>
        <w:t xml:space="preserve">исходя из суммы </w:t>
      </w:r>
      <w:r w:rsidR="006F4350" w:rsidRPr="00611530">
        <w:rPr>
          <w:spacing w:val="2"/>
          <w:sz w:val="28"/>
          <w:szCs w:val="28"/>
        </w:rPr>
        <w:t>с</w:t>
      </w:r>
      <w:r w:rsidRPr="00611530">
        <w:rPr>
          <w:spacing w:val="2"/>
          <w:sz w:val="28"/>
          <w:szCs w:val="28"/>
        </w:rPr>
        <w:t xml:space="preserve">редств, предусмотренной в бюджете муниципального района на </w:t>
      </w:r>
      <w:r w:rsidRPr="00611530">
        <w:rPr>
          <w:spacing w:val="1"/>
          <w:sz w:val="28"/>
          <w:szCs w:val="28"/>
        </w:rPr>
        <w:t>обслуживание муниципального долга в 20</w:t>
      </w:r>
      <w:r w:rsidR="0086758F" w:rsidRPr="00611530">
        <w:rPr>
          <w:spacing w:val="1"/>
          <w:sz w:val="28"/>
          <w:szCs w:val="28"/>
        </w:rPr>
        <w:t>2</w:t>
      </w:r>
      <w:r w:rsidR="000B08CD" w:rsidRPr="00611530">
        <w:rPr>
          <w:spacing w:val="1"/>
          <w:sz w:val="28"/>
          <w:szCs w:val="28"/>
        </w:rPr>
        <w:t>3</w:t>
      </w:r>
      <w:r w:rsidR="001F173E" w:rsidRPr="00611530">
        <w:rPr>
          <w:spacing w:val="1"/>
          <w:sz w:val="28"/>
          <w:szCs w:val="28"/>
        </w:rPr>
        <w:t xml:space="preserve"> году</w:t>
      </w:r>
      <w:r w:rsidR="00FD43F2" w:rsidRPr="00611530">
        <w:rPr>
          <w:spacing w:val="1"/>
          <w:sz w:val="28"/>
          <w:szCs w:val="28"/>
        </w:rPr>
        <w:t>,</w:t>
      </w:r>
      <w:r w:rsidRPr="00611530">
        <w:rPr>
          <w:spacing w:val="1"/>
          <w:sz w:val="28"/>
          <w:szCs w:val="28"/>
        </w:rPr>
        <w:t xml:space="preserve"> с учетом наличия обязательств по коммерческим кредитам</w:t>
      </w:r>
      <w:r w:rsidR="00713730" w:rsidRPr="00611530">
        <w:rPr>
          <w:spacing w:val="1"/>
          <w:sz w:val="28"/>
          <w:szCs w:val="28"/>
        </w:rPr>
        <w:t xml:space="preserve"> и прогнозируемым долговым обязательствам по коммерческим кредитам</w:t>
      </w:r>
      <w:r w:rsidRPr="00611530">
        <w:rPr>
          <w:spacing w:val="1"/>
          <w:sz w:val="28"/>
          <w:szCs w:val="28"/>
        </w:rPr>
        <w:t xml:space="preserve">. </w:t>
      </w:r>
    </w:p>
    <w:p w:rsidR="001F173E" w:rsidRPr="00611530" w:rsidRDefault="009770AE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Расходы на обслуживание муниципального долга </w:t>
      </w:r>
      <w:r w:rsidR="00CB7AA2" w:rsidRPr="00611530">
        <w:rPr>
          <w:sz w:val="28"/>
          <w:szCs w:val="28"/>
        </w:rPr>
        <w:t xml:space="preserve"> по бюджетным кредитам</w:t>
      </w:r>
      <w:r w:rsidRPr="00611530">
        <w:rPr>
          <w:sz w:val="28"/>
          <w:szCs w:val="28"/>
        </w:rPr>
        <w:t>предусмотрены в объеме, необходимом на обслуживание</w:t>
      </w:r>
      <w:r w:rsidR="00713730" w:rsidRPr="00611530">
        <w:rPr>
          <w:sz w:val="28"/>
          <w:szCs w:val="28"/>
        </w:rPr>
        <w:t xml:space="preserve"> полученных</w:t>
      </w:r>
      <w:r w:rsidRPr="00611530">
        <w:rPr>
          <w:sz w:val="28"/>
          <w:szCs w:val="28"/>
        </w:rPr>
        <w:t xml:space="preserve"> бюджетных кредитов</w:t>
      </w:r>
      <w:r w:rsidR="00713730" w:rsidRPr="00611530">
        <w:rPr>
          <w:sz w:val="28"/>
          <w:szCs w:val="28"/>
        </w:rPr>
        <w:t>.</w:t>
      </w:r>
    </w:p>
    <w:p w:rsidR="00860161" w:rsidRPr="00611530" w:rsidRDefault="00860161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При расчете бюджетных ассигнований на обслуживание муниципального долга</w:t>
      </w:r>
      <w:r w:rsidR="00611530" w:rsidRPr="00611530">
        <w:rPr>
          <w:sz w:val="28"/>
          <w:szCs w:val="28"/>
        </w:rPr>
        <w:t xml:space="preserve"> </w:t>
      </w:r>
      <w:proofErr w:type="spellStart"/>
      <w:r w:rsidR="00650B84"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района осуществляется планирование:</w:t>
      </w:r>
    </w:p>
    <w:p w:rsidR="00860161" w:rsidRPr="00611530" w:rsidRDefault="00860161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ов на выплату процентных платежей по долговым обязательствам;</w:t>
      </w:r>
    </w:p>
    <w:p w:rsidR="00860161" w:rsidRPr="00611530" w:rsidRDefault="00860161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ов на оплату прочих услуг по обслуживанию долговых обязательств.</w:t>
      </w:r>
    </w:p>
    <w:p w:rsidR="00860161" w:rsidRPr="00611530" w:rsidRDefault="00860161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К расходам на выплату процентных платежей по долговым обязательствам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района относятся расходы на:</w:t>
      </w:r>
    </w:p>
    <w:p w:rsidR="00860161" w:rsidRPr="00611530" w:rsidRDefault="00860161" w:rsidP="00A4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30">
        <w:rPr>
          <w:rFonts w:ascii="Times New Roman" w:hAnsi="Times New Roman" w:cs="Times New Roman"/>
          <w:sz w:val="28"/>
          <w:szCs w:val="28"/>
        </w:rPr>
        <w:t xml:space="preserve">выплату процентов по бюджетным кредитам, привлеченным в бюджет муниципального района от других бюджетов бюджетной системы Российской Федерации; </w:t>
      </w:r>
    </w:p>
    <w:p w:rsidR="00860161" w:rsidRPr="00611530" w:rsidRDefault="00860161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выплату процентов по кредитам,  полученным от  кредитных организаций; </w:t>
      </w:r>
    </w:p>
    <w:p w:rsidR="00860161" w:rsidRPr="00611530" w:rsidRDefault="00860161" w:rsidP="00A47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прочие аналогичные расходы.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 xml:space="preserve">Объемы бюджетных ассигнований на обслуживание муниципального долга </w:t>
      </w:r>
      <w:proofErr w:type="spellStart"/>
      <w:r w:rsidRPr="00611530">
        <w:rPr>
          <w:sz w:val="28"/>
          <w:szCs w:val="28"/>
        </w:rPr>
        <w:t>Окуловского</w:t>
      </w:r>
      <w:proofErr w:type="spellEnd"/>
      <w:r w:rsidRPr="00611530">
        <w:rPr>
          <w:sz w:val="28"/>
          <w:szCs w:val="28"/>
        </w:rPr>
        <w:t xml:space="preserve"> района рассчитываются по формуле: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ab/>
      </w:r>
      <w:r w:rsidRPr="00611530">
        <w:rPr>
          <w:sz w:val="28"/>
          <w:szCs w:val="28"/>
        </w:rPr>
        <w:tab/>
      </w:r>
      <w:r w:rsidRPr="00611530">
        <w:rPr>
          <w:sz w:val="28"/>
          <w:szCs w:val="28"/>
        </w:rPr>
        <w:tab/>
      </w:r>
      <w:r w:rsidRPr="00611530">
        <w:rPr>
          <w:sz w:val="28"/>
          <w:szCs w:val="28"/>
        </w:rPr>
        <w:tab/>
      </w:r>
      <w:proofErr w:type="spellStart"/>
      <w:r w:rsidRPr="00611530">
        <w:rPr>
          <w:sz w:val="28"/>
          <w:szCs w:val="28"/>
        </w:rPr>
        <w:t>Рогд=Ррпкр+Рппкр</w:t>
      </w:r>
      <w:proofErr w:type="spellEnd"/>
      <w:r w:rsidRPr="00611530">
        <w:rPr>
          <w:sz w:val="28"/>
          <w:szCs w:val="28"/>
        </w:rPr>
        <w:t>,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lastRenderedPageBreak/>
        <w:t>где: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1530">
        <w:rPr>
          <w:sz w:val="28"/>
          <w:szCs w:val="28"/>
        </w:rPr>
        <w:t>Рогд</w:t>
      </w:r>
      <w:proofErr w:type="spellEnd"/>
      <w:r w:rsidRPr="00611530">
        <w:rPr>
          <w:sz w:val="28"/>
          <w:szCs w:val="28"/>
        </w:rPr>
        <w:t xml:space="preserve"> - расходы на обслуживание муниципального </w:t>
      </w:r>
      <w:proofErr w:type="spellStart"/>
      <w:r w:rsidRPr="00611530">
        <w:rPr>
          <w:sz w:val="28"/>
          <w:szCs w:val="28"/>
        </w:rPr>
        <w:t>долга</w:t>
      </w:r>
      <w:r w:rsidR="006F3D96" w:rsidRPr="00611530">
        <w:rPr>
          <w:sz w:val="28"/>
          <w:szCs w:val="28"/>
        </w:rPr>
        <w:t>Окуловского</w:t>
      </w:r>
      <w:proofErr w:type="spellEnd"/>
      <w:r w:rsidR="006F3D96" w:rsidRPr="00611530">
        <w:rPr>
          <w:sz w:val="28"/>
          <w:szCs w:val="28"/>
        </w:rPr>
        <w:t xml:space="preserve"> района</w:t>
      </w:r>
      <w:r w:rsidRPr="00611530">
        <w:rPr>
          <w:sz w:val="28"/>
          <w:szCs w:val="28"/>
        </w:rPr>
        <w:t>;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1530">
        <w:rPr>
          <w:sz w:val="28"/>
          <w:szCs w:val="28"/>
        </w:rPr>
        <w:t>Ррпкр</w:t>
      </w:r>
      <w:proofErr w:type="spellEnd"/>
      <w:r w:rsidRPr="00611530">
        <w:rPr>
          <w:sz w:val="28"/>
          <w:szCs w:val="28"/>
        </w:rPr>
        <w:t xml:space="preserve"> – расходы на  обслуживание муниципального долга по ранее привлеченным кредитам;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11530">
        <w:rPr>
          <w:sz w:val="28"/>
          <w:szCs w:val="28"/>
        </w:rPr>
        <w:t>Рппкр</w:t>
      </w:r>
      <w:proofErr w:type="spellEnd"/>
      <w:r w:rsidRPr="00611530">
        <w:rPr>
          <w:sz w:val="28"/>
          <w:szCs w:val="28"/>
        </w:rPr>
        <w:t xml:space="preserve"> - расходы на  обслуживание муниципального долга по планируемым к привлечению кредитам.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</w:t>
      </w:r>
      <w:bookmarkStart w:id="0" w:name="_GoBack"/>
      <w:bookmarkEnd w:id="0"/>
      <w:r w:rsidRPr="00611530">
        <w:rPr>
          <w:sz w:val="28"/>
          <w:szCs w:val="28"/>
        </w:rPr>
        <w:t xml:space="preserve"> на  обслуживание муниципального долга по ранее привлеченным кредитам определяются в соответствии с условиями заключенных договоров (соглашений).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, сроков их привлечения, а также расчетных процентных ставок: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30">
        <w:rPr>
          <w:sz w:val="28"/>
          <w:szCs w:val="28"/>
        </w:rPr>
        <w:t>в части бюджетных кредитов - исходя из областных нормативно-правовых актов, нормативных правовых актов органов местного самоуправления района по предоставлению бюджетных кредитов и действующей ставки рефинансирования Банка России;</w:t>
      </w:r>
    </w:p>
    <w:p w:rsidR="00860161" w:rsidRPr="00611530" w:rsidRDefault="00860161" w:rsidP="00A478F6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11530">
        <w:rPr>
          <w:sz w:val="28"/>
          <w:szCs w:val="28"/>
        </w:rPr>
        <w:t xml:space="preserve">в части кредитов банков – </w:t>
      </w:r>
      <w:r w:rsidR="00FC4BD5" w:rsidRPr="00611530">
        <w:rPr>
          <w:sz w:val="28"/>
          <w:szCs w:val="28"/>
        </w:rPr>
        <w:t xml:space="preserve">исходя из </w:t>
      </w:r>
      <w:r w:rsidR="00FC4BD5" w:rsidRPr="00611530">
        <w:rPr>
          <w:bCs/>
          <w:sz w:val="28"/>
          <w:szCs w:val="28"/>
        </w:rPr>
        <w:t>ключевой ставки Банка России на дату составления расчета, увеличенной на 1 процент</w:t>
      </w:r>
      <w:r w:rsidR="00FC4BD5" w:rsidRPr="00611530">
        <w:rPr>
          <w:bCs/>
          <w:i/>
          <w:sz w:val="28"/>
          <w:szCs w:val="28"/>
        </w:rPr>
        <w:t>.</w:t>
      </w:r>
    </w:p>
    <w:p w:rsidR="000B08CD" w:rsidRPr="00611530" w:rsidRDefault="000B08CD" w:rsidP="00A478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4F53" w:rsidRPr="00611530" w:rsidRDefault="006A4F53" w:rsidP="006A4F53">
      <w:pPr>
        <w:tabs>
          <w:tab w:val="left" w:pos="1219"/>
        </w:tabs>
        <w:ind w:firstLine="709"/>
        <w:jc w:val="both"/>
        <w:rPr>
          <w:spacing w:val="1"/>
          <w:sz w:val="28"/>
          <w:szCs w:val="28"/>
          <w:highlight w:val="lightGray"/>
        </w:rPr>
      </w:pPr>
      <w:r w:rsidRPr="00611530">
        <w:rPr>
          <w:spacing w:val="1"/>
          <w:sz w:val="28"/>
          <w:szCs w:val="28"/>
          <w:highlight w:val="lightGray"/>
        </w:rPr>
        <w:t>12. Межбюджетные отношения с бюджетами поселений</w:t>
      </w:r>
    </w:p>
    <w:p w:rsidR="006A4F53" w:rsidRPr="00611530" w:rsidRDefault="006A4F53" w:rsidP="006A4F53">
      <w:pPr>
        <w:tabs>
          <w:tab w:val="left" w:pos="1219"/>
        </w:tabs>
        <w:ind w:firstLine="709"/>
        <w:jc w:val="both"/>
        <w:rPr>
          <w:sz w:val="28"/>
          <w:szCs w:val="28"/>
        </w:rPr>
      </w:pPr>
      <w:r w:rsidRPr="00611530">
        <w:rPr>
          <w:spacing w:val="1"/>
          <w:sz w:val="28"/>
          <w:szCs w:val="28"/>
          <w:highlight w:val="lightGray"/>
        </w:rPr>
        <w:t xml:space="preserve">Расчет дотации на выравнивание бюджетной обеспеченности бюджетам городских и сельских поселений из бюджета муниципального </w:t>
      </w:r>
      <w:proofErr w:type="spellStart"/>
      <w:r w:rsidRPr="00611530">
        <w:rPr>
          <w:spacing w:val="1"/>
          <w:sz w:val="28"/>
          <w:szCs w:val="28"/>
          <w:highlight w:val="lightGray"/>
        </w:rPr>
        <w:t>районаза</w:t>
      </w:r>
      <w:proofErr w:type="spellEnd"/>
      <w:r w:rsidRPr="00611530">
        <w:rPr>
          <w:spacing w:val="1"/>
          <w:sz w:val="28"/>
          <w:szCs w:val="28"/>
          <w:highlight w:val="lightGray"/>
        </w:rPr>
        <w:t xml:space="preserve"> счет субвенции из областного бюджета</w:t>
      </w:r>
      <w:r w:rsidR="00611530" w:rsidRPr="00611530">
        <w:rPr>
          <w:spacing w:val="1"/>
          <w:sz w:val="28"/>
          <w:szCs w:val="28"/>
          <w:highlight w:val="lightGray"/>
        </w:rPr>
        <w:t xml:space="preserve"> </w:t>
      </w:r>
      <w:r w:rsidRPr="00611530">
        <w:rPr>
          <w:spacing w:val="1"/>
          <w:sz w:val="28"/>
          <w:szCs w:val="28"/>
          <w:highlight w:val="lightGray"/>
        </w:rPr>
        <w:t xml:space="preserve">определен в </w:t>
      </w:r>
      <w:r w:rsidRPr="00611530">
        <w:rPr>
          <w:spacing w:val="-1"/>
          <w:sz w:val="28"/>
          <w:szCs w:val="28"/>
          <w:highlight w:val="lightGray"/>
        </w:rPr>
        <w:t>соответствие с методикой,</w:t>
      </w:r>
      <w:r w:rsidRPr="00611530">
        <w:rPr>
          <w:sz w:val="28"/>
          <w:szCs w:val="28"/>
          <w:highlight w:val="lightGray"/>
        </w:rPr>
        <w:t xml:space="preserve"> утвержденной областным законом от 21.06.2007 N 120-ОЗ «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».</w:t>
      </w:r>
    </w:p>
    <w:p w:rsidR="006A4F53" w:rsidRPr="00611530" w:rsidRDefault="006A4F53" w:rsidP="006A4F53">
      <w:pPr>
        <w:tabs>
          <w:tab w:val="left" w:pos="1219"/>
        </w:tabs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Расходы на оплату труда работников органов местного самоуправления рассчитаны исходя из средств, предусмотренных на эти цели в 2022 году с учетом изменения базовой численности работников органов местного самоуправления, определяемой уполномоченным органом исполнительной власти области, реализующим полномочия по вопросам муниципальной службы области, с учетом повышения на 10%.</w:t>
      </w:r>
    </w:p>
    <w:p w:rsidR="006A4F53" w:rsidRPr="00611530" w:rsidRDefault="006A4F53" w:rsidP="006A4F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611530">
        <w:rPr>
          <w:bCs/>
          <w:sz w:val="28"/>
          <w:szCs w:val="28"/>
          <w:highlight w:val="lightGray"/>
        </w:rPr>
        <w:t>Дополнительно учтены средства, необходимые для доведения заработной платы низкооплачиваемых категорий работников до минимального размера оплаты труда (16242 рубля в месяц).</w:t>
      </w:r>
    </w:p>
    <w:p w:rsidR="006A4F53" w:rsidRPr="00611530" w:rsidRDefault="006A4F53" w:rsidP="006A4F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Начисления на оплату труда предусмотрены в размере 30,2%.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Расходы на оплату коммунальных услуг городских и сельских поселений рассчитаны, исходя из средств, предусмотренных на эти цели в 2022 году с учетом среднего прогнозируемого среднегодового роста тарифов на коммунальные услуги в 2023 году – 10 %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Средства на выплату на лечение (оздоровление) определены исходя из размера выплаты 32 тыс. рублей ежегодно.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Расходы на закупку товаров (работ, услуг) органами местного самоуправления определены исходя из уровня 2022 года.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lastRenderedPageBreak/>
        <w:t>Расходы на проведение выборов в муниципальных образованиях   рассчитаны исходя из среднего расхода на одну комиссию: территориальная комиссия - 29,2 тыс. рублей; окружная комиссия – 24,5 тыс. рублей, участковая комиссия – 19,5 тыс. рублей и количества комиссий по данным Избирательной комиссии Новгородской области.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Средства на доплату к пенсии за выслугу лет лицам, замещавшим муниципальные должности, и должности муниципальной службы рассчитаны исходя из численности получателей и ежемесячных расходов по данным, представленным муниципальными образованиями с учетом повышения на 10 %.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Средства на обеспечение гарантий деятельности старост городских и сельских поселений предусмотрены из расчета 500 рублей в месяц на одного старосту.</w:t>
      </w:r>
    </w:p>
    <w:p w:rsidR="006A4F53" w:rsidRPr="00611530" w:rsidRDefault="006A4F53" w:rsidP="006A4F53">
      <w:pPr>
        <w:widowControl w:val="0"/>
        <w:tabs>
          <w:tab w:val="left" w:pos="1526"/>
        </w:tabs>
        <w:autoSpaceDE w:val="0"/>
        <w:autoSpaceDN w:val="0"/>
        <w:adjustRightInd w:val="0"/>
        <w:ind w:firstLine="709"/>
        <w:jc w:val="both"/>
        <w:rPr>
          <w:spacing w:val="9"/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Расходы на опубликование нормативно-правовых актов муниципальных образований предусмотрены исходя из 40 тыс. рублей каждому городскому и сельскому поселению</w:t>
      </w:r>
      <w:r w:rsidRPr="00611530">
        <w:rPr>
          <w:spacing w:val="9"/>
          <w:sz w:val="28"/>
          <w:szCs w:val="28"/>
          <w:highlight w:val="lightGray"/>
        </w:rPr>
        <w:t>.</w:t>
      </w:r>
    </w:p>
    <w:p w:rsidR="006A4F53" w:rsidRPr="00611530" w:rsidRDefault="006A4F53" w:rsidP="006A4F5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lightGray"/>
        </w:rPr>
      </w:pPr>
      <w:r w:rsidRPr="00611530">
        <w:rPr>
          <w:sz w:val="28"/>
          <w:szCs w:val="28"/>
          <w:highlight w:val="lightGray"/>
        </w:rPr>
        <w:t>Расходы на проведение работ по описанию местоположения границ населенных пунктов предусмотрены исходя из 34,1 тыс. рублей каждому городскому поселению</w:t>
      </w:r>
      <w:r w:rsidRPr="00611530">
        <w:rPr>
          <w:spacing w:val="4"/>
          <w:sz w:val="28"/>
          <w:szCs w:val="28"/>
          <w:highlight w:val="lightGray"/>
        </w:rPr>
        <w:t>.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Расходы на первичные меры пожарной безопасности предусмотрены из расчета 35 рублей на жителя.</w:t>
      </w:r>
    </w:p>
    <w:p w:rsidR="006A4F53" w:rsidRPr="00611530" w:rsidRDefault="006A4F53" w:rsidP="006A4F53">
      <w:pPr>
        <w:ind w:firstLine="709"/>
        <w:jc w:val="both"/>
        <w:rPr>
          <w:spacing w:val="1"/>
          <w:sz w:val="28"/>
          <w:szCs w:val="28"/>
          <w:highlight w:val="lightGray"/>
        </w:rPr>
      </w:pPr>
      <w:r w:rsidRPr="00611530">
        <w:rPr>
          <w:spacing w:val="4"/>
          <w:sz w:val="28"/>
          <w:szCs w:val="28"/>
          <w:highlight w:val="lightGray"/>
        </w:rPr>
        <w:t xml:space="preserve">Расходы на дорожное хозяйство (дорожные фонды) </w:t>
      </w:r>
      <w:r w:rsidRPr="00611530">
        <w:rPr>
          <w:spacing w:val="1"/>
          <w:sz w:val="28"/>
          <w:szCs w:val="28"/>
          <w:highlight w:val="lightGray"/>
        </w:rPr>
        <w:t>определены в размере прогнозируемых поступлений акцизов.</w:t>
      </w:r>
    </w:p>
    <w:p w:rsidR="006A4F53" w:rsidRPr="00611530" w:rsidRDefault="006A4F53" w:rsidP="006A4F53">
      <w:pPr>
        <w:tabs>
          <w:tab w:val="left" w:pos="1738"/>
        </w:tabs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pacing w:val="-1"/>
          <w:sz w:val="28"/>
          <w:szCs w:val="28"/>
          <w:highlight w:val="lightGray"/>
        </w:rPr>
        <w:t>Нормативные расходы на финансирование жилищно-</w:t>
      </w:r>
      <w:r w:rsidRPr="00611530">
        <w:rPr>
          <w:spacing w:val="7"/>
          <w:sz w:val="28"/>
          <w:szCs w:val="28"/>
          <w:highlight w:val="lightGray"/>
        </w:rPr>
        <w:t xml:space="preserve">коммунального хозяйства определяются в соответствии с приложением к проекту решения Думы </w:t>
      </w:r>
      <w:proofErr w:type="spellStart"/>
      <w:r w:rsidRPr="00611530">
        <w:rPr>
          <w:spacing w:val="7"/>
          <w:sz w:val="28"/>
          <w:szCs w:val="28"/>
          <w:highlight w:val="lightGray"/>
        </w:rPr>
        <w:t>Окуловского</w:t>
      </w:r>
      <w:proofErr w:type="spellEnd"/>
      <w:r w:rsidRPr="00611530">
        <w:rPr>
          <w:spacing w:val="7"/>
          <w:sz w:val="28"/>
          <w:szCs w:val="28"/>
          <w:highlight w:val="lightGray"/>
        </w:rPr>
        <w:t xml:space="preserve"> муниципального района «О бюджете </w:t>
      </w:r>
      <w:proofErr w:type="spellStart"/>
      <w:r w:rsidRPr="00611530">
        <w:rPr>
          <w:spacing w:val="7"/>
          <w:sz w:val="28"/>
          <w:szCs w:val="28"/>
          <w:highlight w:val="lightGray"/>
        </w:rPr>
        <w:t>Окуловского</w:t>
      </w:r>
      <w:proofErr w:type="spellEnd"/>
      <w:r w:rsidRPr="00611530">
        <w:rPr>
          <w:spacing w:val="7"/>
          <w:sz w:val="28"/>
          <w:szCs w:val="28"/>
          <w:highlight w:val="lightGray"/>
        </w:rPr>
        <w:t xml:space="preserve"> муниципального района на 2023 год и на</w:t>
      </w:r>
      <w:r w:rsidRPr="00611530">
        <w:rPr>
          <w:sz w:val="28"/>
          <w:szCs w:val="28"/>
          <w:highlight w:val="lightGray"/>
        </w:rPr>
        <w:t xml:space="preserve"> плановый период 2024 и 2025 годов».</w:t>
      </w:r>
    </w:p>
    <w:p w:rsidR="006A4F53" w:rsidRPr="00611530" w:rsidRDefault="006A4F53" w:rsidP="006A4F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Расходы в части взноса на капитальный ремонт общего имущества в многоквартирном доме определены в месяц 9 рублей 08 копейки на 1 кв. м общей площади помещения (в соответствии с прогнозными данными, представленными министерством строительства и жилищно-коммунального хозяйства Новгородской области).</w:t>
      </w:r>
    </w:p>
    <w:p w:rsidR="006A4F53" w:rsidRPr="00611530" w:rsidRDefault="006A4F53" w:rsidP="006A4F53">
      <w:pPr>
        <w:ind w:firstLine="709"/>
        <w:jc w:val="both"/>
        <w:rPr>
          <w:sz w:val="28"/>
          <w:szCs w:val="28"/>
          <w:highlight w:val="lightGray"/>
        </w:rPr>
      </w:pPr>
      <w:r w:rsidRPr="00611530">
        <w:rPr>
          <w:sz w:val="28"/>
          <w:szCs w:val="28"/>
          <w:highlight w:val="lightGray"/>
        </w:rPr>
        <w:t>Расходы муниципальных образований, возникающие при возмещении убытков общественных бань, в 2023-2025 годах определены на уровне 2022 года.</w:t>
      </w:r>
    </w:p>
    <w:p w:rsidR="006A4F53" w:rsidRPr="00611530" w:rsidRDefault="006A4F53" w:rsidP="006A4F53">
      <w:pPr>
        <w:ind w:firstLine="709"/>
        <w:jc w:val="both"/>
      </w:pPr>
      <w:r w:rsidRPr="00611530">
        <w:rPr>
          <w:spacing w:val="-2"/>
          <w:sz w:val="28"/>
          <w:szCs w:val="28"/>
          <w:highlight w:val="lightGray"/>
        </w:rPr>
        <w:t xml:space="preserve">Расходы на проведение мероприятий в области образования, культуры, </w:t>
      </w:r>
      <w:proofErr w:type="spellStart"/>
      <w:r w:rsidRPr="00611530">
        <w:rPr>
          <w:spacing w:val="-2"/>
          <w:sz w:val="28"/>
          <w:szCs w:val="28"/>
          <w:highlight w:val="lightGray"/>
        </w:rPr>
        <w:t>физическойкультуры</w:t>
      </w:r>
      <w:proofErr w:type="spellEnd"/>
      <w:r w:rsidRPr="00611530">
        <w:rPr>
          <w:spacing w:val="-2"/>
          <w:sz w:val="28"/>
          <w:szCs w:val="28"/>
          <w:highlight w:val="lightGray"/>
        </w:rPr>
        <w:t xml:space="preserve"> и спорта сохранены на </w:t>
      </w:r>
      <w:r w:rsidRPr="00611530">
        <w:rPr>
          <w:spacing w:val="17"/>
          <w:sz w:val="28"/>
          <w:szCs w:val="28"/>
          <w:highlight w:val="lightGray"/>
        </w:rPr>
        <w:t xml:space="preserve">уровне 2022 года (с перераспределением между поселениями </w:t>
      </w:r>
      <w:r w:rsidRPr="00611530">
        <w:rPr>
          <w:sz w:val="28"/>
          <w:szCs w:val="28"/>
          <w:highlight w:val="lightGray"/>
        </w:rPr>
        <w:t>пропорционально численности населения).</w:t>
      </w:r>
    </w:p>
    <w:p w:rsidR="00611530" w:rsidRPr="00611530" w:rsidRDefault="00611530">
      <w:pPr>
        <w:ind w:firstLine="709"/>
        <w:jc w:val="both"/>
      </w:pPr>
    </w:p>
    <w:sectPr w:rsidR="00611530" w:rsidRPr="00611530" w:rsidSect="00A56A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AB308"/>
    <w:lvl w:ilvl="0">
      <w:numFmt w:val="bullet"/>
      <w:lvlText w:val="*"/>
      <w:lvlJc w:val="left"/>
    </w:lvl>
  </w:abstractNum>
  <w:abstractNum w:abstractNumId="1">
    <w:nsid w:val="06AD38EA"/>
    <w:multiLevelType w:val="singleLevel"/>
    <w:tmpl w:val="51489D18"/>
    <w:lvl w:ilvl="0">
      <w:start w:val="13"/>
      <w:numFmt w:val="decimal"/>
      <w:lvlText w:val="14.%1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2">
    <w:nsid w:val="0AEE0820"/>
    <w:multiLevelType w:val="hybridMultilevel"/>
    <w:tmpl w:val="D1F0862C"/>
    <w:lvl w:ilvl="0" w:tplc="E19E1AA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163460B"/>
    <w:multiLevelType w:val="hybridMultilevel"/>
    <w:tmpl w:val="D1F08042"/>
    <w:lvl w:ilvl="0" w:tplc="95F66D7E">
      <w:start w:val="342"/>
      <w:numFmt w:val="decimal"/>
      <w:lvlText w:val="%1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1E23561F"/>
    <w:multiLevelType w:val="multilevel"/>
    <w:tmpl w:val="7026C8C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270C2588"/>
    <w:multiLevelType w:val="hybridMultilevel"/>
    <w:tmpl w:val="9E64CE96"/>
    <w:lvl w:ilvl="0" w:tplc="D834B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40E98"/>
    <w:multiLevelType w:val="singleLevel"/>
    <w:tmpl w:val="07A21982"/>
    <w:lvl w:ilvl="0">
      <w:start w:val="9"/>
      <w:numFmt w:val="decimal"/>
      <w:lvlText w:val="14.%1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7">
    <w:nsid w:val="63BE2C96"/>
    <w:multiLevelType w:val="hybridMultilevel"/>
    <w:tmpl w:val="861EB604"/>
    <w:lvl w:ilvl="0" w:tplc="FA72AF24">
      <w:start w:val="342"/>
      <w:numFmt w:val="decimal"/>
      <w:lvlText w:val="%1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736533B9"/>
    <w:multiLevelType w:val="singleLevel"/>
    <w:tmpl w:val="F996B9E8"/>
    <w:lvl w:ilvl="0">
      <w:start w:val="4"/>
      <w:numFmt w:val="decimal"/>
      <w:lvlText w:val="1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3B3663"/>
    <w:rsid w:val="00001DD1"/>
    <w:rsid w:val="00003992"/>
    <w:rsid w:val="00004585"/>
    <w:rsid w:val="000053E6"/>
    <w:rsid w:val="00005CCE"/>
    <w:rsid w:val="00010BA6"/>
    <w:rsid w:val="00012409"/>
    <w:rsid w:val="00012E29"/>
    <w:rsid w:val="0001538B"/>
    <w:rsid w:val="000235C9"/>
    <w:rsid w:val="00025771"/>
    <w:rsid w:val="00025D26"/>
    <w:rsid w:val="00030397"/>
    <w:rsid w:val="0003526E"/>
    <w:rsid w:val="000367FB"/>
    <w:rsid w:val="000370D1"/>
    <w:rsid w:val="00037793"/>
    <w:rsid w:val="00041964"/>
    <w:rsid w:val="000436A0"/>
    <w:rsid w:val="00046DF7"/>
    <w:rsid w:val="00051443"/>
    <w:rsid w:val="00052964"/>
    <w:rsid w:val="000530EE"/>
    <w:rsid w:val="0006066F"/>
    <w:rsid w:val="000641CA"/>
    <w:rsid w:val="000649BF"/>
    <w:rsid w:val="00064FA9"/>
    <w:rsid w:val="0006666B"/>
    <w:rsid w:val="000736A8"/>
    <w:rsid w:val="000763BF"/>
    <w:rsid w:val="000823A9"/>
    <w:rsid w:val="00087241"/>
    <w:rsid w:val="00092E0F"/>
    <w:rsid w:val="00094352"/>
    <w:rsid w:val="00097C60"/>
    <w:rsid w:val="000A045C"/>
    <w:rsid w:val="000A0B73"/>
    <w:rsid w:val="000A0F54"/>
    <w:rsid w:val="000A0F61"/>
    <w:rsid w:val="000A18AA"/>
    <w:rsid w:val="000A293A"/>
    <w:rsid w:val="000A3F21"/>
    <w:rsid w:val="000A5B18"/>
    <w:rsid w:val="000A7A9A"/>
    <w:rsid w:val="000B08CD"/>
    <w:rsid w:val="000B1067"/>
    <w:rsid w:val="000B34A0"/>
    <w:rsid w:val="000B3D55"/>
    <w:rsid w:val="000B6BD1"/>
    <w:rsid w:val="000B75A8"/>
    <w:rsid w:val="000C0F90"/>
    <w:rsid w:val="000C3016"/>
    <w:rsid w:val="000C4E63"/>
    <w:rsid w:val="000C6312"/>
    <w:rsid w:val="000C7500"/>
    <w:rsid w:val="000C76A1"/>
    <w:rsid w:val="000C7A1B"/>
    <w:rsid w:val="000C7C9F"/>
    <w:rsid w:val="000D00C8"/>
    <w:rsid w:val="000D16EB"/>
    <w:rsid w:val="000D1A6F"/>
    <w:rsid w:val="000D205A"/>
    <w:rsid w:val="000D2472"/>
    <w:rsid w:val="000D6163"/>
    <w:rsid w:val="000E04B1"/>
    <w:rsid w:val="000E0DE4"/>
    <w:rsid w:val="000E3BDF"/>
    <w:rsid w:val="000E7382"/>
    <w:rsid w:val="000F1BB7"/>
    <w:rsid w:val="000F1D1F"/>
    <w:rsid w:val="000F24E9"/>
    <w:rsid w:val="000F2E24"/>
    <w:rsid w:val="000F3B3F"/>
    <w:rsid w:val="000F3C26"/>
    <w:rsid w:val="000F5620"/>
    <w:rsid w:val="000F581D"/>
    <w:rsid w:val="000F5B64"/>
    <w:rsid w:val="001026C6"/>
    <w:rsid w:val="00103C7B"/>
    <w:rsid w:val="00105DD2"/>
    <w:rsid w:val="00106C65"/>
    <w:rsid w:val="001118A7"/>
    <w:rsid w:val="00111A64"/>
    <w:rsid w:val="00111DDD"/>
    <w:rsid w:val="00112FA8"/>
    <w:rsid w:val="00113B1B"/>
    <w:rsid w:val="00114DA0"/>
    <w:rsid w:val="00115096"/>
    <w:rsid w:val="00116BC4"/>
    <w:rsid w:val="00117BAF"/>
    <w:rsid w:val="00117FF1"/>
    <w:rsid w:val="00121834"/>
    <w:rsid w:val="001257BB"/>
    <w:rsid w:val="00125DD7"/>
    <w:rsid w:val="00126D05"/>
    <w:rsid w:val="00126E83"/>
    <w:rsid w:val="00134913"/>
    <w:rsid w:val="00134DA5"/>
    <w:rsid w:val="00135632"/>
    <w:rsid w:val="0013606A"/>
    <w:rsid w:val="00136CEC"/>
    <w:rsid w:val="00137856"/>
    <w:rsid w:val="00137BC2"/>
    <w:rsid w:val="00141500"/>
    <w:rsid w:val="00143C45"/>
    <w:rsid w:val="00143CB9"/>
    <w:rsid w:val="00146333"/>
    <w:rsid w:val="00147099"/>
    <w:rsid w:val="00147412"/>
    <w:rsid w:val="00147C26"/>
    <w:rsid w:val="00151335"/>
    <w:rsid w:val="00151B09"/>
    <w:rsid w:val="0015507D"/>
    <w:rsid w:val="001561B3"/>
    <w:rsid w:val="00156CA5"/>
    <w:rsid w:val="001614DB"/>
    <w:rsid w:val="0016303D"/>
    <w:rsid w:val="00163192"/>
    <w:rsid w:val="00163FD6"/>
    <w:rsid w:val="00167DAE"/>
    <w:rsid w:val="00167F07"/>
    <w:rsid w:val="001700B0"/>
    <w:rsid w:val="00171C67"/>
    <w:rsid w:val="00172035"/>
    <w:rsid w:val="00172664"/>
    <w:rsid w:val="00172F0E"/>
    <w:rsid w:val="00173DF0"/>
    <w:rsid w:val="00175AC3"/>
    <w:rsid w:val="00175EA9"/>
    <w:rsid w:val="001762F9"/>
    <w:rsid w:val="00180148"/>
    <w:rsid w:val="00185921"/>
    <w:rsid w:val="00185E57"/>
    <w:rsid w:val="0019632A"/>
    <w:rsid w:val="0019727E"/>
    <w:rsid w:val="00197705"/>
    <w:rsid w:val="001A0767"/>
    <w:rsid w:val="001A0D99"/>
    <w:rsid w:val="001A1DD8"/>
    <w:rsid w:val="001A1E4E"/>
    <w:rsid w:val="001A4035"/>
    <w:rsid w:val="001A4701"/>
    <w:rsid w:val="001A6269"/>
    <w:rsid w:val="001A63F3"/>
    <w:rsid w:val="001A79A6"/>
    <w:rsid w:val="001A7E5B"/>
    <w:rsid w:val="001B0612"/>
    <w:rsid w:val="001B6C2D"/>
    <w:rsid w:val="001C3084"/>
    <w:rsid w:val="001C3570"/>
    <w:rsid w:val="001C3D14"/>
    <w:rsid w:val="001C5021"/>
    <w:rsid w:val="001C5174"/>
    <w:rsid w:val="001D0BCF"/>
    <w:rsid w:val="001D0E34"/>
    <w:rsid w:val="001D20CB"/>
    <w:rsid w:val="001D2831"/>
    <w:rsid w:val="001D2CDD"/>
    <w:rsid w:val="001D3740"/>
    <w:rsid w:val="001D6033"/>
    <w:rsid w:val="001D6A09"/>
    <w:rsid w:val="001D7239"/>
    <w:rsid w:val="001D72A7"/>
    <w:rsid w:val="001E3C5E"/>
    <w:rsid w:val="001E418D"/>
    <w:rsid w:val="001E447D"/>
    <w:rsid w:val="001E5B5C"/>
    <w:rsid w:val="001E6268"/>
    <w:rsid w:val="001F173E"/>
    <w:rsid w:val="001F1973"/>
    <w:rsid w:val="001F2EDB"/>
    <w:rsid w:val="001F2FE7"/>
    <w:rsid w:val="001F5C4A"/>
    <w:rsid w:val="001F705C"/>
    <w:rsid w:val="001F7E9B"/>
    <w:rsid w:val="00202635"/>
    <w:rsid w:val="00202E36"/>
    <w:rsid w:val="002040C4"/>
    <w:rsid w:val="00204542"/>
    <w:rsid w:val="0020787C"/>
    <w:rsid w:val="002101BE"/>
    <w:rsid w:val="002113DA"/>
    <w:rsid w:val="002117CD"/>
    <w:rsid w:val="002121C3"/>
    <w:rsid w:val="0021361A"/>
    <w:rsid w:val="00216C45"/>
    <w:rsid w:val="002178D2"/>
    <w:rsid w:val="00220D36"/>
    <w:rsid w:val="00221D75"/>
    <w:rsid w:val="002232DA"/>
    <w:rsid w:val="002241FF"/>
    <w:rsid w:val="00225FA5"/>
    <w:rsid w:val="00227B63"/>
    <w:rsid w:val="0023056A"/>
    <w:rsid w:val="00231BAF"/>
    <w:rsid w:val="00232930"/>
    <w:rsid w:val="00235BF7"/>
    <w:rsid w:val="002400FA"/>
    <w:rsid w:val="00241BB6"/>
    <w:rsid w:val="00243E83"/>
    <w:rsid w:val="00244E51"/>
    <w:rsid w:val="00245C5B"/>
    <w:rsid w:val="002474B0"/>
    <w:rsid w:val="00247C89"/>
    <w:rsid w:val="0025123E"/>
    <w:rsid w:val="00251BF0"/>
    <w:rsid w:val="002550DC"/>
    <w:rsid w:val="002570D5"/>
    <w:rsid w:val="00257A87"/>
    <w:rsid w:val="00262779"/>
    <w:rsid w:val="00263464"/>
    <w:rsid w:val="00265322"/>
    <w:rsid w:val="00267962"/>
    <w:rsid w:val="00273195"/>
    <w:rsid w:val="002745EF"/>
    <w:rsid w:val="00274CCB"/>
    <w:rsid w:val="00275D20"/>
    <w:rsid w:val="00283E5F"/>
    <w:rsid w:val="00285454"/>
    <w:rsid w:val="0028669B"/>
    <w:rsid w:val="002869A6"/>
    <w:rsid w:val="00287C8D"/>
    <w:rsid w:val="00291F02"/>
    <w:rsid w:val="00294D34"/>
    <w:rsid w:val="00296B71"/>
    <w:rsid w:val="002A1A4D"/>
    <w:rsid w:val="002A3216"/>
    <w:rsid w:val="002A3FCF"/>
    <w:rsid w:val="002A5414"/>
    <w:rsid w:val="002B0C7F"/>
    <w:rsid w:val="002B1223"/>
    <w:rsid w:val="002B3B7A"/>
    <w:rsid w:val="002B661B"/>
    <w:rsid w:val="002B6CE1"/>
    <w:rsid w:val="002C1B5C"/>
    <w:rsid w:val="002C58B0"/>
    <w:rsid w:val="002D01B6"/>
    <w:rsid w:val="002D1A29"/>
    <w:rsid w:val="002D1AB7"/>
    <w:rsid w:val="002E5350"/>
    <w:rsid w:val="002E588D"/>
    <w:rsid w:val="002F1B99"/>
    <w:rsid w:val="002F39D4"/>
    <w:rsid w:val="002F4316"/>
    <w:rsid w:val="002F454F"/>
    <w:rsid w:val="002F4F9B"/>
    <w:rsid w:val="002F7A33"/>
    <w:rsid w:val="0030206F"/>
    <w:rsid w:val="00303096"/>
    <w:rsid w:val="003035AE"/>
    <w:rsid w:val="00305462"/>
    <w:rsid w:val="00305681"/>
    <w:rsid w:val="0031036E"/>
    <w:rsid w:val="00310814"/>
    <w:rsid w:val="003114E5"/>
    <w:rsid w:val="00311783"/>
    <w:rsid w:val="0031392A"/>
    <w:rsid w:val="00313B8A"/>
    <w:rsid w:val="00320E86"/>
    <w:rsid w:val="00321ECC"/>
    <w:rsid w:val="0032212F"/>
    <w:rsid w:val="003237FD"/>
    <w:rsid w:val="00324242"/>
    <w:rsid w:val="0032585F"/>
    <w:rsid w:val="0032601E"/>
    <w:rsid w:val="00326778"/>
    <w:rsid w:val="00326A8B"/>
    <w:rsid w:val="003333DA"/>
    <w:rsid w:val="0033547E"/>
    <w:rsid w:val="00340E98"/>
    <w:rsid w:val="00341C24"/>
    <w:rsid w:val="003441EE"/>
    <w:rsid w:val="00345BF9"/>
    <w:rsid w:val="0035167F"/>
    <w:rsid w:val="00354EFB"/>
    <w:rsid w:val="00355382"/>
    <w:rsid w:val="00356087"/>
    <w:rsid w:val="0035611C"/>
    <w:rsid w:val="0035786B"/>
    <w:rsid w:val="003579BD"/>
    <w:rsid w:val="00360A8B"/>
    <w:rsid w:val="003643CF"/>
    <w:rsid w:val="00366140"/>
    <w:rsid w:val="00366FFD"/>
    <w:rsid w:val="003711F3"/>
    <w:rsid w:val="00376D1E"/>
    <w:rsid w:val="00377637"/>
    <w:rsid w:val="00377F58"/>
    <w:rsid w:val="003838F3"/>
    <w:rsid w:val="00383C58"/>
    <w:rsid w:val="00384BC4"/>
    <w:rsid w:val="00384C23"/>
    <w:rsid w:val="00384D8D"/>
    <w:rsid w:val="00385C60"/>
    <w:rsid w:val="00394873"/>
    <w:rsid w:val="00395A7B"/>
    <w:rsid w:val="00396748"/>
    <w:rsid w:val="00397AC7"/>
    <w:rsid w:val="003A20A5"/>
    <w:rsid w:val="003A3215"/>
    <w:rsid w:val="003A6E3F"/>
    <w:rsid w:val="003B0922"/>
    <w:rsid w:val="003B0D4C"/>
    <w:rsid w:val="003B15E0"/>
    <w:rsid w:val="003B3663"/>
    <w:rsid w:val="003B6B7A"/>
    <w:rsid w:val="003B77E6"/>
    <w:rsid w:val="003C004A"/>
    <w:rsid w:val="003C2929"/>
    <w:rsid w:val="003C2DBD"/>
    <w:rsid w:val="003C4A55"/>
    <w:rsid w:val="003C675C"/>
    <w:rsid w:val="003D3701"/>
    <w:rsid w:val="003D3C9B"/>
    <w:rsid w:val="003D7AA2"/>
    <w:rsid w:val="003E0F82"/>
    <w:rsid w:val="003E1BD5"/>
    <w:rsid w:val="003E3A6C"/>
    <w:rsid w:val="003E534F"/>
    <w:rsid w:val="003E6628"/>
    <w:rsid w:val="003E7008"/>
    <w:rsid w:val="003E79DD"/>
    <w:rsid w:val="003F023C"/>
    <w:rsid w:val="003F2AA5"/>
    <w:rsid w:val="003F59E7"/>
    <w:rsid w:val="003F6FC8"/>
    <w:rsid w:val="003F7653"/>
    <w:rsid w:val="004003AA"/>
    <w:rsid w:val="00401103"/>
    <w:rsid w:val="00406EA3"/>
    <w:rsid w:val="00411890"/>
    <w:rsid w:val="00411FD8"/>
    <w:rsid w:val="004132B7"/>
    <w:rsid w:val="004135F2"/>
    <w:rsid w:val="004156A8"/>
    <w:rsid w:val="0041607E"/>
    <w:rsid w:val="00416582"/>
    <w:rsid w:val="00417E43"/>
    <w:rsid w:val="00421C46"/>
    <w:rsid w:val="004230E6"/>
    <w:rsid w:val="00424E8C"/>
    <w:rsid w:val="004265BC"/>
    <w:rsid w:val="00430D14"/>
    <w:rsid w:val="00433BE6"/>
    <w:rsid w:val="00433F20"/>
    <w:rsid w:val="00433F7A"/>
    <w:rsid w:val="004352C9"/>
    <w:rsid w:val="004374FE"/>
    <w:rsid w:val="00442080"/>
    <w:rsid w:val="004421A3"/>
    <w:rsid w:val="00442318"/>
    <w:rsid w:val="00443FC8"/>
    <w:rsid w:val="00444930"/>
    <w:rsid w:val="00445612"/>
    <w:rsid w:val="00445BE6"/>
    <w:rsid w:val="00450545"/>
    <w:rsid w:val="004509A3"/>
    <w:rsid w:val="00450B1C"/>
    <w:rsid w:val="0045483E"/>
    <w:rsid w:val="004577F9"/>
    <w:rsid w:val="00464A54"/>
    <w:rsid w:val="0046704A"/>
    <w:rsid w:val="00467876"/>
    <w:rsid w:val="0047177E"/>
    <w:rsid w:val="004722CA"/>
    <w:rsid w:val="004723C3"/>
    <w:rsid w:val="00472899"/>
    <w:rsid w:val="00473001"/>
    <w:rsid w:val="00473C08"/>
    <w:rsid w:val="004752FE"/>
    <w:rsid w:val="00477878"/>
    <w:rsid w:val="00480064"/>
    <w:rsid w:val="00481479"/>
    <w:rsid w:val="0048285A"/>
    <w:rsid w:val="00483038"/>
    <w:rsid w:val="00483F19"/>
    <w:rsid w:val="00487609"/>
    <w:rsid w:val="00491A34"/>
    <w:rsid w:val="0049418A"/>
    <w:rsid w:val="004A1EF4"/>
    <w:rsid w:val="004A236C"/>
    <w:rsid w:val="004A316C"/>
    <w:rsid w:val="004A700C"/>
    <w:rsid w:val="004A7659"/>
    <w:rsid w:val="004B0339"/>
    <w:rsid w:val="004B097B"/>
    <w:rsid w:val="004B1335"/>
    <w:rsid w:val="004B14C0"/>
    <w:rsid w:val="004B26EE"/>
    <w:rsid w:val="004B2EA5"/>
    <w:rsid w:val="004B3B09"/>
    <w:rsid w:val="004C0EE2"/>
    <w:rsid w:val="004C1914"/>
    <w:rsid w:val="004C278A"/>
    <w:rsid w:val="004C3B99"/>
    <w:rsid w:val="004C587C"/>
    <w:rsid w:val="004C6C6A"/>
    <w:rsid w:val="004C6C86"/>
    <w:rsid w:val="004D0AC2"/>
    <w:rsid w:val="004D1539"/>
    <w:rsid w:val="004D3A4F"/>
    <w:rsid w:val="004D511F"/>
    <w:rsid w:val="004D64E6"/>
    <w:rsid w:val="004D6713"/>
    <w:rsid w:val="004D6D34"/>
    <w:rsid w:val="004D7C5F"/>
    <w:rsid w:val="004E1667"/>
    <w:rsid w:val="004E45D2"/>
    <w:rsid w:val="004E4DDC"/>
    <w:rsid w:val="004E53CA"/>
    <w:rsid w:val="004F1ED3"/>
    <w:rsid w:val="004F3A4B"/>
    <w:rsid w:val="004F45BD"/>
    <w:rsid w:val="004F7511"/>
    <w:rsid w:val="0050077F"/>
    <w:rsid w:val="005025F2"/>
    <w:rsid w:val="00502E50"/>
    <w:rsid w:val="00510688"/>
    <w:rsid w:val="005114E7"/>
    <w:rsid w:val="005148C8"/>
    <w:rsid w:val="005166A5"/>
    <w:rsid w:val="00520C9E"/>
    <w:rsid w:val="005221E8"/>
    <w:rsid w:val="00522AE0"/>
    <w:rsid w:val="0052489F"/>
    <w:rsid w:val="00525961"/>
    <w:rsid w:val="0052596C"/>
    <w:rsid w:val="00527587"/>
    <w:rsid w:val="00531CCD"/>
    <w:rsid w:val="00532A81"/>
    <w:rsid w:val="00534E48"/>
    <w:rsid w:val="00535B71"/>
    <w:rsid w:val="00535EAE"/>
    <w:rsid w:val="005419CE"/>
    <w:rsid w:val="0054310D"/>
    <w:rsid w:val="00543CF1"/>
    <w:rsid w:val="0054407E"/>
    <w:rsid w:val="005444CD"/>
    <w:rsid w:val="00544F6F"/>
    <w:rsid w:val="00546CBC"/>
    <w:rsid w:val="005501C9"/>
    <w:rsid w:val="00551208"/>
    <w:rsid w:val="00554B6D"/>
    <w:rsid w:val="00555FB4"/>
    <w:rsid w:val="00560760"/>
    <w:rsid w:val="00561EAB"/>
    <w:rsid w:val="0056260A"/>
    <w:rsid w:val="00562D8A"/>
    <w:rsid w:val="00564F85"/>
    <w:rsid w:val="005658B5"/>
    <w:rsid w:val="00570A00"/>
    <w:rsid w:val="00572EC4"/>
    <w:rsid w:val="0057513B"/>
    <w:rsid w:val="00575963"/>
    <w:rsid w:val="005759A5"/>
    <w:rsid w:val="00575A9C"/>
    <w:rsid w:val="00580DED"/>
    <w:rsid w:val="005821C8"/>
    <w:rsid w:val="00582205"/>
    <w:rsid w:val="00583DCC"/>
    <w:rsid w:val="0058547F"/>
    <w:rsid w:val="00586928"/>
    <w:rsid w:val="005900B2"/>
    <w:rsid w:val="00591246"/>
    <w:rsid w:val="00591ADD"/>
    <w:rsid w:val="00593615"/>
    <w:rsid w:val="00594002"/>
    <w:rsid w:val="005969DC"/>
    <w:rsid w:val="005A0258"/>
    <w:rsid w:val="005A02E8"/>
    <w:rsid w:val="005A7E41"/>
    <w:rsid w:val="005B03FB"/>
    <w:rsid w:val="005B0FF1"/>
    <w:rsid w:val="005B333D"/>
    <w:rsid w:val="005B48E9"/>
    <w:rsid w:val="005B5142"/>
    <w:rsid w:val="005B7983"/>
    <w:rsid w:val="005B7DED"/>
    <w:rsid w:val="005C6990"/>
    <w:rsid w:val="005C727F"/>
    <w:rsid w:val="005D10D8"/>
    <w:rsid w:val="005D1141"/>
    <w:rsid w:val="005D7907"/>
    <w:rsid w:val="005D7C58"/>
    <w:rsid w:val="005E264C"/>
    <w:rsid w:val="005E2B47"/>
    <w:rsid w:val="005E4EAE"/>
    <w:rsid w:val="005E5918"/>
    <w:rsid w:val="005E5D76"/>
    <w:rsid w:val="005F3A1D"/>
    <w:rsid w:val="005F7C0F"/>
    <w:rsid w:val="006014A9"/>
    <w:rsid w:val="00601FB2"/>
    <w:rsid w:val="006044C7"/>
    <w:rsid w:val="006047D4"/>
    <w:rsid w:val="00604E2D"/>
    <w:rsid w:val="00605CFC"/>
    <w:rsid w:val="00605EAD"/>
    <w:rsid w:val="006060E8"/>
    <w:rsid w:val="00607AB0"/>
    <w:rsid w:val="0061032B"/>
    <w:rsid w:val="00610DBE"/>
    <w:rsid w:val="00611530"/>
    <w:rsid w:val="00612719"/>
    <w:rsid w:val="006133C7"/>
    <w:rsid w:val="00614B4E"/>
    <w:rsid w:val="006159AB"/>
    <w:rsid w:val="00615EFD"/>
    <w:rsid w:val="006161C6"/>
    <w:rsid w:val="00617663"/>
    <w:rsid w:val="00623107"/>
    <w:rsid w:val="00623393"/>
    <w:rsid w:val="00625793"/>
    <w:rsid w:val="0062586D"/>
    <w:rsid w:val="00631116"/>
    <w:rsid w:val="00633381"/>
    <w:rsid w:val="0064404E"/>
    <w:rsid w:val="006458EE"/>
    <w:rsid w:val="00647AA5"/>
    <w:rsid w:val="00650B84"/>
    <w:rsid w:val="00650BE5"/>
    <w:rsid w:val="00652DBB"/>
    <w:rsid w:val="00653FE4"/>
    <w:rsid w:val="00654A7C"/>
    <w:rsid w:val="0065659C"/>
    <w:rsid w:val="00660CEF"/>
    <w:rsid w:val="0066401A"/>
    <w:rsid w:val="00671B32"/>
    <w:rsid w:val="006737D2"/>
    <w:rsid w:val="006756D6"/>
    <w:rsid w:val="0067606F"/>
    <w:rsid w:val="00680A10"/>
    <w:rsid w:val="006814D9"/>
    <w:rsid w:val="00681C3D"/>
    <w:rsid w:val="006825E6"/>
    <w:rsid w:val="006923BD"/>
    <w:rsid w:val="0069276D"/>
    <w:rsid w:val="00692F40"/>
    <w:rsid w:val="00692FB9"/>
    <w:rsid w:val="00694C7E"/>
    <w:rsid w:val="00695B9F"/>
    <w:rsid w:val="0069664D"/>
    <w:rsid w:val="006978C2"/>
    <w:rsid w:val="006A28CB"/>
    <w:rsid w:val="006A2E32"/>
    <w:rsid w:val="006A4186"/>
    <w:rsid w:val="006A4F53"/>
    <w:rsid w:val="006A57E0"/>
    <w:rsid w:val="006B0C5D"/>
    <w:rsid w:val="006B5EB3"/>
    <w:rsid w:val="006B6062"/>
    <w:rsid w:val="006B65F3"/>
    <w:rsid w:val="006B7C1D"/>
    <w:rsid w:val="006C045C"/>
    <w:rsid w:val="006C426F"/>
    <w:rsid w:val="006C524C"/>
    <w:rsid w:val="006C5821"/>
    <w:rsid w:val="006C5EC1"/>
    <w:rsid w:val="006C6270"/>
    <w:rsid w:val="006D348C"/>
    <w:rsid w:val="006D4BC2"/>
    <w:rsid w:val="006D59FD"/>
    <w:rsid w:val="006D5C84"/>
    <w:rsid w:val="006D7251"/>
    <w:rsid w:val="006D79B1"/>
    <w:rsid w:val="006E05A1"/>
    <w:rsid w:val="006E1DF0"/>
    <w:rsid w:val="006E67C2"/>
    <w:rsid w:val="006F08C2"/>
    <w:rsid w:val="006F0B62"/>
    <w:rsid w:val="006F1407"/>
    <w:rsid w:val="006F3D96"/>
    <w:rsid w:val="006F4350"/>
    <w:rsid w:val="006F5B9B"/>
    <w:rsid w:val="006F74EF"/>
    <w:rsid w:val="006F7542"/>
    <w:rsid w:val="007000E7"/>
    <w:rsid w:val="0070012E"/>
    <w:rsid w:val="007004B9"/>
    <w:rsid w:val="00700F35"/>
    <w:rsid w:val="007018E7"/>
    <w:rsid w:val="00702770"/>
    <w:rsid w:val="00704418"/>
    <w:rsid w:val="0070598C"/>
    <w:rsid w:val="007070CF"/>
    <w:rsid w:val="00713730"/>
    <w:rsid w:val="00713C0B"/>
    <w:rsid w:val="00715922"/>
    <w:rsid w:val="007211F1"/>
    <w:rsid w:val="00723292"/>
    <w:rsid w:val="00726106"/>
    <w:rsid w:val="007275CB"/>
    <w:rsid w:val="0073356E"/>
    <w:rsid w:val="00734F25"/>
    <w:rsid w:val="007355D2"/>
    <w:rsid w:val="007359EA"/>
    <w:rsid w:val="00735AFE"/>
    <w:rsid w:val="007407ED"/>
    <w:rsid w:val="00740C4E"/>
    <w:rsid w:val="00745744"/>
    <w:rsid w:val="00745CCE"/>
    <w:rsid w:val="00747EF5"/>
    <w:rsid w:val="00750B6C"/>
    <w:rsid w:val="00751253"/>
    <w:rsid w:val="00752104"/>
    <w:rsid w:val="007531F9"/>
    <w:rsid w:val="00754007"/>
    <w:rsid w:val="00755905"/>
    <w:rsid w:val="00756298"/>
    <w:rsid w:val="00756B78"/>
    <w:rsid w:val="00760C0B"/>
    <w:rsid w:val="007616E0"/>
    <w:rsid w:val="00761D6E"/>
    <w:rsid w:val="00761F39"/>
    <w:rsid w:val="00762D12"/>
    <w:rsid w:val="0076516E"/>
    <w:rsid w:val="0076772B"/>
    <w:rsid w:val="00772993"/>
    <w:rsid w:val="007747A8"/>
    <w:rsid w:val="007752E4"/>
    <w:rsid w:val="007762AC"/>
    <w:rsid w:val="0078223D"/>
    <w:rsid w:val="0078273F"/>
    <w:rsid w:val="00782858"/>
    <w:rsid w:val="0078355B"/>
    <w:rsid w:val="00786606"/>
    <w:rsid w:val="00794889"/>
    <w:rsid w:val="007951AA"/>
    <w:rsid w:val="007954D7"/>
    <w:rsid w:val="00795840"/>
    <w:rsid w:val="00797C8D"/>
    <w:rsid w:val="007A33DE"/>
    <w:rsid w:val="007A3609"/>
    <w:rsid w:val="007A4AA1"/>
    <w:rsid w:val="007A5D51"/>
    <w:rsid w:val="007A5DE2"/>
    <w:rsid w:val="007A7438"/>
    <w:rsid w:val="007A7DC7"/>
    <w:rsid w:val="007A7E2B"/>
    <w:rsid w:val="007B477D"/>
    <w:rsid w:val="007B4A80"/>
    <w:rsid w:val="007B56EA"/>
    <w:rsid w:val="007B6E52"/>
    <w:rsid w:val="007C1524"/>
    <w:rsid w:val="007C1757"/>
    <w:rsid w:val="007D3493"/>
    <w:rsid w:val="007D5A5D"/>
    <w:rsid w:val="007D672F"/>
    <w:rsid w:val="007E1F35"/>
    <w:rsid w:val="007E6398"/>
    <w:rsid w:val="007F133C"/>
    <w:rsid w:val="007F29D0"/>
    <w:rsid w:val="007F2CFA"/>
    <w:rsid w:val="007F5106"/>
    <w:rsid w:val="008006EA"/>
    <w:rsid w:val="00801369"/>
    <w:rsid w:val="00801E77"/>
    <w:rsid w:val="008025F4"/>
    <w:rsid w:val="0080276D"/>
    <w:rsid w:val="00803026"/>
    <w:rsid w:val="00807A8C"/>
    <w:rsid w:val="00810398"/>
    <w:rsid w:val="0081095C"/>
    <w:rsid w:val="0081439B"/>
    <w:rsid w:val="00817FCD"/>
    <w:rsid w:val="00821D95"/>
    <w:rsid w:val="008221C6"/>
    <w:rsid w:val="0082272E"/>
    <w:rsid w:val="008238F4"/>
    <w:rsid w:val="00824DEB"/>
    <w:rsid w:val="0082687B"/>
    <w:rsid w:val="008342CC"/>
    <w:rsid w:val="00836877"/>
    <w:rsid w:val="00836D2D"/>
    <w:rsid w:val="00841643"/>
    <w:rsid w:val="00844CEC"/>
    <w:rsid w:val="008554C3"/>
    <w:rsid w:val="008554D0"/>
    <w:rsid w:val="00855D00"/>
    <w:rsid w:val="00855E64"/>
    <w:rsid w:val="00856527"/>
    <w:rsid w:val="00857476"/>
    <w:rsid w:val="00860161"/>
    <w:rsid w:val="0086062D"/>
    <w:rsid w:val="00860B3A"/>
    <w:rsid w:val="008628A7"/>
    <w:rsid w:val="00864B44"/>
    <w:rsid w:val="00865179"/>
    <w:rsid w:val="0086758F"/>
    <w:rsid w:val="0087039B"/>
    <w:rsid w:val="008734DF"/>
    <w:rsid w:val="0087506D"/>
    <w:rsid w:val="0087606B"/>
    <w:rsid w:val="0088073D"/>
    <w:rsid w:val="00882E25"/>
    <w:rsid w:val="00882EB8"/>
    <w:rsid w:val="008845A0"/>
    <w:rsid w:val="00884EF1"/>
    <w:rsid w:val="00891378"/>
    <w:rsid w:val="00891548"/>
    <w:rsid w:val="00891FB2"/>
    <w:rsid w:val="008940B6"/>
    <w:rsid w:val="008949F8"/>
    <w:rsid w:val="00894FC0"/>
    <w:rsid w:val="00895584"/>
    <w:rsid w:val="0089579F"/>
    <w:rsid w:val="008A2A95"/>
    <w:rsid w:val="008A5DA6"/>
    <w:rsid w:val="008A629A"/>
    <w:rsid w:val="008A635C"/>
    <w:rsid w:val="008A691A"/>
    <w:rsid w:val="008B3BE6"/>
    <w:rsid w:val="008B3DF1"/>
    <w:rsid w:val="008B53BE"/>
    <w:rsid w:val="008B5684"/>
    <w:rsid w:val="008B74AB"/>
    <w:rsid w:val="008B777A"/>
    <w:rsid w:val="008C4170"/>
    <w:rsid w:val="008C5835"/>
    <w:rsid w:val="008D0F36"/>
    <w:rsid w:val="008D3DC8"/>
    <w:rsid w:val="008D4A80"/>
    <w:rsid w:val="008D7204"/>
    <w:rsid w:val="008D772D"/>
    <w:rsid w:val="008E2888"/>
    <w:rsid w:val="008E4C65"/>
    <w:rsid w:val="008E7B2D"/>
    <w:rsid w:val="008F1E4A"/>
    <w:rsid w:val="008F5B67"/>
    <w:rsid w:val="008F5E84"/>
    <w:rsid w:val="008F660E"/>
    <w:rsid w:val="008F6B85"/>
    <w:rsid w:val="008F6FBB"/>
    <w:rsid w:val="008F753F"/>
    <w:rsid w:val="00900475"/>
    <w:rsid w:val="00900DE6"/>
    <w:rsid w:val="0090162B"/>
    <w:rsid w:val="00901D60"/>
    <w:rsid w:val="00902F7E"/>
    <w:rsid w:val="0090486B"/>
    <w:rsid w:val="00905127"/>
    <w:rsid w:val="00905B5F"/>
    <w:rsid w:val="00906B68"/>
    <w:rsid w:val="00907250"/>
    <w:rsid w:val="00907EEC"/>
    <w:rsid w:val="00910083"/>
    <w:rsid w:val="00912097"/>
    <w:rsid w:val="00912494"/>
    <w:rsid w:val="00912C57"/>
    <w:rsid w:val="009144A3"/>
    <w:rsid w:val="00915449"/>
    <w:rsid w:val="009166C1"/>
    <w:rsid w:val="00917AEB"/>
    <w:rsid w:val="00922F9B"/>
    <w:rsid w:val="0092445A"/>
    <w:rsid w:val="00925D86"/>
    <w:rsid w:val="009335AB"/>
    <w:rsid w:val="00935822"/>
    <w:rsid w:val="0093639A"/>
    <w:rsid w:val="00936A9F"/>
    <w:rsid w:val="00937FAC"/>
    <w:rsid w:val="00940196"/>
    <w:rsid w:val="009427D1"/>
    <w:rsid w:val="009475A9"/>
    <w:rsid w:val="0095112F"/>
    <w:rsid w:val="00952CF9"/>
    <w:rsid w:val="009534AC"/>
    <w:rsid w:val="00960A41"/>
    <w:rsid w:val="00964383"/>
    <w:rsid w:val="009658AB"/>
    <w:rsid w:val="00965FE7"/>
    <w:rsid w:val="00966774"/>
    <w:rsid w:val="009673E3"/>
    <w:rsid w:val="00967FD1"/>
    <w:rsid w:val="00976455"/>
    <w:rsid w:val="00976F72"/>
    <w:rsid w:val="009770A0"/>
    <w:rsid w:val="009770AE"/>
    <w:rsid w:val="00980FFC"/>
    <w:rsid w:val="00981342"/>
    <w:rsid w:val="00986977"/>
    <w:rsid w:val="00987F75"/>
    <w:rsid w:val="00992F60"/>
    <w:rsid w:val="00995621"/>
    <w:rsid w:val="009A2545"/>
    <w:rsid w:val="009A289D"/>
    <w:rsid w:val="009A380A"/>
    <w:rsid w:val="009A4491"/>
    <w:rsid w:val="009A6873"/>
    <w:rsid w:val="009A6BCA"/>
    <w:rsid w:val="009A6E04"/>
    <w:rsid w:val="009A7068"/>
    <w:rsid w:val="009A7C25"/>
    <w:rsid w:val="009B00B0"/>
    <w:rsid w:val="009B06D2"/>
    <w:rsid w:val="009B33CF"/>
    <w:rsid w:val="009B648B"/>
    <w:rsid w:val="009C117B"/>
    <w:rsid w:val="009C1ABB"/>
    <w:rsid w:val="009C5F5E"/>
    <w:rsid w:val="009C5FC5"/>
    <w:rsid w:val="009C65AE"/>
    <w:rsid w:val="009D77D0"/>
    <w:rsid w:val="009D78BE"/>
    <w:rsid w:val="009E74F0"/>
    <w:rsid w:val="009E7D3D"/>
    <w:rsid w:val="009F227F"/>
    <w:rsid w:val="009F361F"/>
    <w:rsid w:val="009F3947"/>
    <w:rsid w:val="00A033C0"/>
    <w:rsid w:val="00A041F3"/>
    <w:rsid w:val="00A05190"/>
    <w:rsid w:val="00A11C6E"/>
    <w:rsid w:val="00A13883"/>
    <w:rsid w:val="00A13F6B"/>
    <w:rsid w:val="00A14965"/>
    <w:rsid w:val="00A203DF"/>
    <w:rsid w:val="00A23095"/>
    <w:rsid w:val="00A238A1"/>
    <w:rsid w:val="00A23CBD"/>
    <w:rsid w:val="00A25B75"/>
    <w:rsid w:val="00A268D7"/>
    <w:rsid w:val="00A26CBD"/>
    <w:rsid w:val="00A31059"/>
    <w:rsid w:val="00A311ED"/>
    <w:rsid w:val="00A337F4"/>
    <w:rsid w:val="00A33A7E"/>
    <w:rsid w:val="00A34E0D"/>
    <w:rsid w:val="00A37AEA"/>
    <w:rsid w:val="00A37CBA"/>
    <w:rsid w:val="00A41357"/>
    <w:rsid w:val="00A413BA"/>
    <w:rsid w:val="00A418D1"/>
    <w:rsid w:val="00A478F6"/>
    <w:rsid w:val="00A52BDC"/>
    <w:rsid w:val="00A56A2F"/>
    <w:rsid w:val="00A60BD4"/>
    <w:rsid w:val="00A61C15"/>
    <w:rsid w:val="00A65521"/>
    <w:rsid w:val="00A659FA"/>
    <w:rsid w:val="00A678D2"/>
    <w:rsid w:val="00A67D8D"/>
    <w:rsid w:val="00A70E0E"/>
    <w:rsid w:val="00A7301F"/>
    <w:rsid w:val="00A7549E"/>
    <w:rsid w:val="00A75A40"/>
    <w:rsid w:val="00A77B97"/>
    <w:rsid w:val="00A83C15"/>
    <w:rsid w:val="00A85388"/>
    <w:rsid w:val="00A908EC"/>
    <w:rsid w:val="00A9410F"/>
    <w:rsid w:val="00AA2BD3"/>
    <w:rsid w:val="00AA6428"/>
    <w:rsid w:val="00AA6708"/>
    <w:rsid w:val="00AA6E56"/>
    <w:rsid w:val="00AA76CD"/>
    <w:rsid w:val="00AA78F6"/>
    <w:rsid w:val="00AB1706"/>
    <w:rsid w:val="00AB32DC"/>
    <w:rsid w:val="00AB3541"/>
    <w:rsid w:val="00AB35C2"/>
    <w:rsid w:val="00AC06C6"/>
    <w:rsid w:val="00AC3AD8"/>
    <w:rsid w:val="00AC43C7"/>
    <w:rsid w:val="00AC4C1F"/>
    <w:rsid w:val="00AC4E43"/>
    <w:rsid w:val="00AD06CA"/>
    <w:rsid w:val="00AD13B1"/>
    <w:rsid w:val="00AD232A"/>
    <w:rsid w:val="00AD36FF"/>
    <w:rsid w:val="00AE1580"/>
    <w:rsid w:val="00AE1CD2"/>
    <w:rsid w:val="00AE2296"/>
    <w:rsid w:val="00AE5731"/>
    <w:rsid w:val="00AE5C58"/>
    <w:rsid w:val="00AE7BCB"/>
    <w:rsid w:val="00AF227A"/>
    <w:rsid w:val="00AF35EB"/>
    <w:rsid w:val="00AF4C75"/>
    <w:rsid w:val="00AF69B7"/>
    <w:rsid w:val="00B03F2A"/>
    <w:rsid w:val="00B0412A"/>
    <w:rsid w:val="00B04491"/>
    <w:rsid w:val="00B10712"/>
    <w:rsid w:val="00B10D93"/>
    <w:rsid w:val="00B133CE"/>
    <w:rsid w:val="00B14E42"/>
    <w:rsid w:val="00B15573"/>
    <w:rsid w:val="00B226FA"/>
    <w:rsid w:val="00B2386C"/>
    <w:rsid w:val="00B313A9"/>
    <w:rsid w:val="00B3665D"/>
    <w:rsid w:val="00B377EA"/>
    <w:rsid w:val="00B409FD"/>
    <w:rsid w:val="00B423C7"/>
    <w:rsid w:val="00B45921"/>
    <w:rsid w:val="00B46866"/>
    <w:rsid w:val="00B471FF"/>
    <w:rsid w:val="00B47623"/>
    <w:rsid w:val="00B5285C"/>
    <w:rsid w:val="00B537D3"/>
    <w:rsid w:val="00B5713B"/>
    <w:rsid w:val="00B57E6A"/>
    <w:rsid w:val="00B62826"/>
    <w:rsid w:val="00B64710"/>
    <w:rsid w:val="00B703C0"/>
    <w:rsid w:val="00B7209D"/>
    <w:rsid w:val="00B72650"/>
    <w:rsid w:val="00B72B48"/>
    <w:rsid w:val="00B7305B"/>
    <w:rsid w:val="00B74A9A"/>
    <w:rsid w:val="00B74BB7"/>
    <w:rsid w:val="00B818CC"/>
    <w:rsid w:val="00B83F5D"/>
    <w:rsid w:val="00B84E2C"/>
    <w:rsid w:val="00B90C18"/>
    <w:rsid w:val="00B92434"/>
    <w:rsid w:val="00B92FC9"/>
    <w:rsid w:val="00B9363B"/>
    <w:rsid w:val="00B949F7"/>
    <w:rsid w:val="00B95C54"/>
    <w:rsid w:val="00B960B9"/>
    <w:rsid w:val="00B968C1"/>
    <w:rsid w:val="00B96FA1"/>
    <w:rsid w:val="00B971D7"/>
    <w:rsid w:val="00BA2857"/>
    <w:rsid w:val="00BA3BF2"/>
    <w:rsid w:val="00BA5F61"/>
    <w:rsid w:val="00BA6E35"/>
    <w:rsid w:val="00BB151D"/>
    <w:rsid w:val="00BB30CA"/>
    <w:rsid w:val="00BB39A0"/>
    <w:rsid w:val="00BB3CCD"/>
    <w:rsid w:val="00BB40BF"/>
    <w:rsid w:val="00BB4819"/>
    <w:rsid w:val="00BB5176"/>
    <w:rsid w:val="00BB5228"/>
    <w:rsid w:val="00BB7522"/>
    <w:rsid w:val="00BC3AD3"/>
    <w:rsid w:val="00BC4801"/>
    <w:rsid w:val="00BD077F"/>
    <w:rsid w:val="00BD2E5D"/>
    <w:rsid w:val="00BD339E"/>
    <w:rsid w:val="00BD7B91"/>
    <w:rsid w:val="00BD7D31"/>
    <w:rsid w:val="00BE29FB"/>
    <w:rsid w:val="00BE53EA"/>
    <w:rsid w:val="00BE6CF1"/>
    <w:rsid w:val="00BF0780"/>
    <w:rsid w:val="00BF51DE"/>
    <w:rsid w:val="00C02807"/>
    <w:rsid w:val="00C0565A"/>
    <w:rsid w:val="00C10657"/>
    <w:rsid w:val="00C11C8A"/>
    <w:rsid w:val="00C13B33"/>
    <w:rsid w:val="00C1604A"/>
    <w:rsid w:val="00C165C1"/>
    <w:rsid w:val="00C21C02"/>
    <w:rsid w:val="00C26FB7"/>
    <w:rsid w:val="00C274CD"/>
    <w:rsid w:val="00C301D5"/>
    <w:rsid w:val="00C313DD"/>
    <w:rsid w:val="00C32C25"/>
    <w:rsid w:val="00C3611D"/>
    <w:rsid w:val="00C42BF5"/>
    <w:rsid w:val="00C50F49"/>
    <w:rsid w:val="00C50F8D"/>
    <w:rsid w:val="00C525C9"/>
    <w:rsid w:val="00C5302A"/>
    <w:rsid w:val="00C551B4"/>
    <w:rsid w:val="00C62AF8"/>
    <w:rsid w:val="00C636E2"/>
    <w:rsid w:val="00C63E62"/>
    <w:rsid w:val="00C641E8"/>
    <w:rsid w:val="00C652AE"/>
    <w:rsid w:val="00C66EB5"/>
    <w:rsid w:val="00C70FDB"/>
    <w:rsid w:val="00C72D3F"/>
    <w:rsid w:val="00C73143"/>
    <w:rsid w:val="00C74F02"/>
    <w:rsid w:val="00C75E4C"/>
    <w:rsid w:val="00C77012"/>
    <w:rsid w:val="00C8077D"/>
    <w:rsid w:val="00C815DF"/>
    <w:rsid w:val="00C820C2"/>
    <w:rsid w:val="00C90A44"/>
    <w:rsid w:val="00C917CD"/>
    <w:rsid w:val="00C93137"/>
    <w:rsid w:val="00C93322"/>
    <w:rsid w:val="00C94379"/>
    <w:rsid w:val="00CA0486"/>
    <w:rsid w:val="00CA4B74"/>
    <w:rsid w:val="00CA739D"/>
    <w:rsid w:val="00CB1723"/>
    <w:rsid w:val="00CB1777"/>
    <w:rsid w:val="00CB7AA2"/>
    <w:rsid w:val="00CC0034"/>
    <w:rsid w:val="00CC083A"/>
    <w:rsid w:val="00CC1DF2"/>
    <w:rsid w:val="00CC4057"/>
    <w:rsid w:val="00CC585A"/>
    <w:rsid w:val="00CC590E"/>
    <w:rsid w:val="00CC7B80"/>
    <w:rsid w:val="00CC7FD5"/>
    <w:rsid w:val="00CD5C6A"/>
    <w:rsid w:val="00CD64D2"/>
    <w:rsid w:val="00CD6E9F"/>
    <w:rsid w:val="00CE2989"/>
    <w:rsid w:val="00CE2F41"/>
    <w:rsid w:val="00CE7518"/>
    <w:rsid w:val="00CE7CF0"/>
    <w:rsid w:val="00CF0B71"/>
    <w:rsid w:val="00CF2560"/>
    <w:rsid w:val="00CF4DFD"/>
    <w:rsid w:val="00CF50AE"/>
    <w:rsid w:val="00CF537C"/>
    <w:rsid w:val="00CF7623"/>
    <w:rsid w:val="00CF7E50"/>
    <w:rsid w:val="00D003CD"/>
    <w:rsid w:val="00D04DB9"/>
    <w:rsid w:val="00D05303"/>
    <w:rsid w:val="00D1448E"/>
    <w:rsid w:val="00D146B4"/>
    <w:rsid w:val="00D149E0"/>
    <w:rsid w:val="00D15541"/>
    <w:rsid w:val="00D15961"/>
    <w:rsid w:val="00D169E2"/>
    <w:rsid w:val="00D20EA2"/>
    <w:rsid w:val="00D313F4"/>
    <w:rsid w:val="00D32C13"/>
    <w:rsid w:val="00D33D18"/>
    <w:rsid w:val="00D3540D"/>
    <w:rsid w:val="00D362BF"/>
    <w:rsid w:val="00D3706F"/>
    <w:rsid w:val="00D37FCD"/>
    <w:rsid w:val="00D4102A"/>
    <w:rsid w:val="00D417CC"/>
    <w:rsid w:val="00D41BA9"/>
    <w:rsid w:val="00D43B55"/>
    <w:rsid w:val="00D43F0E"/>
    <w:rsid w:val="00D44942"/>
    <w:rsid w:val="00D509D5"/>
    <w:rsid w:val="00D50D09"/>
    <w:rsid w:val="00D512D3"/>
    <w:rsid w:val="00D52676"/>
    <w:rsid w:val="00D53342"/>
    <w:rsid w:val="00D5420F"/>
    <w:rsid w:val="00D57457"/>
    <w:rsid w:val="00D57AFD"/>
    <w:rsid w:val="00D63F24"/>
    <w:rsid w:val="00D676CD"/>
    <w:rsid w:val="00D70F36"/>
    <w:rsid w:val="00D727FC"/>
    <w:rsid w:val="00D72A0E"/>
    <w:rsid w:val="00D739A2"/>
    <w:rsid w:val="00D74ED5"/>
    <w:rsid w:val="00D76BAD"/>
    <w:rsid w:val="00D77E6F"/>
    <w:rsid w:val="00D812B0"/>
    <w:rsid w:val="00D825DF"/>
    <w:rsid w:val="00D82CC3"/>
    <w:rsid w:val="00D82D42"/>
    <w:rsid w:val="00D8316A"/>
    <w:rsid w:val="00D83D19"/>
    <w:rsid w:val="00D905A2"/>
    <w:rsid w:val="00D90BFF"/>
    <w:rsid w:val="00D93C1D"/>
    <w:rsid w:val="00D93ED4"/>
    <w:rsid w:val="00D95D5B"/>
    <w:rsid w:val="00D96CAA"/>
    <w:rsid w:val="00D970C8"/>
    <w:rsid w:val="00DA32A1"/>
    <w:rsid w:val="00DA4EA7"/>
    <w:rsid w:val="00DA53A1"/>
    <w:rsid w:val="00DB0AEF"/>
    <w:rsid w:val="00DB330D"/>
    <w:rsid w:val="00DB350A"/>
    <w:rsid w:val="00DB5463"/>
    <w:rsid w:val="00DB55F4"/>
    <w:rsid w:val="00DB6010"/>
    <w:rsid w:val="00DC53AE"/>
    <w:rsid w:val="00DC63FE"/>
    <w:rsid w:val="00DC6887"/>
    <w:rsid w:val="00DC6D93"/>
    <w:rsid w:val="00DC7592"/>
    <w:rsid w:val="00DD29F4"/>
    <w:rsid w:val="00DD3055"/>
    <w:rsid w:val="00DD3444"/>
    <w:rsid w:val="00DD6EBE"/>
    <w:rsid w:val="00DE06F1"/>
    <w:rsid w:val="00DE073F"/>
    <w:rsid w:val="00DE1C1A"/>
    <w:rsid w:val="00DE6137"/>
    <w:rsid w:val="00DF043A"/>
    <w:rsid w:val="00DF4A3B"/>
    <w:rsid w:val="00DF7001"/>
    <w:rsid w:val="00DF7B4A"/>
    <w:rsid w:val="00DF7F26"/>
    <w:rsid w:val="00E00F85"/>
    <w:rsid w:val="00E019D1"/>
    <w:rsid w:val="00E01A3D"/>
    <w:rsid w:val="00E01C3B"/>
    <w:rsid w:val="00E01D8E"/>
    <w:rsid w:val="00E10C23"/>
    <w:rsid w:val="00E114F4"/>
    <w:rsid w:val="00E16935"/>
    <w:rsid w:val="00E16D1C"/>
    <w:rsid w:val="00E16EA2"/>
    <w:rsid w:val="00E20EF8"/>
    <w:rsid w:val="00E21B27"/>
    <w:rsid w:val="00E2388A"/>
    <w:rsid w:val="00E24252"/>
    <w:rsid w:val="00E24C23"/>
    <w:rsid w:val="00E2654C"/>
    <w:rsid w:val="00E26765"/>
    <w:rsid w:val="00E273CD"/>
    <w:rsid w:val="00E305A2"/>
    <w:rsid w:val="00E30ADC"/>
    <w:rsid w:val="00E32801"/>
    <w:rsid w:val="00E3283C"/>
    <w:rsid w:val="00E32B09"/>
    <w:rsid w:val="00E3362B"/>
    <w:rsid w:val="00E346F6"/>
    <w:rsid w:val="00E37195"/>
    <w:rsid w:val="00E40189"/>
    <w:rsid w:val="00E41C56"/>
    <w:rsid w:val="00E42D2B"/>
    <w:rsid w:val="00E43CA4"/>
    <w:rsid w:val="00E45627"/>
    <w:rsid w:val="00E46CB6"/>
    <w:rsid w:val="00E510D1"/>
    <w:rsid w:val="00E52D43"/>
    <w:rsid w:val="00E5562C"/>
    <w:rsid w:val="00E559D4"/>
    <w:rsid w:val="00E61BB6"/>
    <w:rsid w:val="00E638E1"/>
    <w:rsid w:val="00E703CD"/>
    <w:rsid w:val="00E7087E"/>
    <w:rsid w:val="00E714F5"/>
    <w:rsid w:val="00E71986"/>
    <w:rsid w:val="00E77485"/>
    <w:rsid w:val="00E80A8A"/>
    <w:rsid w:val="00E814F4"/>
    <w:rsid w:val="00E8420D"/>
    <w:rsid w:val="00E84E1B"/>
    <w:rsid w:val="00E8604D"/>
    <w:rsid w:val="00E87FF0"/>
    <w:rsid w:val="00E913C0"/>
    <w:rsid w:val="00E93668"/>
    <w:rsid w:val="00E93DB0"/>
    <w:rsid w:val="00E94727"/>
    <w:rsid w:val="00E94F00"/>
    <w:rsid w:val="00E954FE"/>
    <w:rsid w:val="00E97A81"/>
    <w:rsid w:val="00EA11AB"/>
    <w:rsid w:val="00EA1DDB"/>
    <w:rsid w:val="00EA4D30"/>
    <w:rsid w:val="00EB068F"/>
    <w:rsid w:val="00EB0C78"/>
    <w:rsid w:val="00EB5D4B"/>
    <w:rsid w:val="00EB7491"/>
    <w:rsid w:val="00EC0211"/>
    <w:rsid w:val="00EC1D4C"/>
    <w:rsid w:val="00EC277F"/>
    <w:rsid w:val="00EC562C"/>
    <w:rsid w:val="00ED1EDC"/>
    <w:rsid w:val="00ED4CAB"/>
    <w:rsid w:val="00ED6B1D"/>
    <w:rsid w:val="00EE0371"/>
    <w:rsid w:val="00EE152C"/>
    <w:rsid w:val="00EE2A07"/>
    <w:rsid w:val="00EE2D81"/>
    <w:rsid w:val="00EE2E31"/>
    <w:rsid w:val="00EE3BBA"/>
    <w:rsid w:val="00EE3D86"/>
    <w:rsid w:val="00EE55EA"/>
    <w:rsid w:val="00EF134D"/>
    <w:rsid w:val="00EF158A"/>
    <w:rsid w:val="00EF167F"/>
    <w:rsid w:val="00EF2ED3"/>
    <w:rsid w:val="00EF426F"/>
    <w:rsid w:val="00EF6BF2"/>
    <w:rsid w:val="00F10911"/>
    <w:rsid w:val="00F11A71"/>
    <w:rsid w:val="00F11E9E"/>
    <w:rsid w:val="00F12F5E"/>
    <w:rsid w:val="00F139AB"/>
    <w:rsid w:val="00F14A18"/>
    <w:rsid w:val="00F15096"/>
    <w:rsid w:val="00F20083"/>
    <w:rsid w:val="00F22F70"/>
    <w:rsid w:val="00F2436D"/>
    <w:rsid w:val="00F2502D"/>
    <w:rsid w:val="00F258CE"/>
    <w:rsid w:val="00F302C9"/>
    <w:rsid w:val="00F35B90"/>
    <w:rsid w:val="00F37B14"/>
    <w:rsid w:val="00F43F07"/>
    <w:rsid w:val="00F46274"/>
    <w:rsid w:val="00F51000"/>
    <w:rsid w:val="00F51EC1"/>
    <w:rsid w:val="00F54FAD"/>
    <w:rsid w:val="00F5793D"/>
    <w:rsid w:val="00F60EFE"/>
    <w:rsid w:val="00F7251B"/>
    <w:rsid w:val="00F72D99"/>
    <w:rsid w:val="00F73AB4"/>
    <w:rsid w:val="00F74E78"/>
    <w:rsid w:val="00F75040"/>
    <w:rsid w:val="00F75EBC"/>
    <w:rsid w:val="00F77149"/>
    <w:rsid w:val="00F77535"/>
    <w:rsid w:val="00F80C37"/>
    <w:rsid w:val="00F81A0B"/>
    <w:rsid w:val="00F82421"/>
    <w:rsid w:val="00F8418B"/>
    <w:rsid w:val="00F8451A"/>
    <w:rsid w:val="00F92BB3"/>
    <w:rsid w:val="00F92EE0"/>
    <w:rsid w:val="00F94A53"/>
    <w:rsid w:val="00F95A7C"/>
    <w:rsid w:val="00FA1402"/>
    <w:rsid w:val="00FA3F4F"/>
    <w:rsid w:val="00FA4F36"/>
    <w:rsid w:val="00FA594A"/>
    <w:rsid w:val="00FA6021"/>
    <w:rsid w:val="00FA74EC"/>
    <w:rsid w:val="00FA7BEE"/>
    <w:rsid w:val="00FB0372"/>
    <w:rsid w:val="00FB0462"/>
    <w:rsid w:val="00FC1412"/>
    <w:rsid w:val="00FC426A"/>
    <w:rsid w:val="00FC4BD5"/>
    <w:rsid w:val="00FC535A"/>
    <w:rsid w:val="00FC53E7"/>
    <w:rsid w:val="00FC6F91"/>
    <w:rsid w:val="00FD0B66"/>
    <w:rsid w:val="00FD175A"/>
    <w:rsid w:val="00FD1897"/>
    <w:rsid w:val="00FD4118"/>
    <w:rsid w:val="00FD43F2"/>
    <w:rsid w:val="00FD7AA1"/>
    <w:rsid w:val="00FE1E76"/>
    <w:rsid w:val="00FE1EBB"/>
    <w:rsid w:val="00FE6350"/>
    <w:rsid w:val="00FE7CB4"/>
    <w:rsid w:val="00FF4B65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663"/>
    <w:rPr>
      <w:sz w:val="24"/>
      <w:szCs w:val="24"/>
    </w:rPr>
  </w:style>
  <w:style w:type="paragraph" w:styleId="1">
    <w:name w:val="heading 1"/>
    <w:basedOn w:val="a"/>
    <w:next w:val="a"/>
    <w:qFormat/>
    <w:rsid w:val="003B3663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9A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3663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3B3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B3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5">
    <w:name w:val="Table Grid"/>
    <w:basedOn w:val="a1"/>
    <w:rsid w:val="0039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0BE5"/>
    <w:rPr>
      <w:rFonts w:ascii="Courier New" w:hAnsi="Courier New"/>
      <w:snapToGrid w:val="0"/>
    </w:rPr>
  </w:style>
  <w:style w:type="paragraph" w:styleId="2">
    <w:name w:val="Body Text Indent 2"/>
    <w:basedOn w:val="a"/>
    <w:rsid w:val="00FB0462"/>
    <w:pPr>
      <w:spacing w:after="120" w:line="480" w:lineRule="auto"/>
      <w:ind w:left="283"/>
    </w:pPr>
  </w:style>
  <w:style w:type="paragraph" w:customStyle="1" w:styleId="ConsCell">
    <w:name w:val="ConsCell"/>
    <w:rsid w:val="00FB0462"/>
    <w:pPr>
      <w:widowControl w:val="0"/>
      <w:ind w:right="19772"/>
    </w:pPr>
    <w:rPr>
      <w:rFonts w:ascii="Arial" w:hAnsi="Arial"/>
      <w:snapToGrid w:val="0"/>
    </w:rPr>
  </w:style>
  <w:style w:type="paragraph" w:customStyle="1" w:styleId="ConsPlusNormal">
    <w:name w:val="ConsPlusNormal"/>
    <w:link w:val="ConsPlusNormal0"/>
    <w:rsid w:val="007F1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rsid w:val="001963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6161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rsid w:val="00EB0C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rsid w:val="00C50F8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9">
    <w:name w:val="Знак Знак Знак Знак"/>
    <w:basedOn w:val="a"/>
    <w:rsid w:val="00DB55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762D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CC1DF2"/>
    <w:pPr>
      <w:spacing w:after="120" w:line="480" w:lineRule="auto"/>
    </w:pPr>
  </w:style>
  <w:style w:type="paragraph" w:styleId="ab">
    <w:name w:val="Body Text Indent"/>
    <w:basedOn w:val="a"/>
    <w:link w:val="ac"/>
    <w:rsid w:val="009A289D"/>
    <w:pPr>
      <w:spacing w:after="120"/>
      <w:ind w:left="283"/>
    </w:pPr>
  </w:style>
  <w:style w:type="paragraph" w:customStyle="1" w:styleId="ConsNormal">
    <w:name w:val="ConsNormal"/>
    <w:rsid w:val="009A289D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9A2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"/>
    <w:basedOn w:val="a"/>
    <w:rsid w:val="009A289D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976F72"/>
    <w:rPr>
      <w:rFonts w:ascii="Arial" w:hAnsi="Arial" w:cs="Arial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366FFD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44231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2">
    <w:name w:val="Знак Знак1"/>
    <w:rsid w:val="002570D5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7241"/>
    <w:rPr>
      <w:b/>
      <w:bCs/>
      <w:sz w:val="28"/>
      <w:szCs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4B1335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paragraph" w:styleId="21">
    <w:name w:val="Body Text First Indent 2"/>
    <w:basedOn w:val="ab"/>
    <w:link w:val="22"/>
    <w:rsid w:val="00B960B9"/>
    <w:pPr>
      <w:spacing w:after="0"/>
      <w:ind w:left="360" w:firstLine="360"/>
    </w:pPr>
  </w:style>
  <w:style w:type="character" w:customStyle="1" w:styleId="22">
    <w:name w:val="Красная строка 2 Знак"/>
    <w:basedOn w:val="ac"/>
    <w:link w:val="21"/>
    <w:rsid w:val="00B960B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1B170D2BE9A1D2AF62220010773YA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336FBF877D534D0B751116A82B61C94032548BBDA00628D79F3939412B072330188DD073uFV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3DF8-F1B7-40AE-A8C3-360751F2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6</Pages>
  <Words>4942</Words>
  <Characters>36656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ernobaevaea</cp:lastModifiedBy>
  <cp:revision>182</cp:revision>
  <cp:lastPrinted>2022-11-17T09:11:00Z</cp:lastPrinted>
  <dcterms:created xsi:type="dcterms:W3CDTF">2018-11-06T09:13:00Z</dcterms:created>
  <dcterms:modified xsi:type="dcterms:W3CDTF">2022-11-17T09:23:00Z</dcterms:modified>
</cp:coreProperties>
</file>